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BB4E" w14:textId="09F9EC9C" w:rsidR="00513EC1" w:rsidRPr="00C22FB9" w:rsidRDefault="00F72059" w:rsidP="00F72059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72059">
        <w:rPr>
          <w:rFonts w:asciiTheme="majorBidi" w:hAnsiTheme="majorBidi" w:cs="Angsana New"/>
          <w:b/>
          <w:bCs/>
          <w:sz w:val="44"/>
          <w:szCs w:val="44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C02765" w:rsidRPr="00C22FB9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F72059">
        <w:rPr>
          <w:rFonts w:asciiTheme="majorBidi" w:hAnsiTheme="majorBidi" w:cstheme="majorBidi"/>
          <w:b/>
          <w:bCs/>
          <w:sz w:val="44"/>
          <w:szCs w:val="44"/>
        </w:rPr>
        <w:t>Market</w:t>
      </w:r>
      <w:r w:rsidR="002537F1">
        <w:rPr>
          <w:rFonts w:asciiTheme="majorBidi" w:hAnsiTheme="majorBidi" w:cstheme="majorBidi"/>
          <w:b/>
          <w:bCs/>
          <w:sz w:val="44"/>
          <w:szCs w:val="44"/>
        </w:rPr>
        <w:t>p</w:t>
      </w:r>
      <w:r w:rsidRPr="00F72059">
        <w:rPr>
          <w:rFonts w:asciiTheme="majorBidi" w:hAnsiTheme="majorBidi" w:cstheme="majorBidi"/>
          <w:b/>
          <w:bCs/>
          <w:sz w:val="44"/>
          <w:szCs w:val="44"/>
        </w:rPr>
        <w:t>lace for Image Processing  Application using Task Management on Cluster Computing System</w:t>
      </w:r>
    </w:p>
    <w:p w14:paraId="20F94D0A" w14:textId="170D44F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A5748DE" w:rsidR="00513EC1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พศิน </w:t>
      </w:r>
      <w:proofErr w:type="spellStart"/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จั</w:t>
      </w:r>
      <w:proofErr w:type="spellEnd"/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นทรทัน</w:t>
      </w:r>
      <w:r w:rsidR="00C02765" w:rsidRPr="00C22FB9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2D395D27" w:rsidR="00C02765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2DB2CF" w14:textId="453169B8" w:rsidR="00FA478F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3B18C5E" w14:textId="77777777" w:rsidR="00FA478F" w:rsidRPr="00C22FB9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2D24D5A7" w:rsidR="00B75717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92522EF" w14:textId="77777777" w:rsidR="00610A9A" w:rsidRPr="00C22FB9" w:rsidRDefault="00610A9A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453A3DA8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ปริ</w:t>
      </w:r>
      <w:proofErr w:type="spellStart"/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ญญ</w:t>
      </w:r>
      <w:proofErr w:type="spellEnd"/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วิศวกรรมศาสตร์บัณฑิต</w:t>
      </w:r>
    </w:p>
    <w:p w14:paraId="09C79950" w14:textId="77777777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AD29F62" w14:textId="1D62A16E" w:rsidR="00FA478F" w:rsidRPr="00610A9A" w:rsidRDefault="00C02765" w:rsidP="00FA478F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67AD3484" w14:textId="77777777" w:rsidR="005278E1" w:rsidRDefault="005278E1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00ADF7A5" w14:textId="6C6E89E6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lastRenderedPageBreak/>
        <w:t>ปริญญานิพนธ์ปีการศึกษา 2565</w:t>
      </w:r>
    </w:p>
    <w:p w14:paraId="2D02324F" w14:textId="77777777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6E97A65" w14:textId="77777777" w:rsidR="007D26DE" w:rsidRPr="00736C26" w:rsidRDefault="00B75717" w:rsidP="005278E1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 xml:space="preserve">เรื่อง  </w:t>
      </w:r>
      <w:r w:rsidR="005278E1" w:rsidRPr="00736C26">
        <w:rPr>
          <w:rFonts w:ascii="Angsana New" w:hAnsi="Angsana New" w:cs="Angsana New" w:hint="cs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10583C6B" w14:textId="1A4A840E" w:rsidR="00B75717" w:rsidRPr="00736C26" w:rsidRDefault="007D26DE" w:rsidP="007D26DE">
      <w:pPr>
        <w:spacing w:after="0"/>
        <w:ind w:left="567" w:hanging="141"/>
        <w:rPr>
          <w:rFonts w:ascii="Angsana New" w:hAnsi="Angsana New" w:cs="Angsana New"/>
          <w:sz w:val="16"/>
          <w:szCs w:val="16"/>
        </w:rPr>
      </w:pPr>
      <w:r w:rsidRPr="00736C26">
        <w:rPr>
          <w:rFonts w:ascii="Angsana New" w:hAnsi="Angsana New" w:cs="Angsana New" w:hint="cs"/>
          <w:sz w:val="32"/>
          <w:szCs w:val="32"/>
        </w:rPr>
        <w:t xml:space="preserve">  </w:t>
      </w:r>
      <w:r w:rsidR="005278E1" w:rsidRPr="00736C26">
        <w:rPr>
          <w:rFonts w:ascii="Angsana New" w:hAnsi="Angsana New" w:cs="Angsana New" w:hint="cs"/>
          <w:sz w:val="32"/>
          <w:szCs w:val="32"/>
        </w:rPr>
        <w:t>Market</w:t>
      </w:r>
      <w:r w:rsidR="002537F1">
        <w:rPr>
          <w:rFonts w:ascii="Angsana New" w:hAnsi="Angsana New" w:cs="Angsana New"/>
          <w:sz w:val="32"/>
          <w:szCs w:val="32"/>
        </w:rPr>
        <w:t>p</w:t>
      </w:r>
      <w:r w:rsidR="005278E1" w:rsidRPr="00736C26">
        <w:rPr>
          <w:rFonts w:ascii="Angsana New" w:hAnsi="Angsana New" w:cs="Angsana New" w:hint="cs"/>
          <w:sz w:val="32"/>
          <w:szCs w:val="32"/>
        </w:rPr>
        <w:t xml:space="preserve">lace for Image Processing  Application using Task Management on Cluster Computing </w:t>
      </w:r>
      <w:r w:rsidRPr="00736C26">
        <w:rPr>
          <w:rFonts w:ascii="Angsana New" w:hAnsi="Angsana New" w:cs="Angsana New" w:hint="cs"/>
          <w:sz w:val="32"/>
          <w:szCs w:val="32"/>
        </w:rPr>
        <w:t xml:space="preserve">   </w:t>
      </w:r>
      <w:r w:rsidR="005278E1" w:rsidRPr="00736C26">
        <w:rPr>
          <w:rFonts w:ascii="Angsana New" w:hAnsi="Angsana New" w:cs="Angsana New" w:hint="cs"/>
          <w:sz w:val="32"/>
          <w:szCs w:val="32"/>
        </w:rPr>
        <w:t>System</w:t>
      </w:r>
    </w:p>
    <w:p w14:paraId="3D616538" w14:textId="77777777" w:rsidR="005278E1" w:rsidRPr="00736C26" w:rsidRDefault="005278E1" w:rsidP="008D476B">
      <w:pPr>
        <w:spacing w:after="0"/>
        <w:rPr>
          <w:rFonts w:ascii="Angsana New" w:hAnsi="Angsana New" w:cs="Angsana New"/>
          <w:sz w:val="40"/>
          <w:szCs w:val="40"/>
        </w:rPr>
      </w:pPr>
    </w:p>
    <w:p w14:paraId="126355EA" w14:textId="71B81097" w:rsidR="00B75717" w:rsidRPr="00736C26" w:rsidRDefault="00B75717" w:rsidP="00736C26">
      <w:pPr>
        <w:spacing w:after="0"/>
        <w:ind w:firstLine="142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ผู้จัดทํา</w:t>
      </w:r>
    </w:p>
    <w:p w14:paraId="07E3BFDD" w14:textId="647A1D26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 xml:space="preserve">1. นายพศิน </w:t>
      </w:r>
      <w:proofErr w:type="spellStart"/>
      <w:r w:rsidRPr="00736C26">
        <w:rPr>
          <w:rFonts w:ascii="Angsana New" w:hAnsi="Angsana New" w:cs="Angsana New" w:hint="cs"/>
          <w:sz w:val="32"/>
          <w:szCs w:val="32"/>
          <w:cs/>
        </w:rPr>
        <w:t>จั</w:t>
      </w:r>
      <w:proofErr w:type="spellEnd"/>
      <w:r w:rsidRPr="00736C26">
        <w:rPr>
          <w:rFonts w:ascii="Angsana New" w:hAnsi="Angsana New" w:cs="Angsana New" w:hint="cs"/>
          <w:sz w:val="32"/>
          <w:szCs w:val="32"/>
          <w:cs/>
        </w:rPr>
        <w:t>นทรทัน</w:t>
      </w:r>
      <w:r w:rsidR="007B1AFE" w:rsidRPr="00736C26">
        <w:rPr>
          <w:rFonts w:ascii="Angsana New" w:hAnsi="Angsana New" w:cs="Angsana New" w:hint="cs"/>
          <w:sz w:val="32"/>
          <w:szCs w:val="32"/>
        </w:rPr>
        <w:t xml:space="preserve">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 xml:space="preserve">รหัสนักศึกษา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>63015121</w:t>
      </w:r>
    </w:p>
    <w:p w14:paraId="7EEE3A1B" w14:textId="5911E548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 xml:space="preserve">2. นายสุธี สาระพันธ์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 xml:space="preserve">รหัสนักศึกษา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>63015190</w:t>
      </w:r>
    </w:p>
    <w:p w14:paraId="3304E829" w14:textId="5E4B4A07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963E648" w14:textId="588615AC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AFA4632" w14:textId="06F1F041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A9AB4A6" w14:textId="6C10FF45" w:rsidR="006307BA" w:rsidRPr="00B761B9" w:rsidRDefault="006307BA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631DF865" w14:textId="7DCEE6D7" w:rsidR="006307BA" w:rsidRPr="00B761B9" w:rsidRDefault="006307BA" w:rsidP="008D476B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057AB9F3" w14:textId="77777777" w:rsidR="00B761B9" w:rsidRPr="00C22FB9" w:rsidRDefault="00B761B9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C22FB9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_______________________</w:t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325A00F0" w14:textId="32457D9F" w:rsidR="00B75717" w:rsidRPr="00C22FB9" w:rsidRDefault="008D476B" w:rsidP="008D476B">
      <w:pPr>
        <w:spacing w:after="0"/>
        <w:ind w:left="360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C22FB9">
        <w:rPr>
          <w:rFonts w:asciiTheme="majorBidi" w:hAnsiTheme="majorBidi" w:cstheme="majorBidi"/>
          <w:sz w:val="32"/>
          <w:szCs w:val="32"/>
        </w:rPr>
        <w:t>(</w:t>
      </w:r>
      <w:r w:rsidR="006307BA" w:rsidRPr="00C22FB9">
        <w:rPr>
          <w:rFonts w:asciiTheme="majorBidi" w:hAnsiTheme="majorBidi" w:cstheme="majorBidi"/>
          <w:sz w:val="32"/>
          <w:szCs w:val="32"/>
          <w:cs/>
        </w:rPr>
        <w:t>รศ. ดร.อรฉัตร จิตต์</w:t>
      </w:r>
      <w:proofErr w:type="spellStart"/>
      <w:r w:rsidR="006307BA" w:rsidRPr="00C22FB9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  <w:r w:rsidR="006307BA" w:rsidRPr="00C22FB9">
        <w:rPr>
          <w:rFonts w:asciiTheme="majorBidi" w:hAnsiTheme="majorBidi" w:cstheme="majorBidi"/>
          <w:sz w:val="32"/>
          <w:szCs w:val="32"/>
        </w:rPr>
        <w:t>)</w:t>
      </w:r>
    </w:p>
    <w:p w14:paraId="42B74AEF" w14:textId="0CC29D4D" w:rsidR="00405F82" w:rsidRPr="00C22FB9" w:rsidRDefault="00405F82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7CDD9611" w14:textId="3ED3712B" w:rsidR="007B1AFE" w:rsidRPr="00681F08" w:rsidRDefault="00F72059" w:rsidP="00C668A4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681F08">
        <w:rPr>
          <w:rFonts w:asciiTheme="majorBidi" w:hAnsiTheme="majorBidi" w:cs="Angsana New"/>
          <w:b/>
          <w:bCs/>
          <w:sz w:val="48"/>
          <w:szCs w:val="48"/>
          <w:cs/>
        </w:rPr>
        <w:lastRenderedPageBreak/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71B2D9F5" w14:textId="6FDC5631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ายพศิน </w:t>
      </w:r>
      <w:r w:rsidR="00944FA7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จั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นทรทัน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75607041" w14:textId="72E38358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ายสุธี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ระพันธ์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90</w:t>
      </w:r>
    </w:p>
    <w:p w14:paraId="0FBF6F51" w14:textId="3D8BD1B3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ศ.ดร.อรฉัตร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จิตต์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5A9240EF" w14:textId="0F79DB83" w:rsidR="00E120E8" w:rsidRDefault="007B1AFE" w:rsidP="00E120E8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ปีการศึกษา </w:t>
      </w:r>
      <w:r w:rsidRPr="00C22FB9">
        <w:rPr>
          <w:rFonts w:asciiTheme="majorBidi" w:hAnsiTheme="majorBidi" w:cstheme="majorBidi"/>
          <w:sz w:val="32"/>
          <w:szCs w:val="32"/>
        </w:rPr>
        <w:t>2565</w:t>
      </w:r>
    </w:p>
    <w:p w14:paraId="50E6F825" w14:textId="47CA8F30" w:rsidR="00E120E8" w:rsidRPr="00E120E8" w:rsidRDefault="00E120E8" w:rsidP="00E120E8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40E405EB" w14:textId="4C08EF79" w:rsidR="00E120E8" w:rsidRPr="00E120E8" w:rsidRDefault="00E120E8" w:rsidP="00E120E8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120E8">
        <w:rPr>
          <w:rFonts w:asciiTheme="majorBidi" w:hAnsiTheme="majorBidi" w:cstheme="majorBidi" w:hint="cs"/>
          <w:b/>
          <w:bCs/>
          <w:sz w:val="36"/>
          <w:szCs w:val="36"/>
          <w:cs/>
        </w:rPr>
        <w:t>บทคัดย่อ</w:t>
      </w:r>
    </w:p>
    <w:p w14:paraId="53FE2E4A" w14:textId="59429FAD" w:rsidR="00B35C2E" w:rsidRPr="00C22FB9" w:rsidRDefault="00B35C2E" w:rsidP="00E120E8">
      <w:pPr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52C90810" w:rsidR="00B35C2E" w:rsidRPr="00EA5B97" w:rsidRDefault="00F72059" w:rsidP="00C668A4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EA5B97">
        <w:rPr>
          <w:rFonts w:asciiTheme="majorBidi" w:hAnsiTheme="majorBidi" w:cstheme="majorBidi"/>
          <w:b/>
          <w:bCs/>
          <w:sz w:val="48"/>
          <w:szCs w:val="48"/>
        </w:rPr>
        <w:lastRenderedPageBreak/>
        <w:t>Market</w:t>
      </w:r>
      <w:r w:rsidR="002537F1">
        <w:rPr>
          <w:rFonts w:asciiTheme="majorBidi" w:hAnsiTheme="majorBidi" w:cstheme="majorBidi"/>
          <w:b/>
          <w:bCs/>
          <w:sz w:val="48"/>
          <w:szCs w:val="48"/>
        </w:rPr>
        <w:t>p</w:t>
      </w:r>
      <w:r w:rsidRPr="00EA5B97">
        <w:rPr>
          <w:rFonts w:asciiTheme="majorBidi" w:hAnsiTheme="majorBidi" w:cstheme="majorBidi"/>
          <w:b/>
          <w:bCs/>
          <w:sz w:val="48"/>
          <w:szCs w:val="48"/>
        </w:rPr>
        <w:t>lace for Image Processing  Application using Task Management on Cluster Computing System</w:t>
      </w:r>
    </w:p>
    <w:p w14:paraId="40CD646A" w14:textId="5871CD47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Pasi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2FB9">
        <w:rPr>
          <w:rFonts w:asciiTheme="majorBidi" w:hAnsiTheme="majorBidi" w:cstheme="majorBidi"/>
          <w:sz w:val="32"/>
          <w:szCs w:val="32"/>
        </w:rPr>
        <w:t xml:space="preserve">Chantharatha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58CBCC90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Sutee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Saraphan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</w:rPr>
        <w:t>63015190</w:t>
      </w:r>
    </w:p>
    <w:p w14:paraId="55D2574D" w14:textId="78A6BC60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proofErr w:type="spellStart"/>
      <w:r w:rsidRPr="00C22FB9">
        <w:rPr>
          <w:rFonts w:asciiTheme="majorBidi" w:hAnsiTheme="majorBidi" w:cstheme="majorBidi"/>
          <w:sz w:val="32"/>
          <w:szCs w:val="32"/>
        </w:rPr>
        <w:t>Assoc.Prof.Dr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Orachat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Chitsobhuk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</w:rPr>
        <w:t>Advisor</w:t>
      </w:r>
    </w:p>
    <w:p w14:paraId="19E960C8" w14:textId="5A057262" w:rsidR="00EA5B97" w:rsidRDefault="00B35C2E" w:rsidP="00EA5B97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Academic Year 2022</w:t>
      </w:r>
    </w:p>
    <w:p w14:paraId="1E01FEC2" w14:textId="22C0C1F7" w:rsidR="00EA5B97" w:rsidRPr="00EA5B97" w:rsidRDefault="00EA5B97" w:rsidP="00EA5B9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A5B97">
        <w:rPr>
          <w:rFonts w:asciiTheme="majorBidi" w:hAnsiTheme="majorBidi" w:cstheme="majorBidi"/>
          <w:b/>
          <w:bCs/>
          <w:sz w:val="36"/>
          <w:szCs w:val="36"/>
        </w:rPr>
        <w:t>ABSTRACT</w:t>
      </w:r>
    </w:p>
    <w:p w14:paraId="5144D351" w14:textId="77777777" w:rsidR="0067573C" w:rsidRDefault="0067573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6EBF962C" w14:textId="77777777" w:rsidR="0067573C" w:rsidRDefault="0067573C" w:rsidP="00C668A4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67573C">
        <w:rPr>
          <w:rFonts w:asciiTheme="majorBidi" w:hAnsiTheme="majorBidi" w:cstheme="majorBidi" w:hint="cs"/>
          <w:b/>
          <w:bCs/>
          <w:sz w:val="48"/>
          <w:szCs w:val="48"/>
          <w:cs/>
        </w:rPr>
        <w:lastRenderedPageBreak/>
        <w:t>กิตติกรรมประกาศ</w:t>
      </w:r>
    </w:p>
    <w:p w14:paraId="4C45BD3E" w14:textId="77777777" w:rsidR="00635E12" w:rsidRDefault="00635E12" w:rsidP="00C668A4">
      <w:pPr>
        <w:jc w:val="center"/>
        <w:rPr>
          <w:rFonts w:asciiTheme="majorBidi" w:hAnsiTheme="majorBidi" w:cstheme="majorBidi"/>
          <w:b/>
          <w:bCs/>
          <w:sz w:val="60"/>
          <w:szCs w:val="60"/>
        </w:rPr>
      </w:pPr>
    </w:p>
    <w:p w14:paraId="3D041F53" w14:textId="77777777" w:rsidR="00BF2676" w:rsidRDefault="00BF2676" w:rsidP="00BF2676">
      <w:pPr>
        <w:ind w:firstLine="56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ิตติกรรมประกาศ</w:t>
      </w:r>
    </w:p>
    <w:p w14:paraId="032031AF" w14:textId="77777777" w:rsidR="00BF2676" w:rsidRDefault="00BF2676" w:rsidP="00BF2676">
      <w:pPr>
        <w:ind w:firstLine="567"/>
        <w:rPr>
          <w:rFonts w:asciiTheme="majorBidi" w:hAnsiTheme="majorBidi" w:cstheme="majorBidi"/>
          <w:b/>
          <w:bCs/>
          <w:sz w:val="48"/>
          <w:szCs w:val="48"/>
        </w:rPr>
      </w:pPr>
    </w:p>
    <w:p w14:paraId="28EEC67F" w14:textId="5686DEFC" w:rsidR="00BF2676" w:rsidRPr="00BF2676" w:rsidRDefault="00BF2676" w:rsidP="00BF2676">
      <w:pPr>
        <w:ind w:firstLine="5954"/>
        <w:rPr>
          <w:rFonts w:asciiTheme="majorBidi" w:hAnsiTheme="majorBidi" w:cstheme="majorBidi"/>
          <w:sz w:val="32"/>
          <w:szCs w:val="32"/>
        </w:rPr>
      </w:pPr>
      <w:r w:rsidRPr="00BF2676">
        <w:rPr>
          <w:rFonts w:asciiTheme="majorBidi" w:hAnsiTheme="majorBidi" w:cstheme="majorBidi"/>
          <w:sz w:val="32"/>
          <w:szCs w:val="32"/>
          <w:cs/>
        </w:rPr>
        <w:t xml:space="preserve">พศิน </w:t>
      </w:r>
      <w:r w:rsidRPr="00BF2676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BF2676">
        <w:rPr>
          <w:rFonts w:asciiTheme="majorBidi" w:hAnsiTheme="majorBidi" w:cstheme="majorBidi"/>
          <w:sz w:val="32"/>
          <w:szCs w:val="32"/>
          <w:cs/>
        </w:rPr>
        <w:t>จั</w:t>
      </w:r>
      <w:proofErr w:type="spellEnd"/>
      <w:r w:rsidRPr="00BF2676">
        <w:rPr>
          <w:rFonts w:asciiTheme="majorBidi" w:hAnsiTheme="majorBidi" w:cstheme="majorBidi"/>
          <w:sz w:val="32"/>
          <w:szCs w:val="32"/>
          <w:cs/>
        </w:rPr>
        <w:t>นทรทัน</w:t>
      </w:r>
    </w:p>
    <w:p w14:paraId="409A058E" w14:textId="0D9BB155" w:rsidR="00C668A4" w:rsidRPr="0067573C" w:rsidRDefault="00BF2676" w:rsidP="00BF2676">
      <w:pPr>
        <w:ind w:firstLine="5954"/>
        <w:rPr>
          <w:rFonts w:asciiTheme="majorBidi" w:hAnsiTheme="majorBidi" w:cstheme="majorBidi"/>
          <w:b/>
          <w:bCs/>
          <w:sz w:val="48"/>
          <w:szCs w:val="48"/>
        </w:rPr>
      </w:pPr>
      <w:r w:rsidRPr="00BF2676">
        <w:rPr>
          <w:rFonts w:asciiTheme="majorBidi" w:hAnsiTheme="majorBidi" w:cstheme="majorBidi" w:hint="cs"/>
          <w:sz w:val="32"/>
          <w:szCs w:val="32"/>
          <w:cs/>
        </w:rPr>
        <w:t>สุธี</w:t>
      </w:r>
      <w:r w:rsidRPr="00BF2676">
        <w:rPr>
          <w:rFonts w:asciiTheme="majorBidi" w:hAnsiTheme="majorBidi" w:cstheme="majorBidi"/>
          <w:sz w:val="32"/>
          <w:szCs w:val="32"/>
          <w:cs/>
        </w:rPr>
        <w:tab/>
      </w:r>
      <w:r w:rsidRPr="00BF2676">
        <w:rPr>
          <w:rFonts w:asciiTheme="majorBidi" w:hAnsiTheme="majorBidi" w:cstheme="majorBidi" w:hint="cs"/>
          <w:sz w:val="32"/>
          <w:szCs w:val="32"/>
          <w:cs/>
        </w:rPr>
        <w:t>สาระพันธ์</w:t>
      </w:r>
      <w:r w:rsidR="00C668A4" w:rsidRPr="0067573C">
        <w:rPr>
          <w:rFonts w:asciiTheme="majorBidi" w:hAnsiTheme="majorBidi" w:cstheme="majorBidi"/>
          <w:b/>
          <w:bCs/>
          <w:sz w:val="48"/>
          <w:szCs w:val="48"/>
        </w:rPr>
        <w:br w:type="page"/>
      </w:r>
    </w:p>
    <w:p w14:paraId="4FEDAC5B" w14:textId="77777777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C22FB9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C22FB9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C22FB9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C22FB9" w:rsidRDefault="00C668A4" w:rsidP="00BE4D38">
      <w:pPr>
        <w:spacing w:after="0"/>
        <w:ind w:firstLine="284"/>
        <w:jc w:val="both"/>
        <w:rPr>
          <w:rFonts w:asciiTheme="majorBidi" w:hAnsiTheme="majorBidi" w:cstheme="majorBidi"/>
          <w:sz w:val="16"/>
          <w:szCs w:val="16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C22FB9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C22FB9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C22FB9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C22FB9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2A43C0BB" w:rsidR="00D33DA1" w:rsidRPr="00C22FB9" w:rsidRDefault="00861282" w:rsidP="00B929EC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D36E5" w:rsidRPr="006D36E5">
        <w:rPr>
          <w:rFonts w:asciiTheme="majorBidi" w:hAnsiTheme="majorBidi" w:cs="Angsana New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F062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มีจุดประสงค์เพื่อสร้างระบบ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C22FB9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2EFEBD30" w:rsidR="007976C9" w:rsidRPr="00C22FB9" w:rsidRDefault="00DA3B86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C22FB9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C22FB9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ต่างๆ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“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” นี้ถูกจัด</w:t>
      </w:r>
      <w:proofErr w:type="spellStart"/>
      <w:r w:rsidR="007976C9" w:rsidRPr="00C22FB9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ขึ้นมาเพื่อแก้ไขในส่วนของกระบวนการนี้ โดยมีการแบ่งเป็น 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5E631675" w14:textId="7888F177" w:rsidR="007976C9" w:rsidRPr="00C22FB9" w:rsidRDefault="007976C9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lastRenderedPageBreak/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C22FB9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ประมวลผล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ผล</w:t>
      </w:r>
    </w:p>
    <w:p w14:paraId="4C8F28BE" w14:textId="38A462BC" w:rsidR="007976C9" w:rsidRPr="00C22FB9" w:rsidRDefault="007976C9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C22FB9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C22FB9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C22FB9">
        <w:rPr>
          <w:rFonts w:asciiTheme="majorBidi" w:hAnsiTheme="majorBidi" w:cstheme="majorBidi"/>
          <w:sz w:val="32"/>
          <w:szCs w:val="32"/>
        </w:rPr>
        <w:t>U</w:t>
      </w:r>
      <w:r w:rsidRPr="00C22FB9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C22FB9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ระบ</w:t>
      </w:r>
      <w:r w:rsidR="004F2271">
        <w:rPr>
          <w:rFonts w:asciiTheme="majorBidi" w:hAnsiTheme="majorBidi" w:cstheme="majorBidi" w:hint="cs"/>
          <w:sz w:val="32"/>
          <w:szCs w:val="32"/>
          <w:cs/>
        </w:rPr>
        <w:t>บสำหรับ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C22FB9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156C8D8E" w:rsidR="00B92621" w:rsidRPr="00C22FB9" w:rsidRDefault="00B92621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C22FB9">
        <w:rPr>
          <w:rFonts w:asciiTheme="majorBidi" w:hAnsiTheme="majorBidi" w:cstheme="majorBidi"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(User) Market Place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โดยเป็นจุดโชว์ผลงานของตัว </w:t>
      </w:r>
      <w:r w:rsidR="00A77E21" w:rsidRPr="00C22FB9">
        <w:rPr>
          <w:rFonts w:asciiTheme="majorBidi" w:hAnsiTheme="majorBidi" w:cstheme="majorBidi"/>
          <w:sz w:val="32"/>
          <w:szCs w:val="32"/>
        </w:rPr>
        <w:t>Weight Model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C22FB9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720302A2" w:rsidR="00C668A4" w:rsidRPr="00C22FB9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1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7DB709E1" w:rsidR="00C668A4" w:rsidRPr="00C22FB9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2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C22FB9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1884641C" w:rsidR="003A7532" w:rsidRPr="00C22FB9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3)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C22FB9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C22FB9">
        <w:rPr>
          <w:rFonts w:asciiTheme="majorBidi" w:hAnsiTheme="majorBidi" w:cstheme="majorBidi"/>
          <w:sz w:val="32"/>
          <w:szCs w:val="32"/>
        </w:rPr>
        <w:t>NOSQL</w:t>
      </w:r>
      <w:r w:rsidRPr="00C22FB9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5)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0" w:name="_Hlk111916513"/>
      <w:r w:rsidR="004B5E3D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0"/>
      <w:r w:rsidR="004B5E3D" w:rsidRPr="00C22FB9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C22FB9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65EDF262" w:rsidR="005F60F9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4787AA1" w14:textId="77777777" w:rsidR="0063475C" w:rsidRPr="00C22FB9" w:rsidRDefault="0063475C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C22FB9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C22FB9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C22FB9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45934F9B" w:rsidR="00B04105" w:rsidRPr="00C22FB9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="00CB4D98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2FB9">
        <w:rPr>
          <w:rFonts w:asciiTheme="majorBidi" w:hAnsiTheme="majorBidi" w:cstheme="majorBidi"/>
          <w:sz w:val="32"/>
          <w:szCs w:val="32"/>
        </w:rPr>
        <w:t>Cluster Comput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B4D9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ใ</w:t>
      </w:r>
      <w:r w:rsidR="00CB4D9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นแอพพลิเค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ด้วยการจัดการลำดับงานบนระบบเครือข่ายนี้นั้นเป็นการแบ่งงาน</w:t>
      </w:r>
      <w:r w:rsidR="002F0FA1" w:rsidRPr="00C22FB9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ผล</w:t>
      </w:r>
    </w:p>
    <w:p w14:paraId="1F6100A4" w14:textId="4E4F36D6" w:rsidR="008D476B" w:rsidRPr="00C22FB9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C22FB9">
        <w:rPr>
          <w:rFonts w:asciiTheme="majorBidi" w:hAnsiTheme="majorBidi" w:cstheme="majorBidi"/>
          <w:sz w:val="32"/>
          <w:szCs w:val="32"/>
        </w:rPr>
        <w:t>Node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331EA06C" w:rsidR="0061187D" w:rsidRPr="00C22FB9" w:rsidRDefault="00B04105" w:rsidP="00F113CE">
      <w:pPr>
        <w:tabs>
          <w:tab w:val="left" w:pos="426"/>
        </w:tabs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C22FB9">
        <w:rPr>
          <w:rFonts w:asciiTheme="majorBidi" w:hAnsiTheme="majorBidi" w:cstheme="majorBidi"/>
          <w:sz w:val="32"/>
          <w:szCs w:val="32"/>
        </w:rPr>
        <w:t>)</w:t>
      </w:r>
      <w:r w:rsidR="00A07B9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>Structures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ของ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แต่ละ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>User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C22FB9" w:rsidRDefault="00B04105" w:rsidP="009F249E">
      <w:pPr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3A5087C6" w:rsidR="00CD4BB7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arket Place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2A1C4CAC" w14:textId="77777777" w:rsidR="008D476B" w:rsidRPr="00C22FB9" w:rsidRDefault="008D476B">
      <w:pPr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การจัด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โครงงาน ผู้จัดทําได้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ทํ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าการศึกษาทฤษฎี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50D53F89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ที่เกี่ยวข้อง เพื่อนํามาปรับใช้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เป็นแนวทางในการท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C22FB9">
        <w:rPr>
          <w:rFonts w:asciiTheme="majorBidi" w:hAnsiTheme="majorBidi" w:cstheme="majorBidi"/>
          <w:sz w:val="32"/>
          <w:szCs w:val="32"/>
          <w:cs/>
        </w:rPr>
        <w:t>โครงงาน ดังต่อไปนี้</w:t>
      </w:r>
    </w:p>
    <w:p w14:paraId="474F41C2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C22FB9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0D84408F" w:rsidR="008D476B" w:rsidRPr="00C22FB9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อัลกอริธึม</w:t>
      </w:r>
      <w:proofErr w:type="spellEnd"/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ต</w:t>
      </w:r>
      <w:proofErr w:type="spellStart"/>
      <w:r w:rsidR="00146FA2" w:rsidRPr="00C22FB9">
        <w:rPr>
          <w:rFonts w:asciiTheme="majorBidi" w:hAnsiTheme="majorBidi" w:cstheme="majorBidi"/>
          <w:sz w:val="32"/>
          <w:szCs w:val="32"/>
          <w:cs/>
        </w:rPr>
        <w:t>ัล</w:t>
      </w:r>
      <w:proofErr w:type="spellEnd"/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</w:rPr>
        <w:t>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C22FB9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C22FB9" w:rsidRDefault="00F44812" w:rsidP="00F44812">
      <w:pPr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1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C22FB9">
        <w:rPr>
          <w:rFonts w:asciiTheme="majorBidi" w:hAnsiTheme="majorBidi" w:cstheme="majorBidi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C22FB9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C22FB9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C22FB9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0B2714E" w14:textId="171991A8" w:rsidR="008D476B" w:rsidRPr="00C22FB9" w:rsidRDefault="00727B7A" w:rsidP="00727B7A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ระบบคล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อร์ หรือ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อริ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่ง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ซุปเปอร์คอมพิวเตอร์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จำลองโครงสร้างของโมเลกุลทางเค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C22FB9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C22FB9">
        <w:rPr>
          <w:rFonts w:asciiTheme="majorBidi" w:hAnsiTheme="majorBidi" w:cstheme="majorBidi"/>
          <w:sz w:val="32"/>
          <w:szCs w:val="32"/>
          <w:cs/>
        </w:rPr>
        <w:t xml:space="preserve"> ดังรูป 2.1.2</w:t>
      </w:r>
    </w:p>
    <w:p w14:paraId="7BB45026" w14:textId="4AF59D64" w:rsidR="00D82DF0" w:rsidRPr="00C22FB9" w:rsidRDefault="00D82DF0" w:rsidP="00D82DF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28CA88C9" w:rsidR="0010587A" w:rsidRPr="00C22FB9" w:rsidRDefault="00D82DF0" w:rsidP="00D16CD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ภาพที่ 2.1.2 </w:t>
      </w:r>
      <w:r w:rsidR="00AC7EC9" w:rsidRPr="00C22FB9">
        <w:rPr>
          <w:rFonts w:asciiTheme="majorBidi" w:hAnsiTheme="majorBidi" w:cstheme="majorBidi"/>
          <w:sz w:val="28"/>
        </w:rPr>
        <w:t>Cluster Computing</w:t>
      </w:r>
    </w:p>
    <w:p w14:paraId="68B18F28" w14:textId="10EDD389" w:rsidR="008D476B" w:rsidRPr="00C22FB9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66ACEE18" w:rsidR="0063306D" w:rsidRPr="00C22FB9" w:rsidRDefault="007018B1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การให้บริการที่ตามความต้องการของผู้ใช้งานโดยที่ผู้ใช้งา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>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ะบุความต้องกา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เลือกรูปแบบ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ที่เหมาะสมกับความต้องการไปยังระบบการประมวลผลแบบกลุ่มเมฆ หลังจากนั้นระบบจะจัดสรรทรัพยาก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บริการให้สอดคล้องกับความต้องการของผู้ขอใช้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ละ ทรัพยากรของเครื่องประมวล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ในขณะที่ผู้ใช้งานไม่ต้องมีความรู้ ความเชี่ยวชาญ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ต้องมีการติดตั้งตั้งค่าใด ๆ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ไม่จำเป็นต้องทราบถึงการทำงานเบื้องหลังของระบบว่าจะเป็นอย่างไร 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ในขณะที่ใช้งานสามารถปรับเปลี่ยนทรัพยากรที่ใช้งานได้อย่างสะดวก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มีประสิทธิภาพ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วดเร็ว สามารถเข้าใช้งานและเข้าถึงข้อมูลได้จากทุก ๆ ที่ทุกเวลา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จากทุก ๆ อุปกรณ์ ดังแสดงในภาพที่ 2.1.3</w:t>
      </w:r>
    </w:p>
    <w:p w14:paraId="1D0860EA" w14:textId="196CA839" w:rsidR="004C42A2" w:rsidRPr="00C22FB9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071A2CFE" w:rsidR="009F7275" w:rsidRPr="00C22FB9" w:rsidRDefault="004C42A2" w:rsidP="0049393D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ภาพที่ 2.1.3 การประมวลผลแบบกลุ่มเมฆ (</w:t>
      </w:r>
      <w:r w:rsidRPr="00C22FB9">
        <w:rPr>
          <w:rFonts w:asciiTheme="majorBidi" w:hAnsiTheme="majorBidi" w:cstheme="majorBidi"/>
          <w:sz w:val="28"/>
        </w:rPr>
        <w:t>Cloud Computing)</w:t>
      </w:r>
    </w:p>
    <w:p w14:paraId="37CFCC99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2B4E296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B0AA9CC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C8F90DD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80A8A33" w14:textId="0A3572AA" w:rsidR="00B175ED" w:rsidRPr="00C22FB9" w:rsidRDefault="00B175ED" w:rsidP="00B175ED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1.</w:t>
      </w:r>
      <w:r w:rsidR="00500736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บ่งภาระงาน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Pr="00B175ED">
        <w:rPr>
          <w:rFonts w:asciiTheme="majorBidi" w:hAnsiTheme="majorBidi" w:cstheme="majorBidi"/>
          <w:b/>
          <w:bCs/>
          <w:sz w:val="32"/>
          <w:szCs w:val="32"/>
        </w:rPr>
        <w:t>Load Balance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55DF9E4" w14:textId="3F7C9F2D" w:rsidR="00B175ED" w:rsidRDefault="00B175ED" w:rsidP="00B175E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B175ED">
        <w:rPr>
          <w:rFonts w:asciiTheme="majorBidi" w:hAnsiTheme="majorBidi" w:cs="Angsana New"/>
          <w:sz w:val="32"/>
          <w:szCs w:val="32"/>
          <w:cs/>
        </w:rPr>
        <w:t>การแบ่งภาระงา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>
        <w:rPr>
          <w:rFonts w:asciiTheme="majorBidi" w:hAnsiTheme="majorBidi" w:cstheme="majorBidi"/>
          <w:sz w:val="32"/>
          <w:szCs w:val="32"/>
        </w:rPr>
        <w:t xml:space="preserve">Load Balanc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เทคนิควิธีการทางด้าน </w:t>
      </w:r>
      <w:r>
        <w:rPr>
          <w:rFonts w:asciiTheme="majorBidi" w:hAnsiTheme="majorBidi" w:cstheme="majorBidi"/>
          <w:sz w:val="32"/>
          <w:szCs w:val="32"/>
        </w:rPr>
        <w:t xml:space="preserve">Network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ถูกคิดค้นขึ้นมาเพื่อช่วยลดการเกิดปัญหา </w:t>
      </w:r>
      <w:r>
        <w:rPr>
          <w:rFonts w:asciiTheme="majorBidi" w:hAnsiTheme="majorBidi" w:cstheme="majorBidi"/>
          <w:sz w:val="32"/>
          <w:szCs w:val="32"/>
        </w:rPr>
        <w:t xml:space="preserve">Serv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สามารถรองรับงานประมวลผลจำนวนมากได้จน </w:t>
      </w:r>
      <w:r>
        <w:rPr>
          <w:rFonts w:asciiTheme="majorBidi" w:hAnsiTheme="majorBidi" w:cstheme="majorBidi"/>
          <w:sz w:val="32"/>
          <w:szCs w:val="32"/>
        </w:rPr>
        <w:t xml:space="preserve">Overloa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หยุดการทำงานไป โดยวิธีการคือการนำเครื่อง </w:t>
      </w:r>
      <w:r>
        <w:rPr>
          <w:rFonts w:asciiTheme="majorBidi" w:hAnsiTheme="majorBidi" w:cstheme="majorBidi"/>
          <w:sz w:val="32"/>
          <w:szCs w:val="32"/>
        </w:rPr>
        <w:t xml:space="preserve">server </w:t>
      </w:r>
      <w:r>
        <w:rPr>
          <w:rFonts w:asciiTheme="majorBidi" w:hAnsiTheme="majorBidi" w:cstheme="majorBidi" w:hint="cs"/>
          <w:sz w:val="32"/>
          <w:szCs w:val="32"/>
          <w:cs/>
        </w:rPr>
        <w:t>ที่สามารถทำงานได้ในระดับเดียวกัน และ สามารถทำงานแบบเดียวกัน มาทำงานร่วมกันเพื่อช่วยกระจายปริมาณงานที่เข้ามา โดยจะแบ่งงานไปตามวิธีการที่ผู้ใช้ได้กำหนดเอาไว้</w:t>
      </w:r>
      <w:r w:rsidR="00500736">
        <w:rPr>
          <w:rFonts w:asciiTheme="majorBidi" w:hAnsiTheme="majorBidi" w:cstheme="majorBidi" w:hint="cs"/>
          <w:sz w:val="32"/>
          <w:szCs w:val="32"/>
          <w:cs/>
        </w:rPr>
        <w:t xml:space="preserve"> ซึ่งวิธีการแบ่งานที่นิยมใช้ก็มีต่อไป ดังนี้</w:t>
      </w:r>
    </w:p>
    <w:p w14:paraId="5C92E3AE" w14:textId="46E519B3" w:rsidR="00500736" w:rsidRPr="00500736" w:rsidRDefault="00500736" w:rsidP="00500736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500736">
        <w:rPr>
          <w:rFonts w:asciiTheme="majorBidi" w:hAnsiTheme="majorBidi" w:cstheme="majorBidi"/>
          <w:sz w:val="32"/>
          <w:szCs w:val="32"/>
        </w:rPr>
        <w:t xml:space="preserve">Round Robin </w:t>
      </w:r>
      <w:r w:rsidRPr="00500736">
        <w:rPr>
          <w:rFonts w:asciiTheme="majorBidi" w:hAnsiTheme="majorBidi" w:cs="Angsana New"/>
          <w:sz w:val="32"/>
          <w:szCs w:val="32"/>
          <w:cs/>
        </w:rPr>
        <w:t>เป็นการ</w:t>
      </w:r>
      <w:r w:rsidR="00B76BC5">
        <w:rPr>
          <w:rFonts w:asciiTheme="majorBidi" w:hAnsiTheme="majorBidi" w:cs="Angsana New" w:hint="cs"/>
          <w:sz w:val="32"/>
          <w:szCs w:val="32"/>
          <w:cs/>
        </w:rPr>
        <w:t>แบ่ง</w:t>
      </w:r>
      <w:r w:rsidRPr="00500736">
        <w:rPr>
          <w:rFonts w:asciiTheme="majorBidi" w:hAnsiTheme="majorBidi" w:cs="Angsana New" w:hint="cs"/>
          <w:sz w:val="32"/>
          <w:szCs w:val="32"/>
          <w:cs/>
        </w:rPr>
        <w:t xml:space="preserve">งานให้กับ </w:t>
      </w:r>
      <w:r w:rsidRPr="00500736">
        <w:rPr>
          <w:rFonts w:asciiTheme="majorBidi" w:hAnsiTheme="majorBidi" w:cs="Angsana New"/>
          <w:sz w:val="32"/>
          <w:szCs w:val="32"/>
        </w:rPr>
        <w:t xml:space="preserve">Server </w:t>
      </w:r>
      <w:r w:rsidRPr="00500736">
        <w:rPr>
          <w:rFonts w:asciiTheme="majorBidi" w:hAnsiTheme="majorBidi" w:cs="Angsana New" w:hint="cs"/>
          <w:sz w:val="32"/>
          <w:szCs w:val="32"/>
          <w:cs/>
        </w:rPr>
        <w:t>ในกลุ่มแบบเรียงลำดับ เช่น 1,2,3,1</w:t>
      </w:r>
      <w:r w:rsidRPr="00500736">
        <w:rPr>
          <w:rFonts w:asciiTheme="majorBidi" w:hAnsiTheme="majorBidi" w:cstheme="majorBidi" w:hint="cs"/>
          <w:sz w:val="32"/>
          <w:szCs w:val="32"/>
          <w:cs/>
        </w:rPr>
        <w:t>,2,...</w:t>
      </w:r>
    </w:p>
    <w:p w14:paraId="13EFE081" w14:textId="00E41A62" w:rsidR="00500736" w:rsidRDefault="00500736" w:rsidP="00500736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ticky</w:t>
      </w:r>
      <w:r w:rsidR="00B76BC5">
        <w:rPr>
          <w:rFonts w:asciiTheme="majorBidi" w:hAnsiTheme="majorBidi" w:cstheme="majorBidi"/>
          <w:sz w:val="32"/>
          <w:szCs w:val="32"/>
        </w:rPr>
        <w:t xml:space="preserve">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เป็นการแบ่งงานให้กับ </w:t>
      </w:r>
      <w:r w:rsidR="00B76BC5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โดยอิงจาก </w:t>
      </w:r>
      <w:r w:rsidR="00B76BC5">
        <w:rPr>
          <w:rFonts w:asciiTheme="majorBidi" w:hAnsiTheme="majorBidi" w:cstheme="majorBidi"/>
          <w:sz w:val="32"/>
          <w:szCs w:val="32"/>
        </w:rPr>
        <w:t xml:space="preserve">Sessions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>ที่ผู้ใช้ เคยเข้าไปใช้ก่อนหน้า</w:t>
      </w:r>
    </w:p>
    <w:p w14:paraId="065B024B" w14:textId="1132C9EA" w:rsidR="00B76BC5" w:rsidRDefault="00B76BC5" w:rsidP="00B76BC5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Work load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การแบ่งงานให้กับ </w:t>
      </w:r>
      <w:r>
        <w:rPr>
          <w:rFonts w:asciiTheme="majorBidi" w:hAnsiTheme="majorBidi" w:cstheme="majorBidi"/>
          <w:sz w:val="32"/>
          <w:szCs w:val="32"/>
        </w:rPr>
        <w:t xml:space="preserve">Serv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การตัดสินจากประสิทธิภาพของ </w:t>
      </w:r>
      <w:r>
        <w:rPr>
          <w:rFonts w:asciiTheme="majorBidi" w:hAnsiTheme="majorBidi" w:cstheme="majorBidi"/>
          <w:sz w:val="32"/>
          <w:szCs w:val="32"/>
        </w:rPr>
        <w:t>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ลุ่ม</w:t>
      </w:r>
    </w:p>
    <w:p w14:paraId="6478C403" w14:textId="44368AAE" w:rsidR="00B76BC5" w:rsidRDefault="00B76BC5" w:rsidP="00B76BC5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ทั้งนี้การเลือกรูปแบบการแบ่งภาระงานนั้นขึ้นอยู่กับความต้องการของผู้ใช้ที่มีต่อระบบหรืองานนั้นๆ โดยรูปที่ 2.1.4 จะแสดงถึงแผนผังรูปแบบการใช้งานการแบ่งภาระงาน</w:t>
      </w:r>
    </w:p>
    <w:p w14:paraId="7B7310FF" w14:textId="08376CB5" w:rsidR="00AC65B5" w:rsidRDefault="00AC65B5" w:rsidP="00AC65B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639E2C2" wp14:editId="33D3554B">
            <wp:extent cx="3505805" cy="2419004"/>
            <wp:effectExtent l="0" t="0" r="0" b="635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722" cy="242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BA6C" w14:textId="7A668078" w:rsidR="000306A1" w:rsidRPr="000306A1" w:rsidRDefault="00AC65B5" w:rsidP="000306A1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ภาพที่ 2.1.3 </w:t>
      </w:r>
      <w:r w:rsidRPr="00AC65B5">
        <w:rPr>
          <w:rFonts w:asciiTheme="majorBidi" w:hAnsiTheme="majorBidi" w:cs="Angsana New"/>
          <w:sz w:val="28"/>
          <w:cs/>
        </w:rPr>
        <w:t>แผนผังรูปแบบการใช้งานการแบ่งภาระงาน</w:t>
      </w:r>
      <w:r>
        <w:rPr>
          <w:rFonts w:asciiTheme="majorBidi" w:hAnsiTheme="majorBidi" w:cs="Angsana New" w:hint="cs"/>
          <w:sz w:val="28"/>
          <w:cs/>
        </w:rPr>
        <w:t>(</w:t>
      </w:r>
      <w:r>
        <w:rPr>
          <w:rFonts w:asciiTheme="majorBidi" w:hAnsiTheme="majorBidi" w:cs="Angsana New"/>
          <w:sz w:val="28"/>
        </w:rPr>
        <w:t xml:space="preserve">Load </w:t>
      </w:r>
      <w:r w:rsidRPr="00AC65B5">
        <w:rPr>
          <w:rFonts w:asciiTheme="majorBidi" w:hAnsiTheme="majorBidi" w:cs="Angsana New"/>
          <w:sz w:val="28"/>
        </w:rPr>
        <w:t>Balance)</w:t>
      </w:r>
    </w:p>
    <w:p w14:paraId="57697EAE" w14:textId="77777777" w:rsidR="000306A1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0D0BA37D" w14:textId="495B877C" w:rsidR="0063306D" w:rsidRPr="00C22FB9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2 งานที่เกี่ยวข้อ</w:t>
      </w:r>
      <w:r w:rsidR="0071112D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ง</w:t>
      </w:r>
    </w:p>
    <w:p w14:paraId="491A17D1" w14:textId="6845E73D" w:rsidR="00B87EC9" w:rsidRPr="00C22FB9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C22FB9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C22FB9" w:rsidRDefault="0019313E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C22FB9">
        <w:rPr>
          <w:rFonts w:asciiTheme="majorBidi" w:hAnsiTheme="majorBidi" w:cstheme="majorBidi"/>
          <w:sz w:val="32"/>
          <w:szCs w:val="32"/>
        </w:rPr>
        <w:t>Applic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C22FB9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8169BB0" w14:textId="77777777" w:rsidR="007E77BA" w:rsidRPr="007E77BA" w:rsidRDefault="007E77BA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7194564" w14:textId="3139F91D" w:rsidR="0019313E" w:rsidRPr="00C22FB9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>AnimeFilter</w:t>
      </w:r>
      <w:proofErr w:type="spellEnd"/>
    </w:p>
    <w:p w14:paraId="3F87DE7A" w14:textId="5B2D543C" w:rsidR="0019313E" w:rsidRPr="00DC28E4" w:rsidRDefault="00612C96" w:rsidP="0019313E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DC28E4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C28E4">
        <w:rPr>
          <w:rFonts w:asciiTheme="majorBidi" w:hAnsiTheme="majorBidi" w:cstheme="majorBidi"/>
          <w:sz w:val="32"/>
          <w:szCs w:val="32"/>
          <w:cs/>
        </w:rPr>
        <w:t xml:space="preserve">  หรือ </w:t>
      </w:r>
      <w:r w:rsidRPr="00DC28E4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เป็น</w:t>
      </w:r>
      <w:r w:rsidRPr="00DC28E4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DC28E4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DC28E4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DC28E4">
        <w:rPr>
          <w:rFonts w:asciiTheme="majorBidi" w:hAnsiTheme="majorBidi" w:cstheme="majorBidi"/>
          <w:sz w:val="32"/>
          <w:szCs w:val="32"/>
        </w:rPr>
        <w:t xml:space="preserve"> Model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DC28E4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3A3C3E" w:rsidRPr="00DC28E4">
        <w:rPr>
          <w:rFonts w:asciiTheme="majorBidi" w:hAnsiTheme="majorBidi" w:cstheme="majorBidi"/>
          <w:sz w:val="32"/>
          <w:szCs w:val="32"/>
        </w:rPr>
        <w:t xml:space="preserve"> </w:t>
      </w:r>
      <w:r w:rsidR="00DC28E4" w:rsidRPr="00DC28E4">
        <w:rPr>
          <w:rFonts w:asciiTheme="majorBidi" w:hAnsiTheme="majorBidi" w:cstheme="majorBidi" w:hint="cs"/>
          <w:sz w:val="32"/>
          <w:szCs w:val="32"/>
          <w:cs/>
        </w:rPr>
        <w:t>2.</w:t>
      </w:r>
      <w:r w:rsidR="003A3C3E" w:rsidRPr="00DC28E4">
        <w:rPr>
          <w:rFonts w:asciiTheme="majorBidi" w:hAnsiTheme="majorBidi" w:cstheme="majorBidi"/>
          <w:sz w:val="32"/>
          <w:szCs w:val="32"/>
        </w:rPr>
        <w:t>2.1</w:t>
      </w:r>
    </w:p>
    <w:p w14:paraId="61772B51" w14:textId="4EAA4EB5" w:rsidR="0019313E" w:rsidRPr="00C22FB9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71ACA685">
            <wp:extent cx="4036540" cy="136592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1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3B2502BE" w:rsidR="003A3C3E" w:rsidRDefault="003A3C3E" w:rsidP="003A3C3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="00DC28E4">
        <w:rPr>
          <w:rFonts w:asciiTheme="majorBidi" w:hAnsiTheme="majorBidi" w:cstheme="majorBidi" w:hint="cs"/>
          <w:sz w:val="28"/>
          <w:cs/>
        </w:rPr>
        <w:t>2.</w:t>
      </w:r>
      <w:r w:rsidRPr="00C22FB9">
        <w:rPr>
          <w:rFonts w:asciiTheme="majorBidi" w:hAnsiTheme="majorBidi" w:cstheme="majorBidi"/>
          <w:sz w:val="28"/>
        </w:rPr>
        <w:t xml:space="preserve">2.1 </w:t>
      </w:r>
      <w:r w:rsidRPr="00C22FB9">
        <w:rPr>
          <w:rFonts w:asciiTheme="majorBidi" w:hAnsiTheme="majorBidi" w:cstheme="majorBidi"/>
          <w:sz w:val="28"/>
          <w:cs/>
        </w:rPr>
        <w:t>ตัวอย่างของงานประมวลผลภาพบน</w:t>
      </w:r>
      <w:r w:rsidRPr="00C22FB9">
        <w:rPr>
          <w:rFonts w:asciiTheme="majorBidi" w:hAnsiTheme="majorBidi" w:cstheme="majorBidi"/>
          <w:sz w:val="28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28"/>
        </w:rPr>
        <w:t>AnimeFilter</w:t>
      </w:r>
      <w:proofErr w:type="spellEnd"/>
    </w:p>
    <w:p w14:paraId="72DCA5C4" w14:textId="70B9051A" w:rsidR="00D31BD9" w:rsidRPr="000947A4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31BD9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31BD9">
        <w:rPr>
          <w:rFonts w:asciiTheme="majorBidi" w:hAnsiTheme="majorBidi" w:cstheme="majorBidi" w:hint="cs"/>
          <w:b/>
          <w:bCs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46957E85" w14:textId="79C24F1B" w:rsidR="000947A4" w:rsidRDefault="000947A4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1. การนำเข้า</w:t>
      </w:r>
      <w:r w:rsidRPr="000947A4">
        <w:rPr>
          <w:rFonts w:asciiTheme="majorBidi" w:hAnsiTheme="majorBidi" w:cstheme="majorBidi"/>
          <w:sz w:val="32"/>
          <w:szCs w:val="32"/>
        </w:rPr>
        <w:t xml:space="preserve">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947A4">
        <w:rPr>
          <w:rFonts w:asciiTheme="majorBidi" w:hAnsiTheme="majorBidi" w:cstheme="majorBidi"/>
          <w:sz w:val="32"/>
          <w:szCs w:val="32"/>
        </w:rPr>
        <w:t>Model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ผู้ใช้ได้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มาเพื่อเปลี่ยน</w:t>
      </w:r>
      <w:r w:rsidRPr="000947A4">
        <w:rPr>
          <w:rFonts w:asciiTheme="majorBidi" w:hAnsiTheme="majorBidi" w:cstheme="majorBidi"/>
          <w:sz w:val="32"/>
          <w:szCs w:val="32"/>
        </w:rPr>
        <w:t xml:space="preserve"> Filte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เป็นแบบฉบับที่ผู้ใช้ได้ทำการ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มาใช้งาน</w:t>
      </w:r>
    </w:p>
    <w:p w14:paraId="2E61B8A5" w14:textId="1FA22647" w:rsidR="006C0679" w:rsidRPr="000947A4" w:rsidRDefault="006C0679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2. 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>ให้บริการ</w:t>
      </w:r>
      <w:r w:rsidR="00C5745D">
        <w:rPr>
          <w:rFonts w:asciiTheme="majorBidi" w:hAnsiTheme="majorBidi" w:cstheme="majorBidi"/>
          <w:sz w:val="32"/>
          <w:szCs w:val="32"/>
        </w:rPr>
        <w:t xml:space="preserve"> Filter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 xml:space="preserve"> ที่หลากหลายแบบจากที่ผู้ใช้นำเข้ามาให้บริการใน</w:t>
      </w:r>
      <w:r w:rsidR="00C5745D">
        <w:rPr>
          <w:rFonts w:asciiTheme="majorBidi" w:hAnsiTheme="majorBidi" w:cstheme="majorBidi"/>
          <w:sz w:val="32"/>
          <w:szCs w:val="32"/>
        </w:rPr>
        <w:t xml:space="preserve"> Marketplace</w:t>
      </w:r>
    </w:p>
    <w:p w14:paraId="3531D80A" w14:textId="77777777" w:rsidR="007E77BA" w:rsidRPr="007E77BA" w:rsidRDefault="007E77BA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21689739" w14:textId="0BED99CC" w:rsidR="009B1F2C" w:rsidRPr="00C22FB9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DF6" w:rsidRPr="00350DF6">
        <w:rPr>
          <w:rFonts w:asciiTheme="majorBidi" w:hAnsiTheme="majorBidi" w:cstheme="majorBidi"/>
          <w:b/>
          <w:bCs/>
          <w:sz w:val="32"/>
          <w:szCs w:val="32"/>
        </w:rPr>
        <w:t>Film Emulator</w:t>
      </w:r>
    </w:p>
    <w:p w14:paraId="447E2133" w14:textId="459FA6F5" w:rsidR="009B1F2C" w:rsidRPr="00A94C3A" w:rsidRDefault="00350DF6" w:rsidP="009B1F2C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A94C3A">
        <w:rPr>
          <w:rFonts w:asciiTheme="majorBidi" w:hAnsiTheme="majorBidi" w:cstheme="majorBidi"/>
          <w:sz w:val="32"/>
          <w:szCs w:val="32"/>
        </w:rPr>
        <w:t>Film Emulator</w:t>
      </w:r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hyperlink r:id="rId12" w:history="1">
        <w:r w:rsidRPr="00A94C3A">
          <w:rPr>
            <w:rStyle w:val="a8"/>
            <w:rFonts w:asciiTheme="majorBidi" w:hAnsiTheme="majorBidi" w:cstheme="majorBidi"/>
            <w:sz w:val="32"/>
            <w:szCs w:val="32"/>
          </w:rPr>
          <w:t>https://29a.ch/film-emulator</w:t>
        </w:r>
      </w:hyperlink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ปรับแต่งสีของภาพตามที่ผู้ใช้ต้องการ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arameter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ที่กำหนดมาให้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reset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จากกล้องฟิล์ม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ให้ผู้ใช้งานเข้ามาใช้บริการ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ตัวอย่าง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2.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>2</w:t>
      </w:r>
      <w:r w:rsidR="00DC28E4">
        <w:rPr>
          <w:rFonts w:asciiTheme="majorBidi" w:hAnsiTheme="majorBidi" w:cstheme="majorBidi" w:hint="cs"/>
          <w:sz w:val="32"/>
          <w:szCs w:val="32"/>
          <w:cs/>
        </w:rPr>
        <w:t>.2</w:t>
      </w:r>
    </w:p>
    <w:p w14:paraId="35CC83E9" w14:textId="670C0A52" w:rsidR="009B1F2C" w:rsidRPr="00C22FB9" w:rsidRDefault="00A94C3A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3F4EA91" wp14:editId="49908432">
            <wp:extent cx="4028303" cy="2000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0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27" w14:textId="1AC839CC" w:rsidR="004E35BB" w:rsidRPr="00350DF6" w:rsidRDefault="009B1F2C" w:rsidP="00350DF6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A94C3A">
        <w:rPr>
          <w:rFonts w:asciiTheme="majorBidi" w:hAnsiTheme="majorBidi" w:cstheme="majorBidi" w:hint="cs"/>
          <w:sz w:val="28"/>
          <w:cs/>
        </w:rPr>
        <w:t>2</w:t>
      </w:r>
      <w:r w:rsidR="00DC28E4">
        <w:rPr>
          <w:rFonts w:asciiTheme="majorBidi" w:hAnsiTheme="majorBidi" w:cstheme="majorBidi" w:hint="cs"/>
          <w:sz w:val="28"/>
          <w:cs/>
        </w:rPr>
        <w:t>.2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 w:rsidR="00A94C3A">
        <w:rPr>
          <w:rFonts w:asciiTheme="majorBidi" w:hAnsiTheme="majorBidi" w:cstheme="majorBidi" w:hint="cs"/>
          <w:sz w:val="28"/>
          <w:cs/>
        </w:rPr>
        <w:t xml:space="preserve">ของ </w:t>
      </w:r>
      <w:r w:rsidR="00A94C3A" w:rsidRPr="00A94C3A">
        <w:rPr>
          <w:rFonts w:asciiTheme="majorBidi" w:hAnsiTheme="majorBidi" w:cstheme="majorBidi"/>
          <w:sz w:val="28"/>
        </w:rPr>
        <w:t>Film Emulator</w:t>
      </w:r>
    </w:p>
    <w:p w14:paraId="71CB7201" w14:textId="13AE02BF" w:rsidR="00D31BD9" w:rsidRDefault="00D31BD9" w:rsidP="00D31BD9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Pr="00D31BD9">
        <w:rPr>
          <w:rFonts w:asciiTheme="majorBidi" w:hAnsiTheme="majorBidi" w:cstheme="majorBidi"/>
          <w:sz w:val="32"/>
          <w:szCs w:val="32"/>
        </w:rPr>
        <w:t>Film Emulato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15AC0C31" w14:textId="117027CE" w:rsidR="008C4AEF" w:rsidRPr="000947A4" w:rsidRDefault="008C4AEF" w:rsidP="008C4AE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 การรองรับการสั่งงานประมวลผลภาพจำนวนมาก</w:t>
      </w:r>
    </w:p>
    <w:p w14:paraId="24E1785E" w14:textId="0B2A1871" w:rsidR="00D31BD9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D31BD9"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การรองรับการประมวลผลภาพจำนวนมากในการปรับค่า</w:t>
      </w:r>
      <w:r>
        <w:rPr>
          <w:rFonts w:asciiTheme="majorBidi" w:hAnsiTheme="majorBidi" w:cstheme="majorBidi"/>
          <w:sz w:val="32"/>
          <w:szCs w:val="32"/>
        </w:rPr>
        <w:t xml:space="preserve"> Parame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ดียวกัน</w:t>
      </w:r>
    </w:p>
    <w:p w14:paraId="78D3661E" w14:textId="75357D67" w:rsidR="00D31BD9" w:rsidRPr="000947A4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D31BD9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มี</w:t>
      </w:r>
      <w:r>
        <w:rPr>
          <w:rFonts w:asciiTheme="majorBidi" w:hAnsiTheme="majorBidi" w:cstheme="majorBidi"/>
          <w:sz w:val="32"/>
          <w:szCs w:val="32"/>
        </w:rPr>
        <w:t xml:space="preserve">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ารปรับแต่งภาพหลากหลายแบบมากกว่า</w:t>
      </w:r>
    </w:p>
    <w:p w14:paraId="735C12D2" w14:textId="368D7CBC" w:rsidR="00264C73" w:rsidRPr="00C22FB9" w:rsidRDefault="00264C73" w:rsidP="00264C73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" w:name="_Hlk118460801"/>
      <w:proofErr w:type="spellStart"/>
      <w:r w:rsidR="004D63F5">
        <w:rPr>
          <w:rFonts w:asciiTheme="majorBidi" w:hAnsiTheme="majorBidi" w:cstheme="majorBidi"/>
          <w:b/>
          <w:bCs/>
          <w:sz w:val="32"/>
          <w:szCs w:val="32"/>
        </w:rPr>
        <w:t>aws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marketplace</w:t>
      </w:r>
      <w:bookmarkEnd w:id="1"/>
    </w:p>
    <w:p w14:paraId="2E4B01AB" w14:textId="024AE16C" w:rsidR="00264C73" w:rsidRPr="007E77BA" w:rsidRDefault="004D63F5" w:rsidP="004D63F5">
      <w:pPr>
        <w:spacing w:after="0"/>
        <w:ind w:firstLine="993"/>
        <w:jc w:val="both"/>
        <w:rPr>
          <w:rFonts w:ascii="Angsana New" w:hAnsi="Angsana New" w:cs="Angsana New"/>
          <w:sz w:val="32"/>
          <w:szCs w:val="32"/>
          <w:cs/>
        </w:rPr>
      </w:pP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="00264C73" w:rsidRPr="007E77BA">
        <w:rPr>
          <w:rFonts w:ascii="Angsana New" w:hAnsi="Angsana New" w:cs="Angsana New"/>
          <w:sz w:val="32"/>
          <w:szCs w:val="32"/>
        </w:rPr>
        <w:t xml:space="preserve"> marketplace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หรือ </w:t>
      </w:r>
      <w:r w:rsidRPr="007E77BA">
        <w:rPr>
          <w:rFonts w:ascii="Angsana New" w:hAnsi="Angsana New" w:cs="Angsana New"/>
          <w:sz w:val="32"/>
          <w:szCs w:val="32"/>
        </w:rPr>
        <w:t>aws.amazon.com/marketplace/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เป็นผู้ให้บริการ</w:t>
      </w:r>
      <w:r w:rsidRPr="007E77BA">
        <w:rPr>
          <w:rFonts w:ascii="Angsana New" w:hAnsi="Angsana New" w:cs="Angsana New"/>
          <w:sz w:val="32"/>
          <w:szCs w:val="32"/>
          <w:cs/>
        </w:rPr>
        <w:t>ระบบ</w:t>
      </w:r>
      <w:r w:rsidRPr="007E77BA">
        <w:rPr>
          <w:rFonts w:ascii="Angsana New" w:hAnsi="Angsana New" w:cs="Angsana New"/>
          <w:sz w:val="32"/>
          <w:szCs w:val="32"/>
        </w:rPr>
        <w:t xml:space="preserve"> Cloud </w:t>
      </w:r>
      <w:r w:rsidRPr="007E77BA">
        <w:rPr>
          <w:rFonts w:ascii="Angsana New" w:hAnsi="Angsana New" w:cs="Angsana New"/>
          <w:sz w:val="32"/>
          <w:szCs w:val="32"/>
          <w:cs/>
        </w:rPr>
        <w:t>ที่ให้ผู้ใช้เลือกใช้บริการ</w:t>
      </w:r>
      <w:r w:rsidRPr="007E77BA">
        <w:rPr>
          <w:rFonts w:ascii="Angsana New" w:hAnsi="Angsana New" w:cs="Angsana New"/>
          <w:sz w:val="32"/>
          <w:szCs w:val="32"/>
        </w:rPr>
        <w:t xml:space="preserve"> Model</w:t>
      </w:r>
      <w:r w:rsidRPr="007E77BA">
        <w:rPr>
          <w:rFonts w:ascii="Angsana New" w:hAnsi="Angsana New" w:cs="Angsana New"/>
          <w:sz w:val="32"/>
          <w:szCs w:val="32"/>
          <w:cs/>
        </w:rPr>
        <w:t xml:space="preserve"> ต่าง ๆ ที่ทาง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Pr="007E77BA">
        <w:rPr>
          <w:rFonts w:ascii="Angsana New" w:hAnsi="Angsana New" w:cs="Angsana New"/>
          <w:sz w:val="32"/>
          <w:szCs w:val="32"/>
          <w:cs/>
        </w:rPr>
        <w:t xml:space="preserve"> รองรับโดยให้ผู้ใช้จ่ายค่าบริการเป็นรายชั่วโมงเพื่อเข้าใช้บริการงานต่าง ๆ เช่น </w:t>
      </w:r>
      <w:r w:rsidRPr="007E77BA">
        <w:rPr>
          <w:rFonts w:ascii="Angsana New" w:hAnsi="Angsana New" w:cs="Angsana New"/>
          <w:sz w:val="32"/>
          <w:szCs w:val="32"/>
        </w:rPr>
        <w:t xml:space="preserve">YOLO, Unreal Engine 4 </w:t>
      </w:r>
      <w:r w:rsidRPr="007E77BA">
        <w:rPr>
          <w:rFonts w:ascii="Angsana New" w:hAnsi="Angsana New" w:cs="Angsana New"/>
          <w:sz w:val="32"/>
          <w:szCs w:val="32"/>
          <w:cs/>
        </w:rPr>
        <w:t>และ อื่น ๆ อีกมากมาย ดังรูป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r w:rsidR="00264C73" w:rsidRPr="007E77BA">
        <w:rPr>
          <w:rFonts w:ascii="Angsana New" w:hAnsi="Angsana New" w:cs="Angsana New"/>
          <w:sz w:val="32"/>
          <w:szCs w:val="32"/>
        </w:rPr>
        <w:t>2.</w:t>
      </w:r>
      <w:r w:rsidR="001412ED" w:rsidRPr="007E77BA">
        <w:rPr>
          <w:rFonts w:ascii="Angsana New" w:hAnsi="Angsana New" w:cs="Angsana New"/>
          <w:sz w:val="32"/>
          <w:szCs w:val="32"/>
          <w:cs/>
        </w:rPr>
        <w:t>2.</w:t>
      </w:r>
      <w:r w:rsidRPr="007E77BA">
        <w:rPr>
          <w:rFonts w:ascii="Angsana New" w:hAnsi="Angsana New" w:cs="Angsana New"/>
          <w:sz w:val="32"/>
          <w:szCs w:val="32"/>
          <w:cs/>
        </w:rPr>
        <w:t>3</w:t>
      </w:r>
    </w:p>
    <w:p w14:paraId="0E8BCEDF" w14:textId="2D57CA49" w:rsidR="00264C73" w:rsidRPr="00C22FB9" w:rsidRDefault="007E77BA" w:rsidP="00264C7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F82B9D" wp14:editId="21B48AB5">
            <wp:extent cx="5027486" cy="30575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37" cy="3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B02" w14:textId="0D4B6E69" w:rsidR="00264C73" w:rsidRPr="00350DF6" w:rsidRDefault="00264C73" w:rsidP="00264C73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7E77BA">
        <w:rPr>
          <w:rFonts w:asciiTheme="majorBidi" w:hAnsiTheme="majorBidi" w:cstheme="majorBidi" w:hint="cs"/>
          <w:sz w:val="28"/>
          <w:cs/>
        </w:rPr>
        <w:t>2.3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>
        <w:rPr>
          <w:rFonts w:asciiTheme="majorBidi" w:hAnsiTheme="majorBidi" w:cstheme="majorBidi" w:hint="cs"/>
          <w:sz w:val="28"/>
          <w:cs/>
        </w:rPr>
        <w:t xml:space="preserve">ของ </w:t>
      </w:r>
      <w:proofErr w:type="spellStart"/>
      <w:r w:rsidR="007E77BA" w:rsidRPr="007E77BA">
        <w:rPr>
          <w:rFonts w:asciiTheme="majorBidi" w:hAnsiTheme="majorBidi" w:cstheme="majorBidi"/>
          <w:sz w:val="28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28"/>
        </w:rPr>
        <w:t xml:space="preserve"> marketplace</w:t>
      </w:r>
    </w:p>
    <w:p w14:paraId="380440A4" w14:textId="77777777" w:rsidR="00850A3B" w:rsidRDefault="00850A3B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</w:p>
    <w:p w14:paraId="292945D5" w14:textId="1AB54AD3" w:rsidR="00264C73" w:rsidRDefault="00264C73" w:rsidP="00264C73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lastRenderedPageBreak/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="007E77BA" w:rsidRPr="007E77BA">
        <w:rPr>
          <w:rFonts w:asciiTheme="majorBidi" w:hAnsiTheme="majorBidi" w:cstheme="majorBidi"/>
          <w:sz w:val="32"/>
          <w:szCs w:val="32"/>
        </w:rPr>
        <w:t xml:space="preserve">3 </w:t>
      </w:r>
      <w:proofErr w:type="spellStart"/>
      <w:r w:rsidR="007E77BA" w:rsidRPr="007E77B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32"/>
          <w:szCs w:val="32"/>
        </w:rPr>
        <w:t xml:space="preserve"> marketplace</w:t>
      </w:r>
      <w:r w:rsidR="007E77BA" w:rsidRPr="007E77BA">
        <w:rPr>
          <w:rFonts w:asciiTheme="majorBidi" w:hAnsiTheme="majorBidi" w:cstheme="majorBidi" w:hint="cs"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2F68C882" w14:textId="480A555F" w:rsidR="00264C73" w:rsidRPr="000947A4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การให้บริการเป็นจำนวนภาพที่ประมวลผลแทนการใช้บริการรายชั่วโมง</w:t>
      </w:r>
    </w:p>
    <w:p w14:paraId="61E0EBAE" w14:textId="1DDC2DD3" w:rsidR="00264C73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ให้ผู้ใช้รายย่อยอื่น ๆ นำเข้า</w:t>
      </w:r>
      <w:r w:rsidR="007E77BA">
        <w:rPr>
          <w:rFonts w:asciiTheme="majorBidi" w:hAnsiTheme="majorBidi" w:cstheme="majorBidi"/>
          <w:sz w:val="32"/>
          <w:szCs w:val="32"/>
        </w:rPr>
        <w:t xml:space="preserve"> Weight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เพื่อมาซื้อขายได้จาก</w:t>
      </w:r>
      <w:r w:rsidR="007E77BA">
        <w:rPr>
          <w:rFonts w:asciiTheme="majorBidi" w:hAnsiTheme="majorBidi" w:cstheme="majorBidi"/>
          <w:sz w:val="32"/>
          <w:szCs w:val="32"/>
        </w:rPr>
        <w:t xml:space="preserve"> Model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ที่</w:t>
      </w:r>
      <w:r w:rsidR="007E77B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มีให้เหมือนกัน</w:t>
      </w:r>
    </w:p>
    <w:p w14:paraId="32011E5B" w14:textId="77777777" w:rsidR="00264C73" w:rsidRPr="00D31BD9" w:rsidRDefault="00264C73" w:rsidP="008D476B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22BBCFF4" w14:textId="050CCF7B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 เครื่องมือที่ใช้งานในการพัฒนาระบบ</w:t>
      </w:r>
    </w:p>
    <w:p w14:paraId="13110D2C" w14:textId="774878FD" w:rsidR="004E35BB" w:rsidRPr="00C22FB9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C22FB9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C22FB9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ใช้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สําหรับ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การพัฒนา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(</w:t>
      </w:r>
      <w:r w:rsidRPr="00C22FB9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C22FB9">
        <w:rPr>
          <w:rFonts w:asciiTheme="majorBidi" w:hAnsiTheme="majorBidi" w:cstheme="majorBidi"/>
          <w:sz w:val="32"/>
          <w:szCs w:val="32"/>
        </w:rPr>
        <w:t xml:space="preserve">library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View lay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C22FB9">
        <w:rPr>
          <w:rFonts w:asciiTheme="majorBidi" w:hAnsiTheme="majorBidi" w:cstheme="majorBidi"/>
          <w:sz w:val="32"/>
          <w:szCs w:val="32"/>
        </w:rPr>
        <w:t>Single-Page Application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ystem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ช่วยให้เรา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s </w:t>
      </w:r>
      <w:r w:rsidRPr="00C22FB9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</w:t>
      </w:r>
      <w:r w:rsidRPr="00C22FB9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Pr="00C22FB9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ตัวอย่างการ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07F520EE" w:rsidR="009D2899" w:rsidRPr="00C22FB9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FB9">
        <w:rPr>
          <w:rFonts w:asciiTheme="majorBidi" w:hAnsiTheme="majorBidi" w:cstheme="majorBidi"/>
          <w:sz w:val="32"/>
          <w:szCs w:val="32"/>
        </w:rPr>
        <w:br/>
      </w: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3</w:t>
      </w:r>
      <w:r w:rsidR="00F25391" w:rsidRPr="00C22FB9">
        <w:rPr>
          <w:rFonts w:asciiTheme="majorBidi" w:hAnsiTheme="majorBidi" w:cstheme="majorBidi"/>
          <w:sz w:val="28"/>
          <w:cs/>
        </w:rPr>
        <w:t>.1</w:t>
      </w:r>
      <w:r w:rsidRPr="00C22FB9">
        <w:rPr>
          <w:rFonts w:asciiTheme="majorBidi" w:hAnsiTheme="majorBidi" w:cstheme="majorBidi"/>
          <w:sz w:val="28"/>
        </w:rPr>
        <w:t xml:space="preserve"> 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20801627" w14:textId="27A1B54A" w:rsidR="008A578C" w:rsidRPr="00C22FB9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C22FB9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Dock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C22FB9">
        <w:rPr>
          <w:rFonts w:asciiTheme="majorBidi" w:hAnsiTheme="majorBidi" w:cstheme="majorBidi"/>
          <w:sz w:val="32"/>
          <w:szCs w:val="32"/>
        </w:rPr>
        <w:t xml:space="preserve">Platfor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C22FB9">
        <w:rPr>
          <w:rFonts w:asciiTheme="majorBidi" w:hAnsiTheme="majorBidi" w:cstheme="majorBidi"/>
          <w:sz w:val="32"/>
          <w:szCs w:val="32"/>
        </w:rPr>
        <w:t xml:space="preserve">OS </w:t>
      </w:r>
      <w:r w:rsidRPr="00C22FB9">
        <w:rPr>
          <w:rFonts w:asciiTheme="majorBidi" w:hAnsiTheme="majorBidi" w:cstheme="majorBidi"/>
          <w:sz w:val="32"/>
          <w:szCs w:val="32"/>
          <w:cs/>
        </w:rPr>
        <w:t>เพื่อ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ดําเนินการทํางา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ส่วนแพ็คเกจที่เรียกว่าคอนเทนเนอร์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Container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ซึ่งในแต่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ละคอ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เทนเนอร์แยกจากกันภายในแต่ละ คอนเทนเนอร์จะประกอบด้วยซอฟต์แวร์ ไลบรารี และ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Environment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ให้ช่วยในงานประมวลผล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lastRenderedPageBreak/>
        <w:t>โดยมีการใช้ทรัพยากรที่น้อย เมื่อเทียบเท่ากับการใช้งานบ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3DC494C6" w:rsidR="00DD5AD5" w:rsidRPr="00C22FB9" w:rsidRDefault="008C5E99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>อร์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จัดการปล่อยซอฟต์แวร์อัตโนมัติ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C22FB9">
        <w:rPr>
          <w:rFonts w:asciiTheme="majorBidi" w:hAnsiTheme="majorBidi" w:cstheme="majorBidi"/>
          <w:sz w:val="32"/>
          <w:szCs w:val="32"/>
        </w:rPr>
        <w:t>Scaling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ตรวจสอบความถูกต้องของ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  <w:cs/>
        </w:rPr>
        <w:t>เวอร์ชั่น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อื่น ๆ มาอีกมากมายไม่ว่าจะเป็น 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MicroK8S, K3D, 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</w:rPr>
        <w:t>MiniKube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3</w:t>
      </w:r>
    </w:p>
    <w:p w14:paraId="3A487E36" w14:textId="77777777" w:rsidR="00F25391" w:rsidRPr="00C22FB9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2A44308E" w:rsidR="00F25391" w:rsidRPr="00C22FB9" w:rsidRDefault="00F25391" w:rsidP="00F25391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3.</w:t>
      </w:r>
      <w:r w:rsidR="00EE425D">
        <w:rPr>
          <w:rFonts w:asciiTheme="majorBidi" w:hAnsiTheme="majorBidi" w:cstheme="majorBidi" w:hint="cs"/>
          <w:sz w:val="28"/>
          <w:cs/>
        </w:rPr>
        <w:t>2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C22FB9">
        <w:rPr>
          <w:rFonts w:asciiTheme="majorBidi" w:hAnsiTheme="majorBidi" w:cstheme="majorBidi"/>
          <w:sz w:val="28"/>
        </w:rPr>
        <w:t xml:space="preserve">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18679A91" w14:textId="340164A9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C22FB9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04135" w:rsidR="00DD5AD5" w:rsidRPr="00C22FB9" w:rsidRDefault="005C0A8B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แอปพลิเคชั่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วิทยาศาสตร์ข้อมูล การประมวลผลภาพ และ 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แมช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ชีน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เลิร์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นนิง (</w:t>
      </w:r>
      <w:r w:rsidRPr="00C22FB9">
        <w:rPr>
          <w:rFonts w:asciiTheme="majorBidi" w:hAnsiTheme="majorBidi" w:cstheme="majorBidi"/>
          <w:sz w:val="32"/>
          <w:szCs w:val="32"/>
        </w:rPr>
        <w:t>ML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มีการเรียนรู้ง่าย และ สามารถทำงานบนแพลตฟอร์มได้มากมายไม่ว่าจะเป็นบน </w:t>
      </w:r>
      <w:r w:rsidRPr="00C22FB9">
        <w:rPr>
          <w:rFonts w:asciiTheme="majorBidi" w:hAnsiTheme="majorBidi" w:cstheme="majorBidi"/>
          <w:sz w:val="32"/>
          <w:szCs w:val="32"/>
        </w:rPr>
        <w:t>Window, MacOS, Linux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C22FB9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4799501B" w14:textId="77777777" w:rsidR="000306A1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62D5951C" w14:textId="052DC2DD" w:rsidR="00785CBA" w:rsidRPr="00C22FB9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2.3.5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4EE6DE0B" w:rsidR="00785CBA" w:rsidRPr="00C22FB9" w:rsidRDefault="00785CBA" w:rsidP="00785CB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Framework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กับ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ได้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open-source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 Community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C22FB9">
        <w:rPr>
          <w:rFonts w:asciiTheme="majorBidi" w:hAnsiTheme="majorBidi" w:cstheme="majorBidi"/>
          <w:sz w:val="32"/>
          <w:szCs w:val="32"/>
        </w:rPr>
        <w:t>Django Software Found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</w:t>
      </w:r>
      <w:r w:rsidR="00DA3B71">
        <w:rPr>
          <w:rFonts w:asciiTheme="majorBidi" w:hAnsiTheme="majorBidi" w:cstheme="majorBidi" w:hint="cs"/>
          <w:sz w:val="32"/>
          <w:szCs w:val="32"/>
          <w:cs/>
        </w:rPr>
        <w:t>โดยไม่มีค่าใช้จ่าย</w:t>
      </w:r>
      <w:r w:rsidRPr="00C22FB9">
        <w:rPr>
          <w:rFonts w:asciiTheme="majorBidi" w:hAnsiTheme="majorBidi" w:cstheme="majorBidi"/>
          <w:sz w:val="32"/>
          <w:szCs w:val="32"/>
          <w:cs/>
        </w:rPr>
        <w:t>ตลอดมา</w:t>
      </w:r>
    </w:p>
    <w:p w14:paraId="1E3A7CA8" w14:textId="77777777" w:rsidR="002175EF" w:rsidRDefault="002175E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10A61BA" w14:textId="150FE7C0" w:rsidR="009A229F" w:rsidRPr="00C22FB9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C22FB9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6D5B509" w:rsidR="009A229F" w:rsidRPr="00C22FB9" w:rsidRDefault="009A229F" w:rsidP="009A229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C22FB9">
        <w:rPr>
          <w:rFonts w:asciiTheme="majorBidi" w:hAnsiTheme="majorBidi" w:cstheme="majorBidi"/>
          <w:sz w:val="32"/>
          <w:szCs w:val="32"/>
        </w:rPr>
        <w:t xml:space="preserve"> Platform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ได้ โดย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Big Data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C22FB9">
        <w:rPr>
          <w:rFonts w:asciiTheme="majorBidi" w:hAnsiTheme="majorBidi" w:cstheme="majorBidi"/>
          <w:sz w:val="32"/>
          <w:szCs w:val="32"/>
        </w:rPr>
        <w:t xml:space="preserve"> Auto Scal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47B58D2F" w14:textId="77777777" w:rsidR="009D2899" w:rsidRPr="000B554E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1E014F36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EC9B402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89AC78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37969BB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2B8BAC5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C0D971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A698A4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D42130C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74E2EF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0B0847D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FBE96A4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50B0E17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BB0B0D2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EF42862" w14:textId="047C3A0A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4 งานวิจัยที่เกี่ยวข้อง</w:t>
      </w:r>
    </w:p>
    <w:p w14:paraId="103733B6" w14:textId="77777777" w:rsidR="00986582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C22FB9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00529DF1" w:rsidR="00986582" w:rsidRDefault="00986582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ในปี พ.ศ. 2561 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 คุณอา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ธิป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พวงลำไย และ คุณชัยพร เขมะภาตะพันธ์ กล่าวถึงเรื่องการ</w:t>
      </w:r>
      <w:r>
        <w:rPr>
          <w:rFonts w:asciiTheme="majorBidi" w:hAnsiTheme="majorBidi" w:cstheme="majorBidi" w:hint="cs"/>
          <w:sz w:val="32"/>
          <w:szCs w:val="32"/>
          <w:cs/>
        </w:rPr>
        <w:t>ทดลองเพื่อ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เมิน</w:t>
      </w:r>
      <w:r>
        <w:rPr>
          <w:rFonts w:asciiTheme="majorBidi" w:hAnsiTheme="majorBidi" w:cstheme="majorBidi" w:hint="cs"/>
          <w:sz w:val="32"/>
          <w:szCs w:val="32"/>
          <w:cs/>
        </w:rPr>
        <w:t>สมรรถน</w:t>
      </w:r>
      <w:r w:rsidR="0003110D">
        <w:rPr>
          <w:rFonts w:asciiTheme="majorBidi" w:hAnsiTheme="majorBidi" w:cstheme="majorBidi" w:hint="cs"/>
          <w:sz w:val="32"/>
          <w:szCs w:val="32"/>
          <w:cs/>
        </w:rPr>
        <w:t>ะ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เปรียบเทียบ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สิทธิภาพข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แผนผังการวางระบบในการวิจัยจะเป็นดังรูป 2.4.1</w:t>
      </w:r>
    </w:p>
    <w:p w14:paraId="7C81CC16" w14:textId="45B429D2" w:rsidR="00EE425D" w:rsidRDefault="00EE425D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9612E7" wp14:editId="38ADDB35">
            <wp:extent cx="4436689" cy="21812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4195" cy="21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431E" w14:textId="0D1A044A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="00220103" w:rsidRPr="00220103">
        <w:rPr>
          <w:rFonts w:asciiTheme="majorBidi" w:hAnsiTheme="majorBidi" w:cs="Angsana New"/>
          <w:sz w:val="28"/>
          <w:cs/>
        </w:rPr>
        <w:t>แสดงระบบที่ใช้ในการทดสอบ</w:t>
      </w:r>
      <w:r w:rsidR="00220103" w:rsidRPr="00220103">
        <w:rPr>
          <w:rFonts w:asciiTheme="majorBidi" w:hAnsiTheme="majorBidi" w:cstheme="majorBidi"/>
          <w:sz w:val="28"/>
        </w:rPr>
        <w:t>Ingress controller</w:t>
      </w:r>
    </w:p>
    <w:p w14:paraId="5EDA1B40" w14:textId="6425AF1F" w:rsidR="004E35BB" w:rsidRDefault="00986582" w:rsidP="00EE425D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AC4F92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F33C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986582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AAE289" w14:textId="78B47D90" w:rsidR="00986582" w:rsidRPr="001B01AF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BA7406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Default="00986582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ขึ้นในปี 2011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410204">
        <w:rPr>
          <w:rFonts w:asciiTheme="majorBidi" w:hAnsiTheme="majorBidi" w:cstheme="majorBidi"/>
          <w:sz w:val="32"/>
          <w:szCs w:val="32"/>
        </w:rPr>
        <w:t>Rui Zhang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>,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10204" w:rsidRPr="00410204">
        <w:rPr>
          <w:rFonts w:asciiTheme="majorBidi" w:hAnsiTheme="majorBidi" w:cstheme="majorBidi"/>
          <w:sz w:val="32"/>
          <w:szCs w:val="32"/>
        </w:rPr>
        <w:t>Datian</w:t>
      </w:r>
      <w:proofErr w:type="spellEnd"/>
      <w:r w:rsidR="00410204" w:rsidRPr="00410204">
        <w:rPr>
          <w:rFonts w:asciiTheme="majorBidi" w:hAnsiTheme="majorBidi" w:cstheme="majorBidi"/>
          <w:sz w:val="32"/>
          <w:szCs w:val="32"/>
        </w:rPr>
        <w:t xml:space="preserve"> Y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763C11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(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จะมี 4 ขั้นตอนคือ 1. ประเมินความแตกต่างของพื้นผิวรูปภาพโดยเปรีย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บ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ยบกับข้อมูลที่เตรียมเอาไว้ก่อนหน้า 2.ใช้ตัวกรองแบบ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4D7BC3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อาจเกิดขึ้น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lastRenderedPageBreak/>
        <w:t>โดยโครงงานนี้ได้นำเอกสารนี้มาเพื่อศึกษาใช้ในการพัฒนาส่วนของการ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พัฒน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 ลบพ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ื้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อยู่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01D58D08" w14:textId="77777777" w:rsidR="00850A3B" w:rsidRDefault="00850A3B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8A2BF84" w14:textId="78900D19" w:rsidR="00075038" w:rsidRPr="001840E1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840E1" w:rsidRPr="001840E1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</w:p>
    <w:p w14:paraId="2699FB6E" w14:textId="6F2D2C51" w:rsidR="00075038" w:rsidRDefault="00075038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ขึ้นในปี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>
        <w:rPr>
          <w:rFonts w:asciiTheme="majorBidi" w:hAnsiTheme="majorBidi" w:cstheme="majorBidi"/>
          <w:sz w:val="32"/>
          <w:szCs w:val="32"/>
        </w:rPr>
        <w:t>201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1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1840E1" w:rsidRPr="001840E1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="001840E1" w:rsidRPr="001840E1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ปรับแต่งรูปภาพ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ที่ถูกถ่ายมาจากดาวเทียม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ในส่วนของความคมชัดของภาพด้วย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เทคนิค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Local contrast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stretching (LCS)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โดยจะทำการ </w:t>
      </w:r>
      <w:r w:rsidR="001840E1">
        <w:rPr>
          <w:rFonts w:asciiTheme="majorBidi" w:hAnsiTheme="majorBidi" w:cstheme="majorBidi"/>
          <w:sz w:val="32"/>
          <w:szCs w:val="32"/>
        </w:rPr>
        <w:t xml:space="preserve">sliding window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ผ่านรูปภาพแล้วปรับความคมชัดของภาพไปทีละส่วน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โดยสามารถปรับให้ความคมชัดของตัวรูปภาพนั้นเพิ่มขึ้นและลดลงได้ตามความต้องการ และนอกจากนี้ก็ยังนำเสนอวิธีการอื่นที่ใช้ในการปรับแต่งความคมชัดเช่น </w:t>
      </w:r>
      <w:r w:rsidR="000E7FF5" w:rsidRPr="000E7FF5">
        <w:rPr>
          <w:rFonts w:asciiTheme="majorBidi" w:hAnsiTheme="majorBidi" w:cstheme="majorBidi"/>
          <w:sz w:val="32"/>
          <w:szCs w:val="32"/>
        </w:rPr>
        <w:t>the bi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>-</w:t>
      </w:r>
      <w:r w:rsidR="000E7FF5" w:rsidRPr="000E7FF5">
        <w:rPr>
          <w:rFonts w:asciiTheme="majorBidi" w:hAnsiTheme="majorBidi" w:cstheme="majorBidi"/>
          <w:sz w:val="32"/>
          <w:szCs w:val="32"/>
        </w:rPr>
        <w:t>histogram equalization (BHE)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0E7FF5" w:rsidRPr="000E7FF5">
        <w:rPr>
          <w:rFonts w:asciiTheme="majorBidi" w:hAnsiTheme="majorBidi" w:cstheme="majorBidi"/>
          <w:sz w:val="32"/>
          <w:szCs w:val="32"/>
        </w:rPr>
        <w:t>Global histogram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E7FF5" w:rsidRPr="000E7FF5">
        <w:rPr>
          <w:rFonts w:asciiTheme="majorBidi" w:hAnsiTheme="majorBidi" w:cstheme="majorBidi"/>
          <w:sz w:val="32"/>
          <w:szCs w:val="32"/>
        </w:rPr>
        <w:t>equalization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เป็นต้น</w:t>
      </w:r>
      <w:r w:rsidR="00EC2135">
        <w:rPr>
          <w:rFonts w:asciiTheme="majorBidi" w:hAnsiTheme="majorBidi" w:cstheme="majorBidi" w:hint="cs"/>
          <w:sz w:val="32"/>
          <w:szCs w:val="32"/>
          <w:cs/>
        </w:rPr>
        <w:t xml:space="preserve"> โดยรูปที่ 2.4.3 จะเป็นรูปผลลัพธ์จากการปรับต่างด้วยวิธีที่แตกต่างกัน </w:t>
      </w:r>
    </w:p>
    <w:p w14:paraId="60291106" w14:textId="4FEA31EE" w:rsid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61AEE5F6" wp14:editId="6AC4E290">
            <wp:extent cx="4032885" cy="3045025"/>
            <wp:effectExtent l="0" t="0" r="5715" b="3175"/>
            <wp:docPr id="9" name="รูปภาพ 9" descr="รูปภาพประกอบด้วย ข้อความ, ต้นไม้, ป่า, 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ต้นไม้, ป่า, 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 b="9968"/>
                    <a:stretch/>
                  </pic:blipFill>
                  <pic:spPr bwMode="auto">
                    <a:xfrm>
                      <a:off x="0" y="0"/>
                      <a:ext cx="4065257" cy="30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5BF4" w14:textId="7999BFDD" w:rsidR="00EC2135" w:rsidRPr="00EE425D" w:rsidRDefault="00EC2135" w:rsidP="00EC2135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  <w:cs/>
        </w:rPr>
        <w:t>รูปผลลัพธ์จากการปรับต่าง</w:t>
      </w:r>
      <w:r>
        <w:rPr>
          <w:rFonts w:asciiTheme="majorBidi" w:hAnsiTheme="majorBidi" w:cs="Angsana New" w:hint="cs"/>
          <w:sz w:val="28"/>
          <w:cs/>
        </w:rPr>
        <w:t>ความตมชัด</w:t>
      </w:r>
      <w:r w:rsidRPr="00EC2135">
        <w:rPr>
          <w:rFonts w:asciiTheme="majorBidi" w:hAnsiTheme="majorBidi" w:cs="Angsana New"/>
          <w:sz w:val="28"/>
          <w:cs/>
        </w:rPr>
        <w:t>ด้วยวิธีที่แตกต่างกัน</w:t>
      </w:r>
      <w:r>
        <w:rPr>
          <w:rFonts w:asciiTheme="majorBidi" w:hAnsiTheme="majorBidi" w:cs="Angsana New" w:hint="cs"/>
          <w:sz w:val="28"/>
          <w:cs/>
        </w:rPr>
        <w:t xml:space="preserve">โดย </w:t>
      </w:r>
      <w:r w:rsidRPr="00EC2135">
        <w:rPr>
          <w:rFonts w:asciiTheme="majorBidi" w:hAnsiTheme="majorBidi" w:cs="Angsana New"/>
          <w:sz w:val="28"/>
          <w:cs/>
        </w:rPr>
        <w:t>(</w:t>
      </w:r>
      <w:r w:rsidRPr="00EC2135">
        <w:rPr>
          <w:rFonts w:asciiTheme="majorBidi" w:hAnsiTheme="majorBidi" w:cs="Angsana New"/>
          <w:sz w:val="28"/>
        </w:rPr>
        <w:t>a)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</w:rPr>
        <w:t>Original Image Contras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b) Histogram Equalization Contrast Enhancement</w:t>
      </w:r>
      <w:r>
        <w:rPr>
          <w:rFonts w:asciiTheme="majorBidi" w:hAnsiTheme="majorBidi" w:cs="Angsana New" w:hint="cs"/>
          <w:sz w:val="28"/>
          <w:cs/>
        </w:rPr>
        <w:t xml:space="preserve"> , </w:t>
      </w:r>
      <w:r w:rsidRPr="00EC2135">
        <w:rPr>
          <w:rFonts w:asciiTheme="majorBidi" w:hAnsiTheme="majorBidi" w:cs="Angsana New"/>
          <w:sz w:val="28"/>
        </w:rPr>
        <w:t xml:space="preserve">(c) Adaptive Histogram Equalization </w:t>
      </w:r>
      <w:r>
        <w:rPr>
          <w:rFonts w:asciiTheme="majorBidi" w:hAnsiTheme="majorBidi" w:cs="Angsana New" w:hint="cs"/>
          <w:sz w:val="28"/>
          <w:cs/>
        </w:rPr>
        <w:t xml:space="preserve">, </w:t>
      </w:r>
      <w:r w:rsidRPr="00EC2135">
        <w:rPr>
          <w:rFonts w:asciiTheme="majorBidi" w:hAnsiTheme="majorBidi" w:cs="Angsana New"/>
          <w:sz w:val="28"/>
        </w:rPr>
        <w:t>(d) LPF Homomorphic Contrast Enhancemen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e) HPF Homomorphic Contrast Enhancement </w:t>
      </w:r>
      <w:r>
        <w:rPr>
          <w:rFonts w:asciiTheme="majorBidi" w:hAnsiTheme="majorBidi" w:cs="Angsana New" w:hint="cs"/>
          <w:sz w:val="28"/>
          <w:cs/>
        </w:rPr>
        <w:t xml:space="preserve">และ </w:t>
      </w:r>
      <w:r w:rsidRPr="00EC2135">
        <w:rPr>
          <w:rFonts w:asciiTheme="majorBidi" w:hAnsiTheme="majorBidi" w:cs="Angsana New"/>
          <w:sz w:val="28"/>
        </w:rPr>
        <w:t>(f) Unsharp Mask Contrast Enhancement</w:t>
      </w:r>
    </w:p>
    <w:p w14:paraId="668A45E9" w14:textId="77777777" w:rsidR="00EC2135" w:rsidRP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9457859" w14:textId="6842D961" w:rsidR="00850A3B" w:rsidRPr="009F5A5B" w:rsidRDefault="00075038" w:rsidP="009F5A5B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9F5A5B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ขอ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>Image</w:t>
      </w:r>
      <w:r w:rsidR="009F5A5B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processing application </w:t>
      </w:r>
      <w:r w:rsidR="00380510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iltering 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การปรับความคมชัดของรูปภาพที่จะถูกปรับแต่งภายใน </w:t>
      </w:r>
      <w:r w:rsidR="000E7FF5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4701A5DD" w14:textId="0E4EFBF0" w:rsidR="007116EA" w:rsidRPr="001840E1" w:rsidRDefault="007116EA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9F5A5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116EA">
        <w:rPr>
          <w:rFonts w:asciiTheme="majorBidi" w:hAnsiTheme="majorBidi" w:cstheme="majorBidi"/>
          <w:b/>
          <w:bCs/>
          <w:sz w:val="32"/>
          <w:szCs w:val="32"/>
        </w:rPr>
        <w:t>Efficient Processing of Image Processing Applications on CPU/GPU</w:t>
      </w:r>
    </w:p>
    <w:p w14:paraId="2544FD0F" w14:textId="3E2D6932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 xml:space="preserve">2020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7116EA">
        <w:rPr>
          <w:rFonts w:asciiTheme="majorBidi" w:hAnsiTheme="majorBidi" w:cstheme="majorBidi"/>
          <w:sz w:val="32"/>
          <w:szCs w:val="32"/>
        </w:rPr>
        <w:t xml:space="preserve"> Naz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Abdul Haseeb Malik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Abu Bakar Khurshid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Furqan Aziz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 xml:space="preserve">Bader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ouff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M. Irfan Uddi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7116EA">
        <w:rPr>
          <w:rFonts w:asciiTheme="majorBidi" w:hAnsiTheme="majorBidi" w:cstheme="majorBidi"/>
          <w:sz w:val="32"/>
          <w:szCs w:val="32"/>
        </w:rPr>
        <w:t xml:space="preserve"> Ahmed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Ghamd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003723">
        <w:rPr>
          <w:rFonts w:asciiTheme="majorBidi" w:hAnsiTheme="majorBidi" w:cstheme="majorBidi" w:hint="cs"/>
          <w:sz w:val="32"/>
          <w:szCs w:val="32"/>
          <w:cs/>
        </w:rPr>
        <w:t xml:space="preserve">กระบวนการ การแบ่งงานที่มีประสิทธิภาพสำหรับ </w:t>
      </w:r>
      <w:r w:rsidR="00003723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0372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จากปกติการที่ประมวลผลงานด้าน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สิ่งที่สามารถพบเจอได้เป็นปกติคือ การกระจายภาระงานที่ไม่สมดุล ซึ่งทำให้ประสิทธิภาพของการทำงานนั้นลดลง โดยการแบ่งนั้นจะแบ่งออกเป็น 2 ช่วง ช่วงแรกจะเป็นการแบ่งและแยกแยะข้อมูลของรูปภาพเป็นส่วนๆ ที่เหมาะสมต่อการกระจายไปยังหน่วยประมวลผลต่าง จากนั้นในช่วงที่สอง ทำการกระจายเพิ่มเติมไปยัง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ขึ้นออยู่กับความเร็วในการประมวลผล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ังรูป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2.4.</w:t>
      </w:r>
      <w:r w:rsidR="0074675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3</w:t>
      </w:r>
    </w:p>
    <w:p w14:paraId="46E16AF5" w14:textId="71C9B938" w:rsidR="00EE425D" w:rsidRDefault="00EE425D" w:rsidP="001B01AF">
      <w:pPr>
        <w:spacing w:after="0"/>
        <w:ind w:left="426" w:hanging="142"/>
        <w:jc w:val="center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92128A5" wp14:editId="770ED052">
            <wp:extent cx="3266647" cy="2963459"/>
            <wp:effectExtent l="0" t="0" r="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4989" cy="2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04B" w14:textId="300C71BB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 w:rsidR="0074675E"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แผนผังรูปแบบการกระจายงานในช่วงที่สองที่มีการกระจายภาระงานระหว่าง </w:t>
      </w:r>
      <w:r>
        <w:rPr>
          <w:rFonts w:asciiTheme="majorBidi" w:hAnsiTheme="majorBidi" w:cstheme="majorBidi"/>
          <w:sz w:val="28"/>
        </w:rPr>
        <w:t xml:space="preserve">CPU </w:t>
      </w:r>
      <w:r>
        <w:rPr>
          <w:rFonts w:asciiTheme="majorBidi" w:hAnsiTheme="majorBidi" w:cstheme="majorBidi" w:hint="cs"/>
          <w:sz w:val="28"/>
          <w:cs/>
        </w:rPr>
        <w:t xml:space="preserve">และ </w:t>
      </w:r>
      <w:r>
        <w:rPr>
          <w:rFonts w:asciiTheme="majorBidi" w:hAnsiTheme="majorBidi" w:cstheme="majorBidi"/>
          <w:sz w:val="28"/>
        </w:rPr>
        <w:t>GPU</w:t>
      </w:r>
    </w:p>
    <w:p w14:paraId="63C76A60" w14:textId="77777777" w:rsidR="00EE425D" w:rsidRPr="001840E1" w:rsidRDefault="00EE425D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2ACDFE5" w14:textId="4EDC0989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oad balance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ทำหน้าที่แบ่งงานภาระงาน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ไปยัง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PU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ละ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>GPU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5DD44727" w14:textId="450A3990" w:rsidR="00986582" w:rsidRPr="00380510" w:rsidRDefault="00986582" w:rsidP="0074675E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52BEB86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48A344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A454943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BE4D6B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0EF0F65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A9B568F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A90ABEE" w14:textId="3D4CE515" w:rsidR="001B01AF" w:rsidRPr="001B01AF" w:rsidRDefault="001B01AF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01AF">
        <w:rPr>
          <w:rFonts w:asciiTheme="majorBidi" w:hAnsiTheme="majorBidi" w:cstheme="majorBidi"/>
          <w:b/>
          <w:bCs/>
          <w:sz w:val="32"/>
          <w:szCs w:val="32"/>
        </w:rPr>
        <w:t>Progress-based Container Scheduling for Short-lived Applications in a Kubernetes Cluster</w:t>
      </w:r>
    </w:p>
    <w:p w14:paraId="7B20B967" w14:textId="621CAF43" w:rsidR="001B01AF" w:rsidRDefault="001B01AF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 w:hint="cs"/>
          <w:sz w:val="32"/>
          <w:szCs w:val="32"/>
          <w:cs/>
        </w:rPr>
        <w:t>1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F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Zhang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Jose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Terrero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Ying Mao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Li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Sheng L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Ta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C75E34">
        <w:rPr>
          <w:rFonts w:asciiTheme="majorBidi" w:hAnsiTheme="majorBidi" w:cstheme="majorBidi" w:hint="cs"/>
          <w:sz w:val="32"/>
          <w:szCs w:val="32"/>
          <w:cs/>
        </w:rPr>
        <w:t xml:space="preserve">จัดวางรูปแบบ </w:t>
      </w:r>
      <w:r w:rsidR="00C75E34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ที่ตั้งชื่อไว้ว่า </w:t>
      </w:r>
      <w:proofErr w:type="spellStart"/>
      <w:r w:rsidR="00C75E34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C75E34">
        <w:rPr>
          <w:rFonts w:asciiTheme="majorBidi" w:hAnsiTheme="majorBidi" w:cs="Angsana New"/>
          <w:sz w:val="32"/>
          <w:szCs w:val="32"/>
        </w:rPr>
        <w:t xml:space="preserve">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โดยปกติแล้วจะมี </w:t>
      </w:r>
      <w:r w:rsidR="00C75E34">
        <w:rPr>
          <w:rFonts w:asciiTheme="majorBidi" w:hAnsiTheme="majorBidi" w:cs="Angsana New"/>
          <w:sz w:val="32"/>
          <w:szCs w:val="32"/>
        </w:rPr>
        <w:t xml:space="preserve">Manager node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เป็นตัวที่เลือกใช้งาน </w:t>
      </w:r>
      <w:r w:rsidR="00C75E34">
        <w:rPr>
          <w:rFonts w:asciiTheme="majorBidi" w:hAnsiTheme="majorBidi" w:cs="Angsana New"/>
          <w:sz w:val="32"/>
          <w:szCs w:val="32"/>
        </w:rPr>
        <w:t>Worker node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แต่ละตัวตามอัลกอริทึมที่ตั้งค่าเอาไว้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 โดยที่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จะทำหน้าที่ในการกำหนด </w:t>
      </w:r>
      <w:r w:rsidR="00546D00">
        <w:rPr>
          <w:rFonts w:asciiTheme="majorBidi" w:hAnsiTheme="majorBidi" w:cs="Angsana New"/>
          <w:sz w:val="32"/>
          <w:szCs w:val="32"/>
        </w:rPr>
        <w:t xml:space="preserve">input </w:t>
      </w:r>
      <w:r w:rsidR="00546D00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แล้ว พิจารณาการใช้ทรัพยากรทันที รวมไปถึงการประเมินทรัพยากรในอนาคตด้วย และขณะที่ประมวลผลนั้น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ก็จะทำการจัดสมดุลของทรัพยากรภายใน </w:t>
      </w:r>
      <w:r w:rsidR="00546D00">
        <w:rPr>
          <w:rFonts w:asciiTheme="majorBidi" w:hAnsiTheme="majorBidi" w:cs="Angsana New"/>
          <w:sz w:val="32"/>
          <w:szCs w:val="32"/>
        </w:rPr>
        <w:t xml:space="preserve">Cluster </w:t>
      </w:r>
      <w:r w:rsidR="00546D00">
        <w:rPr>
          <w:rFonts w:asciiTheme="majorBidi" w:hAnsiTheme="majorBidi" w:cs="Angsana New" w:hint="cs"/>
          <w:sz w:val="32"/>
          <w:szCs w:val="32"/>
          <w:cs/>
        </w:rPr>
        <w:t>ไปด้วย</w:t>
      </w:r>
    </w:p>
    <w:p w14:paraId="017C978D" w14:textId="6F296A91" w:rsid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74675E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39C8F9C5" wp14:editId="3E32C995">
            <wp:extent cx="4291481" cy="21640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4263" cy="21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E8F" w14:textId="06AA8DC8" w:rsidR="0074675E" w:rsidRPr="00EE425D" w:rsidRDefault="0074675E" w:rsidP="0074675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Pr="0074675E">
        <w:t xml:space="preserve"> </w:t>
      </w:r>
      <w:r>
        <w:t xml:space="preserve">System Architecture </w:t>
      </w:r>
      <w:r>
        <w:rPr>
          <w:rFonts w:hint="cs"/>
          <w:cs/>
        </w:rPr>
        <w:t xml:space="preserve">ของ </w:t>
      </w:r>
      <w:proofErr w:type="spellStart"/>
      <w:r>
        <w:t>ProCon</w:t>
      </w:r>
      <w:proofErr w:type="spellEnd"/>
    </w:p>
    <w:p w14:paraId="22EA40DA" w14:textId="77777777" w:rsidR="0074675E" w:rsidRP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</w:p>
    <w:p w14:paraId="0EA158D8" w14:textId="5C76DF6D" w:rsidR="00E17572" w:rsidRDefault="00546D00" w:rsidP="0074675E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โครงงานนี้ได้นำงานวิจัยมาศึกษาเพื่อ</w:t>
      </w:r>
      <w:r w:rsidR="0074675E">
        <w:rPr>
          <w:rFonts w:asciiTheme="majorBidi" w:hAnsiTheme="majorBidi" w:cs="Angsana New" w:hint="cs"/>
          <w:sz w:val="32"/>
          <w:szCs w:val="32"/>
          <w:cs/>
        </w:rPr>
        <w:t xml:space="preserve">สร้างรูปแบบการจัดการคอนเทนเนอร์ที่มีการจัดทรัพยากรให้แต่ละ </w:t>
      </w:r>
      <w:r w:rsidR="0074675E">
        <w:rPr>
          <w:rFonts w:asciiTheme="majorBidi" w:hAnsiTheme="majorBidi" w:cs="Angsana New"/>
          <w:sz w:val="32"/>
          <w:szCs w:val="32"/>
        </w:rPr>
        <w:t xml:space="preserve">Worker </w:t>
      </w:r>
      <w:r w:rsidR="0074675E">
        <w:rPr>
          <w:rFonts w:asciiTheme="majorBidi" w:hAnsiTheme="majorBidi" w:cs="Angsana New" w:hint="cs"/>
          <w:sz w:val="32"/>
          <w:szCs w:val="32"/>
          <w:cs/>
        </w:rPr>
        <w:t>อย่างมีประสิทธิภาพ</w:t>
      </w:r>
    </w:p>
    <w:p w14:paraId="5766446B" w14:textId="77777777" w:rsidR="00E17572" w:rsidRDefault="00E17572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14:paraId="095BA553" w14:textId="55D874B1" w:rsidR="00E17572" w:rsidRPr="00C22FB9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14:paraId="79235B6A" w14:textId="7E102F75" w:rsidR="004E35BB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การออกแบบและการพัฒนา</w:t>
      </w:r>
    </w:p>
    <w:p w14:paraId="4DF99184" w14:textId="77777777" w:rsidR="00E17572" w:rsidRPr="00E17572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F4F044" w14:textId="7A804E08" w:rsidR="00E17572" w:rsidRDefault="00E17572" w:rsidP="00D97014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/>
          <w:sz w:val="32"/>
          <w:szCs w:val="32"/>
          <w:cs/>
        </w:rPr>
        <w:tab/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การออกแบบและพัฒนาระบบ</w:t>
      </w:r>
      <w:r w:rsidR="00D97014">
        <w:rPr>
          <w:rFonts w:asciiTheme="majorBidi" w:hAnsiTheme="majorBidi" w:cstheme="majorBidi"/>
          <w:sz w:val="32"/>
          <w:szCs w:val="32"/>
        </w:rPr>
        <w:t xml:space="preserve"> </w:t>
      </w:r>
      <w:r w:rsidR="00D97014" w:rsidRPr="00D97014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D97014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แบ่งออกเป็น </w:t>
      </w:r>
      <w:r w:rsidRPr="00E17572">
        <w:rPr>
          <w:rFonts w:asciiTheme="majorBidi" w:hAnsiTheme="majorBidi" w:cstheme="majorBidi"/>
          <w:sz w:val="32"/>
          <w:szCs w:val="32"/>
        </w:rPr>
        <w:t>3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ส่วน คือ </w:t>
      </w:r>
      <w:r w:rsidRPr="00E17572">
        <w:rPr>
          <w:rFonts w:asciiTheme="majorBidi" w:hAnsiTheme="majorBidi" w:cstheme="majorBidi"/>
          <w:sz w:val="32"/>
          <w:szCs w:val="32"/>
        </w:rPr>
        <w:t xml:space="preserve">Web </w:t>
      </w:r>
      <w:r w:rsidR="00D73F09">
        <w:rPr>
          <w:rFonts w:asciiTheme="majorBidi" w:hAnsiTheme="majorBidi" w:cstheme="majorBidi"/>
          <w:sz w:val="32"/>
          <w:szCs w:val="32"/>
        </w:rPr>
        <w:t>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Image Processing Application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และ 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Server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โดยมีรายละเอียดส่วนต่าง ๆ ดังนี้</w:t>
      </w:r>
    </w:p>
    <w:p w14:paraId="157B90B6" w14:textId="406B5223" w:rsidR="00E17572" w:rsidRDefault="00E17572" w:rsidP="00E1757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703ACF25" w14:textId="1D21747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1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รายละเอียดของระบบ</w:t>
      </w:r>
    </w:p>
    <w:p w14:paraId="277DA2D1" w14:textId="56EC0FD4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 w:hint="cs"/>
          <w:sz w:val="32"/>
          <w:szCs w:val="32"/>
          <w:cs/>
        </w:rPr>
        <w:t>1</w:t>
      </w:r>
      <w:r w:rsidRPr="00E17572"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/>
          <w:sz w:val="32"/>
          <w:szCs w:val="32"/>
        </w:rPr>
        <w:t>Web 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</w:p>
    <w:p w14:paraId="0B787015" w14:textId="6B967489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ผู้ใ</w:t>
      </w:r>
      <w:proofErr w:type="spellStart"/>
      <w:r w:rsidR="00D73F09">
        <w:rPr>
          <w:rFonts w:asciiTheme="majorBidi" w:hAnsiTheme="majorBidi" w:cstheme="majorBidi" w:hint="cs"/>
          <w:sz w:val="32"/>
          <w:szCs w:val="32"/>
          <w:cs/>
        </w:rPr>
        <w:t>ข้</w:t>
      </w:r>
      <w:proofErr w:type="spellEnd"/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สมัครสมาชิก เข้าสู่ระบบได้</w:t>
      </w:r>
    </w:p>
    <w:p w14:paraId="7F9E6CFE" w14:textId="6F04ACED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กู้คื</w:t>
      </w:r>
      <w:r w:rsidR="00863CA9">
        <w:rPr>
          <w:rFonts w:asciiTheme="majorBidi" w:hAnsiTheme="majorBidi" w:cstheme="majorBidi" w:hint="cs"/>
          <w:sz w:val="32"/>
          <w:szCs w:val="32"/>
          <w:cs/>
        </w:rPr>
        <w:t>น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และ เปลี่ยนรหัสผ่านได้</w:t>
      </w:r>
    </w:p>
    <w:p w14:paraId="40E48015" w14:textId="52BA9141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ไฟล์รูป</w:t>
      </w:r>
      <w:r w:rsidR="0030140E">
        <w:rPr>
          <w:rFonts w:asciiTheme="majorBidi" w:hAnsiTheme="majorBidi" w:cstheme="majorBidi" w:hint="cs"/>
          <w:sz w:val="32"/>
          <w:szCs w:val="32"/>
          <w:cs/>
        </w:rPr>
        <w:t>ภาพ</w:t>
      </w:r>
      <w:r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24C3BEC7" w14:textId="7F507EE6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สั่งงานประมวลผลภาพได้</w:t>
      </w:r>
    </w:p>
    <w:p w14:paraId="60827543" w14:textId="6C118FCF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ทดลองดูตัวอย่างงานประมวลผลภาพได้</w:t>
      </w:r>
    </w:p>
    <w:p w14:paraId="7BA97004" w14:textId="00492661" w:rsidR="001578C8" w:rsidRDefault="009540E8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</w:t>
      </w:r>
      <w:r w:rsidR="001578C8">
        <w:rPr>
          <w:rFonts w:asciiTheme="majorBidi" w:hAnsiTheme="majorBidi" w:cstheme="majorBidi"/>
          <w:sz w:val="32"/>
          <w:szCs w:val="32"/>
        </w:rPr>
        <w:t xml:space="preserve"> Weight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78C8">
        <w:rPr>
          <w:rFonts w:asciiTheme="majorBidi" w:hAnsiTheme="majorBidi" w:cstheme="majorBidi"/>
          <w:sz w:val="32"/>
          <w:szCs w:val="32"/>
        </w:rPr>
        <w:t>Model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EA39BC2" w14:textId="128BEA81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ซื้อขาย </w:t>
      </w:r>
      <w:r w:rsidR="001578C8">
        <w:rPr>
          <w:rFonts w:asciiTheme="majorBidi" w:hAnsiTheme="majorBidi" w:cstheme="majorBidi"/>
          <w:sz w:val="32"/>
          <w:szCs w:val="32"/>
        </w:rPr>
        <w:t xml:space="preserve">Weight Model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58778D5E" w14:textId="5D7C9BD7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8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สั่งงานประมวลผลภาพบน</w:t>
      </w:r>
      <w:r>
        <w:rPr>
          <w:rFonts w:asciiTheme="majorBidi" w:hAnsiTheme="majorBidi" w:cstheme="majorBidi"/>
          <w:sz w:val="32"/>
          <w:szCs w:val="32"/>
        </w:rPr>
        <w:t xml:space="preserve"> Mark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Pla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4E2050B3" w14:textId="6118871D" w:rsidR="005D030E" w:rsidRDefault="005D030E" w:rsidP="005D030E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9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ดูสถิติการประมวลผลภาพได้</w:t>
      </w:r>
    </w:p>
    <w:p w14:paraId="5A3A77C7" w14:textId="77777777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</w:p>
    <w:p w14:paraId="12E174A9" w14:textId="69C8BDC8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73F09">
        <w:rPr>
          <w:rFonts w:asciiTheme="majorBidi" w:hAnsiTheme="majorBidi" w:cstheme="majorBidi"/>
          <w:sz w:val="32"/>
          <w:szCs w:val="32"/>
        </w:rPr>
        <w:t>Image Processing Application</w:t>
      </w:r>
    </w:p>
    <w:p w14:paraId="74702BAD" w14:textId="160E89D3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ล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ASCII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E486F95" w14:textId="6E27AD63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73F09">
        <w:rPr>
          <w:rFonts w:asciiTheme="majorBidi" w:hAnsiTheme="majorBidi" w:cstheme="majorBidi"/>
          <w:sz w:val="32"/>
          <w:szCs w:val="32"/>
        </w:rPr>
        <w:t>PixelArt</w:t>
      </w:r>
      <w:proofErr w:type="spellEnd"/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700D7F5D" w14:textId="586C1999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 w:rsidR="001578C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Mosaic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333AA00" w14:textId="1BFB3050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ขาวดำ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4C9489EA" w14:textId="67C132C2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เพื่อลบพื้นหลังภาพ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24758C4F" w14:textId="12656250" w:rsidR="001578C8" w:rsidRDefault="00387F49" w:rsidP="00387F4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จาก</w:t>
      </w:r>
      <w:r>
        <w:rPr>
          <w:rFonts w:asciiTheme="majorBidi" w:hAnsiTheme="majorBidi" w:cstheme="majorBidi"/>
          <w:sz w:val="32"/>
          <w:szCs w:val="32"/>
        </w:rPr>
        <w:t xml:space="preserve"> Mode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Weigh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3AFAE616" w14:textId="5C945C54" w:rsidR="0051250E" w:rsidRDefault="0051250E" w:rsidP="0051250E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68B670B" w14:textId="56794524" w:rsidR="00D73F09" w:rsidRDefault="00D73F09" w:rsidP="00D73F09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erver</w:t>
      </w:r>
    </w:p>
    <w:p w14:paraId="6CFCDD58" w14:textId="7A0C86CE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387F49">
        <w:rPr>
          <w:rFonts w:asciiTheme="majorBidi" w:hAnsiTheme="majorBidi" w:cstheme="majorBidi"/>
          <w:sz w:val="32"/>
          <w:szCs w:val="32"/>
        </w:rPr>
        <w:t xml:space="preserve"> </w:t>
      </w:r>
      <w:r w:rsidR="00285470">
        <w:rPr>
          <w:rFonts w:asciiTheme="majorBidi" w:hAnsiTheme="majorBidi" w:cstheme="majorBidi"/>
          <w:sz w:val="32"/>
          <w:szCs w:val="32"/>
        </w:rPr>
        <w:t xml:space="preserve">Task </w:t>
      </w:r>
      <w:r w:rsidR="00361012">
        <w:rPr>
          <w:rFonts w:asciiTheme="majorBidi" w:hAnsiTheme="majorBidi" w:cstheme="majorBidi"/>
          <w:sz w:val="32"/>
          <w:szCs w:val="32"/>
        </w:rPr>
        <w:t>M</w:t>
      </w:r>
      <w:r w:rsidR="00361012" w:rsidRPr="00361012">
        <w:rPr>
          <w:rFonts w:asciiTheme="majorBidi" w:hAnsiTheme="majorBidi" w:cstheme="majorBidi"/>
          <w:sz w:val="32"/>
          <w:szCs w:val="32"/>
        </w:rPr>
        <w:t>anagemen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งานประมวลผลได้</w:t>
      </w:r>
    </w:p>
    <w:p w14:paraId="72EB438D" w14:textId="0694992A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387F49">
        <w:rPr>
          <w:rFonts w:asciiTheme="majorBidi" w:hAnsiTheme="majorBidi" w:cstheme="majorBidi"/>
          <w:sz w:val="32"/>
          <w:szCs w:val="32"/>
        </w:rPr>
        <w:t xml:space="preserve"> Load</w:t>
      </w:r>
      <w:r w:rsidR="002D0E5F">
        <w:rPr>
          <w:rFonts w:asciiTheme="majorBidi" w:hAnsiTheme="majorBidi" w:cstheme="majorBidi"/>
          <w:sz w:val="32"/>
          <w:szCs w:val="32"/>
        </w:rPr>
        <w:t xml:space="preserve"> </w:t>
      </w:r>
      <w:r w:rsidR="00387F49">
        <w:rPr>
          <w:rFonts w:asciiTheme="majorBidi" w:hAnsiTheme="majorBidi" w:cstheme="majorBidi"/>
          <w:sz w:val="32"/>
          <w:szCs w:val="32"/>
        </w:rPr>
        <w:t xml:space="preserve">Balance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7F49">
        <w:rPr>
          <w:rFonts w:asciiTheme="majorBidi" w:hAnsiTheme="majorBidi" w:cstheme="majorBidi"/>
          <w:sz w:val="32"/>
          <w:szCs w:val="32"/>
        </w:rPr>
        <w:t xml:space="preserve"> Reques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เข้าถึง</w:t>
      </w:r>
      <w:r w:rsidR="00387F49">
        <w:rPr>
          <w:rFonts w:asciiTheme="majorBidi" w:hAnsiTheme="majorBidi" w:cstheme="majorBidi"/>
          <w:sz w:val="32"/>
          <w:szCs w:val="32"/>
        </w:rPr>
        <w:t xml:space="preserve"> Service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1A807E2" w14:textId="1B8BCDF6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ข้อมูลไว้แยกจากตัว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5D691BF9" w14:textId="212F94D8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H</w:t>
      </w:r>
      <w:r w:rsidRPr="00387F49">
        <w:rPr>
          <w:rFonts w:asciiTheme="majorBidi" w:hAnsiTheme="majorBidi" w:cstheme="majorBidi"/>
          <w:sz w:val="32"/>
          <w:szCs w:val="32"/>
        </w:rPr>
        <w:t xml:space="preserve">igh </w:t>
      </w:r>
      <w:r>
        <w:rPr>
          <w:rFonts w:asciiTheme="majorBidi" w:hAnsiTheme="majorBidi" w:cstheme="majorBidi"/>
          <w:sz w:val="32"/>
          <w:szCs w:val="32"/>
        </w:rPr>
        <w:t>A</w:t>
      </w:r>
      <w:r w:rsidRPr="00387F49">
        <w:rPr>
          <w:rFonts w:asciiTheme="majorBidi" w:hAnsiTheme="majorBidi" w:cstheme="majorBidi"/>
          <w:sz w:val="32"/>
          <w:szCs w:val="32"/>
        </w:rPr>
        <w:t>vailability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396DF3EB" w14:textId="262EE784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5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Scale Servi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บน </w:t>
      </w:r>
      <w:r>
        <w:rPr>
          <w:rFonts w:asciiTheme="majorBidi" w:hAnsiTheme="majorBidi" w:cstheme="majorBidi"/>
          <w:sz w:val="32"/>
          <w:szCs w:val="32"/>
        </w:rPr>
        <w:t>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2D272D3F" w14:textId="54E1E98E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9C9D302" w14:textId="3933FF6E" w:rsidR="00E17572" w:rsidRP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2 ภาพรวมของระบบ</w:t>
      </w:r>
    </w:p>
    <w:p w14:paraId="3181478A" w14:textId="0D15F2CE" w:rsidR="00E17572" w:rsidRDefault="00E17572" w:rsidP="00E17572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E17572">
        <w:rPr>
          <w:rFonts w:asciiTheme="majorBidi" w:hAnsiTheme="majorBidi" w:cs="Angsana New"/>
          <w:sz w:val="32"/>
          <w:szCs w:val="32"/>
          <w:cs/>
        </w:rPr>
        <w:t>ภาพรวมในการพัฒนาระบบที่แสดงให้เห็นส่วนต่าง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ๆ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ที่อยู่ในแผนการพัฒนาโครงงานที่ประกอบไปด้วยส่วนประกอบหลัก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ๆ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="005B7C2B">
        <w:rPr>
          <w:rFonts w:asciiTheme="majorBidi" w:hAnsiTheme="majorBidi" w:cstheme="majorBidi"/>
          <w:sz w:val="32"/>
          <w:szCs w:val="32"/>
        </w:rPr>
        <w:t>Web Service</w:t>
      </w:r>
      <w:r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ตัวเว็บไซต์ และ ฐานข้อมูล</w:t>
      </w:r>
      <w:r w:rsidRPr="00E17572">
        <w:rPr>
          <w:rFonts w:asciiTheme="majorBidi" w:hAnsiTheme="majorBidi" w:cs="Angsana New"/>
          <w:sz w:val="32"/>
          <w:szCs w:val="32"/>
          <w:cs/>
        </w:rPr>
        <w:t>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5B7C2B">
        <w:rPr>
          <w:rFonts w:asciiTheme="majorBidi" w:hAnsiTheme="majorBidi" w:cstheme="majorBidi"/>
          <w:sz w:val="32"/>
          <w:szCs w:val="32"/>
        </w:rPr>
        <w:t>LoadBalance</w:t>
      </w:r>
      <w:proofErr w:type="spellEnd"/>
      <w:r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ในการจัดการผู้ใช้ที่เข้ามาขอใช้บริการเพื่อแบ่งงานประมวลผลไปยังเครื่องอื่น ๆ</w:t>
      </w:r>
      <w:r w:rsidRPr="00E17572">
        <w:rPr>
          <w:rFonts w:asciiTheme="majorBidi" w:hAnsiTheme="majorBidi" w:cs="Angsana New"/>
          <w:sz w:val="32"/>
          <w:szCs w:val="32"/>
          <w:cs/>
        </w:rPr>
        <w:t>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ส่วน </w:t>
      </w:r>
      <w:r w:rsidR="005B7C2B">
        <w:rPr>
          <w:rFonts w:asciiTheme="majorBidi" w:hAnsiTheme="majorBidi" w:cstheme="majorBidi"/>
          <w:sz w:val="32"/>
          <w:szCs w:val="32"/>
        </w:rPr>
        <w:t>Server</w:t>
      </w:r>
      <w:r w:rsidR="005B7C2B"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="005B7C2B"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ในการสั่งงานประมวลผล และ หน่วยประมวลผลแบบ</w:t>
      </w:r>
      <w:r w:rsidR="005B7C2B">
        <w:rPr>
          <w:rFonts w:asciiTheme="majorBidi" w:hAnsiTheme="majorBidi" w:cs="Angsana New"/>
          <w:sz w:val="32"/>
          <w:szCs w:val="32"/>
        </w:rPr>
        <w:t xml:space="preserve"> Cluster</w:t>
      </w:r>
      <w:r w:rsidR="005B7C2B" w:rsidRPr="00E17572">
        <w:rPr>
          <w:rFonts w:asciiTheme="majorBidi" w:hAnsiTheme="majorBidi" w:cs="Angsana New"/>
          <w:sz w:val="32"/>
          <w:szCs w:val="32"/>
          <w:cs/>
        </w:rPr>
        <w:t>)</w:t>
      </w:r>
      <w:r w:rsidR="005B7C2B" w:rsidRPr="00E17572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ภาพรวมของระบบ จะแสดงดังรูปที่ 3.1</w:t>
      </w:r>
    </w:p>
    <w:p w14:paraId="0DF6B5D4" w14:textId="14979112" w:rsidR="006E19A1" w:rsidRDefault="0066113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66113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15A50F92" wp14:editId="5FAA1EFC">
            <wp:extent cx="6216605" cy="4392969"/>
            <wp:effectExtent l="0" t="0" r="0" b="762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445" cy="44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AF3C" w14:textId="4D9C8CF6" w:rsidR="0066113A" w:rsidRPr="00361012" w:rsidRDefault="0066113A" w:rsidP="00361012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.1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 w:rsidR="009A129A">
        <w:rPr>
          <w:rFonts w:asciiTheme="majorBidi" w:hAnsiTheme="majorBidi" w:cs="Angsana New"/>
          <w:sz w:val="28"/>
        </w:rPr>
        <w:t xml:space="preserve"> Overview</w:t>
      </w:r>
    </w:p>
    <w:p w14:paraId="0E615D2A" w14:textId="77777777" w:rsidR="008F6807" w:rsidRDefault="008F6807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</w:p>
    <w:p w14:paraId="5DE7A9C6" w14:textId="32CA1A57" w:rsidR="00261A5A" w:rsidRPr="00A350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>
        <w:rPr>
          <w:rFonts w:asciiTheme="majorBidi" w:hAnsiTheme="majorBidi" w:cs="Angsana New" w:hint="cs"/>
          <w:sz w:val="32"/>
          <w:szCs w:val="32"/>
          <w:cs/>
        </w:rPr>
        <w:t>0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Worker Node </w:t>
      </w:r>
      <w:r>
        <w:rPr>
          <w:rFonts w:asciiTheme="majorBidi" w:hAnsiTheme="majorBidi" w:cs="Angsana New" w:hint="cs"/>
          <w:sz w:val="32"/>
          <w:szCs w:val="32"/>
          <w:cs/>
        </w:rPr>
        <w:t>ที่มีการติดต่อสื่อสารกันภายในระบบ</w:t>
      </w:r>
      <w:r>
        <w:rPr>
          <w:rFonts w:asciiTheme="majorBidi" w:hAnsiTheme="majorBidi" w:cs="Angsana New"/>
          <w:sz w:val="32"/>
          <w:szCs w:val="32"/>
        </w:rPr>
        <w:t xml:space="preserve"> Kubernetes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ให้</w:t>
      </w:r>
      <w:r>
        <w:rPr>
          <w:rFonts w:asciiTheme="majorBidi" w:hAnsiTheme="majorBidi" w:cs="Angsana New"/>
          <w:sz w:val="32"/>
          <w:szCs w:val="32"/>
        </w:rPr>
        <w:t xml:space="preserve"> Us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ข้ามาขอการใช้งานเข้าถึง ดังรูปที่ 3.2</w:t>
      </w:r>
    </w:p>
    <w:p w14:paraId="1B68F64F" w14:textId="77777777" w:rsidR="00261A5A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28DF05B7" wp14:editId="19C8B901">
            <wp:extent cx="4041216" cy="2855729"/>
            <wp:effectExtent l="0" t="0" r="0" b="1905"/>
            <wp:docPr id="3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216" cy="285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0553" w14:textId="3C3A0AB8" w:rsidR="00261A5A" w:rsidRPr="00261A5A" w:rsidRDefault="00261A5A" w:rsidP="00261A5A">
      <w:pPr>
        <w:spacing w:after="0"/>
        <w:jc w:val="center"/>
        <w:rPr>
          <w:rFonts w:asciiTheme="majorBidi" w:hAnsiTheme="majorBidi" w:cs="Angsana New"/>
          <w:sz w:val="28"/>
        </w:rPr>
      </w:pPr>
      <w:r w:rsidRPr="00261A5A">
        <w:rPr>
          <w:rFonts w:asciiTheme="majorBidi" w:hAnsiTheme="majorBidi" w:cs="Angsana New"/>
          <w:sz w:val="28"/>
          <w:cs/>
        </w:rPr>
        <w:t>รูปที่ 3.</w:t>
      </w:r>
      <w:r w:rsidRPr="00261A5A">
        <w:rPr>
          <w:rFonts w:asciiTheme="majorBidi" w:hAnsiTheme="majorBidi" w:cs="Angsana New" w:hint="cs"/>
          <w:sz w:val="28"/>
          <w:cs/>
        </w:rPr>
        <w:t xml:space="preserve">2 </w:t>
      </w:r>
      <w:r w:rsidRPr="00261A5A">
        <w:rPr>
          <w:rFonts w:asciiTheme="majorBidi" w:hAnsiTheme="majorBidi" w:cs="Angsana New"/>
          <w:sz w:val="28"/>
          <w:cs/>
        </w:rPr>
        <w:t>ภาพรวมของระบบ</w:t>
      </w:r>
      <w:r w:rsidRPr="00261A5A">
        <w:rPr>
          <w:rFonts w:asciiTheme="majorBidi" w:hAnsiTheme="majorBidi" w:cs="Angsana New" w:hint="cs"/>
          <w:sz w:val="28"/>
          <w:cs/>
        </w:rPr>
        <w:t xml:space="preserve"> </w:t>
      </w:r>
      <w:r w:rsidRPr="00261A5A">
        <w:rPr>
          <w:rFonts w:asciiTheme="majorBidi" w:hAnsiTheme="majorBidi" w:cs="Angsana New"/>
          <w:sz w:val="28"/>
        </w:rPr>
        <w:t xml:space="preserve">Level </w:t>
      </w:r>
      <w:r w:rsidRPr="00261A5A">
        <w:rPr>
          <w:rFonts w:asciiTheme="majorBidi" w:hAnsiTheme="majorBidi" w:cs="Angsana New" w:hint="cs"/>
          <w:sz w:val="28"/>
          <w:cs/>
        </w:rPr>
        <w:t>0</w:t>
      </w:r>
    </w:p>
    <w:p w14:paraId="4C02CF6F" w14:textId="77777777" w:rsidR="00261A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</w:p>
    <w:p w14:paraId="27CFECDE" w14:textId="7E4C310E" w:rsidR="00261A5A" w:rsidRPr="00A350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>
        <w:rPr>
          <w:rFonts w:asciiTheme="majorBidi" w:hAnsiTheme="majorBidi" w:cs="Angsana New" w:hint="cs"/>
          <w:sz w:val="32"/>
          <w:szCs w:val="32"/>
          <w:cs/>
        </w:rPr>
        <w:t>1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Worker Nod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มีการ </w:t>
      </w:r>
      <w:r>
        <w:rPr>
          <w:rFonts w:asciiTheme="majorBidi" w:hAnsiTheme="majorBidi" w:cs="Angsana New"/>
          <w:sz w:val="32"/>
          <w:szCs w:val="32"/>
        </w:rPr>
        <w:t>Schedul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ผ่าน </w:t>
      </w:r>
      <w:r>
        <w:rPr>
          <w:rFonts w:asciiTheme="majorBidi" w:hAnsiTheme="majorBidi" w:cs="Angsana New"/>
          <w:sz w:val="32"/>
          <w:szCs w:val="32"/>
        </w:rPr>
        <w:t>API-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ทำการ</w:t>
      </w:r>
      <w:r>
        <w:rPr>
          <w:rFonts w:asciiTheme="majorBidi" w:hAnsiTheme="majorBidi" w:cs="Angsana New"/>
          <w:sz w:val="32"/>
          <w:szCs w:val="32"/>
        </w:rPr>
        <w:t xml:space="preserve"> Load Balan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งานที่ </w:t>
      </w:r>
      <w:r>
        <w:rPr>
          <w:rFonts w:asciiTheme="majorBidi" w:hAnsiTheme="majorBidi" w:cs="Angsana New"/>
          <w:sz w:val="32"/>
          <w:szCs w:val="32"/>
        </w:rPr>
        <w:t>Ma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ด้รับไปยัง </w:t>
      </w:r>
      <w:r>
        <w:rPr>
          <w:rFonts w:asciiTheme="majorBidi" w:hAnsiTheme="majorBidi" w:cs="Angsana New"/>
          <w:sz w:val="32"/>
          <w:szCs w:val="32"/>
        </w:rPr>
        <w:t>Work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ต่ละเครื่องตามที่ได้ตั้งค่าไว้ใน</w:t>
      </w:r>
      <w:r>
        <w:rPr>
          <w:rFonts w:asciiTheme="majorBidi" w:hAnsiTheme="majorBidi" w:cs="Angsana New"/>
          <w:sz w:val="32"/>
          <w:szCs w:val="32"/>
        </w:rPr>
        <w:t xml:space="preserve"> Load Balanc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ของ</w:t>
      </w:r>
      <w:r>
        <w:rPr>
          <w:rFonts w:asciiTheme="majorBidi" w:hAnsiTheme="majorBidi" w:cs="Angsana New"/>
          <w:sz w:val="32"/>
          <w:szCs w:val="32"/>
        </w:rPr>
        <w:t xml:space="preserve"> Kubernetes </w:t>
      </w:r>
      <w:r>
        <w:rPr>
          <w:rFonts w:asciiTheme="majorBidi" w:hAnsiTheme="majorBidi" w:cs="Angsana New" w:hint="cs"/>
          <w:sz w:val="32"/>
          <w:szCs w:val="32"/>
          <w:cs/>
        </w:rPr>
        <w:t>ดังรูปที่ 3.</w:t>
      </w:r>
      <w:r>
        <w:rPr>
          <w:rFonts w:asciiTheme="majorBidi" w:hAnsiTheme="majorBidi" w:cs="Angsana New"/>
          <w:sz w:val="32"/>
          <w:szCs w:val="32"/>
        </w:rPr>
        <w:t>3</w:t>
      </w:r>
    </w:p>
    <w:p w14:paraId="6EBEB7A5" w14:textId="77777777" w:rsidR="00261A5A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57590AEF" wp14:editId="6EC02D4A">
            <wp:extent cx="4705095" cy="3324860"/>
            <wp:effectExtent l="0" t="0" r="63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262" cy="333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345F" w14:textId="58150193" w:rsidR="00261A5A" w:rsidRPr="00361012" w:rsidRDefault="00261A5A" w:rsidP="00361012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</w:t>
      </w:r>
      <w:r>
        <w:rPr>
          <w:rFonts w:asciiTheme="majorBidi" w:hAnsiTheme="majorBidi" w:cs="Angsana New" w:hint="cs"/>
          <w:sz w:val="28"/>
          <w:cs/>
        </w:rPr>
        <w:t>.3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>Level 1</w:t>
      </w:r>
    </w:p>
    <w:p w14:paraId="16DBFB2C" w14:textId="790C3A49" w:rsidR="0051250E" w:rsidRDefault="0051250E" w:rsidP="00A350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 w:rsidR="00261A5A">
        <w:rPr>
          <w:rFonts w:asciiTheme="majorBidi" w:hAnsiTheme="majorBidi" w:cs="Angsana New" w:hint="cs"/>
          <w:sz w:val="32"/>
          <w:szCs w:val="32"/>
          <w:cs/>
        </w:rPr>
        <w:t>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Us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ปยั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ั้นโดยมี</w:t>
      </w:r>
      <w:r>
        <w:rPr>
          <w:rFonts w:asciiTheme="majorBidi" w:hAnsiTheme="majorBidi" w:cs="Angsana New"/>
          <w:sz w:val="32"/>
          <w:szCs w:val="32"/>
        </w:rPr>
        <w:t xml:space="preserve"> Port </w:t>
      </w:r>
      <w:r>
        <w:rPr>
          <w:rFonts w:asciiTheme="majorBidi" w:hAnsiTheme="majorBidi" w:cs="Angsana New" w:hint="cs"/>
          <w:sz w:val="32"/>
          <w:szCs w:val="32"/>
          <w:cs/>
        </w:rPr>
        <w:t>การเชื่อมต่อไป ในส่วนขอ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ี </w:t>
      </w:r>
      <w:r>
        <w:rPr>
          <w:rFonts w:asciiTheme="majorBidi" w:hAnsiTheme="majorBidi" w:cs="Angsana New"/>
          <w:sz w:val="32"/>
          <w:szCs w:val="32"/>
        </w:rPr>
        <w:t>Vue.j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การทำ</w:t>
      </w:r>
      <w:r>
        <w:rPr>
          <w:rFonts w:asciiTheme="majorBidi" w:hAnsiTheme="majorBidi" w:cs="Angsana New"/>
          <w:sz w:val="32"/>
          <w:szCs w:val="32"/>
        </w:rPr>
        <w:t xml:space="preserve"> Front-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>Python Django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</w:t>
      </w:r>
      <w:r>
        <w:rPr>
          <w:rFonts w:asciiTheme="majorBidi" w:hAnsiTheme="majorBidi" w:cs="Angsana New"/>
          <w:sz w:val="32"/>
          <w:szCs w:val="32"/>
        </w:rPr>
        <w:t xml:space="preserve"> Back-End </w:t>
      </w:r>
      <w:r>
        <w:rPr>
          <w:rFonts w:asciiTheme="majorBidi" w:hAnsiTheme="majorBidi" w:cs="Angsana New" w:hint="cs"/>
          <w:sz w:val="32"/>
          <w:szCs w:val="32"/>
          <w:cs/>
        </w:rPr>
        <w:t>โดยที่มี</w:t>
      </w:r>
      <w:r>
        <w:rPr>
          <w:rFonts w:asciiTheme="majorBidi" w:hAnsiTheme="majorBidi" w:cs="Angsana New"/>
          <w:sz w:val="32"/>
          <w:szCs w:val="32"/>
        </w:rPr>
        <w:t xml:space="preserve"> Databas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="Angsana New"/>
          <w:sz w:val="32"/>
          <w:szCs w:val="32"/>
        </w:rPr>
        <w:t xml:space="preserve"> MongoDB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นส่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>วนของฝั่ง</w:t>
      </w:r>
      <w:r>
        <w:rPr>
          <w:rFonts w:asciiTheme="majorBidi" w:hAnsiTheme="majorBidi" w:cs="Angsana New"/>
          <w:sz w:val="32"/>
          <w:szCs w:val="32"/>
        </w:rPr>
        <w:t xml:space="preserve"> 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ด้มีการเตรียม</w:t>
      </w:r>
      <w:r>
        <w:rPr>
          <w:rFonts w:asciiTheme="majorBidi" w:hAnsiTheme="majorBidi" w:cs="Angsana New"/>
          <w:sz w:val="32"/>
          <w:szCs w:val="32"/>
        </w:rPr>
        <w:t xml:space="preserve"> Load Balance Nginx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คู่กับ </w:t>
      </w:r>
      <w:r>
        <w:rPr>
          <w:rFonts w:asciiTheme="majorBidi" w:hAnsiTheme="majorBidi" w:cs="Angsana New"/>
          <w:sz w:val="32"/>
          <w:szCs w:val="32"/>
        </w:rPr>
        <w:t>Ingres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การ</w:t>
      </w:r>
      <w:r>
        <w:rPr>
          <w:rFonts w:asciiTheme="majorBidi" w:hAnsiTheme="majorBidi" w:cs="Angsana New"/>
          <w:sz w:val="32"/>
          <w:szCs w:val="32"/>
        </w:rPr>
        <w:t xml:space="preserve"> Load Balan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ารขอเข้าใช้งาน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ปยัง </w:t>
      </w:r>
      <w:r>
        <w:rPr>
          <w:rFonts w:asciiTheme="majorBidi" w:hAnsiTheme="majorBidi" w:cs="Angsana New"/>
          <w:sz w:val="32"/>
          <w:szCs w:val="32"/>
        </w:rPr>
        <w:t>Kubernetes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ใน </w:t>
      </w:r>
      <w:r>
        <w:rPr>
          <w:rFonts w:asciiTheme="majorBidi" w:hAnsiTheme="majorBidi" w:cs="Angsana New"/>
          <w:sz w:val="32"/>
          <w:szCs w:val="32"/>
        </w:rPr>
        <w:t>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ะมีการเชื่อมต่อกับ</w:t>
      </w:r>
      <w:r>
        <w:rPr>
          <w:rFonts w:asciiTheme="majorBidi" w:hAnsiTheme="majorBidi" w:cs="Angsana New"/>
          <w:sz w:val="32"/>
          <w:szCs w:val="32"/>
        </w:rPr>
        <w:t xml:space="preserve"> Work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อื่น ๆ ดัง</w:t>
      </w:r>
      <w:r w:rsidR="00A3505A">
        <w:rPr>
          <w:rFonts w:asciiTheme="majorBidi" w:hAnsiTheme="majorBidi" w:cs="Angsana New" w:hint="cs"/>
          <w:sz w:val="32"/>
          <w:szCs w:val="32"/>
          <w:cs/>
        </w:rPr>
        <w:t>รูป</w:t>
      </w:r>
      <w:r>
        <w:rPr>
          <w:rFonts w:asciiTheme="majorBidi" w:hAnsiTheme="majorBidi" w:cs="Angsana New" w:hint="cs"/>
          <w:sz w:val="32"/>
          <w:szCs w:val="32"/>
          <w:cs/>
        </w:rPr>
        <w:t>ที่ 3.</w:t>
      </w:r>
      <w:r w:rsidR="00261A5A">
        <w:rPr>
          <w:rFonts w:asciiTheme="majorBidi" w:hAnsiTheme="majorBidi" w:cs="Angsana New" w:hint="cs"/>
          <w:sz w:val="32"/>
          <w:szCs w:val="32"/>
          <w:cs/>
        </w:rPr>
        <w:t>4</w:t>
      </w:r>
    </w:p>
    <w:p w14:paraId="12B6D180" w14:textId="04097FE5" w:rsidR="0066113A" w:rsidRDefault="0066113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389FB2AA" wp14:editId="2559E18E">
            <wp:extent cx="5987651" cy="4231179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548" cy="423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779" w14:textId="591CB33F" w:rsidR="009A129A" w:rsidRPr="009A129A" w:rsidRDefault="009A129A" w:rsidP="009A129A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.</w:t>
      </w:r>
      <w:r w:rsidR="00261A5A">
        <w:rPr>
          <w:rFonts w:asciiTheme="majorBidi" w:hAnsiTheme="majorBidi" w:cs="Angsana New" w:hint="cs"/>
          <w:sz w:val="28"/>
          <w:cs/>
        </w:rPr>
        <w:t>4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 xml:space="preserve">Level </w:t>
      </w:r>
      <w:r w:rsidR="00261A5A">
        <w:rPr>
          <w:rFonts w:asciiTheme="majorBidi" w:hAnsiTheme="majorBidi" w:cs="Angsana New" w:hint="cs"/>
          <w:sz w:val="28"/>
          <w:cs/>
        </w:rPr>
        <w:t>2</w:t>
      </w:r>
    </w:p>
    <w:p w14:paraId="49A7CBE2" w14:textId="77777777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3F0F8BC" w14:textId="1E830CD4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48FF443" w14:textId="419A809D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5F44CB71" w14:textId="38EA5060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01A42E7" w14:textId="5A854B18" w:rsidR="00361012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69EB3E1" w14:textId="77777777" w:rsidR="00361012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2301774" w14:textId="77777777" w:rsidR="001A5F78" w:rsidRDefault="001A5F78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C5F8211" w14:textId="5A006633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3</w:t>
      </w:r>
      <w:r w:rsidRPr="00E17572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ผังงาน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Flowchart)</w:t>
      </w:r>
    </w:p>
    <w:p w14:paraId="297BC870" w14:textId="75FCF296" w:rsidR="00975ABE" w:rsidRPr="00975ABE" w:rsidRDefault="00975ABE" w:rsidP="00F504D5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1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F504D5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ของการสั่งงานประมวผลภาพ</w:t>
      </w:r>
      <w:r w:rsidR="00F504D5"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23213FFA" w14:textId="7A584806" w:rsidR="00F504D5" w:rsidRDefault="00F504D5" w:rsidP="00F504D5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การใช้งาน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 งานประมวผลภาพจนถึงการประมวลผล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</w:p>
    <w:p w14:paraId="2AD533DA" w14:textId="0B53EF9F" w:rsidR="00B2351C" w:rsidRDefault="00B2351C" w:rsidP="00B2351C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E545535" wp14:editId="54477E5B">
            <wp:extent cx="2264843" cy="6962274"/>
            <wp:effectExtent l="0" t="0" r="254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464" cy="704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4500" w14:textId="3662BBDD" w:rsidR="00975ABE" w:rsidRPr="009D1E27" w:rsidRDefault="00F504D5" w:rsidP="009D1E27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 xml:space="preserve">รูปที่ </w:t>
      </w:r>
      <w:r w:rsidR="009D1E27">
        <w:rPr>
          <w:rFonts w:asciiTheme="majorBidi" w:hAnsiTheme="majorBidi" w:cs="Angsana New" w:hint="cs"/>
          <w:sz w:val="28"/>
          <w:cs/>
        </w:rPr>
        <w:t>3.5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="009D1E27"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="009D1E27" w:rsidRPr="009D1E27">
        <w:rPr>
          <w:rFonts w:asciiTheme="majorBidi" w:hAnsiTheme="majorBidi" w:cs="Angsana New" w:hint="cs"/>
          <w:sz w:val="28"/>
          <w:cs/>
        </w:rPr>
        <w:t>ของการสั่งงานประมวผลภาพ</w:t>
      </w:r>
      <w:r w:rsidR="009D1E27" w:rsidRPr="009D1E27">
        <w:rPr>
          <w:rFonts w:asciiTheme="majorBidi" w:hAnsiTheme="majorBidi" w:cs="Angsana New"/>
          <w:sz w:val="28"/>
        </w:rPr>
        <w:t xml:space="preserve"> (Web Application)</w:t>
      </w:r>
    </w:p>
    <w:p w14:paraId="448EB2B1" w14:textId="75A4B02C" w:rsidR="009D1E27" w:rsidRPr="009D1E27" w:rsidRDefault="009D1E27" w:rsidP="009D1E27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2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สั่งงานประมว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58B13CC8" w14:textId="1289CFE4" w:rsidR="009D1E27" w:rsidRDefault="009D1E27" w:rsidP="009D1E27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9D1E27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Pr="009D1E27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Pr="009D1E27">
        <w:rPr>
          <w:rFonts w:asciiTheme="majorBidi" w:hAnsiTheme="majorBidi" w:cs="Angsana New"/>
          <w:sz w:val="32"/>
          <w:szCs w:val="32"/>
          <w:cs/>
        </w:rPr>
        <w:t xml:space="preserve">การใช้งานการสั่ง งานประมวผลภาพบน </w:t>
      </w:r>
      <w:r w:rsidRPr="009D1E27">
        <w:rPr>
          <w:rFonts w:asciiTheme="majorBidi" w:hAnsiTheme="majorBidi" w:cs="Angsana New"/>
          <w:sz w:val="32"/>
          <w:szCs w:val="32"/>
        </w:rPr>
        <w:t xml:space="preserve">Marketplace </w:t>
      </w:r>
      <w:r w:rsidRPr="009D1E27">
        <w:rPr>
          <w:rFonts w:asciiTheme="majorBidi" w:hAnsiTheme="majorBidi" w:cs="Angsana New"/>
          <w:sz w:val="32"/>
          <w:szCs w:val="32"/>
          <w:cs/>
        </w:rPr>
        <w:t>จนถึงการประมวลผล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</w:p>
    <w:p w14:paraId="4BF9260F" w14:textId="04CDEC86" w:rsidR="009D1E27" w:rsidRDefault="009D1E27" w:rsidP="009D1E27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646C4A4A" wp14:editId="19FF3A50">
            <wp:extent cx="2382251" cy="7082444"/>
            <wp:effectExtent l="0" t="0" r="0" b="444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625" cy="740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AB96" w14:textId="168201EB" w:rsidR="00975ABE" w:rsidRPr="00817F4E" w:rsidRDefault="009D1E27" w:rsidP="00817F4E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6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การ</w:t>
      </w:r>
      <w:r w:rsidRPr="009D1E27">
        <w:rPr>
          <w:rFonts w:asciiTheme="majorBidi" w:hAnsiTheme="majorBidi" w:cs="Angsana New"/>
          <w:sz w:val="28"/>
          <w:cs/>
        </w:rPr>
        <w:t xml:space="preserve">สั่งงานประมวผลภาพบน </w:t>
      </w:r>
      <w:r w:rsidRPr="009D1E27">
        <w:rPr>
          <w:rFonts w:asciiTheme="majorBidi" w:hAnsiTheme="majorBidi" w:cs="Angsana New"/>
          <w:sz w:val="28"/>
        </w:rPr>
        <w:t>Marketplace (Web Application)</w:t>
      </w:r>
    </w:p>
    <w:p w14:paraId="35D18ABA" w14:textId="0D8656C5" w:rsidR="00031530" w:rsidRPr="009D1E27" w:rsidRDefault="00031530" w:rsidP="0003153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="00F34714"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B12452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</w:t>
      </w:r>
      <w:r w:rsidR="00B12452"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 w:rsidR="00B12452"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="00B12452"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42C3CC59" w14:textId="08D38982" w:rsidR="00031530" w:rsidRDefault="00031530" w:rsidP="0003153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="00F34714"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="00F34714"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="00F34714" w:rsidRPr="00605492">
        <w:rPr>
          <w:rFonts w:asciiTheme="majorBidi" w:hAnsiTheme="majorBidi" w:cs="Angsana New"/>
          <w:sz w:val="32"/>
          <w:szCs w:val="32"/>
          <w:cs/>
        </w:rPr>
        <w:t>การ</w:t>
      </w:r>
      <w:r w:rsidR="00F34714"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="00F34714" w:rsidRPr="00E33852">
        <w:rPr>
          <w:rFonts w:asciiTheme="majorBidi" w:hAnsiTheme="majorBidi" w:cs="Angsana New"/>
          <w:sz w:val="32"/>
          <w:szCs w:val="32"/>
        </w:rPr>
        <w:t xml:space="preserve"> Drive</w:t>
      </w:r>
      <w:r w:rsidR="00F34714">
        <w:rPr>
          <w:rFonts w:asciiTheme="majorBidi" w:hAnsiTheme="majorBidi" w:cs="Angsana New"/>
          <w:sz w:val="32"/>
          <w:szCs w:val="32"/>
        </w:rPr>
        <w:t xml:space="preserve"> </w:t>
      </w:r>
      <w:r w:rsidR="00F34714"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F34714" w:rsidRPr="00F34714">
        <w:rPr>
          <w:rFonts w:asciiTheme="majorBidi" w:hAnsiTheme="majorBidi" w:cs="Angsana New"/>
          <w:sz w:val="32"/>
          <w:szCs w:val="32"/>
          <w:cs/>
        </w:rPr>
        <w:t xml:space="preserve">จัดเก็บไฟล์ภาพไว้ใน </w:t>
      </w:r>
      <w:r w:rsidR="00F34714" w:rsidRPr="00F34714">
        <w:rPr>
          <w:rFonts w:asciiTheme="majorBidi" w:hAnsiTheme="majorBidi" w:cs="Angsana New"/>
          <w:sz w:val="32"/>
          <w:szCs w:val="32"/>
        </w:rPr>
        <w:t>Driv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F34714">
        <w:rPr>
          <w:rFonts w:asciiTheme="majorBidi" w:hAnsiTheme="majorBidi" w:cs="Angsana New" w:hint="cs"/>
          <w:sz w:val="32"/>
          <w:szCs w:val="32"/>
          <w:cs/>
        </w:rPr>
        <w:t>7</w:t>
      </w:r>
    </w:p>
    <w:p w14:paraId="262EC086" w14:textId="69F3C750" w:rsidR="00F34714" w:rsidRDefault="00F34714" w:rsidP="00F34714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D627639" wp14:editId="329105AD">
            <wp:extent cx="2534652" cy="7328275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33" cy="744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1807" w14:textId="2F1D43D6" w:rsidR="00B12452" w:rsidRPr="003562A0" w:rsidRDefault="00F34714" w:rsidP="003562A0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7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การ</w:t>
      </w:r>
      <w:r w:rsidRPr="00F34714">
        <w:rPr>
          <w:rFonts w:asciiTheme="majorBidi" w:hAnsiTheme="majorBidi" w:cs="Angsana New"/>
          <w:sz w:val="28"/>
          <w:cs/>
        </w:rPr>
        <w:t xml:space="preserve">การจัดเก็บไฟล์ภาพไว้ใน </w:t>
      </w:r>
      <w:r w:rsidRPr="00F34714">
        <w:rPr>
          <w:rFonts w:asciiTheme="majorBidi" w:hAnsiTheme="majorBidi" w:cs="Angsana New"/>
          <w:sz w:val="28"/>
        </w:rPr>
        <w:t>Drive (Web Application)</w:t>
      </w:r>
    </w:p>
    <w:p w14:paraId="0D7C578F" w14:textId="0EDC1AD7" w:rsidR="003562A0" w:rsidRPr="009D1E27" w:rsidRDefault="003562A0" w:rsidP="003562A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7637B6E1" w14:textId="5B539FCB" w:rsidR="003562A0" w:rsidRDefault="003562A0" w:rsidP="003562A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 w:rsidRPr="003562A0">
        <w:rPr>
          <w:rFonts w:asciiTheme="majorBidi" w:hAnsiTheme="majorBidi" w:cs="Angsana New"/>
          <w:sz w:val="32"/>
          <w:szCs w:val="32"/>
          <w:cs/>
        </w:rPr>
        <w:t xml:space="preserve">การขาย </w:t>
      </w:r>
      <w:r w:rsidRPr="003562A0">
        <w:rPr>
          <w:rFonts w:asciiTheme="majorBidi" w:hAnsiTheme="majorBidi" w:cs="Angsana New"/>
          <w:sz w:val="32"/>
          <w:szCs w:val="32"/>
        </w:rPr>
        <w:t xml:space="preserve">Weight </w:t>
      </w:r>
      <w:r w:rsidRPr="003562A0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3562A0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8</w:t>
      </w:r>
    </w:p>
    <w:p w14:paraId="110B387B" w14:textId="1C44DC34" w:rsidR="00966B17" w:rsidRDefault="00966B17" w:rsidP="00966B17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388A2524" wp14:editId="2C7949D6">
            <wp:extent cx="2446902" cy="7074568"/>
            <wp:effectExtent l="0" t="0" r="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80" cy="718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2496" w14:textId="13A7DF71" w:rsidR="00E17572" w:rsidRDefault="00966B17" w:rsidP="00966B17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8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 w:rsidRPr="00966B17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966B17">
        <w:rPr>
          <w:rFonts w:asciiTheme="majorBidi" w:hAnsiTheme="majorBidi" w:cs="Angsana New"/>
          <w:sz w:val="28"/>
        </w:rPr>
        <w:t xml:space="preserve">Marketplace </w:t>
      </w:r>
      <w:r w:rsidRPr="00966B17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966B17">
        <w:rPr>
          <w:rFonts w:asciiTheme="majorBidi" w:hAnsiTheme="majorBidi" w:cs="Angsana New"/>
          <w:sz w:val="28"/>
        </w:rPr>
        <w:t xml:space="preserve">Weight </w:t>
      </w:r>
      <w:r w:rsidRPr="00966B17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966B17">
        <w:rPr>
          <w:rFonts w:asciiTheme="majorBidi" w:hAnsiTheme="majorBidi" w:cs="Angsana New"/>
          <w:sz w:val="28"/>
        </w:rPr>
        <w:t>Train</w:t>
      </w:r>
    </w:p>
    <w:p w14:paraId="1886A2F6" w14:textId="77777777" w:rsidR="00B912CB" w:rsidRDefault="00B912CB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A0A82B7" w14:textId="2FD85020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4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 xml:space="preserve"> แผนภาพ</w:t>
      </w:r>
      <w:proofErr w:type="spellStart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ยูส</w:t>
      </w:r>
      <w:proofErr w:type="spellEnd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เคส (</w:t>
      </w:r>
      <w:r w:rsidRPr="00E17572">
        <w:rPr>
          <w:rFonts w:asciiTheme="majorBidi" w:hAnsiTheme="majorBidi" w:cs="Angsana New"/>
          <w:b/>
          <w:bCs/>
          <w:sz w:val="36"/>
          <w:szCs w:val="36"/>
        </w:rPr>
        <w:t>Use Case Diagram)</w:t>
      </w:r>
    </w:p>
    <w:p w14:paraId="0E034F5C" w14:textId="21E106C9" w:rsidR="008C637F" w:rsidRPr="00193E04" w:rsidRDefault="008C637F" w:rsidP="008C637F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t>แผนภาพ</w:t>
      </w:r>
      <w:proofErr w:type="spellStart"/>
      <w:r w:rsidRPr="00193E04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193E04">
        <w:rPr>
          <w:rFonts w:asciiTheme="majorBidi" w:hAnsiTheme="majorBidi" w:cstheme="majorBidi"/>
          <w:sz w:val="32"/>
          <w:szCs w:val="32"/>
          <w:cs/>
        </w:rPr>
        <w:t xml:space="preserve">เคสจะแสดงให้เห็นถึงผู้ใช้ที่ถูกแบ่งเป็น 2 ประเภท คือ </w:t>
      </w:r>
      <w:r w:rsidRPr="00193E04">
        <w:rPr>
          <w:rFonts w:asciiTheme="majorBidi" w:hAnsiTheme="majorBidi" w:cstheme="majorBidi"/>
          <w:sz w:val="32"/>
          <w:szCs w:val="32"/>
        </w:rPr>
        <w:t xml:space="preserve">Client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 ผู้ใช้ที่เข้ามาในรูปแบบลูกค้าที่ต้องการใช้บริการงานประมวลผลภาพต่างๆ และ </w:t>
      </w:r>
      <w:r w:rsidRPr="00193E04">
        <w:rPr>
          <w:rFonts w:asciiTheme="majorBidi" w:hAnsiTheme="majorBidi" w:cstheme="majorBidi"/>
          <w:sz w:val="32"/>
          <w:szCs w:val="32"/>
        </w:rPr>
        <w:t xml:space="preserve">Administer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ผู้ใช้ที่เป็นผู้ดูแลในส่วนของข้อมูลในระบบ และ ตั้งค่า ในส่วนของการประมวลผลภาพ รวมไปถึงการตรวจสอบการ </w:t>
      </w:r>
      <w:r w:rsidRPr="00193E04">
        <w:rPr>
          <w:rFonts w:asciiTheme="majorBidi" w:hAnsiTheme="majorBidi" w:cstheme="majorBidi"/>
          <w:sz w:val="32"/>
          <w:szCs w:val="32"/>
        </w:rPr>
        <w:t xml:space="preserve">payment </w:t>
      </w:r>
      <w:r w:rsidRPr="00193E04">
        <w:rPr>
          <w:rFonts w:asciiTheme="majorBidi" w:hAnsiTheme="majorBidi" w:cstheme="majorBidi"/>
          <w:sz w:val="32"/>
          <w:szCs w:val="32"/>
          <w:cs/>
        </w:rPr>
        <w:t>ต่างๆ โดยแผนภาพ</w:t>
      </w:r>
      <w:r w:rsidRPr="00193E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3E04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193E04">
        <w:rPr>
          <w:rFonts w:asciiTheme="majorBidi" w:hAnsiTheme="majorBidi" w:cstheme="majorBidi"/>
          <w:sz w:val="32"/>
          <w:szCs w:val="32"/>
          <w:cs/>
        </w:rPr>
        <w:t xml:space="preserve">เคส จะแสดงดังรูปภาพที่ </w:t>
      </w:r>
      <w:r w:rsidRPr="00193E04">
        <w:rPr>
          <w:rFonts w:asciiTheme="majorBidi" w:hAnsiTheme="majorBidi" w:cstheme="majorBidi"/>
          <w:sz w:val="32"/>
          <w:szCs w:val="32"/>
        </w:rPr>
        <w:t>3.</w:t>
      </w:r>
      <w:r w:rsidR="00D27AAA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45E5D36F" w14:textId="42E50074" w:rsidR="008C637F" w:rsidRPr="00193E04" w:rsidRDefault="008C637F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CDD67F" wp14:editId="0CA3DE53">
            <wp:extent cx="4548456" cy="6492240"/>
            <wp:effectExtent l="0" t="0" r="5080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674" cy="651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9E5E" w14:textId="4304087F" w:rsidR="00E3136C" w:rsidRPr="00E3136C" w:rsidRDefault="00D4573D" w:rsidP="00E3136C">
      <w:pPr>
        <w:jc w:val="center"/>
        <w:rPr>
          <w:rFonts w:asciiTheme="majorBidi" w:hAnsiTheme="majorBidi" w:cstheme="majorBidi"/>
          <w:sz w:val="28"/>
        </w:rPr>
      </w:pPr>
      <w:r w:rsidRPr="00D27AAA">
        <w:rPr>
          <w:rFonts w:asciiTheme="majorBidi" w:hAnsiTheme="majorBidi" w:cstheme="majorBidi"/>
          <w:sz w:val="28"/>
          <w:cs/>
        </w:rPr>
        <w:t xml:space="preserve">รูปที่ </w:t>
      </w:r>
      <w:r w:rsidRPr="00D27AAA">
        <w:rPr>
          <w:rFonts w:asciiTheme="majorBidi" w:hAnsiTheme="majorBidi" w:cstheme="majorBidi"/>
          <w:sz w:val="28"/>
        </w:rPr>
        <w:t>3.</w:t>
      </w:r>
      <w:r w:rsidR="00D27AAA" w:rsidRPr="00D27AAA">
        <w:rPr>
          <w:rFonts w:asciiTheme="majorBidi" w:hAnsiTheme="majorBidi" w:cstheme="majorBidi" w:hint="cs"/>
          <w:sz w:val="28"/>
          <w:cs/>
        </w:rPr>
        <w:t>9</w:t>
      </w:r>
      <w:r w:rsidRPr="00D27AAA">
        <w:rPr>
          <w:rFonts w:asciiTheme="majorBidi" w:hAnsiTheme="majorBidi" w:cstheme="majorBidi"/>
          <w:sz w:val="28"/>
        </w:rPr>
        <w:t xml:space="preserve"> </w:t>
      </w:r>
      <w:r w:rsidRPr="00D27AAA">
        <w:rPr>
          <w:rFonts w:asciiTheme="majorBidi" w:hAnsiTheme="majorBidi" w:cstheme="majorBidi"/>
          <w:sz w:val="28"/>
          <w:cs/>
        </w:rPr>
        <w:t>แผนภาพ</w:t>
      </w:r>
      <w:proofErr w:type="spellStart"/>
      <w:r w:rsidRPr="00D27AAA">
        <w:rPr>
          <w:rFonts w:asciiTheme="majorBidi" w:hAnsiTheme="majorBidi" w:cstheme="majorBidi"/>
          <w:sz w:val="28"/>
          <w:cs/>
        </w:rPr>
        <w:t>ยูส</w:t>
      </w:r>
      <w:proofErr w:type="spellEnd"/>
      <w:r w:rsidRPr="00D27AAA">
        <w:rPr>
          <w:rFonts w:asciiTheme="majorBidi" w:hAnsiTheme="majorBidi" w:cstheme="majorBidi"/>
          <w:sz w:val="28"/>
          <w:cs/>
        </w:rPr>
        <w:t>เคส</w:t>
      </w:r>
    </w:p>
    <w:p w14:paraId="452842AB" w14:textId="77777777" w:rsidR="00D303B7" w:rsidRDefault="00D303B7" w:rsidP="00E3136C">
      <w:pPr>
        <w:rPr>
          <w:rFonts w:asciiTheme="majorBidi" w:hAnsiTheme="majorBidi" w:cstheme="majorBidi"/>
          <w:sz w:val="32"/>
          <w:szCs w:val="32"/>
        </w:rPr>
      </w:pPr>
    </w:p>
    <w:p w14:paraId="3F2674FA" w14:textId="45F4387F" w:rsidR="00E3136C" w:rsidRPr="00E3136C" w:rsidRDefault="008C637F" w:rsidP="00E3136C">
      <w:pPr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t xml:space="preserve">โดย ส่วนรายละเอียดของ </w:t>
      </w:r>
      <w:r w:rsidRPr="00193E04">
        <w:rPr>
          <w:rFonts w:asciiTheme="majorBidi" w:hAnsiTheme="majorBidi" w:cstheme="majorBidi"/>
          <w:sz w:val="32"/>
          <w:szCs w:val="32"/>
        </w:rPr>
        <w:t xml:space="preserve">Use case </w:t>
      </w:r>
      <w:r w:rsidRPr="00193E04">
        <w:rPr>
          <w:rFonts w:asciiTheme="majorBidi" w:hAnsiTheme="majorBidi" w:cstheme="majorBidi"/>
          <w:sz w:val="32"/>
          <w:szCs w:val="32"/>
          <w:cs/>
        </w:rPr>
        <w:t>จะแสดงดังตารางที่</w:t>
      </w:r>
      <w:r w:rsidRPr="00193E04">
        <w:rPr>
          <w:rFonts w:asciiTheme="majorBidi" w:hAnsiTheme="majorBidi" w:cstheme="majorBidi"/>
          <w:sz w:val="32"/>
          <w:szCs w:val="32"/>
        </w:rPr>
        <w:t xml:space="preserve"> 3.1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193E04">
        <w:rPr>
          <w:rFonts w:asciiTheme="majorBidi" w:hAnsiTheme="majorBidi" w:cstheme="majorBidi"/>
          <w:sz w:val="32"/>
          <w:szCs w:val="32"/>
        </w:rPr>
        <w:t>3.10</w:t>
      </w:r>
    </w:p>
    <w:p w14:paraId="4E9928E1" w14:textId="32084D8A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1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Register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059"/>
        <w:gridCol w:w="2737"/>
      </w:tblGrid>
      <w:tr w:rsidR="008C637F" w:rsidRPr="00193E04" w14:paraId="5F8BA035" w14:textId="77777777" w:rsidTr="008C637F">
        <w:tc>
          <w:tcPr>
            <w:tcW w:w="5059" w:type="dxa"/>
          </w:tcPr>
          <w:p w14:paraId="64C2289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Register</w:t>
            </w:r>
          </w:p>
        </w:tc>
        <w:tc>
          <w:tcPr>
            <w:tcW w:w="2737" w:type="dxa"/>
          </w:tcPr>
          <w:p w14:paraId="079AFA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8C637F" w:rsidRPr="00193E04" w14:paraId="053DFE54" w14:textId="77777777" w:rsidTr="008C637F">
        <w:tc>
          <w:tcPr>
            <w:tcW w:w="7796" w:type="dxa"/>
            <w:gridSpan w:val="2"/>
          </w:tcPr>
          <w:p w14:paraId="0A8E040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scrip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ทะเบียนสมัครเข้าใช้งาน</w:t>
            </w:r>
          </w:p>
        </w:tc>
      </w:tr>
      <w:tr w:rsidR="008C637F" w:rsidRPr="00193E04" w14:paraId="19A9E698" w14:textId="77777777" w:rsidTr="008C637F">
        <w:tc>
          <w:tcPr>
            <w:tcW w:w="7796" w:type="dxa"/>
            <w:gridSpan w:val="2"/>
          </w:tcPr>
          <w:p w14:paraId="3652984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6AB94211" w14:textId="77777777" w:rsidTr="008C637F">
        <w:tc>
          <w:tcPr>
            <w:tcW w:w="7796" w:type="dxa"/>
            <w:gridSpan w:val="2"/>
          </w:tcPr>
          <w:p w14:paraId="26000B2B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</w:t>
            </w:r>
          </w:p>
        </w:tc>
      </w:tr>
      <w:tr w:rsidR="008C637F" w:rsidRPr="00193E04" w14:paraId="0A84CDC6" w14:textId="77777777" w:rsidTr="008C637F">
        <w:tc>
          <w:tcPr>
            <w:tcW w:w="7796" w:type="dxa"/>
            <w:gridSpan w:val="2"/>
          </w:tcPr>
          <w:p w14:paraId="6028710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การสมัคร</w:t>
            </w:r>
          </w:p>
        </w:tc>
      </w:tr>
      <w:tr w:rsidR="00C92C82" w:rsidRPr="00193E04" w14:paraId="17B62631" w14:textId="77777777" w:rsidTr="008C637F">
        <w:tc>
          <w:tcPr>
            <w:tcW w:w="7796" w:type="dxa"/>
            <w:gridSpan w:val="2"/>
          </w:tcPr>
          <w:p w14:paraId="07425B53" w14:textId="6F94B26C" w:rsidR="00C92C82" w:rsidRPr="00C92C82" w:rsidRDefault="00C92C82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สมัครบัญชีล้มเหลว เนื่องจาก (สาเหตุ)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01F159B6" w14:textId="77777777" w:rsidTr="008C637F">
        <w:tc>
          <w:tcPr>
            <w:tcW w:w="7796" w:type="dxa"/>
            <w:gridSpan w:val="2"/>
          </w:tcPr>
          <w:p w14:paraId="23D6C932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ยืนยันการสมัครใช้งาน</w:t>
            </w:r>
          </w:p>
        </w:tc>
      </w:tr>
    </w:tbl>
    <w:p w14:paraId="230B46BA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2A51C7A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gi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1"/>
        <w:gridCol w:w="2396"/>
      </w:tblGrid>
      <w:tr w:rsidR="008C637F" w:rsidRPr="00193E04" w14:paraId="2EA75E7C" w14:textId="77777777" w:rsidTr="00695942">
        <w:tc>
          <w:tcPr>
            <w:tcW w:w="5953" w:type="dxa"/>
          </w:tcPr>
          <w:p w14:paraId="134222B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gin</w:t>
            </w:r>
          </w:p>
        </w:tc>
        <w:tc>
          <w:tcPr>
            <w:tcW w:w="2410" w:type="dxa"/>
          </w:tcPr>
          <w:p w14:paraId="6B3A17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8C637F" w:rsidRPr="00193E04" w14:paraId="7291A795" w14:textId="77777777" w:rsidTr="00695942">
        <w:tc>
          <w:tcPr>
            <w:tcW w:w="8363" w:type="dxa"/>
            <w:gridSpan w:val="2"/>
          </w:tcPr>
          <w:p w14:paraId="65E08D1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ใช้งานเว็บไซต์</w:t>
            </w:r>
          </w:p>
        </w:tc>
      </w:tr>
      <w:tr w:rsidR="008C637F" w:rsidRPr="00193E04" w14:paraId="4BF9E705" w14:textId="77777777" w:rsidTr="00695942">
        <w:tc>
          <w:tcPr>
            <w:tcW w:w="8363" w:type="dxa"/>
            <w:gridSpan w:val="2"/>
          </w:tcPr>
          <w:p w14:paraId="58D7057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75A1BAC6" w14:textId="77777777" w:rsidTr="00695942">
        <w:tc>
          <w:tcPr>
            <w:tcW w:w="8363" w:type="dxa"/>
            <w:gridSpan w:val="2"/>
          </w:tcPr>
          <w:p w14:paraId="4D20928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และสมัครเข้าใช้งานแล้ว</w:t>
            </w:r>
          </w:p>
        </w:tc>
      </w:tr>
      <w:tr w:rsidR="008C637F" w:rsidRPr="00193E04" w14:paraId="5811088B" w14:textId="77777777" w:rsidTr="00695942">
        <w:tc>
          <w:tcPr>
            <w:tcW w:w="8363" w:type="dxa"/>
            <w:gridSpan w:val="2"/>
          </w:tcPr>
          <w:p w14:paraId="5887428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ตัวตน</w:t>
            </w:r>
          </w:p>
        </w:tc>
      </w:tr>
      <w:tr w:rsidR="00C92C82" w:rsidRPr="00193E04" w14:paraId="5F9DA839" w14:textId="77777777" w:rsidTr="00695942">
        <w:tc>
          <w:tcPr>
            <w:tcW w:w="8363" w:type="dxa"/>
            <w:gridSpan w:val="2"/>
          </w:tcPr>
          <w:p w14:paraId="3859945E" w14:textId="2703D0BC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ลงชื่อเข้าใช้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26855203" w14:textId="77777777" w:rsidTr="00695942">
        <w:tc>
          <w:tcPr>
            <w:tcW w:w="8363" w:type="dxa"/>
            <w:gridSpan w:val="2"/>
          </w:tcPr>
          <w:p w14:paraId="208196D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ลงชื่อเข้าใช้</w:t>
            </w:r>
          </w:p>
        </w:tc>
      </w:tr>
    </w:tbl>
    <w:p w14:paraId="63A7F9A1" w14:textId="0272861C" w:rsidR="00C92C82" w:rsidRDefault="00C92C82" w:rsidP="008C637F">
      <w:pPr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E81BE68" w14:textId="63B02988" w:rsidR="008C637F" w:rsidRPr="00193E04" w:rsidRDefault="00C92C82" w:rsidP="00C92C8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3E208CB3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3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Uploa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22DFD7BB" w14:textId="77777777" w:rsidTr="00695942">
        <w:tc>
          <w:tcPr>
            <w:tcW w:w="5953" w:type="dxa"/>
          </w:tcPr>
          <w:p w14:paraId="01C2887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pload image</w:t>
            </w:r>
          </w:p>
        </w:tc>
        <w:tc>
          <w:tcPr>
            <w:tcW w:w="2410" w:type="dxa"/>
          </w:tcPr>
          <w:p w14:paraId="1EFB1EF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 ID: 3</w:t>
            </w:r>
          </w:p>
        </w:tc>
      </w:tr>
      <w:tr w:rsidR="008C637F" w:rsidRPr="00193E04" w14:paraId="1245A165" w14:textId="77777777" w:rsidTr="00695942">
        <w:tc>
          <w:tcPr>
            <w:tcW w:w="8363" w:type="dxa"/>
            <w:gridSpan w:val="2"/>
          </w:tcPr>
          <w:p w14:paraId="0063DDE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รูปภาพเพื่อเก็บไว้ในฐานข้อมูล</w:t>
            </w:r>
          </w:p>
        </w:tc>
      </w:tr>
      <w:tr w:rsidR="008C637F" w:rsidRPr="00193E04" w14:paraId="777941C4" w14:textId="77777777" w:rsidTr="00695942">
        <w:tc>
          <w:tcPr>
            <w:tcW w:w="8363" w:type="dxa"/>
            <w:gridSpan w:val="2"/>
          </w:tcPr>
          <w:p w14:paraId="144D606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161BB7E3" w14:textId="77777777" w:rsidTr="00695942">
        <w:tc>
          <w:tcPr>
            <w:tcW w:w="8363" w:type="dxa"/>
            <w:gridSpan w:val="2"/>
          </w:tcPr>
          <w:p w14:paraId="01DCFE7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457ECCBC" w14:textId="77777777" w:rsidTr="00695942">
        <w:tc>
          <w:tcPr>
            <w:tcW w:w="8363" w:type="dxa"/>
            <w:gridSpan w:val="2"/>
          </w:tcPr>
          <w:p w14:paraId="406A34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รูปและเก็บรูปภาพไว้ในฐานข้อมูล</w:t>
            </w:r>
          </w:p>
        </w:tc>
      </w:tr>
      <w:tr w:rsidR="00C92C82" w:rsidRPr="00193E04" w14:paraId="417761BE" w14:textId="77777777" w:rsidTr="00695942">
        <w:tc>
          <w:tcPr>
            <w:tcW w:w="8363" w:type="dxa"/>
            <w:gridSpan w:val="2"/>
          </w:tcPr>
          <w:p w14:paraId="0F8020CF" w14:textId="3FF2C847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702CF436" w14:textId="77777777" w:rsidTr="00695942">
        <w:tc>
          <w:tcPr>
            <w:tcW w:w="8363" w:type="dxa"/>
            <w:gridSpan w:val="2"/>
          </w:tcPr>
          <w:p w14:paraId="2C811C71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และกดปุ่ม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</w:t>
            </w:r>
          </w:p>
        </w:tc>
      </w:tr>
    </w:tbl>
    <w:p w14:paraId="6479261D" w14:textId="77777777" w:rsidR="00E3136C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A7BFBF8" w14:textId="77777777" w:rsidR="00E3136C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A0321A" w14:textId="7DB2ABF6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4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enchante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48A48A4" w14:textId="77777777" w:rsidTr="00695942">
        <w:tc>
          <w:tcPr>
            <w:tcW w:w="5953" w:type="dxa"/>
          </w:tcPr>
          <w:p w14:paraId="6CAED068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Enchanted image</w:t>
            </w:r>
          </w:p>
        </w:tc>
        <w:tc>
          <w:tcPr>
            <w:tcW w:w="2410" w:type="dxa"/>
          </w:tcPr>
          <w:p w14:paraId="097E122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</w:tr>
      <w:tr w:rsidR="008C637F" w:rsidRPr="00193E04" w14:paraId="2492A792" w14:textId="77777777" w:rsidTr="00695942">
        <w:tc>
          <w:tcPr>
            <w:tcW w:w="8363" w:type="dxa"/>
            <w:gridSpan w:val="2"/>
          </w:tcPr>
          <w:p w14:paraId="08118E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</w:t>
            </w:r>
          </w:p>
        </w:tc>
      </w:tr>
      <w:tr w:rsidR="008C637F" w:rsidRPr="00193E04" w14:paraId="33B89BD5" w14:textId="77777777" w:rsidTr="00695942">
        <w:tc>
          <w:tcPr>
            <w:tcW w:w="8363" w:type="dxa"/>
            <w:gridSpan w:val="2"/>
          </w:tcPr>
          <w:p w14:paraId="2933650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2BF18EC4" w14:textId="77777777" w:rsidTr="00695942">
        <w:tc>
          <w:tcPr>
            <w:tcW w:w="8363" w:type="dxa"/>
            <w:gridSpan w:val="2"/>
          </w:tcPr>
          <w:p w14:paraId="4C3F1ABC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044BA257" w14:textId="77777777" w:rsidTr="00695942">
        <w:tc>
          <w:tcPr>
            <w:tcW w:w="8363" w:type="dxa"/>
            <w:gridSpan w:val="2"/>
          </w:tcPr>
          <w:p w14:paraId="6CFEC15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รูปภาพที่ผ่านการปรับแต่ง</w:t>
            </w:r>
          </w:p>
        </w:tc>
      </w:tr>
      <w:tr w:rsidR="00C92C82" w:rsidRPr="00193E04" w14:paraId="02A47720" w14:textId="77777777" w:rsidTr="00695942">
        <w:tc>
          <w:tcPr>
            <w:tcW w:w="8363" w:type="dxa"/>
            <w:gridSpan w:val="2"/>
          </w:tcPr>
          <w:p w14:paraId="5333BB47" w14:textId="6469D35B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576E6994" w14:textId="77777777" w:rsidTr="00695942">
        <w:tc>
          <w:tcPr>
            <w:tcW w:w="8363" w:type="dxa"/>
            <w:gridSpan w:val="2"/>
          </w:tcPr>
          <w:p w14:paraId="649F899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ปรับแต่ง 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การปรับแต่ง และกดปุ่มปรับแต่ง</w:t>
            </w:r>
          </w:p>
        </w:tc>
      </w:tr>
    </w:tbl>
    <w:p w14:paraId="41D5390B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1740C0E" w14:textId="77777777" w:rsidR="00C92C82" w:rsidRDefault="00C92C82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2BFA3284" w14:textId="78362D48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5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ad balance confi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597BBD7E" w14:textId="77777777" w:rsidTr="00695942">
        <w:tc>
          <w:tcPr>
            <w:tcW w:w="5953" w:type="dxa"/>
          </w:tcPr>
          <w:p w14:paraId="3870AB6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ad balance config</w:t>
            </w:r>
          </w:p>
        </w:tc>
        <w:tc>
          <w:tcPr>
            <w:tcW w:w="2410" w:type="dxa"/>
          </w:tcPr>
          <w:p w14:paraId="556D344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</w:tr>
      <w:tr w:rsidR="008C637F" w:rsidRPr="00193E04" w14:paraId="4DDDED06" w14:textId="77777777" w:rsidTr="00695942">
        <w:tc>
          <w:tcPr>
            <w:tcW w:w="8363" w:type="dxa"/>
            <w:gridSpan w:val="2"/>
          </w:tcPr>
          <w:p w14:paraId="7B2176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ับแต่งการทำงานของ </w:t>
            </w:r>
            <w:r w:rsidRPr="00193E04">
              <w:rPr>
                <w:rFonts w:asciiTheme="majorBidi" w:hAnsiTheme="majorBidi" w:cstheme="majorBidi"/>
              </w:rPr>
              <w:t xml:space="preserve">Load balance </w:t>
            </w:r>
          </w:p>
        </w:tc>
      </w:tr>
      <w:tr w:rsidR="008C637F" w:rsidRPr="00193E04" w14:paraId="45E17C37" w14:textId="77777777" w:rsidTr="00695942">
        <w:tc>
          <w:tcPr>
            <w:tcW w:w="8363" w:type="dxa"/>
            <w:gridSpan w:val="2"/>
          </w:tcPr>
          <w:p w14:paraId="55DACC6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6E09BEA1" w14:textId="77777777" w:rsidTr="00695942">
        <w:tc>
          <w:tcPr>
            <w:tcW w:w="8363" w:type="dxa"/>
            <w:gridSpan w:val="2"/>
          </w:tcPr>
          <w:p w14:paraId="7667252A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3A0A26D" w14:textId="77777777" w:rsidTr="00695942">
        <w:tc>
          <w:tcPr>
            <w:tcW w:w="8363" w:type="dxa"/>
            <w:gridSpan w:val="2"/>
          </w:tcPr>
          <w:p w14:paraId="06E328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ผลยืนยันการปรับแต่ง </w:t>
            </w:r>
            <w:r w:rsidRPr="008D5382">
              <w:rPr>
                <w:rFonts w:asciiTheme="majorBidi" w:hAnsiTheme="majorBidi" w:cstheme="majorBidi"/>
                <w:sz w:val="32"/>
                <w:szCs w:val="32"/>
              </w:rPr>
              <w:t>Load balance</w:t>
            </w:r>
          </w:p>
        </w:tc>
      </w:tr>
      <w:tr w:rsidR="00C92C82" w:rsidRPr="00193E04" w14:paraId="69CF0D05" w14:textId="77777777" w:rsidTr="00695942">
        <w:tc>
          <w:tcPr>
            <w:tcW w:w="8363" w:type="dxa"/>
            <w:gridSpan w:val="2"/>
          </w:tcPr>
          <w:p w14:paraId="720FF8F7" w14:textId="756693F5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695974A0" w14:textId="77777777" w:rsidTr="00695942">
        <w:tc>
          <w:tcPr>
            <w:tcW w:w="8363" w:type="dxa"/>
            <w:gridSpan w:val="2"/>
          </w:tcPr>
          <w:p w14:paraId="54840FA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การปรับแต่ง และกดปุ่มปรับแต่ง</w:t>
            </w:r>
          </w:p>
        </w:tc>
      </w:tr>
    </w:tbl>
    <w:p w14:paraId="27DBFABD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3D2EEB9E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6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Monitoring hardwar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34D4101" w14:textId="77777777" w:rsidTr="00695942">
        <w:tc>
          <w:tcPr>
            <w:tcW w:w="5953" w:type="dxa"/>
          </w:tcPr>
          <w:p w14:paraId="4C11E6C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nitoring hardware</w:t>
            </w:r>
          </w:p>
        </w:tc>
        <w:tc>
          <w:tcPr>
            <w:tcW w:w="2410" w:type="dxa"/>
          </w:tcPr>
          <w:p w14:paraId="65CEA2E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</w:tr>
      <w:tr w:rsidR="008C637F" w:rsidRPr="00193E04" w14:paraId="3B19B515" w14:textId="77777777" w:rsidTr="00695942">
        <w:tc>
          <w:tcPr>
            <w:tcW w:w="8363" w:type="dxa"/>
            <w:gridSpan w:val="2"/>
          </w:tcPr>
          <w:p w14:paraId="05C3943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ระดับการทำงานของฮาร์ดแวร์ต่างๆ เช่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PU ,GPU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ป็นต้น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3BE65549" w14:textId="77777777" w:rsidTr="00695942">
        <w:tc>
          <w:tcPr>
            <w:tcW w:w="8363" w:type="dxa"/>
            <w:gridSpan w:val="2"/>
          </w:tcPr>
          <w:p w14:paraId="6444BB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C92C82" w:rsidRPr="00193E04" w14:paraId="4C56F772" w14:textId="77777777" w:rsidTr="00695942">
        <w:tc>
          <w:tcPr>
            <w:tcW w:w="8363" w:type="dxa"/>
            <w:gridSpan w:val="2"/>
          </w:tcPr>
          <w:p w14:paraId="6AD36F05" w14:textId="3F5FA828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</w:p>
        </w:tc>
      </w:tr>
      <w:tr w:rsidR="008C637F" w:rsidRPr="00193E04" w14:paraId="784F515F" w14:textId="77777777" w:rsidTr="00695942">
        <w:tc>
          <w:tcPr>
            <w:tcW w:w="8363" w:type="dxa"/>
            <w:gridSpan w:val="2"/>
          </w:tcPr>
          <w:p w14:paraId="0E629DE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6F260FF9" w14:textId="77777777" w:rsidTr="00695942">
        <w:tc>
          <w:tcPr>
            <w:tcW w:w="8363" w:type="dxa"/>
            <w:gridSpan w:val="2"/>
          </w:tcPr>
          <w:p w14:paraId="15F18F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การทำงานของฮาร์ดแวร์</w:t>
            </w:r>
          </w:p>
        </w:tc>
      </w:tr>
      <w:tr w:rsidR="00C92C82" w:rsidRPr="00193E04" w14:paraId="442AAC7F" w14:textId="77777777" w:rsidTr="00695942">
        <w:tc>
          <w:tcPr>
            <w:tcW w:w="8363" w:type="dxa"/>
            <w:gridSpan w:val="2"/>
          </w:tcPr>
          <w:p w14:paraId="3722913D" w14:textId="7366C3B8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สามารถเข้าถึง</w:t>
            </w:r>
            <w:r w:rsidR="00D433FB"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การทำงานของฮาร์ดแวร์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7F7387E7" w14:textId="77777777" w:rsidTr="00695942">
        <w:tc>
          <w:tcPr>
            <w:tcW w:w="8363" w:type="dxa"/>
            <w:gridSpan w:val="2"/>
          </w:tcPr>
          <w:p w14:paraId="223FAA4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ระดับการทำงาน</w:t>
            </w:r>
          </w:p>
        </w:tc>
      </w:tr>
    </w:tbl>
    <w:p w14:paraId="798BBBAF" w14:textId="77777777" w:rsidR="00C92C82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3E38981D" w14:textId="77777777" w:rsidR="00C92C82" w:rsidRDefault="00C92C82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18C49853" w14:textId="6BFF5A50" w:rsidR="008C637F" w:rsidRPr="00C92C82" w:rsidRDefault="008C637F" w:rsidP="00C92C82">
      <w:pPr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7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ing statistics report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638C1313" w14:textId="77777777" w:rsidTr="00695942">
        <w:tc>
          <w:tcPr>
            <w:tcW w:w="5953" w:type="dxa"/>
          </w:tcPr>
          <w:p w14:paraId="49146EF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sing statistics report</w:t>
            </w:r>
          </w:p>
        </w:tc>
        <w:tc>
          <w:tcPr>
            <w:tcW w:w="2410" w:type="dxa"/>
          </w:tcPr>
          <w:p w14:paraId="2FF19FC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</w:tr>
      <w:tr w:rsidR="008C637F" w:rsidRPr="00193E04" w14:paraId="0589F158" w14:textId="77777777" w:rsidTr="00695942">
        <w:tc>
          <w:tcPr>
            <w:tcW w:w="8363" w:type="dxa"/>
            <w:gridSpan w:val="2"/>
          </w:tcPr>
          <w:p w14:paraId="0FC4A21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สถิติการใช้งานของผู้ใช้ที่อยู่ใน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4AD172D1" w14:textId="77777777" w:rsidTr="00695942">
        <w:tc>
          <w:tcPr>
            <w:tcW w:w="8363" w:type="dxa"/>
            <w:gridSpan w:val="2"/>
          </w:tcPr>
          <w:p w14:paraId="17FC72E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8C0D484" w14:textId="77777777" w:rsidTr="00695942">
        <w:tc>
          <w:tcPr>
            <w:tcW w:w="8363" w:type="dxa"/>
            <w:gridSpan w:val="2"/>
          </w:tcPr>
          <w:p w14:paraId="602EA6C6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94E6675" w14:textId="77777777" w:rsidTr="00695942">
        <w:tc>
          <w:tcPr>
            <w:tcW w:w="8363" w:type="dxa"/>
            <w:gridSpan w:val="2"/>
          </w:tcPr>
          <w:p w14:paraId="18A5BCF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สถิติการใช้งาน</w:t>
            </w:r>
          </w:p>
        </w:tc>
      </w:tr>
      <w:tr w:rsidR="00C92C82" w:rsidRPr="00193E04" w14:paraId="53E497D7" w14:textId="77777777" w:rsidTr="00695942">
        <w:tc>
          <w:tcPr>
            <w:tcW w:w="8363" w:type="dxa"/>
            <w:gridSpan w:val="2"/>
          </w:tcPr>
          <w:p w14:paraId="64380354" w14:textId="0F637F19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สามารถเข้าถึงสถิติผู้ใช้ได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605DDF38" w14:textId="77777777" w:rsidTr="00695942">
        <w:tc>
          <w:tcPr>
            <w:tcW w:w="8363" w:type="dxa"/>
            <w:gridSpan w:val="2"/>
          </w:tcPr>
          <w:p w14:paraId="3FBD687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สถิติการใช้งาน</w:t>
            </w:r>
          </w:p>
        </w:tc>
      </w:tr>
    </w:tbl>
    <w:p w14:paraId="0C494B74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72E04807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Subscribe VIP pla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52D5705D" w14:textId="77777777" w:rsidTr="00695942">
        <w:tc>
          <w:tcPr>
            <w:tcW w:w="5953" w:type="dxa"/>
          </w:tcPr>
          <w:p w14:paraId="213818C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Subscribe VIP plan</w:t>
            </w:r>
          </w:p>
        </w:tc>
        <w:tc>
          <w:tcPr>
            <w:tcW w:w="2410" w:type="dxa"/>
          </w:tcPr>
          <w:p w14:paraId="001C25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8C637F" w:rsidRPr="00193E04" w14:paraId="1A0F19CA" w14:textId="77777777" w:rsidTr="00695942">
        <w:tc>
          <w:tcPr>
            <w:tcW w:w="8363" w:type="dxa"/>
            <w:gridSpan w:val="2"/>
          </w:tcPr>
          <w:p w14:paraId="6144737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8C637F" w:rsidRPr="00193E04" w14:paraId="20C6561C" w14:textId="77777777" w:rsidTr="00695942">
        <w:tc>
          <w:tcPr>
            <w:tcW w:w="8363" w:type="dxa"/>
            <w:gridSpan w:val="2"/>
          </w:tcPr>
          <w:p w14:paraId="505D27A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5B226A6" w14:textId="77777777" w:rsidTr="00695942">
        <w:tc>
          <w:tcPr>
            <w:tcW w:w="8363" w:type="dxa"/>
            <w:gridSpan w:val="2"/>
          </w:tcPr>
          <w:p w14:paraId="73E224FE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AA1417E" w14:textId="77777777" w:rsidTr="00695942">
        <w:tc>
          <w:tcPr>
            <w:tcW w:w="8363" w:type="dxa"/>
            <w:gridSpan w:val="2"/>
          </w:tcPr>
          <w:p w14:paraId="5E818A3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สถานะเป็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C92C82" w:rsidRPr="00193E04" w14:paraId="2C1142DB" w14:textId="77777777" w:rsidTr="00695942">
        <w:tc>
          <w:tcPr>
            <w:tcW w:w="8363" w:type="dxa"/>
            <w:gridSpan w:val="2"/>
          </w:tcPr>
          <w:p w14:paraId="3D52C9B7" w14:textId="6E99E004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D433FB"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สมัค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2FE99200" w14:textId="77777777" w:rsidTr="00695942">
        <w:tc>
          <w:tcPr>
            <w:tcW w:w="8363" w:type="dxa"/>
            <w:gridSpan w:val="2"/>
          </w:tcPr>
          <w:p w14:paraId="075A57D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2E92E63D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67F4CCB" w14:textId="77777777" w:rsidR="00C92C82" w:rsidRDefault="00C92C82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54977CA3" w14:textId="1C305D7D" w:rsidR="008C637F" w:rsidRPr="00510083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Buy weight for model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2266BE09" w14:textId="77777777" w:rsidTr="00695942">
        <w:tc>
          <w:tcPr>
            <w:tcW w:w="5953" w:type="dxa"/>
          </w:tcPr>
          <w:p w14:paraId="5295682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Buy weight for model</w:t>
            </w:r>
          </w:p>
        </w:tc>
        <w:tc>
          <w:tcPr>
            <w:tcW w:w="2410" w:type="dxa"/>
          </w:tcPr>
          <w:p w14:paraId="48CAAD4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8C637F" w:rsidRPr="00193E04" w14:paraId="2694FD30" w14:textId="77777777" w:rsidTr="00695942">
        <w:tc>
          <w:tcPr>
            <w:tcW w:w="8363" w:type="dxa"/>
            <w:gridSpan w:val="2"/>
          </w:tcPr>
          <w:p w14:paraId="5A95240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ื้อ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Model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นำไปทำการประมวลผลภาพ</w:t>
            </w:r>
          </w:p>
        </w:tc>
      </w:tr>
      <w:tr w:rsidR="008C637F" w:rsidRPr="00193E04" w14:paraId="7305302B" w14:textId="77777777" w:rsidTr="00695942">
        <w:tc>
          <w:tcPr>
            <w:tcW w:w="8363" w:type="dxa"/>
            <w:gridSpan w:val="2"/>
          </w:tcPr>
          <w:p w14:paraId="3CC1D495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43AF35E" w14:textId="77777777" w:rsidTr="00695942">
        <w:tc>
          <w:tcPr>
            <w:tcW w:w="8363" w:type="dxa"/>
            <w:gridSpan w:val="2"/>
          </w:tcPr>
          <w:p w14:paraId="2915CBD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7258517" w14:textId="77777777" w:rsidTr="00695942">
        <w:tc>
          <w:tcPr>
            <w:tcW w:w="8363" w:type="dxa"/>
            <w:gridSpan w:val="2"/>
          </w:tcPr>
          <w:p w14:paraId="2497305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 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ว้ในฐานข้อมูล</w:t>
            </w:r>
          </w:p>
        </w:tc>
      </w:tr>
      <w:tr w:rsidR="00C92C82" w:rsidRPr="00193E04" w14:paraId="04EC174F" w14:textId="77777777" w:rsidTr="00695942">
        <w:tc>
          <w:tcPr>
            <w:tcW w:w="8363" w:type="dxa"/>
            <w:gridSpan w:val="2"/>
          </w:tcPr>
          <w:p w14:paraId="6BA06FC0" w14:textId="1088431F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ซื้อขา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3916147F" w14:textId="77777777" w:rsidTr="00695942">
        <w:tc>
          <w:tcPr>
            <w:tcW w:w="8363" w:type="dxa"/>
            <w:gridSpan w:val="2"/>
          </w:tcPr>
          <w:p w14:paraId="556FB24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0CD7FBFA" w14:textId="77777777" w:rsidR="00C92C82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7E7F2934" w14:textId="2697139C" w:rsidR="008C637F" w:rsidRPr="00C92C82" w:rsidRDefault="008C637F" w:rsidP="00C92C82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="00510083" w:rsidRPr="00510083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Payment lo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CD22FD8" w14:textId="77777777" w:rsidTr="00695942">
        <w:tc>
          <w:tcPr>
            <w:tcW w:w="5953" w:type="dxa"/>
          </w:tcPr>
          <w:p w14:paraId="6F5CA50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Payment log</w:t>
            </w:r>
          </w:p>
        </w:tc>
        <w:tc>
          <w:tcPr>
            <w:tcW w:w="2410" w:type="dxa"/>
          </w:tcPr>
          <w:p w14:paraId="5032ED9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</w:tr>
      <w:tr w:rsidR="008C637F" w:rsidRPr="00193E04" w14:paraId="416FF1C6" w14:textId="77777777" w:rsidTr="00695942">
        <w:tc>
          <w:tcPr>
            <w:tcW w:w="8363" w:type="dxa"/>
            <w:gridSpan w:val="2"/>
          </w:tcPr>
          <w:p w14:paraId="368257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ดูบันทึกการชำระเงินต่างๆ</w:t>
            </w:r>
          </w:p>
        </w:tc>
      </w:tr>
      <w:tr w:rsidR="008C637F" w:rsidRPr="00193E04" w14:paraId="1E73BE02" w14:textId="77777777" w:rsidTr="00695942">
        <w:tc>
          <w:tcPr>
            <w:tcW w:w="8363" w:type="dxa"/>
            <w:gridSpan w:val="2"/>
          </w:tcPr>
          <w:p w14:paraId="7E9B14A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CB43662" w14:textId="77777777" w:rsidTr="00695942">
        <w:tc>
          <w:tcPr>
            <w:tcW w:w="8363" w:type="dxa"/>
            <w:gridSpan w:val="2"/>
          </w:tcPr>
          <w:p w14:paraId="594D11E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0E3DA52" w14:textId="77777777" w:rsidTr="00695942">
        <w:tc>
          <w:tcPr>
            <w:tcW w:w="8363" w:type="dxa"/>
            <w:gridSpan w:val="2"/>
          </w:tcPr>
          <w:p w14:paraId="289756A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บันทึกการชำระเงิน</w:t>
            </w:r>
          </w:p>
        </w:tc>
      </w:tr>
      <w:tr w:rsidR="00C92C82" w:rsidRPr="00193E04" w14:paraId="40F6EB26" w14:textId="77777777" w:rsidTr="00695942">
        <w:tc>
          <w:tcPr>
            <w:tcW w:w="8363" w:type="dxa"/>
            <w:gridSpan w:val="2"/>
          </w:tcPr>
          <w:p w14:paraId="30301DE0" w14:textId="30BC005E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ม่สามารถเข้าถึงบันทึกการชำระเงินได้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12281272" w14:textId="77777777" w:rsidTr="00695942">
        <w:tc>
          <w:tcPr>
            <w:tcW w:w="8363" w:type="dxa"/>
            <w:gridSpan w:val="2"/>
          </w:tcPr>
          <w:p w14:paraId="503B689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บันทึกการชำระเงิน</w:t>
            </w:r>
          </w:p>
        </w:tc>
      </w:tr>
    </w:tbl>
    <w:p w14:paraId="53E38C24" w14:textId="77777777" w:rsidR="00340EDD" w:rsidRPr="00193E04" w:rsidRDefault="00340EDD" w:rsidP="00D4573D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3C345882" w14:textId="77777777" w:rsidR="00C92C82" w:rsidRDefault="00C92C82">
      <w:p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4F872CA3" w14:textId="54EA510E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5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แสดงความสัมพันธ์ของข้อมูล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E-R Diagram)</w:t>
      </w:r>
    </w:p>
    <w:p w14:paraId="69215E25" w14:textId="7C9C8501" w:rsidR="00605492" w:rsidRDefault="007F2986" w:rsidP="00510083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7F2986">
        <w:rPr>
          <w:rFonts w:asciiTheme="majorBidi" w:hAnsiTheme="majorBidi" w:cs="Angsana New"/>
          <w:sz w:val="32"/>
          <w:szCs w:val="32"/>
          <w:cs/>
        </w:rPr>
        <w:t>แผนภาพแสดงความสัมพันธ์ของข้อมูลที่ใช้ในการออกแบบระบบฐานข้อมูล ประกอบด้วย</w:t>
      </w:r>
      <w:r w:rsidR="00541766">
        <w:rPr>
          <w:rFonts w:asciiTheme="majorBidi" w:hAnsiTheme="majorBidi" w:cs="Angsana New" w:hint="cs"/>
          <w:sz w:val="32"/>
          <w:szCs w:val="32"/>
          <w:cs/>
        </w:rPr>
        <w:t xml:space="preserve"> 9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>tables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Pr="007F2986">
        <w:rPr>
          <w:rFonts w:asciiTheme="majorBidi" w:hAnsiTheme="majorBidi" w:cstheme="majorBidi"/>
          <w:sz w:val="32"/>
          <w:szCs w:val="32"/>
        </w:rPr>
        <w:t xml:space="preserve">user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image_file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folder_img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img_app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>
        <w:rPr>
          <w:rFonts w:asciiTheme="majorBidi" w:hAnsiTheme="majorBidi" w:cstheme="majorBidi"/>
          <w:sz w:val="32"/>
          <w:szCs w:val="32"/>
        </w:rPr>
        <w:t xml:space="preserve">job 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login_log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roduct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ayment</w:t>
      </w:r>
      <w:r w:rsidRPr="007F2986">
        <w:rPr>
          <w:rFonts w:asciiTheme="majorBidi" w:hAnsiTheme="majorBidi" w:cstheme="majorBidi"/>
          <w:sz w:val="32"/>
          <w:szCs w:val="32"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และ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feed_post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>โดยแผนภาพแสดงความสัมพันธ์ของข้อมูลจะแสดงดังรูปภาพที่ 3.</w:t>
      </w:r>
      <w:r w:rsidR="00E3136C">
        <w:rPr>
          <w:rFonts w:asciiTheme="majorBidi" w:hAnsiTheme="majorBidi" w:cs="Angsana New" w:hint="cs"/>
          <w:sz w:val="32"/>
          <w:szCs w:val="32"/>
          <w:cs/>
        </w:rPr>
        <w:t>10</w:t>
      </w:r>
    </w:p>
    <w:p w14:paraId="020DFE2F" w14:textId="77777777" w:rsidR="00510083" w:rsidRPr="00510083" w:rsidRDefault="00510083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7D03A7D0" w14:textId="196C36F8" w:rsidR="00605492" w:rsidRDefault="00A21377" w:rsidP="00A21377">
      <w:pPr>
        <w:spacing w:after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cs/>
        </w:rPr>
        <w:drawing>
          <wp:inline distT="0" distB="0" distL="0" distR="0" wp14:anchorId="575BDCF8" wp14:editId="6A8E420A">
            <wp:extent cx="7062978" cy="4995377"/>
            <wp:effectExtent l="508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90277" cy="501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392" w14:textId="6D88CD69" w:rsidR="00510083" w:rsidRPr="00193E04" w:rsidRDefault="00510083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E3136C">
        <w:rPr>
          <w:rFonts w:asciiTheme="majorBidi" w:hAnsiTheme="majorBidi" w:cstheme="majorBidi"/>
          <w:sz w:val="28"/>
          <w:cs/>
        </w:rPr>
        <w:t xml:space="preserve">รูปที่ </w:t>
      </w:r>
      <w:r w:rsidRPr="00E3136C">
        <w:rPr>
          <w:rFonts w:asciiTheme="majorBidi" w:hAnsiTheme="majorBidi" w:cstheme="majorBidi"/>
          <w:sz w:val="28"/>
        </w:rPr>
        <w:t>3.</w:t>
      </w:r>
      <w:r w:rsidR="00E3136C" w:rsidRPr="00E3136C">
        <w:rPr>
          <w:rFonts w:asciiTheme="majorBidi" w:hAnsiTheme="majorBidi" w:cstheme="majorBidi" w:hint="cs"/>
          <w:sz w:val="28"/>
          <w:cs/>
        </w:rPr>
        <w:t>10</w:t>
      </w:r>
      <w:r w:rsidRPr="00E3136C">
        <w:rPr>
          <w:rFonts w:asciiTheme="majorBidi" w:hAnsiTheme="majorBidi" w:cstheme="majorBidi"/>
          <w:sz w:val="28"/>
        </w:rPr>
        <w:t xml:space="preserve"> </w:t>
      </w:r>
      <w:r w:rsidRPr="00E3136C">
        <w:rPr>
          <w:rFonts w:asciiTheme="majorBidi" w:hAnsiTheme="majorBidi" w:cs="Angsana New"/>
          <w:sz w:val="28"/>
          <w:cs/>
        </w:rPr>
        <w:t>แผนภาพแสดงความสัมพันธ์ของข้อมูล</w:t>
      </w:r>
    </w:p>
    <w:p w14:paraId="580F320E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58CF1CA" w14:textId="702170F7" w:rsidR="00605492" w:rsidRDefault="00510083" w:rsidP="00E17572">
      <w:pPr>
        <w:spacing w:after="0"/>
        <w:rPr>
          <w:rFonts w:asciiTheme="majorBidi" w:hAnsiTheme="majorBidi" w:cs="Angsana New"/>
          <w:sz w:val="32"/>
          <w:szCs w:val="32"/>
        </w:rPr>
      </w:pPr>
      <w:r w:rsidRPr="00510083">
        <w:rPr>
          <w:rFonts w:asciiTheme="majorBidi" w:hAnsiTheme="majorBidi" w:cs="Angsana New"/>
          <w:sz w:val="32"/>
          <w:szCs w:val="32"/>
          <w:cs/>
        </w:rPr>
        <w:t xml:space="preserve">โดยรายละเอียดของแผนภาพแสดงความสัมพันธ์ของข้อมูลแสดงดังตารางที่ </w:t>
      </w:r>
      <w:r w:rsidRPr="00510083">
        <w:rPr>
          <w:rFonts w:asciiTheme="majorBidi" w:hAnsiTheme="majorBidi" w:cs="Angsana New"/>
          <w:sz w:val="32"/>
          <w:szCs w:val="32"/>
        </w:rPr>
        <w:t xml:space="preserve">3.12 </w:t>
      </w:r>
      <w:r w:rsidRPr="00510083">
        <w:rPr>
          <w:rFonts w:asciiTheme="majorBidi" w:hAnsiTheme="majorBidi" w:cs="Angsana New"/>
          <w:sz w:val="32"/>
          <w:szCs w:val="32"/>
          <w:cs/>
        </w:rPr>
        <w:t xml:space="preserve">ถึง </w:t>
      </w:r>
      <w:r w:rsidRPr="00510083">
        <w:rPr>
          <w:rFonts w:asciiTheme="majorBidi" w:hAnsiTheme="majorBidi" w:cs="Angsana New"/>
          <w:sz w:val="32"/>
          <w:szCs w:val="32"/>
        </w:rPr>
        <w:t>3.</w:t>
      </w:r>
      <w:r>
        <w:rPr>
          <w:rFonts w:asciiTheme="majorBidi" w:hAnsiTheme="majorBidi" w:cs="Angsana New"/>
          <w:sz w:val="32"/>
          <w:szCs w:val="32"/>
        </w:rPr>
        <w:t>20</w:t>
      </w:r>
    </w:p>
    <w:p w14:paraId="4DF7A94B" w14:textId="4ECC5048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ผู้ใช้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user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2012"/>
        <w:gridCol w:w="1774"/>
        <w:gridCol w:w="4388"/>
      </w:tblGrid>
      <w:tr w:rsidR="00510083" w:rsidRPr="004229EB" w14:paraId="4D2AC812" w14:textId="77777777" w:rsidTr="00695942">
        <w:trPr>
          <w:jc w:val="center"/>
        </w:trPr>
        <w:tc>
          <w:tcPr>
            <w:tcW w:w="562" w:type="dxa"/>
          </w:tcPr>
          <w:p w14:paraId="31267BF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C6D69E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7C85645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46837A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A63522D" w14:textId="77777777" w:rsidTr="00695942">
        <w:trPr>
          <w:jc w:val="center"/>
        </w:trPr>
        <w:tc>
          <w:tcPr>
            <w:tcW w:w="562" w:type="dxa"/>
          </w:tcPr>
          <w:p w14:paraId="7D4A374C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859D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3DC6BD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A22214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</w:t>
            </w:r>
          </w:p>
        </w:tc>
      </w:tr>
      <w:tr w:rsidR="00510083" w:rsidRPr="004229EB" w14:paraId="548E0ABE" w14:textId="77777777" w:rsidTr="00695942">
        <w:trPr>
          <w:jc w:val="center"/>
        </w:trPr>
        <w:tc>
          <w:tcPr>
            <w:tcW w:w="562" w:type="dxa"/>
          </w:tcPr>
          <w:p w14:paraId="1F54307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BD2F2F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</w:p>
        </w:tc>
        <w:tc>
          <w:tcPr>
            <w:tcW w:w="1842" w:type="dxa"/>
          </w:tcPr>
          <w:p w14:paraId="66C06D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F289FF9" w14:textId="77777777" w:rsidR="00510083" w:rsidRPr="004229EB" w:rsidRDefault="00510083" w:rsidP="00695942">
            <w:pPr>
              <w:tabs>
                <w:tab w:val="left" w:pos="111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ำหรับแสดงผลของผู้ใช้</w:t>
            </w:r>
          </w:p>
        </w:tc>
      </w:tr>
      <w:tr w:rsidR="00510083" w:rsidRPr="004229EB" w14:paraId="19A92A99" w14:textId="77777777" w:rsidTr="00695942">
        <w:trPr>
          <w:jc w:val="center"/>
        </w:trPr>
        <w:tc>
          <w:tcPr>
            <w:tcW w:w="562" w:type="dxa"/>
          </w:tcPr>
          <w:p w14:paraId="683EFB7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41889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1842" w:type="dxa"/>
          </w:tcPr>
          <w:p w14:paraId="14215DC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173DC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ผ่านของผู้ใช้งาน</w:t>
            </w:r>
          </w:p>
        </w:tc>
      </w:tr>
      <w:tr w:rsidR="00510083" w:rsidRPr="004229EB" w14:paraId="2A0C6680" w14:textId="77777777" w:rsidTr="00695942">
        <w:trPr>
          <w:jc w:val="center"/>
        </w:trPr>
        <w:tc>
          <w:tcPr>
            <w:tcW w:w="562" w:type="dxa"/>
          </w:tcPr>
          <w:p w14:paraId="09D3F15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2DF8F6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</w:p>
        </w:tc>
        <w:tc>
          <w:tcPr>
            <w:tcW w:w="1842" w:type="dxa"/>
          </w:tcPr>
          <w:p w14:paraId="758DE7C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00139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อีเมลของผู้ใช้งาน</w:t>
            </w:r>
          </w:p>
        </w:tc>
      </w:tr>
      <w:tr w:rsidR="00510083" w:rsidRPr="004229EB" w14:paraId="36ADECC9" w14:textId="77777777" w:rsidTr="00695942">
        <w:trPr>
          <w:jc w:val="center"/>
        </w:trPr>
        <w:tc>
          <w:tcPr>
            <w:tcW w:w="562" w:type="dxa"/>
          </w:tcPr>
          <w:p w14:paraId="38C4F8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78D2C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vip</w:t>
            </w:r>
            <w:proofErr w:type="spellEnd"/>
          </w:p>
        </w:tc>
        <w:tc>
          <w:tcPr>
            <w:tcW w:w="1842" w:type="dxa"/>
          </w:tcPr>
          <w:p w14:paraId="7DE1C3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Boolean</w:t>
            </w:r>
          </w:p>
        </w:tc>
        <w:tc>
          <w:tcPr>
            <w:tcW w:w="4819" w:type="dxa"/>
          </w:tcPr>
          <w:p w14:paraId="5908839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ระดับของผู้ใช้</w:t>
            </w:r>
          </w:p>
        </w:tc>
      </w:tr>
      <w:tr w:rsidR="00510083" w:rsidRPr="004229EB" w14:paraId="3D94413A" w14:textId="77777777" w:rsidTr="00695942">
        <w:trPr>
          <w:jc w:val="center"/>
        </w:trPr>
        <w:tc>
          <w:tcPr>
            <w:tcW w:w="562" w:type="dxa"/>
          </w:tcPr>
          <w:p w14:paraId="4961B13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3D753E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irst_name</w:t>
            </w:r>
            <w:proofErr w:type="spellEnd"/>
          </w:p>
        </w:tc>
        <w:tc>
          <w:tcPr>
            <w:tcW w:w="1842" w:type="dxa"/>
          </w:tcPr>
          <w:p w14:paraId="36BBB4F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A1A49F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510083" w:rsidRPr="004229EB" w14:paraId="0F9B00AD" w14:textId="77777777" w:rsidTr="00695942">
        <w:trPr>
          <w:jc w:val="center"/>
        </w:trPr>
        <w:tc>
          <w:tcPr>
            <w:tcW w:w="562" w:type="dxa"/>
          </w:tcPr>
          <w:p w14:paraId="7B97264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0A3AA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ast_name</w:t>
            </w:r>
            <w:proofErr w:type="spellEnd"/>
          </w:p>
        </w:tc>
        <w:tc>
          <w:tcPr>
            <w:tcW w:w="1842" w:type="dxa"/>
          </w:tcPr>
          <w:p w14:paraId="51C3CE3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CB26C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นามสกุลของผู้ใช้งาน</w:t>
            </w:r>
          </w:p>
        </w:tc>
      </w:tr>
    </w:tbl>
    <w:p w14:paraId="06097A2D" w14:textId="77777777" w:rsidR="00C01878" w:rsidRDefault="00C01878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5940ACD" w14:textId="349CFFAE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A25A01">
        <w:rPr>
          <w:rFonts w:asciiTheme="majorBidi" w:hAnsiTheme="majorBidi" w:cstheme="majorBidi"/>
          <w:b/>
          <w:bCs/>
          <w:sz w:val="32"/>
          <w:szCs w:val="32"/>
        </w:rPr>
        <w:t>3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ไฟล์รูปภาพ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510083">
        <w:rPr>
          <w:rFonts w:asciiTheme="majorBidi" w:hAnsiTheme="majorBidi" w:cstheme="majorBidi"/>
          <w:b/>
          <w:bCs/>
          <w:sz w:val="32"/>
          <w:szCs w:val="32"/>
        </w:rPr>
        <w:t>Image_file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02"/>
        <w:gridCol w:w="1776"/>
        <w:gridCol w:w="4397"/>
      </w:tblGrid>
      <w:tr w:rsidR="00510083" w:rsidRPr="004229EB" w14:paraId="31AF6F7F" w14:textId="77777777" w:rsidTr="00695942">
        <w:trPr>
          <w:jc w:val="center"/>
        </w:trPr>
        <w:tc>
          <w:tcPr>
            <w:tcW w:w="562" w:type="dxa"/>
          </w:tcPr>
          <w:p w14:paraId="7B6F559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7932F94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3393574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36889B0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8551CD3" w14:textId="77777777" w:rsidTr="00695942">
        <w:trPr>
          <w:jc w:val="center"/>
        </w:trPr>
        <w:tc>
          <w:tcPr>
            <w:tcW w:w="562" w:type="dxa"/>
          </w:tcPr>
          <w:p w14:paraId="325537D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0A4B67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09D16F0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29C7C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ภาพ</w:t>
            </w:r>
          </w:p>
        </w:tc>
      </w:tr>
      <w:tr w:rsidR="00510083" w:rsidRPr="004229EB" w14:paraId="580BFCE3" w14:textId="77777777" w:rsidTr="00695942">
        <w:trPr>
          <w:jc w:val="center"/>
        </w:trPr>
        <w:tc>
          <w:tcPr>
            <w:tcW w:w="562" w:type="dxa"/>
          </w:tcPr>
          <w:p w14:paraId="443F86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426DA8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719A56F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90821F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รูปภาพ</w:t>
            </w:r>
          </w:p>
        </w:tc>
      </w:tr>
      <w:tr w:rsidR="00510083" w:rsidRPr="004229EB" w14:paraId="3D0DF90F" w14:textId="77777777" w:rsidTr="00695942">
        <w:trPr>
          <w:jc w:val="center"/>
        </w:trPr>
        <w:tc>
          <w:tcPr>
            <w:tcW w:w="562" w:type="dxa"/>
          </w:tcPr>
          <w:p w14:paraId="5EF1697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E68656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36080D5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DF3CD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เก็บรูปภาพ</w:t>
            </w:r>
          </w:p>
        </w:tc>
      </w:tr>
      <w:tr w:rsidR="00510083" w:rsidRPr="004229EB" w14:paraId="03F0F295" w14:textId="77777777" w:rsidTr="00695942">
        <w:trPr>
          <w:jc w:val="center"/>
        </w:trPr>
        <w:tc>
          <w:tcPr>
            <w:tcW w:w="562" w:type="dxa"/>
          </w:tcPr>
          <w:p w14:paraId="5C189B2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705E85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78AE0C2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815B5E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รูปภาพ</w:t>
            </w:r>
          </w:p>
        </w:tc>
      </w:tr>
      <w:tr w:rsidR="00510083" w:rsidRPr="004229EB" w14:paraId="20F32095" w14:textId="77777777" w:rsidTr="00695942">
        <w:trPr>
          <w:jc w:val="center"/>
        </w:trPr>
        <w:tc>
          <w:tcPr>
            <w:tcW w:w="562" w:type="dxa"/>
          </w:tcPr>
          <w:p w14:paraId="4D96FB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43828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6964DE3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DAF16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ไฟล์รูปภาพ</w:t>
            </w:r>
          </w:p>
        </w:tc>
      </w:tr>
      <w:tr w:rsidR="00510083" w:rsidRPr="004229EB" w14:paraId="22A8F7A4" w14:textId="77777777" w:rsidTr="00695942">
        <w:trPr>
          <w:jc w:val="center"/>
        </w:trPr>
        <w:tc>
          <w:tcPr>
            <w:tcW w:w="562" w:type="dxa"/>
          </w:tcPr>
          <w:p w14:paraId="2A35B23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903E49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size</w:t>
            </w:r>
          </w:p>
        </w:tc>
        <w:tc>
          <w:tcPr>
            <w:tcW w:w="1842" w:type="dxa"/>
          </w:tcPr>
          <w:p w14:paraId="5566510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5140166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ขนาดของไฟล์รูปภาพ</w:t>
            </w:r>
          </w:p>
        </w:tc>
      </w:tr>
    </w:tbl>
    <w:p w14:paraId="2A408949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08DF78E2" w14:textId="05DC4BBF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องโฟลเดอร์เก็บรูปภาพ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folder_img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55"/>
        <w:gridCol w:w="1721"/>
        <w:gridCol w:w="4074"/>
      </w:tblGrid>
      <w:tr w:rsidR="00510083" w:rsidRPr="004229EB" w14:paraId="3874BC6A" w14:textId="77777777" w:rsidTr="00A25A01">
        <w:trPr>
          <w:jc w:val="center"/>
        </w:trPr>
        <w:tc>
          <w:tcPr>
            <w:tcW w:w="547" w:type="dxa"/>
          </w:tcPr>
          <w:p w14:paraId="002D34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55" w:type="dxa"/>
          </w:tcPr>
          <w:p w14:paraId="6152F0E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21" w:type="dxa"/>
          </w:tcPr>
          <w:p w14:paraId="45F0EB9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074" w:type="dxa"/>
          </w:tcPr>
          <w:p w14:paraId="468A087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7701B40" w14:textId="77777777" w:rsidTr="00A25A01">
        <w:trPr>
          <w:jc w:val="center"/>
        </w:trPr>
        <w:tc>
          <w:tcPr>
            <w:tcW w:w="547" w:type="dxa"/>
          </w:tcPr>
          <w:p w14:paraId="716D04E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55" w:type="dxa"/>
          </w:tcPr>
          <w:p w14:paraId="7E61D5F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721" w:type="dxa"/>
          </w:tcPr>
          <w:p w14:paraId="0A59C8C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317884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</w:t>
            </w:r>
          </w:p>
        </w:tc>
      </w:tr>
      <w:tr w:rsidR="00510083" w:rsidRPr="004229EB" w14:paraId="49C5929F" w14:textId="77777777" w:rsidTr="00A25A01">
        <w:trPr>
          <w:jc w:val="center"/>
        </w:trPr>
        <w:tc>
          <w:tcPr>
            <w:tcW w:w="547" w:type="dxa"/>
          </w:tcPr>
          <w:p w14:paraId="22D26F9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955" w:type="dxa"/>
          </w:tcPr>
          <w:p w14:paraId="7E0FF21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21" w:type="dxa"/>
          </w:tcPr>
          <w:p w14:paraId="44C7F87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46947E7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โฟลเดอร์</w:t>
            </w:r>
          </w:p>
        </w:tc>
      </w:tr>
      <w:tr w:rsidR="00510083" w:rsidRPr="004229EB" w14:paraId="5CC7931D" w14:textId="77777777" w:rsidTr="00A25A01">
        <w:trPr>
          <w:jc w:val="center"/>
        </w:trPr>
        <w:tc>
          <w:tcPr>
            <w:tcW w:w="547" w:type="dxa"/>
          </w:tcPr>
          <w:p w14:paraId="3B96B85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202B1F5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hidden</w:t>
            </w:r>
            <w:proofErr w:type="spellEnd"/>
          </w:p>
        </w:tc>
        <w:tc>
          <w:tcPr>
            <w:tcW w:w="1721" w:type="dxa"/>
          </w:tcPr>
          <w:p w14:paraId="315D89B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6C7843A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การแสดงผล</w:t>
            </w:r>
          </w:p>
        </w:tc>
      </w:tr>
      <w:tr w:rsidR="00510083" w:rsidRPr="004229EB" w14:paraId="120E3EFF" w14:textId="77777777" w:rsidTr="00A25A01">
        <w:trPr>
          <w:jc w:val="center"/>
        </w:trPr>
        <w:tc>
          <w:tcPr>
            <w:tcW w:w="547" w:type="dxa"/>
          </w:tcPr>
          <w:p w14:paraId="6F63A3B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5C8C77B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name</w:t>
            </w:r>
            <w:proofErr w:type="spellEnd"/>
          </w:p>
        </w:tc>
        <w:tc>
          <w:tcPr>
            <w:tcW w:w="1721" w:type="dxa"/>
          </w:tcPr>
          <w:p w14:paraId="13D8EE2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0435767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โฟลเดอร์</w:t>
            </w:r>
          </w:p>
        </w:tc>
      </w:tr>
      <w:tr w:rsidR="00510083" w:rsidRPr="004229EB" w14:paraId="086D7DA0" w14:textId="77777777" w:rsidTr="00A25A01">
        <w:trPr>
          <w:jc w:val="center"/>
        </w:trPr>
        <w:tc>
          <w:tcPr>
            <w:tcW w:w="547" w:type="dxa"/>
          </w:tcPr>
          <w:p w14:paraId="479383F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013A97F1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1" w:type="dxa"/>
          </w:tcPr>
          <w:p w14:paraId="3FE399A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198B19E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โฟลเดอร์</w:t>
            </w:r>
          </w:p>
        </w:tc>
      </w:tr>
    </w:tbl>
    <w:p w14:paraId="1FF1BD48" w14:textId="589C3A62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5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ก็บ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เข้าสู่ระบบ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login_log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29"/>
        <w:gridCol w:w="1772"/>
        <w:gridCol w:w="4374"/>
      </w:tblGrid>
      <w:tr w:rsidR="00510083" w:rsidRPr="004229EB" w14:paraId="189EFC3A" w14:textId="77777777" w:rsidTr="00695942">
        <w:trPr>
          <w:jc w:val="center"/>
        </w:trPr>
        <w:tc>
          <w:tcPr>
            <w:tcW w:w="562" w:type="dxa"/>
          </w:tcPr>
          <w:p w14:paraId="17F742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03BF36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9975B6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E9A183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09782B4" w14:textId="77777777" w:rsidTr="00695942">
        <w:trPr>
          <w:jc w:val="center"/>
        </w:trPr>
        <w:tc>
          <w:tcPr>
            <w:tcW w:w="562" w:type="dxa"/>
          </w:tcPr>
          <w:p w14:paraId="263EEA2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56AAA7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log_id</w:t>
            </w:r>
            <w:proofErr w:type="spellEnd"/>
          </w:p>
        </w:tc>
        <w:tc>
          <w:tcPr>
            <w:tcW w:w="1842" w:type="dxa"/>
          </w:tcPr>
          <w:p w14:paraId="6BE99E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62AD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 Log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510083" w:rsidRPr="004229EB" w14:paraId="7D4FD8FE" w14:textId="77777777" w:rsidTr="00695942">
        <w:trPr>
          <w:jc w:val="center"/>
        </w:trPr>
        <w:tc>
          <w:tcPr>
            <w:tcW w:w="562" w:type="dxa"/>
          </w:tcPr>
          <w:p w14:paraId="7F7E1F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48BC2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20B64C7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CA050F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เข้าสู่ระบบ</w:t>
            </w:r>
          </w:p>
        </w:tc>
      </w:tr>
      <w:tr w:rsidR="00510083" w:rsidRPr="004229EB" w14:paraId="6680B318" w14:textId="77777777" w:rsidTr="00695942">
        <w:trPr>
          <w:jc w:val="center"/>
        </w:trPr>
        <w:tc>
          <w:tcPr>
            <w:tcW w:w="562" w:type="dxa"/>
          </w:tcPr>
          <w:p w14:paraId="7B44755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C5782F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time</w:t>
            </w:r>
            <w:proofErr w:type="spellEnd"/>
          </w:p>
        </w:tc>
        <w:tc>
          <w:tcPr>
            <w:tcW w:w="1842" w:type="dxa"/>
          </w:tcPr>
          <w:p w14:paraId="14484C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34B032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เข้าสู่ระบบ</w:t>
            </w:r>
          </w:p>
        </w:tc>
      </w:tr>
    </w:tbl>
    <w:p w14:paraId="5C4DAE0A" w14:textId="77777777" w:rsidR="00C01878" w:rsidRDefault="00C01878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0BEEC24" w14:textId="3498930A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>6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 </w:t>
      </w:r>
      <w:r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img_app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21"/>
        <w:gridCol w:w="1724"/>
        <w:gridCol w:w="4105"/>
      </w:tblGrid>
      <w:tr w:rsidR="00510083" w:rsidRPr="004229EB" w14:paraId="4BE52F34" w14:textId="77777777" w:rsidTr="008119D8">
        <w:trPr>
          <w:jc w:val="center"/>
        </w:trPr>
        <w:tc>
          <w:tcPr>
            <w:tcW w:w="547" w:type="dxa"/>
          </w:tcPr>
          <w:p w14:paraId="6776090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21" w:type="dxa"/>
          </w:tcPr>
          <w:p w14:paraId="364442C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24" w:type="dxa"/>
          </w:tcPr>
          <w:p w14:paraId="73C3B1B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105" w:type="dxa"/>
          </w:tcPr>
          <w:p w14:paraId="35850A3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413BB394" w14:textId="77777777" w:rsidTr="008119D8">
        <w:trPr>
          <w:jc w:val="center"/>
        </w:trPr>
        <w:tc>
          <w:tcPr>
            <w:tcW w:w="547" w:type="dxa"/>
          </w:tcPr>
          <w:p w14:paraId="3250AE37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21" w:type="dxa"/>
          </w:tcPr>
          <w:p w14:paraId="5C38430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id</w:t>
            </w:r>
            <w:proofErr w:type="spellEnd"/>
          </w:p>
        </w:tc>
        <w:tc>
          <w:tcPr>
            <w:tcW w:w="1724" w:type="dxa"/>
          </w:tcPr>
          <w:p w14:paraId="757055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7190208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ประจำ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05E4D3E4" w14:textId="77777777" w:rsidTr="008119D8">
        <w:trPr>
          <w:jc w:val="center"/>
        </w:trPr>
        <w:tc>
          <w:tcPr>
            <w:tcW w:w="547" w:type="dxa"/>
          </w:tcPr>
          <w:p w14:paraId="2A650FF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0221DFA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name</w:t>
            </w:r>
            <w:proofErr w:type="spellEnd"/>
          </w:p>
        </w:tc>
        <w:tc>
          <w:tcPr>
            <w:tcW w:w="1724" w:type="dxa"/>
          </w:tcPr>
          <w:p w14:paraId="688DE59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26AE404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ื่อของ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5224FB10" w14:textId="77777777" w:rsidTr="008119D8">
        <w:trPr>
          <w:jc w:val="center"/>
        </w:trPr>
        <w:tc>
          <w:tcPr>
            <w:tcW w:w="547" w:type="dxa"/>
          </w:tcPr>
          <w:p w14:paraId="36A17B1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6BFCE49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type</w:t>
            </w:r>
            <w:proofErr w:type="spellEnd"/>
          </w:p>
        </w:tc>
        <w:tc>
          <w:tcPr>
            <w:tcW w:w="1724" w:type="dxa"/>
          </w:tcPr>
          <w:p w14:paraId="5FDA8BF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5E392A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นิดของ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8119D8" w:rsidRPr="004229EB" w14:paraId="23D3D5EE" w14:textId="77777777" w:rsidTr="008119D8">
        <w:trPr>
          <w:jc w:val="center"/>
        </w:trPr>
        <w:tc>
          <w:tcPr>
            <w:tcW w:w="547" w:type="dxa"/>
          </w:tcPr>
          <w:p w14:paraId="1B318CB7" w14:textId="7459691F" w:rsidR="008119D8" w:rsidRPr="004229EB" w:rsidRDefault="008119D8" w:rsidP="008119D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21" w:type="dxa"/>
          </w:tcPr>
          <w:p w14:paraId="56F0101C" w14:textId="2522AF31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24" w:type="dxa"/>
          </w:tcPr>
          <w:p w14:paraId="52A6F4E3" w14:textId="3EA7B80D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105" w:type="dxa"/>
          </w:tcPr>
          <w:p w14:paraId="6A0D85D3" w14:textId="434CAEFA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1FD9AF32" w14:textId="77777777" w:rsidTr="008119D8">
        <w:trPr>
          <w:jc w:val="center"/>
        </w:trPr>
        <w:tc>
          <w:tcPr>
            <w:tcW w:w="547" w:type="dxa"/>
          </w:tcPr>
          <w:p w14:paraId="6FC084D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47B4A80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4" w:type="dxa"/>
          </w:tcPr>
          <w:p w14:paraId="78A028C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334958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ส้นทางที่เก็บไฟล์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798B3A7D" w14:textId="77777777" w:rsidTr="008119D8">
        <w:trPr>
          <w:jc w:val="center"/>
        </w:trPr>
        <w:tc>
          <w:tcPr>
            <w:tcW w:w="547" w:type="dxa"/>
          </w:tcPr>
          <w:p w14:paraId="7D22C60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3A1536C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rameter</w:t>
            </w:r>
          </w:p>
        </w:tc>
        <w:tc>
          <w:tcPr>
            <w:tcW w:w="1724" w:type="dxa"/>
          </w:tcPr>
          <w:p w14:paraId="5AE3E1A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735406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พารามิเตอร์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ต้องการ</w:t>
            </w:r>
          </w:p>
        </w:tc>
      </w:tr>
      <w:tr w:rsidR="00510083" w:rsidRPr="004229EB" w14:paraId="4B79242C" w14:textId="77777777" w:rsidTr="008119D8">
        <w:trPr>
          <w:jc w:val="center"/>
        </w:trPr>
        <w:tc>
          <w:tcPr>
            <w:tcW w:w="547" w:type="dxa"/>
          </w:tcPr>
          <w:p w14:paraId="6D4FB85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265F768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724" w:type="dxa"/>
          </w:tcPr>
          <w:p w14:paraId="37524D2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6B6637D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ช้งาน</w:t>
            </w:r>
          </w:p>
        </w:tc>
      </w:tr>
    </w:tbl>
    <w:p w14:paraId="016D8993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61F91319" w14:textId="7EF51CA1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7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การชำระเงิน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510083" w:rsidRPr="00A25A01">
        <w:rPr>
          <w:rFonts w:asciiTheme="majorBidi" w:hAnsiTheme="majorBidi" w:cstheme="majorBidi"/>
          <w:b/>
          <w:bCs/>
          <w:sz w:val="32"/>
          <w:szCs w:val="32"/>
        </w:rPr>
        <w:t>payment</w:t>
      </w:r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9"/>
        <w:gridCol w:w="1772"/>
        <w:gridCol w:w="4384"/>
      </w:tblGrid>
      <w:tr w:rsidR="00510083" w:rsidRPr="004229EB" w14:paraId="4FFC8AF9" w14:textId="77777777" w:rsidTr="002813CD">
        <w:trPr>
          <w:jc w:val="center"/>
        </w:trPr>
        <w:tc>
          <w:tcPr>
            <w:tcW w:w="562" w:type="dxa"/>
          </w:tcPr>
          <w:p w14:paraId="2B5E979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6EAA9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376EE9F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4AD1B49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36AB5137" w14:textId="77777777" w:rsidTr="002813CD">
        <w:trPr>
          <w:jc w:val="center"/>
        </w:trPr>
        <w:tc>
          <w:tcPr>
            <w:tcW w:w="562" w:type="dxa"/>
          </w:tcPr>
          <w:p w14:paraId="266C48ED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6771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842" w:type="dxa"/>
          </w:tcPr>
          <w:p w14:paraId="7B83F37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01FFFF7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</w:t>
            </w:r>
          </w:p>
        </w:tc>
      </w:tr>
      <w:tr w:rsidR="00510083" w:rsidRPr="004229EB" w14:paraId="2554074D" w14:textId="77777777" w:rsidTr="002813CD">
        <w:trPr>
          <w:jc w:val="center"/>
        </w:trPr>
        <w:tc>
          <w:tcPr>
            <w:tcW w:w="562" w:type="dxa"/>
          </w:tcPr>
          <w:p w14:paraId="65578471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980DE9B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0FE8CE4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13F52A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ชำระเงิน</w:t>
            </w:r>
          </w:p>
        </w:tc>
      </w:tr>
      <w:tr w:rsidR="00510083" w:rsidRPr="004229EB" w14:paraId="0F338F94" w14:textId="77777777" w:rsidTr="002813CD">
        <w:trPr>
          <w:jc w:val="center"/>
        </w:trPr>
        <w:tc>
          <w:tcPr>
            <w:tcW w:w="562" w:type="dxa"/>
          </w:tcPr>
          <w:p w14:paraId="23A8D5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1F019FB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C5953C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9F09FE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สินค้าที่ทำการซื้อ</w:t>
            </w:r>
          </w:p>
        </w:tc>
      </w:tr>
      <w:tr w:rsidR="00510083" w:rsidRPr="004229EB" w14:paraId="64FBACB2" w14:textId="77777777" w:rsidTr="002813CD">
        <w:trPr>
          <w:jc w:val="center"/>
        </w:trPr>
        <w:tc>
          <w:tcPr>
            <w:tcW w:w="562" w:type="dxa"/>
          </w:tcPr>
          <w:p w14:paraId="4817E3C0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789256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436D96E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E43AAC8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การชำระเงิน</w:t>
            </w:r>
          </w:p>
        </w:tc>
      </w:tr>
      <w:tr w:rsidR="00510083" w:rsidRPr="004229EB" w14:paraId="21AA1D5D" w14:textId="77777777" w:rsidTr="002813CD">
        <w:trPr>
          <w:jc w:val="center"/>
        </w:trPr>
        <w:tc>
          <w:tcPr>
            <w:tcW w:w="562" w:type="dxa"/>
          </w:tcPr>
          <w:p w14:paraId="261D14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496824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_time</w:t>
            </w:r>
            <w:proofErr w:type="spellEnd"/>
          </w:p>
        </w:tc>
        <w:tc>
          <w:tcPr>
            <w:tcW w:w="1842" w:type="dxa"/>
          </w:tcPr>
          <w:p w14:paraId="5D108B93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5EC75F91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ชำระเงิน</w:t>
            </w:r>
          </w:p>
        </w:tc>
      </w:tr>
      <w:tr w:rsidR="00510083" w:rsidRPr="004229EB" w14:paraId="7FF90CFB" w14:textId="77777777" w:rsidTr="002813CD">
        <w:trPr>
          <w:jc w:val="center"/>
        </w:trPr>
        <w:tc>
          <w:tcPr>
            <w:tcW w:w="562" w:type="dxa"/>
          </w:tcPr>
          <w:p w14:paraId="16352A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0ADBAF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of</w:t>
            </w:r>
          </w:p>
        </w:tc>
        <w:tc>
          <w:tcPr>
            <w:tcW w:w="1842" w:type="dxa"/>
          </w:tcPr>
          <w:p w14:paraId="73EB40F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3293C3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หลักฐานการชำระเงิน</w:t>
            </w:r>
          </w:p>
        </w:tc>
      </w:tr>
    </w:tbl>
    <w:p w14:paraId="2C249D5D" w14:textId="47F09B8C" w:rsidR="00510083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748C330E" w14:textId="77777777" w:rsidR="003F24B7" w:rsidRDefault="003F24B7" w:rsidP="00510083">
      <w:pPr>
        <w:rPr>
          <w:rFonts w:asciiTheme="majorBidi" w:hAnsiTheme="majorBidi" w:cstheme="majorBidi"/>
          <w:sz w:val="32"/>
          <w:szCs w:val="32"/>
        </w:rPr>
      </w:pPr>
    </w:p>
    <w:p w14:paraId="5BA4BE5A" w14:textId="787D4E3B" w:rsidR="00584BF7" w:rsidRPr="004229EB" w:rsidRDefault="00584BF7" w:rsidP="00584BF7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1E3918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ของสินค้า 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</w:rPr>
        <w:t>product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39"/>
        <w:gridCol w:w="1768"/>
        <w:gridCol w:w="4368"/>
      </w:tblGrid>
      <w:tr w:rsidR="00584BF7" w:rsidRPr="004229EB" w14:paraId="7FDCC173" w14:textId="77777777" w:rsidTr="009F2276">
        <w:trPr>
          <w:jc w:val="center"/>
        </w:trPr>
        <w:tc>
          <w:tcPr>
            <w:tcW w:w="562" w:type="dxa"/>
          </w:tcPr>
          <w:p w14:paraId="5A276BB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355D4B3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71A513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7ABAB7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84BF7" w:rsidRPr="004229EB" w14:paraId="66825048" w14:textId="77777777" w:rsidTr="009F2276">
        <w:trPr>
          <w:jc w:val="center"/>
        </w:trPr>
        <w:tc>
          <w:tcPr>
            <w:tcW w:w="562" w:type="dxa"/>
          </w:tcPr>
          <w:p w14:paraId="52F649D8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D7BC10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FAA0AE8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971316F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สินค้า</w:t>
            </w:r>
          </w:p>
        </w:tc>
      </w:tr>
      <w:tr w:rsidR="00584BF7" w:rsidRPr="004229EB" w14:paraId="34335D00" w14:textId="77777777" w:rsidTr="009F2276">
        <w:trPr>
          <w:jc w:val="center"/>
        </w:trPr>
        <w:tc>
          <w:tcPr>
            <w:tcW w:w="562" w:type="dxa"/>
          </w:tcPr>
          <w:p w14:paraId="304EB5A5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69B4C7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ED13CB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C11DC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สินค้า</w:t>
            </w:r>
          </w:p>
        </w:tc>
      </w:tr>
      <w:tr w:rsidR="00584BF7" w:rsidRPr="004229EB" w14:paraId="168432A6" w14:textId="77777777" w:rsidTr="009F2276">
        <w:trPr>
          <w:jc w:val="center"/>
        </w:trPr>
        <w:tc>
          <w:tcPr>
            <w:tcW w:w="562" w:type="dxa"/>
          </w:tcPr>
          <w:p w14:paraId="31839C06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1054F8C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name</w:t>
            </w:r>
            <w:proofErr w:type="spellEnd"/>
          </w:p>
        </w:tc>
        <w:tc>
          <w:tcPr>
            <w:tcW w:w="1842" w:type="dxa"/>
          </w:tcPr>
          <w:p w14:paraId="63C97EA1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40BDF59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ินค้า</w:t>
            </w:r>
          </w:p>
        </w:tc>
      </w:tr>
      <w:tr w:rsidR="00584BF7" w:rsidRPr="004229EB" w14:paraId="446FD065" w14:textId="77777777" w:rsidTr="009F2276">
        <w:trPr>
          <w:jc w:val="center"/>
        </w:trPr>
        <w:tc>
          <w:tcPr>
            <w:tcW w:w="562" w:type="dxa"/>
          </w:tcPr>
          <w:p w14:paraId="6897D18F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34F513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type</w:t>
            </w:r>
            <w:proofErr w:type="spellEnd"/>
          </w:p>
        </w:tc>
        <w:tc>
          <w:tcPr>
            <w:tcW w:w="1842" w:type="dxa"/>
          </w:tcPr>
          <w:p w14:paraId="34EA6A0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FF2E6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สินค้า</w:t>
            </w:r>
          </w:p>
        </w:tc>
      </w:tr>
      <w:tr w:rsidR="00584BF7" w:rsidRPr="004229EB" w14:paraId="59279CD7" w14:textId="77777777" w:rsidTr="009F2276">
        <w:trPr>
          <w:jc w:val="center"/>
        </w:trPr>
        <w:tc>
          <w:tcPr>
            <w:tcW w:w="562" w:type="dxa"/>
          </w:tcPr>
          <w:p w14:paraId="109A8677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325398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842" w:type="dxa"/>
          </w:tcPr>
          <w:p w14:paraId="161DCA8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FEED9D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สินค้าใช้ในการประมวลผล</w:t>
            </w:r>
          </w:p>
        </w:tc>
      </w:tr>
      <w:tr w:rsidR="00584BF7" w:rsidRPr="004229EB" w14:paraId="6C520092" w14:textId="77777777" w:rsidTr="009F2276">
        <w:trPr>
          <w:jc w:val="center"/>
        </w:trPr>
        <w:tc>
          <w:tcPr>
            <w:tcW w:w="562" w:type="dxa"/>
          </w:tcPr>
          <w:p w14:paraId="5FB8C37D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E30750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ice</w:t>
            </w:r>
          </w:p>
        </w:tc>
        <w:tc>
          <w:tcPr>
            <w:tcW w:w="1842" w:type="dxa"/>
          </w:tcPr>
          <w:p w14:paraId="3405F5C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63B3305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าคาของสินค้า</w:t>
            </w:r>
          </w:p>
        </w:tc>
      </w:tr>
    </w:tbl>
    <w:p w14:paraId="3E278714" w14:textId="77777777" w:rsidR="003F24B7" w:rsidRDefault="003F24B7" w:rsidP="001E391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44DE40B" w14:textId="418FA130" w:rsidR="001E3918" w:rsidRPr="004229EB" w:rsidRDefault="001E3918" w:rsidP="001E3918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9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ของโพสต์ในฟีดข่าว 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feed_post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37"/>
        <w:gridCol w:w="1782"/>
        <w:gridCol w:w="4356"/>
      </w:tblGrid>
      <w:tr w:rsidR="001E3918" w:rsidRPr="004229EB" w14:paraId="364B0E84" w14:textId="77777777" w:rsidTr="009F2276">
        <w:trPr>
          <w:jc w:val="center"/>
        </w:trPr>
        <w:tc>
          <w:tcPr>
            <w:tcW w:w="562" w:type="dxa"/>
          </w:tcPr>
          <w:p w14:paraId="0B32460D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2B62236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404B4204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2306979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4229EB" w14:paraId="5075C695" w14:textId="77777777" w:rsidTr="009F2276">
        <w:trPr>
          <w:jc w:val="center"/>
        </w:trPr>
        <w:tc>
          <w:tcPr>
            <w:tcW w:w="562" w:type="dxa"/>
          </w:tcPr>
          <w:p w14:paraId="7878A355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71EFBB9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feed_post</w:t>
            </w:r>
            <w:proofErr w:type="spellEnd"/>
            <w:r w:rsidRPr="00584BF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_id</w:t>
            </w:r>
          </w:p>
        </w:tc>
        <w:tc>
          <w:tcPr>
            <w:tcW w:w="1842" w:type="dxa"/>
          </w:tcPr>
          <w:p w14:paraId="0AABCE30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11C314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โพสต์</w:t>
            </w:r>
          </w:p>
        </w:tc>
      </w:tr>
      <w:tr w:rsidR="001E3918" w:rsidRPr="004229EB" w14:paraId="3375114E" w14:textId="77777777" w:rsidTr="009F2276">
        <w:trPr>
          <w:jc w:val="center"/>
        </w:trPr>
        <w:tc>
          <w:tcPr>
            <w:tcW w:w="562" w:type="dxa"/>
          </w:tcPr>
          <w:p w14:paraId="515026C2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0AEBB82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0042ADA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AECA4A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พสต์</w:t>
            </w:r>
          </w:p>
        </w:tc>
      </w:tr>
      <w:tr w:rsidR="001E3918" w:rsidRPr="004229EB" w14:paraId="0422413C" w14:textId="77777777" w:rsidTr="009F2276">
        <w:trPr>
          <w:jc w:val="center"/>
        </w:trPr>
        <w:tc>
          <w:tcPr>
            <w:tcW w:w="562" w:type="dxa"/>
          </w:tcPr>
          <w:p w14:paraId="2D259C21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6E359B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time</w:t>
            </w:r>
            <w:proofErr w:type="spellEnd"/>
          </w:p>
        </w:tc>
        <w:tc>
          <w:tcPr>
            <w:tcW w:w="1842" w:type="dxa"/>
          </w:tcPr>
          <w:p w14:paraId="2AF545AE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1E7EDE48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วลาที่โพสต์</w:t>
            </w:r>
          </w:p>
        </w:tc>
      </w:tr>
      <w:tr w:rsidR="001E3918" w:rsidRPr="004229EB" w14:paraId="53072606" w14:textId="77777777" w:rsidTr="009F2276">
        <w:trPr>
          <w:jc w:val="center"/>
        </w:trPr>
        <w:tc>
          <w:tcPr>
            <w:tcW w:w="562" w:type="dxa"/>
          </w:tcPr>
          <w:p w14:paraId="312D3C71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F7483E2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message</w:t>
            </w:r>
            <w:proofErr w:type="spellEnd"/>
          </w:p>
        </w:tc>
        <w:tc>
          <w:tcPr>
            <w:tcW w:w="1842" w:type="dxa"/>
          </w:tcPr>
          <w:p w14:paraId="23F43DDC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819" w:type="dxa"/>
          </w:tcPr>
          <w:p w14:paraId="6BF5E2B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ความในโพสต์</w:t>
            </w:r>
          </w:p>
        </w:tc>
      </w:tr>
      <w:tr w:rsidR="001E3918" w:rsidRPr="004229EB" w14:paraId="6F81DB13" w14:textId="77777777" w:rsidTr="009F2276">
        <w:trPr>
          <w:jc w:val="center"/>
        </w:trPr>
        <w:tc>
          <w:tcPr>
            <w:tcW w:w="562" w:type="dxa"/>
          </w:tcPr>
          <w:p w14:paraId="544AA027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DEEC831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img</w:t>
            </w:r>
            <w:proofErr w:type="spellEnd"/>
          </w:p>
        </w:tc>
        <w:tc>
          <w:tcPr>
            <w:tcW w:w="1842" w:type="dxa"/>
          </w:tcPr>
          <w:p w14:paraId="5C82D957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2D8BAC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ูปภาพในโพสต์</w:t>
            </w:r>
          </w:p>
        </w:tc>
      </w:tr>
      <w:tr w:rsidR="001E3918" w:rsidRPr="004229EB" w14:paraId="3B96F02B" w14:textId="77777777" w:rsidTr="009F2276">
        <w:trPr>
          <w:jc w:val="center"/>
        </w:trPr>
        <w:tc>
          <w:tcPr>
            <w:tcW w:w="562" w:type="dxa"/>
          </w:tcPr>
          <w:p w14:paraId="63BE5AFE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8B59C1D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ag</w:t>
            </w:r>
          </w:p>
        </w:tc>
        <w:tc>
          <w:tcPr>
            <w:tcW w:w="1842" w:type="dxa"/>
          </w:tcPr>
          <w:p w14:paraId="0A32D636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B5088A4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ท็กของโพสต์</w:t>
            </w:r>
          </w:p>
        </w:tc>
      </w:tr>
    </w:tbl>
    <w:p w14:paraId="4C9888E2" w14:textId="77777777" w:rsidR="008119D8" w:rsidRDefault="008119D8" w:rsidP="001E391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E0D595E" w14:textId="77777777" w:rsidR="003F24B7" w:rsidRDefault="003F24B7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31962D36" w14:textId="0D75DF8A" w:rsidR="001E3918" w:rsidRPr="008119D8" w:rsidRDefault="001E3918" w:rsidP="001E3918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0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การสั่งงานประมวลผล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A25A01">
        <w:rPr>
          <w:rFonts w:asciiTheme="majorBidi" w:hAnsiTheme="majorBidi" w:cstheme="majorBidi"/>
          <w:b/>
          <w:bCs/>
          <w:sz w:val="32"/>
          <w:szCs w:val="32"/>
        </w:rPr>
        <w:t>job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4"/>
        <w:gridCol w:w="1782"/>
        <w:gridCol w:w="4379"/>
      </w:tblGrid>
      <w:tr w:rsidR="001E3918" w:rsidRPr="004229EB" w14:paraId="5426E575" w14:textId="77777777" w:rsidTr="0006594C">
        <w:trPr>
          <w:jc w:val="center"/>
        </w:trPr>
        <w:tc>
          <w:tcPr>
            <w:tcW w:w="562" w:type="dxa"/>
          </w:tcPr>
          <w:p w14:paraId="69513639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B9A1F1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12A7B543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46E1813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4229EB" w14:paraId="200F3F9A" w14:textId="77777777" w:rsidTr="0006594C">
        <w:trPr>
          <w:jc w:val="center"/>
        </w:trPr>
        <w:tc>
          <w:tcPr>
            <w:tcW w:w="562" w:type="dxa"/>
          </w:tcPr>
          <w:p w14:paraId="733DA87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1F75042C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job_id</w:t>
            </w:r>
            <w:proofErr w:type="spellEnd"/>
          </w:p>
        </w:tc>
        <w:tc>
          <w:tcPr>
            <w:tcW w:w="1842" w:type="dxa"/>
          </w:tcPr>
          <w:p w14:paraId="672DDA2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516357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ระบุ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งานที่สั่ง</w:t>
            </w:r>
          </w:p>
        </w:tc>
      </w:tr>
      <w:tr w:rsidR="001E3918" w:rsidRPr="004229EB" w14:paraId="7192C4B5" w14:textId="77777777" w:rsidTr="0006594C">
        <w:trPr>
          <w:jc w:val="center"/>
        </w:trPr>
        <w:tc>
          <w:tcPr>
            <w:tcW w:w="562" w:type="dxa"/>
          </w:tcPr>
          <w:p w14:paraId="0407B11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3621976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1B9E7F1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403D1C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สั่งงาน</w:t>
            </w:r>
          </w:p>
        </w:tc>
      </w:tr>
      <w:tr w:rsidR="001E3918" w:rsidRPr="004229EB" w14:paraId="5D6711EC" w14:textId="77777777" w:rsidTr="0006594C">
        <w:trPr>
          <w:jc w:val="center"/>
        </w:trPr>
        <w:tc>
          <w:tcPr>
            <w:tcW w:w="562" w:type="dxa"/>
          </w:tcPr>
          <w:p w14:paraId="26914DAA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F5D3A9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id</w:t>
            </w:r>
            <w:proofErr w:type="spellEnd"/>
          </w:p>
        </w:tc>
        <w:tc>
          <w:tcPr>
            <w:tcW w:w="1842" w:type="dxa"/>
          </w:tcPr>
          <w:p w14:paraId="269E7A4B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8C6603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ประจำ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ที่ใช้งาน</w:t>
            </w:r>
          </w:p>
        </w:tc>
      </w:tr>
      <w:tr w:rsidR="001E3918" w:rsidRPr="004229EB" w14:paraId="4172992B" w14:textId="77777777" w:rsidTr="0006594C">
        <w:trPr>
          <w:jc w:val="center"/>
        </w:trPr>
        <w:tc>
          <w:tcPr>
            <w:tcW w:w="562" w:type="dxa"/>
          </w:tcPr>
          <w:p w14:paraId="56277E0C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441B811A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6E34AE1D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6088F69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 สินค้า ที่ต้องการนำมาใช้งานร่วม</w:t>
            </w:r>
          </w:p>
        </w:tc>
      </w:tr>
      <w:tr w:rsidR="001E3918" w:rsidRPr="004229EB" w14:paraId="45320155" w14:textId="77777777" w:rsidTr="0006594C">
        <w:trPr>
          <w:jc w:val="center"/>
        </w:trPr>
        <w:tc>
          <w:tcPr>
            <w:tcW w:w="562" w:type="dxa"/>
          </w:tcPr>
          <w:p w14:paraId="646AE15B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73545EFC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06CCDE37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759069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ใช้รูปสั่งงาน</w:t>
            </w:r>
          </w:p>
        </w:tc>
      </w:tr>
      <w:tr w:rsidR="001E3918" w:rsidRPr="004229EB" w14:paraId="18885428" w14:textId="77777777" w:rsidTr="0006594C">
        <w:trPr>
          <w:jc w:val="center"/>
        </w:trPr>
        <w:tc>
          <w:tcPr>
            <w:tcW w:w="562" w:type="dxa"/>
          </w:tcPr>
          <w:p w14:paraId="2A69F704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3E3625D3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3E55F388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26C871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ที่สั่งงาน</w:t>
            </w:r>
          </w:p>
        </w:tc>
      </w:tr>
      <w:tr w:rsidR="001E3918" w:rsidRPr="004229EB" w14:paraId="25C2E8B0" w14:textId="77777777" w:rsidTr="0006594C">
        <w:trPr>
          <w:jc w:val="center"/>
        </w:trPr>
        <w:tc>
          <w:tcPr>
            <w:tcW w:w="562" w:type="dxa"/>
          </w:tcPr>
          <w:p w14:paraId="4111363C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C5A7303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44FB246A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819" w:type="dxa"/>
          </w:tcPr>
          <w:p w14:paraId="71B0C6A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ก็บไฟล์สั่งงาน</w:t>
            </w:r>
          </w:p>
        </w:tc>
      </w:tr>
      <w:tr w:rsidR="001E3918" w:rsidRPr="004229EB" w14:paraId="1ACB9441" w14:textId="77777777" w:rsidTr="0006594C">
        <w:trPr>
          <w:jc w:val="center"/>
        </w:trPr>
        <w:tc>
          <w:tcPr>
            <w:tcW w:w="562" w:type="dxa"/>
          </w:tcPr>
          <w:p w14:paraId="41657BEF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D504B0D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num_img</w:t>
            </w:r>
            <w:proofErr w:type="spellEnd"/>
          </w:p>
        </w:tc>
        <w:tc>
          <w:tcPr>
            <w:tcW w:w="1842" w:type="dxa"/>
          </w:tcPr>
          <w:p w14:paraId="3C5C19A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3450CCB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รูปภาพที่สั่งงาน</w:t>
            </w:r>
          </w:p>
        </w:tc>
      </w:tr>
      <w:tr w:rsidR="001E3918" w:rsidRPr="004229EB" w14:paraId="27A64E11" w14:textId="77777777" w:rsidTr="0006594C">
        <w:trPr>
          <w:jc w:val="center"/>
        </w:trPr>
        <w:tc>
          <w:tcPr>
            <w:tcW w:w="562" w:type="dxa"/>
          </w:tcPr>
          <w:p w14:paraId="0F03456D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B8B28D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persent</w:t>
            </w:r>
            <w:proofErr w:type="spellEnd"/>
          </w:p>
        </w:tc>
        <w:tc>
          <w:tcPr>
            <w:tcW w:w="1842" w:type="dxa"/>
          </w:tcPr>
          <w:p w14:paraId="74AA6318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47A88941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ปอร์เซ็นต์แสดงผลการประมวลผล</w:t>
            </w:r>
          </w:p>
        </w:tc>
      </w:tr>
      <w:tr w:rsidR="001E3918" w:rsidRPr="004229EB" w14:paraId="3C6A8E5C" w14:textId="77777777" w:rsidTr="0006594C">
        <w:trPr>
          <w:jc w:val="center"/>
        </w:trPr>
        <w:tc>
          <w:tcPr>
            <w:tcW w:w="562" w:type="dxa"/>
          </w:tcPr>
          <w:p w14:paraId="320DB8A5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715CF2" w14:textId="77777777" w:rsidR="001E3918" w:rsidRPr="004229EB" w:rsidRDefault="001E3918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job_status</w:t>
            </w:r>
            <w:proofErr w:type="spellEnd"/>
          </w:p>
        </w:tc>
        <w:tc>
          <w:tcPr>
            <w:tcW w:w="1842" w:type="dxa"/>
          </w:tcPr>
          <w:p w14:paraId="3F0782E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1E36EE8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ของงานที่สั่ง</w:t>
            </w:r>
          </w:p>
        </w:tc>
      </w:tr>
      <w:tr w:rsidR="001E3918" w:rsidRPr="004229EB" w14:paraId="7401711A" w14:textId="77777777" w:rsidTr="0006594C">
        <w:trPr>
          <w:jc w:val="center"/>
        </w:trPr>
        <w:tc>
          <w:tcPr>
            <w:tcW w:w="562" w:type="dxa"/>
          </w:tcPr>
          <w:p w14:paraId="5EE431EB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35BDDAF" w14:textId="77777777" w:rsidR="001E3918" w:rsidRPr="004229EB" w:rsidRDefault="001E3918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create_time</w:t>
            </w:r>
            <w:proofErr w:type="spellEnd"/>
          </w:p>
        </w:tc>
        <w:tc>
          <w:tcPr>
            <w:tcW w:w="1842" w:type="dxa"/>
          </w:tcPr>
          <w:p w14:paraId="2654703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1060FE1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สั่งงาน</w:t>
            </w:r>
          </w:p>
        </w:tc>
      </w:tr>
    </w:tbl>
    <w:p w14:paraId="5DD180ED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96B31B7" w14:textId="77777777" w:rsidR="00E06BE3" w:rsidRDefault="00E06BE3">
      <w:p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14F3D11B" w14:textId="337277D0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6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การ</w:t>
      </w:r>
      <w:proofErr w:type="spellStart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ทํางาน</w:t>
      </w:r>
      <w:proofErr w:type="spellEnd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บบ</w:t>
      </w:r>
      <w:proofErr w:type="spellStart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ลําดับ</w:t>
      </w:r>
      <w:proofErr w:type="spellEnd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ปฏิสัมพันธ์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Sequence Diagram)</w:t>
      </w:r>
    </w:p>
    <w:p w14:paraId="635E38EE" w14:textId="79A0C19B" w:rsidR="00605492" w:rsidRPr="00F75378" w:rsidRDefault="00605492" w:rsidP="0060549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1 แผนภาพการ</w:t>
      </w:r>
      <w:proofErr w:type="spellStart"/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ทํางาน</w:t>
      </w:r>
      <w:proofErr w:type="spellEnd"/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ผลภาพ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347DF480" w14:textId="43D00B7E" w:rsidR="00605492" w:rsidRDefault="00607258" w:rsidP="00EB2412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 wp14:anchorId="4E5E0F00" wp14:editId="5A1C1B48">
            <wp:simplePos x="0" y="0"/>
            <wp:positionH relativeFrom="margin">
              <wp:align>center</wp:align>
            </wp:positionH>
            <wp:positionV relativeFrom="paragraph">
              <wp:posOffset>1008833</wp:posOffset>
            </wp:positionV>
            <wp:extent cx="6853555" cy="6071235"/>
            <wp:effectExtent l="0" t="0" r="4445" b="5715"/>
            <wp:wrapThrough wrapText="bothSides">
              <wp:wrapPolygon edited="0">
                <wp:start x="0" y="0"/>
                <wp:lineTo x="0" y="21553"/>
                <wp:lineTo x="21554" y="21553"/>
                <wp:lineTo x="21554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60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492"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proofErr w:type="spellStart"/>
      <w:r w:rsidR="00605492"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="00605492"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 w:rsidR="00E33852">
        <w:rPr>
          <w:rFonts w:asciiTheme="majorBidi" w:hAnsiTheme="majorBidi" w:cs="Angsana New"/>
          <w:sz w:val="32"/>
          <w:szCs w:val="32"/>
        </w:rPr>
        <w:t xml:space="preserve"> </w:t>
      </w:r>
      <w:r w:rsidR="00605492"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="00605492"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="00605492" w:rsidRPr="00605492">
        <w:rPr>
          <w:rFonts w:asciiTheme="majorBidi" w:hAnsiTheme="majorBidi" w:cs="Angsana New"/>
          <w:sz w:val="32"/>
          <w:szCs w:val="32"/>
          <w:cs/>
        </w:rPr>
        <w:t>การใช้งาน</w:t>
      </w:r>
      <w:r w:rsidR="00EB2412"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605492">
        <w:rPr>
          <w:rFonts w:asciiTheme="majorBidi" w:hAnsiTheme="majorBidi" w:cs="Angsana New" w:hint="cs"/>
          <w:sz w:val="32"/>
          <w:szCs w:val="32"/>
          <w:cs/>
        </w:rPr>
        <w:t>สั่ง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605492">
        <w:rPr>
          <w:rFonts w:asciiTheme="majorBidi" w:hAnsiTheme="majorBidi" w:cs="Angsana New" w:hint="cs"/>
          <w:sz w:val="32"/>
          <w:szCs w:val="32"/>
          <w:cs/>
        </w:rPr>
        <w:t>งา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น</w:t>
      </w:r>
      <w:r w:rsidR="00605492">
        <w:rPr>
          <w:rFonts w:asciiTheme="majorBidi" w:hAnsiTheme="majorBidi" w:cs="Angsana New" w:hint="cs"/>
          <w:sz w:val="32"/>
          <w:szCs w:val="32"/>
          <w:cs/>
        </w:rPr>
        <w:t>ประมวผลภาพจนถึงการประมวลผลภาพเสร็จสิ้น</w:t>
      </w:r>
      <w:r w:rsidR="00F75378"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="00605492" w:rsidRPr="00605492">
        <w:rPr>
          <w:rFonts w:asciiTheme="majorBidi" w:hAnsiTheme="majorBidi" w:cs="Angsana New"/>
          <w:sz w:val="32"/>
          <w:szCs w:val="32"/>
          <w:cs/>
        </w:rPr>
        <w:t>โดยรูปภาพแสดงการ</w:t>
      </w:r>
      <w:proofErr w:type="spellStart"/>
      <w:r w:rsidR="00605492"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="00605492"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="00605492" w:rsidRPr="00605492">
        <w:rPr>
          <w:rFonts w:asciiTheme="majorBidi" w:hAnsiTheme="majorBidi" w:cs="Angsana New"/>
          <w:sz w:val="32"/>
          <w:szCs w:val="32"/>
          <w:cs/>
        </w:rPr>
        <w:t>ลําดั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บ</w:t>
      </w:r>
      <w:proofErr w:type="spellEnd"/>
      <w:r w:rsidR="00605492"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 w:rsidR="00605492"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="00605492"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1</w:t>
      </w:r>
    </w:p>
    <w:p w14:paraId="565C8542" w14:textId="274CAE86" w:rsidR="00605492" w:rsidRPr="00605492" w:rsidRDefault="00605492" w:rsidP="001A2AE2">
      <w:pPr>
        <w:spacing w:after="0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32"/>
          <w:szCs w:val="32"/>
          <w:cs/>
        </w:rPr>
        <w:br/>
      </w: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="002900DF">
        <w:rPr>
          <w:rFonts w:asciiTheme="majorBidi" w:hAnsiTheme="majorBidi" w:cstheme="majorBidi" w:hint="cs"/>
          <w:sz w:val="28"/>
          <w:cs/>
        </w:rPr>
        <w:t>11</w:t>
      </w:r>
      <w:r w:rsidRPr="00F75378">
        <w:rPr>
          <w:rFonts w:asciiTheme="majorBidi" w:hAnsiTheme="majorBidi" w:cstheme="majorBidi" w:hint="cs"/>
          <w:sz w:val="28"/>
          <w:cs/>
        </w:rPr>
        <w:t xml:space="preserve"> </w:t>
      </w:r>
      <w:r w:rsidRPr="00F75378">
        <w:rPr>
          <w:rFonts w:asciiTheme="majorBidi" w:hAnsiTheme="majorBidi" w:cs="Angsana New"/>
          <w:sz w:val="28"/>
          <w:cs/>
        </w:rPr>
        <w:t>รูปภาพแสดงการ</w:t>
      </w:r>
      <w:proofErr w:type="spellStart"/>
      <w:r w:rsidRPr="00F75378">
        <w:rPr>
          <w:rFonts w:asciiTheme="majorBidi" w:hAnsiTheme="majorBidi" w:cs="Angsana New"/>
          <w:sz w:val="28"/>
          <w:cs/>
        </w:rPr>
        <w:t>ทํางาน</w:t>
      </w:r>
      <w:proofErr w:type="spellEnd"/>
      <w:r w:rsidRPr="00F75378">
        <w:rPr>
          <w:rFonts w:asciiTheme="majorBidi" w:hAnsiTheme="majorBidi" w:cs="Angsana New"/>
          <w:sz w:val="28"/>
          <w:cs/>
        </w:rPr>
        <w:t>แบบ</w:t>
      </w:r>
      <w:proofErr w:type="spellStart"/>
      <w:r w:rsidRPr="00F75378">
        <w:rPr>
          <w:rFonts w:asciiTheme="majorBidi" w:hAnsiTheme="majorBidi" w:cs="Angsana New"/>
          <w:sz w:val="28"/>
          <w:cs/>
        </w:rPr>
        <w:t>ลําดับ</w:t>
      </w:r>
      <w:proofErr w:type="spellEnd"/>
      <w:r w:rsidRPr="00F75378">
        <w:rPr>
          <w:rFonts w:asciiTheme="majorBidi" w:hAnsiTheme="majorBidi" w:cs="Angsana New"/>
          <w:sz w:val="28"/>
          <w:cs/>
        </w:rPr>
        <w:t>ปฏิสัมพันธ์โดยรวมในส่วนของ</w:t>
      </w:r>
      <w:r w:rsidR="001A2AE2" w:rsidRPr="00F75378">
        <w:rPr>
          <w:rFonts w:asciiTheme="majorBidi" w:hAnsiTheme="majorBidi" w:cs="Angsana New" w:hint="cs"/>
          <w:sz w:val="28"/>
          <w:cs/>
        </w:rPr>
        <w:t>การสั่งงานประมวผลภาพ</w:t>
      </w:r>
    </w:p>
    <w:p w14:paraId="698404D3" w14:textId="77777777" w:rsidR="001272DB" w:rsidRDefault="001272DB" w:rsidP="0073270A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172BFED1" w14:textId="207C973D" w:rsidR="00F75378" w:rsidRPr="00F75378" w:rsidRDefault="00F75378" w:rsidP="00F75378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2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proofErr w:type="spellStart"/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ทํางาน</w:t>
      </w:r>
      <w:proofErr w:type="spellEnd"/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4ACC9EDB" w14:textId="2B25AFCC" w:rsidR="00F75378" w:rsidRDefault="00492C55" w:rsidP="00F75378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0AD6EDDB" wp14:editId="4D2516D7">
            <wp:simplePos x="0" y="0"/>
            <wp:positionH relativeFrom="margin">
              <wp:align>center</wp:align>
            </wp:positionH>
            <wp:positionV relativeFrom="paragraph">
              <wp:posOffset>913966</wp:posOffset>
            </wp:positionV>
            <wp:extent cx="6978015" cy="6061710"/>
            <wp:effectExtent l="0" t="0" r="0" b="0"/>
            <wp:wrapThrough wrapText="bothSides">
              <wp:wrapPolygon edited="0">
                <wp:start x="0" y="0"/>
                <wp:lineTo x="0" y="21519"/>
                <wp:lineTo x="21523" y="21519"/>
                <wp:lineTo x="21523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015" cy="606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378"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proofErr w:type="spellStart"/>
      <w:r w:rsidR="00F75378"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="00F75378"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75378"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="00F75378"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="00F75378" w:rsidRPr="00605492">
        <w:rPr>
          <w:rFonts w:asciiTheme="majorBidi" w:hAnsiTheme="majorBidi" w:cs="Angsana New"/>
          <w:sz w:val="32"/>
          <w:szCs w:val="32"/>
          <w:cs/>
        </w:rPr>
        <w:t>การใช้งาน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การสั่ง งานประมวผลภาพบน</w:t>
      </w:r>
      <w:r w:rsidR="00F75378">
        <w:rPr>
          <w:rFonts w:asciiTheme="majorBidi" w:hAnsiTheme="majorBidi" w:cs="Angsana New"/>
          <w:sz w:val="32"/>
          <w:szCs w:val="32"/>
        </w:rPr>
        <w:t xml:space="preserve"> Marketplace 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จนถึงการประมวลผลภาพเสร็จสิ้น</w:t>
      </w:r>
      <w:r w:rsidR="00F75378"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</w:t>
      </w:r>
      <w:proofErr w:type="spellStart"/>
      <w:r w:rsidR="00F75378"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="00F75378"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="00F75378"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="00F75378"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 w:rsidR="00F75378"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="00F75378"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2</w:t>
      </w:r>
    </w:p>
    <w:p w14:paraId="34BC9FDC" w14:textId="28539FC9" w:rsidR="00F75378" w:rsidRPr="00F75378" w:rsidRDefault="00F75378" w:rsidP="00F75378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="002900DF">
        <w:rPr>
          <w:rFonts w:asciiTheme="majorBidi" w:hAnsiTheme="majorBidi" w:cstheme="majorBidi" w:hint="cs"/>
          <w:sz w:val="28"/>
          <w:cs/>
        </w:rPr>
        <w:t>12</w:t>
      </w:r>
      <w:r w:rsidRPr="00F75378">
        <w:rPr>
          <w:rFonts w:asciiTheme="majorBidi" w:hAnsiTheme="majorBidi" w:cstheme="majorBidi" w:hint="cs"/>
          <w:sz w:val="28"/>
          <w:cs/>
        </w:rPr>
        <w:t xml:space="preserve"> </w:t>
      </w:r>
      <w:r w:rsidRPr="00F75378">
        <w:rPr>
          <w:rFonts w:asciiTheme="majorBidi" w:hAnsiTheme="majorBidi" w:cs="Angsana New"/>
          <w:sz w:val="28"/>
          <w:cs/>
        </w:rPr>
        <w:t>รูปภาพแสดงการ</w:t>
      </w:r>
      <w:proofErr w:type="spellStart"/>
      <w:r w:rsidRPr="00F75378">
        <w:rPr>
          <w:rFonts w:asciiTheme="majorBidi" w:hAnsiTheme="majorBidi" w:cs="Angsana New"/>
          <w:sz w:val="28"/>
          <w:cs/>
        </w:rPr>
        <w:t>ทํางาน</w:t>
      </w:r>
      <w:proofErr w:type="spellEnd"/>
      <w:r w:rsidRPr="00F75378">
        <w:rPr>
          <w:rFonts w:asciiTheme="majorBidi" w:hAnsiTheme="majorBidi" w:cs="Angsana New"/>
          <w:sz w:val="28"/>
          <w:cs/>
        </w:rPr>
        <w:t>แบบ</w:t>
      </w:r>
      <w:proofErr w:type="spellStart"/>
      <w:r w:rsidRPr="00F75378">
        <w:rPr>
          <w:rFonts w:asciiTheme="majorBidi" w:hAnsiTheme="majorBidi" w:cs="Angsana New"/>
          <w:sz w:val="28"/>
          <w:cs/>
        </w:rPr>
        <w:t>ลําดับ</w:t>
      </w:r>
      <w:proofErr w:type="spellEnd"/>
      <w:r w:rsidRPr="00F75378">
        <w:rPr>
          <w:rFonts w:asciiTheme="majorBidi" w:hAnsiTheme="majorBidi" w:cs="Angsana New"/>
          <w:sz w:val="28"/>
          <w:cs/>
        </w:rPr>
        <w:t>ปฏิสัมพันธ์โดยรวมในส่วนของ</w:t>
      </w:r>
      <w:r w:rsidRPr="00F75378">
        <w:rPr>
          <w:rFonts w:asciiTheme="majorBidi" w:hAnsiTheme="majorBidi" w:cs="Angsana New" w:hint="cs"/>
          <w:sz w:val="28"/>
          <w:cs/>
        </w:rPr>
        <w:t>การสั่งงานประมวผลภาพบน</w:t>
      </w:r>
      <w:r w:rsidRPr="00F75378">
        <w:rPr>
          <w:rFonts w:asciiTheme="majorBidi" w:hAnsiTheme="majorBidi" w:cs="Angsana New"/>
          <w:sz w:val="28"/>
        </w:rPr>
        <w:t xml:space="preserve"> Marketplace</w:t>
      </w:r>
    </w:p>
    <w:p w14:paraId="32F990A7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DEB866A" w14:textId="77777777" w:rsidR="00031530" w:rsidRDefault="00031530" w:rsidP="00031530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42D71439" w14:textId="235C4FF0" w:rsidR="00E33852" w:rsidRPr="00F75378" w:rsidRDefault="00E3385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/>
          <w:b/>
          <w:bCs/>
          <w:sz w:val="32"/>
          <w:szCs w:val="32"/>
        </w:rPr>
        <w:t>3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proofErr w:type="spellStart"/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ทํางาน</w:t>
      </w:r>
      <w:proofErr w:type="spellEnd"/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34D89541" w14:textId="5B02B222" w:rsidR="00031530" w:rsidRDefault="00E33852" w:rsidP="0003153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การ</w:t>
      </w:r>
      <w:r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Pr="00E33852">
        <w:rPr>
          <w:rFonts w:asciiTheme="majorBidi" w:hAnsiTheme="majorBidi" w:cs="Angsana New"/>
          <w:sz w:val="32"/>
          <w:szCs w:val="32"/>
        </w:rPr>
        <w:t xml:space="preserve"> Drive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 w:rsidR="003562A0"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3562A0" w:rsidRPr="00F34714">
        <w:rPr>
          <w:rFonts w:asciiTheme="majorBidi" w:hAnsiTheme="majorBidi" w:cs="Angsana New"/>
          <w:sz w:val="32"/>
          <w:szCs w:val="32"/>
          <w:cs/>
        </w:rPr>
        <w:t xml:space="preserve">จัดเก็บไฟล์ภาพไว้ใน </w:t>
      </w:r>
      <w:r w:rsidR="003562A0" w:rsidRPr="00F34714">
        <w:rPr>
          <w:rFonts w:asciiTheme="majorBidi" w:hAnsiTheme="majorBidi" w:cs="Angsana New"/>
          <w:sz w:val="32"/>
          <w:szCs w:val="32"/>
        </w:rPr>
        <w:t>Drive</w:t>
      </w:r>
      <w:r w:rsidR="003562A0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3</w:t>
      </w:r>
    </w:p>
    <w:p w14:paraId="502FA925" w14:textId="540A93E5" w:rsidR="00E33852" w:rsidRDefault="00B34F08" w:rsidP="00492C55">
      <w:pPr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1660288" behindDoc="0" locked="0" layoutInCell="1" allowOverlap="1" wp14:anchorId="2C2CED37" wp14:editId="2098EE0A">
            <wp:simplePos x="0" y="0"/>
            <wp:positionH relativeFrom="margin">
              <wp:align>center</wp:align>
            </wp:positionH>
            <wp:positionV relativeFrom="paragraph">
              <wp:posOffset>19251</wp:posOffset>
            </wp:positionV>
            <wp:extent cx="6448425" cy="3941445"/>
            <wp:effectExtent l="0" t="0" r="9525" b="1905"/>
            <wp:wrapThrough wrapText="bothSides">
              <wp:wrapPolygon edited="0">
                <wp:start x="0" y="0"/>
                <wp:lineTo x="0" y="21506"/>
                <wp:lineTo x="21568" y="21506"/>
                <wp:lineTo x="21568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9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F5127" w14:textId="091B7EB7" w:rsidR="002900DF" w:rsidRPr="002900DF" w:rsidRDefault="00B34F08" w:rsidP="002900DF">
      <w:pPr>
        <w:spacing w:after="0"/>
        <w:jc w:val="center"/>
        <w:rPr>
          <w:rFonts w:asciiTheme="majorBidi" w:hAnsiTheme="majorBidi" w:cs="Angsana New"/>
          <w:sz w:val="28"/>
        </w:rPr>
      </w:pPr>
      <w:r w:rsidRPr="00B34F08">
        <w:rPr>
          <w:rFonts w:asciiTheme="majorBidi" w:hAnsiTheme="majorBidi" w:cs="Angsana New"/>
          <w:sz w:val="28"/>
          <w:cs/>
        </w:rPr>
        <w:t>รูปที่ 3.</w:t>
      </w:r>
      <w:r w:rsidR="002900DF">
        <w:rPr>
          <w:rFonts w:asciiTheme="majorBidi" w:hAnsiTheme="majorBidi" w:cs="Angsana New" w:hint="cs"/>
          <w:sz w:val="28"/>
          <w:cs/>
        </w:rPr>
        <w:t>13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การ</w:t>
      </w:r>
      <w:proofErr w:type="spellStart"/>
      <w:r w:rsidRPr="00B34F08">
        <w:rPr>
          <w:rFonts w:asciiTheme="majorBidi" w:hAnsiTheme="majorBidi" w:cs="Angsana New"/>
          <w:sz w:val="28"/>
          <w:cs/>
        </w:rPr>
        <w:t>ทํางาน</w:t>
      </w:r>
      <w:proofErr w:type="spellEnd"/>
      <w:r w:rsidRPr="00B34F08">
        <w:rPr>
          <w:rFonts w:asciiTheme="majorBidi" w:hAnsiTheme="majorBidi" w:cs="Angsana New"/>
          <w:sz w:val="28"/>
          <w:cs/>
        </w:rPr>
        <w:t>แบบ</w:t>
      </w:r>
      <w:proofErr w:type="spellStart"/>
      <w:r w:rsidRPr="00B34F08">
        <w:rPr>
          <w:rFonts w:asciiTheme="majorBidi" w:hAnsiTheme="majorBidi" w:cs="Angsana New"/>
          <w:sz w:val="28"/>
          <w:cs/>
        </w:rPr>
        <w:t>ลําดับ</w:t>
      </w:r>
      <w:proofErr w:type="spellEnd"/>
      <w:r w:rsidRPr="00B34F08">
        <w:rPr>
          <w:rFonts w:asciiTheme="majorBidi" w:hAnsiTheme="majorBidi" w:cs="Angsana New"/>
          <w:sz w:val="28"/>
          <w:cs/>
        </w:rPr>
        <w:t xml:space="preserve">ปฏิสัมพันธ์โดยรวมในส่วนของการจัดเก็บไฟล์ภาพไว้ใน </w:t>
      </w:r>
      <w:r w:rsidRPr="00B34F08">
        <w:rPr>
          <w:rFonts w:asciiTheme="majorBidi" w:hAnsiTheme="majorBidi" w:cs="Angsana New"/>
          <w:sz w:val="28"/>
        </w:rPr>
        <w:t>Drive</w:t>
      </w:r>
    </w:p>
    <w:p w14:paraId="25BA14BF" w14:textId="08B9FA82" w:rsidR="002900DF" w:rsidRDefault="002900DF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61CBF742" w14:textId="68D99B5B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F29DFFA" w14:textId="04826592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97F4D4F" w14:textId="43C59D2D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0F2B9A26" w14:textId="16C54C45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A0BA9D7" w14:textId="1C7F6E7B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5FBE2233" w14:textId="793C2A09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425A55E" w14:textId="77777777" w:rsidR="002D78A7" w:rsidRDefault="002D78A7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6DBD71F" w14:textId="77777777" w:rsidR="001272DB" w:rsidRDefault="001272DB" w:rsidP="002D78A7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7A74C311" w14:textId="4DB15377" w:rsidR="00EC16E3" w:rsidRPr="00F75378" w:rsidRDefault="00EC16E3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proofErr w:type="spellStart"/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ทํางาน</w:t>
      </w:r>
      <w:proofErr w:type="spellEnd"/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4A15FC22" w14:textId="63B97D42" w:rsidR="00EC16E3" w:rsidRDefault="00634F73" w:rsidP="00634F73">
      <w:pPr>
        <w:spacing w:after="0"/>
        <w:ind w:firstLine="851"/>
        <w:jc w:val="both"/>
        <w:rPr>
          <w:rFonts w:asciiTheme="majorBidi" w:hAnsiTheme="majorBidi" w:cs="Angsana New"/>
          <w:noProof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F7D2E2E" wp14:editId="7CF1CFB0">
            <wp:simplePos x="0" y="0"/>
            <wp:positionH relativeFrom="margin">
              <wp:align>center</wp:align>
            </wp:positionH>
            <wp:positionV relativeFrom="paragraph">
              <wp:posOffset>906923</wp:posOffset>
            </wp:positionV>
            <wp:extent cx="6604635" cy="4033520"/>
            <wp:effectExtent l="0" t="0" r="5715" b="5080"/>
            <wp:wrapThrough wrapText="bothSides">
              <wp:wrapPolygon edited="0">
                <wp:start x="0" y="0"/>
                <wp:lineTo x="0" y="21525"/>
                <wp:lineTo x="21556" y="21525"/>
                <wp:lineTo x="21556" y="0"/>
                <wp:lineTo x="0" y="0"/>
              </wp:wrapPolygon>
            </wp:wrapThrough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635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6E3"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proofErr w:type="spellStart"/>
      <w:r w:rsidR="00EC16E3"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="00EC16E3"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 w:rsidR="00EC16E3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EC16E3"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="00EC16E3"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="00EC16E3"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="00EC16E3"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="00EC16E3"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="00EC16E3" w:rsidRPr="00EC16E3">
        <w:rPr>
          <w:rFonts w:asciiTheme="majorBidi" w:hAnsiTheme="majorBidi" w:cs="Angsana New"/>
          <w:sz w:val="32"/>
          <w:szCs w:val="32"/>
        </w:rPr>
        <w:t>Train</w:t>
      </w:r>
      <w:r w:rsidR="00EC16E3">
        <w:rPr>
          <w:rFonts w:asciiTheme="majorBidi" w:hAnsiTheme="majorBidi" w:cs="Angsana New"/>
          <w:sz w:val="32"/>
          <w:szCs w:val="32"/>
        </w:rPr>
        <w:t xml:space="preserve"> </w:t>
      </w:r>
      <w:r w:rsidR="00EC16E3"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="00EC16E3"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</w:t>
      </w:r>
      <w:proofErr w:type="spellStart"/>
      <w:r w:rsidR="00EC16E3"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="00EC16E3"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="00EC16E3"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="00EC16E3"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 w:rsidR="003562A0" w:rsidRPr="003562A0">
        <w:rPr>
          <w:rFonts w:asciiTheme="majorBidi" w:hAnsiTheme="majorBidi" w:cs="Angsana New"/>
          <w:sz w:val="32"/>
          <w:szCs w:val="32"/>
          <w:cs/>
        </w:rPr>
        <w:t xml:space="preserve">การ </w:t>
      </w:r>
      <w:r w:rsidR="003562A0" w:rsidRPr="003562A0">
        <w:rPr>
          <w:rFonts w:asciiTheme="majorBidi" w:hAnsiTheme="majorBidi" w:cs="Angsana New"/>
          <w:sz w:val="32"/>
          <w:szCs w:val="32"/>
        </w:rPr>
        <w:t xml:space="preserve">Weight </w:t>
      </w:r>
      <w:r w:rsidR="003562A0" w:rsidRPr="003562A0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="003562A0" w:rsidRPr="003562A0">
        <w:rPr>
          <w:rFonts w:asciiTheme="majorBidi" w:hAnsiTheme="majorBidi" w:cs="Angsana New"/>
          <w:sz w:val="32"/>
          <w:szCs w:val="32"/>
        </w:rPr>
        <w:t>Train</w:t>
      </w:r>
      <w:r w:rsidR="00EC16E3"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4</w:t>
      </w:r>
    </w:p>
    <w:p w14:paraId="55C00808" w14:textId="166E0987" w:rsidR="000A44DD" w:rsidRPr="00031530" w:rsidRDefault="00EC16E3" w:rsidP="00031530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34F08">
        <w:rPr>
          <w:rFonts w:asciiTheme="majorBidi" w:hAnsiTheme="majorBidi" w:cs="Angsana New"/>
          <w:sz w:val="28"/>
          <w:cs/>
        </w:rPr>
        <w:t>รูปที่ 3.</w:t>
      </w:r>
      <w:r w:rsidR="002900DF">
        <w:rPr>
          <w:rFonts w:asciiTheme="majorBidi" w:hAnsiTheme="majorBidi" w:cs="Angsana New" w:hint="cs"/>
          <w:sz w:val="28"/>
          <w:cs/>
        </w:rPr>
        <w:t>14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</w:t>
      </w:r>
      <w:r w:rsidRPr="00EC16E3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28"/>
        </w:rPr>
        <w:t xml:space="preserve">Marketplace </w:t>
      </w:r>
      <w:r w:rsidRPr="00EC16E3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28"/>
        </w:rPr>
        <w:t xml:space="preserve">Weight </w:t>
      </w:r>
      <w:r w:rsidRPr="00EC16E3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28"/>
        </w:rPr>
        <w:t>Train</w:t>
      </w:r>
    </w:p>
    <w:p w14:paraId="30DCDEAB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CC579C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6B83F3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4B9855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01462F34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E311345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EC2B57A" w14:textId="0345B1A3" w:rsidR="001272DB" w:rsidRDefault="001272DB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23BC6D51" w14:textId="0EBA91A0" w:rsidR="002D78A7" w:rsidRDefault="002D78A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26715F66" w14:textId="77777777" w:rsidR="002D78A7" w:rsidRDefault="002D78A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1F6FA0FB" w14:textId="5AD8806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7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ู้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ใช้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User Interface)</w:t>
      </w:r>
    </w:p>
    <w:p w14:paraId="075C5E2C" w14:textId="253DA471" w:rsidR="00BB3D2C" w:rsidRDefault="00BB3D2C" w:rsidP="00BB3D2C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E11C4D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E11C4D">
        <w:rPr>
          <w:rFonts w:asciiTheme="majorBidi" w:hAnsiTheme="majorBidi" w:cs="Angsana New" w:hint="cs"/>
          <w:b/>
          <w:bCs/>
          <w:sz w:val="32"/>
          <w:szCs w:val="32"/>
          <w:cs/>
        </w:rPr>
        <w:t>ลงชื่อเข้าใช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0A44DD">
        <w:rPr>
          <w:rFonts w:asciiTheme="majorBidi" w:hAnsiTheme="majorBidi" w:cstheme="majorBidi"/>
          <w:b/>
          <w:bCs/>
          <w:sz w:val="32"/>
          <w:szCs w:val="32"/>
        </w:rPr>
        <w:t>Login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3B3FD681" w14:textId="2FD57B6C" w:rsidR="000A44DD" w:rsidRDefault="00E11C4D" w:rsidP="002900DF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ช่องข้อความสำหรับกรอก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รหัสผ่านเพื่อที่จะนำไปยืนยันตัวตนสำหรับเข้าใช้งาน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โดยการออกแบบในส่วนลงชื่อเข้าใช้ 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5</w:t>
      </w:r>
    </w:p>
    <w:p w14:paraId="17E5E901" w14:textId="4300F5B8" w:rsidR="00E11C4D" w:rsidRDefault="000A44D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A44D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33A694C" wp14:editId="1A0FD870">
            <wp:extent cx="4939804" cy="2778826"/>
            <wp:effectExtent l="0" t="0" r="0" b="254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7111" cy="28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7361" w14:textId="6A57C12D" w:rsidR="000A44DD" w:rsidRPr="00B46B7E" w:rsidRDefault="000A44DD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5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Pr="00B46B7E">
        <w:rPr>
          <w:rFonts w:asciiTheme="majorBidi" w:hAnsiTheme="majorBidi" w:cs="Angsana New" w:hint="cs"/>
          <w:sz w:val="28"/>
          <w:cs/>
        </w:rPr>
        <w:t>ลงชื่อเข้าใช้</w:t>
      </w:r>
    </w:p>
    <w:p w14:paraId="0BC559F8" w14:textId="77777777" w:rsidR="000A44DD" w:rsidRPr="000A44DD" w:rsidRDefault="000A44D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0D3F6AA7" w14:textId="74DC4EFD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852EE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0A44DD">
        <w:rPr>
          <w:rFonts w:asciiTheme="majorBidi" w:hAnsiTheme="majorBidi" w:cs="Angsana New" w:hint="cs"/>
          <w:b/>
          <w:bCs/>
          <w:sz w:val="32"/>
          <w:szCs w:val="32"/>
          <w:cs/>
        </w:rPr>
        <w:t>ลงทะเบียนสมัครสมาชิก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0A44DD">
        <w:rPr>
          <w:rFonts w:asciiTheme="majorBidi" w:hAnsiTheme="majorBidi" w:cstheme="majorBidi"/>
          <w:b/>
          <w:bCs/>
          <w:sz w:val="32"/>
          <w:szCs w:val="32"/>
        </w:rPr>
        <w:t>Register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7CBEA6A" w14:textId="0E95D2EA" w:rsidR="00E852EE" w:rsidRPr="00E852EE" w:rsidRDefault="00E11C4D" w:rsidP="002900DF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ช่องข้อความสำหรับกรอก</w:t>
      </w:r>
      <w:r w:rsidR="00E852EE">
        <w:rPr>
          <w:rFonts w:asciiTheme="majorBidi" w:hAnsiTheme="majorBidi" w:cstheme="majorBidi"/>
          <w:sz w:val="32"/>
          <w:szCs w:val="32"/>
        </w:rPr>
        <w:t xml:space="preserve"> </w:t>
      </w:r>
      <w:r w:rsidR="00E852EE">
        <w:rPr>
          <w:rFonts w:asciiTheme="majorBidi" w:hAnsiTheme="majorBidi" w:cstheme="majorBidi" w:hint="cs"/>
          <w:sz w:val="32"/>
          <w:szCs w:val="32"/>
          <w:cs/>
        </w:rPr>
        <w:t xml:space="preserve">ชื่อ </w:t>
      </w:r>
      <w:r w:rsidR="00E852EE">
        <w:rPr>
          <w:rFonts w:asciiTheme="majorBidi" w:hAnsiTheme="majorBidi" w:cstheme="majorBidi"/>
          <w:sz w:val="32"/>
          <w:szCs w:val="32"/>
        </w:rPr>
        <w:t>Username 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 w:rsidR="00E852EE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รหัสผ่าน</w:t>
      </w:r>
      <w:r w:rsidR="00E852EE">
        <w:rPr>
          <w:rFonts w:asciiTheme="majorBidi" w:hAnsiTheme="majorBidi" w:cstheme="majorBidi"/>
          <w:sz w:val="32"/>
          <w:szCs w:val="32"/>
        </w:rPr>
        <w:t xml:space="preserve"> , </w:t>
      </w:r>
      <w:r w:rsidR="00E852EE">
        <w:rPr>
          <w:rFonts w:asciiTheme="majorBidi" w:hAnsiTheme="majorBidi" w:cstheme="majorBidi" w:hint="cs"/>
          <w:sz w:val="32"/>
          <w:szCs w:val="32"/>
          <w:cs/>
        </w:rPr>
        <w:t xml:space="preserve">รหัสผ่านอีกครั้ง , ชื่อจริง และ นามสกุล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ที่จะนำไปยืนยันตัวตนสำหรับเข้าใช้งาน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E852EE" w:rsidRPr="00E852EE">
        <w:rPr>
          <w:rFonts w:asciiTheme="majorBidi" w:hAnsiTheme="majorBidi" w:cs="Angsana New"/>
          <w:sz w:val="32"/>
          <w:szCs w:val="32"/>
          <w:cs/>
        </w:rPr>
        <w:t xml:space="preserve">ลงทะเบียนสมัครสมาชิก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E852EE">
        <w:rPr>
          <w:rFonts w:asciiTheme="majorBidi" w:hAnsiTheme="majorBidi" w:cstheme="majorBidi"/>
          <w:sz w:val="32"/>
          <w:szCs w:val="32"/>
        </w:rPr>
        <w:t>6</w:t>
      </w:r>
    </w:p>
    <w:p w14:paraId="0BD25230" w14:textId="74ECB8B9" w:rsidR="000A44DD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852E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8DDA687" wp14:editId="0AD1DB44">
            <wp:extent cx="4101735" cy="230738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25999" cy="23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97B4" w14:textId="44C02550" w:rsidR="00E852EE" w:rsidRPr="00B46B7E" w:rsidRDefault="00E852EE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6 </w:t>
      </w:r>
      <w:r w:rsidRPr="00B46B7E">
        <w:rPr>
          <w:rFonts w:asciiTheme="majorBidi" w:hAnsiTheme="majorBidi" w:cs="Angsana New"/>
          <w:sz w:val="28"/>
          <w:cs/>
        </w:rPr>
        <w:t>การออกแบบส่วนลงทะเบียนสมัครสมาชิก</w:t>
      </w:r>
    </w:p>
    <w:p w14:paraId="0A88ED6F" w14:textId="77777777" w:rsidR="00FE5EA0" w:rsidRDefault="00FE5EA0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7DE6B1C" w14:textId="76F0AF7B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852EE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5691A">
        <w:rPr>
          <w:rFonts w:asciiTheme="majorBidi" w:hAnsiTheme="majorBidi" w:cs="Angsana New" w:hint="cs"/>
          <w:b/>
          <w:bCs/>
          <w:sz w:val="32"/>
          <w:szCs w:val="32"/>
          <w:cs/>
        </w:rPr>
        <w:t>หน้าข่าวสาร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25691A">
        <w:rPr>
          <w:rFonts w:asciiTheme="majorBidi" w:hAnsiTheme="majorBidi" w:cstheme="majorBidi"/>
          <w:b/>
          <w:bCs/>
          <w:sz w:val="32"/>
          <w:szCs w:val="32"/>
        </w:rPr>
        <w:t>Feed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AAD7F38" w14:textId="2BECAF29" w:rsidR="0025691A" w:rsidRDefault="00E11C4D" w:rsidP="002900DF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>กล่อง</w:t>
      </w:r>
      <w:r>
        <w:rPr>
          <w:rFonts w:asciiTheme="majorBidi" w:hAnsiTheme="majorBidi" w:cstheme="majorBidi" w:hint="cs"/>
          <w:sz w:val="32"/>
          <w:szCs w:val="32"/>
          <w:cs/>
        </w:rPr>
        <w:t>ข้อความ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ที่ประกอบด้วย รูปภาพและชื่อของผู้ตั้งหัวข้อข่าว เวลาที่ตั้งข่าวสาร เนื้อหาของข่าวสาร และ ส่วนที่เป็นหน้าข่าวสารของสินค้า </w:t>
      </w:r>
      <w:r w:rsidR="0025691A">
        <w:rPr>
          <w:rFonts w:asciiTheme="majorBidi" w:hAnsiTheme="majorBidi" w:cstheme="majorBidi"/>
          <w:sz w:val="32"/>
          <w:szCs w:val="32"/>
        </w:rPr>
        <w:t>Weight model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25691A">
        <w:rPr>
          <w:rFonts w:asciiTheme="majorBidi" w:hAnsiTheme="majorBidi" w:cstheme="majorBidi"/>
          <w:sz w:val="32"/>
          <w:szCs w:val="32"/>
        </w:rPr>
        <w:t xml:space="preserve">Image processing application 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ที่มีการ </w:t>
      </w:r>
      <w:r w:rsidR="0025691A">
        <w:rPr>
          <w:rFonts w:asciiTheme="majorBidi" w:hAnsiTheme="majorBidi" w:cstheme="majorBidi"/>
          <w:sz w:val="32"/>
          <w:szCs w:val="32"/>
        </w:rPr>
        <w:t xml:space="preserve">Update 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>ล่าสุด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5691A" w:rsidRPr="0025691A">
        <w:rPr>
          <w:rFonts w:asciiTheme="majorBidi" w:hAnsiTheme="majorBidi" w:cs="Angsana New"/>
          <w:sz w:val="32"/>
          <w:szCs w:val="32"/>
          <w:cs/>
        </w:rPr>
        <w:t xml:space="preserve">หน้าข่าวสาร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5691A">
        <w:rPr>
          <w:rFonts w:asciiTheme="majorBidi" w:hAnsiTheme="majorBidi" w:cstheme="majorBidi"/>
          <w:sz w:val="32"/>
          <w:szCs w:val="32"/>
        </w:rPr>
        <w:t>7</w:t>
      </w:r>
    </w:p>
    <w:p w14:paraId="233B89AE" w14:textId="214316A7" w:rsidR="000A44DD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852EE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090D602F" wp14:editId="0EC9023D">
            <wp:extent cx="4334493" cy="2498323"/>
            <wp:effectExtent l="0" t="0" r="952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7674"/>
                    <a:stretch/>
                  </pic:blipFill>
                  <pic:spPr bwMode="auto">
                    <a:xfrm>
                      <a:off x="0" y="0"/>
                      <a:ext cx="4360960" cy="251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8D4FE" w14:textId="1F9AB0A9" w:rsidR="0025691A" w:rsidRPr="00B46B7E" w:rsidRDefault="0025691A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7 </w:t>
      </w:r>
      <w:r w:rsidRPr="00B46B7E">
        <w:rPr>
          <w:rFonts w:asciiTheme="majorBidi" w:hAnsiTheme="majorBidi" w:cs="Angsana New"/>
          <w:sz w:val="28"/>
          <w:cs/>
        </w:rPr>
        <w:t>การออกแบบส่วนหน้าข่าวสาร</w:t>
      </w:r>
    </w:p>
    <w:p w14:paraId="0C7804F6" w14:textId="77777777" w:rsidR="0025691A" w:rsidRDefault="0025691A" w:rsidP="0025691A">
      <w:pPr>
        <w:spacing w:after="0"/>
        <w:ind w:firstLine="1276"/>
        <w:jc w:val="center"/>
        <w:rPr>
          <w:rFonts w:asciiTheme="majorBidi" w:hAnsiTheme="majorBidi" w:cstheme="majorBidi"/>
          <w:sz w:val="32"/>
          <w:szCs w:val="32"/>
        </w:rPr>
      </w:pPr>
    </w:p>
    <w:p w14:paraId="48B5F28A" w14:textId="5A545780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5691A">
        <w:rPr>
          <w:rFonts w:asciiTheme="majorBidi" w:hAnsiTheme="majorBidi" w:cs="Angsana New" w:hint="cs"/>
          <w:b/>
          <w:bCs/>
          <w:sz w:val="32"/>
          <w:szCs w:val="32"/>
          <w:cs/>
        </w:rPr>
        <w:t>หน้าพื้นที่เก็บบันทึกรูปภาพ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25691A">
        <w:rPr>
          <w:rFonts w:asciiTheme="majorBidi" w:hAnsiTheme="majorBidi" w:cstheme="majorBidi"/>
          <w:b/>
          <w:bCs/>
          <w:sz w:val="32"/>
          <w:szCs w:val="32"/>
        </w:rPr>
        <w:t>Drive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2342DA">
        <w:rPr>
          <w:rFonts w:asciiTheme="majorBidi" w:hAnsiTheme="majorBidi" w:cstheme="majorBidi"/>
          <w:b/>
          <w:bCs/>
          <w:sz w:val="32"/>
          <w:szCs w:val="32"/>
        </w:rPr>
        <w:t>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726842F" w14:textId="27930163" w:rsidR="00E11C4D" w:rsidRDefault="00E11C4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ลิสต์ของโฟลเดอร์ที่เก็บรูปภาพเพื่อให้ผู้ใช้เข้าถึงรูปภาพที่เก็บไว้อยู่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342DA" w:rsidRPr="002342DA">
        <w:rPr>
          <w:rFonts w:asciiTheme="majorBidi" w:hAnsiTheme="majorBidi" w:cs="Angsana New"/>
          <w:sz w:val="32"/>
          <w:szCs w:val="32"/>
          <w:cs/>
        </w:rPr>
        <w:t xml:space="preserve">พื้นที่เก็บบันทึกรูปภาพ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5691A">
        <w:rPr>
          <w:rFonts w:asciiTheme="majorBidi" w:hAnsiTheme="majorBidi" w:cstheme="majorBidi"/>
          <w:sz w:val="32"/>
          <w:szCs w:val="32"/>
        </w:rPr>
        <w:t>8</w:t>
      </w:r>
    </w:p>
    <w:p w14:paraId="118CCDB2" w14:textId="728E04B8" w:rsidR="000A44DD" w:rsidRDefault="0025691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56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8B8920" wp14:editId="77636D82">
            <wp:extent cx="4215740" cy="2371513"/>
            <wp:effectExtent l="0" t="0" r="0" b="0"/>
            <wp:docPr id="25" name="รูปภาพ 2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57695" cy="23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FC7A" w14:textId="2CE0BF49" w:rsidR="002342DA" w:rsidRPr="00B46B7E" w:rsidRDefault="0025691A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8 </w:t>
      </w:r>
      <w:r w:rsidRPr="00B46B7E">
        <w:rPr>
          <w:rFonts w:asciiTheme="majorBidi" w:hAnsiTheme="majorBidi" w:cs="Angsana New"/>
          <w:sz w:val="28"/>
          <w:cs/>
        </w:rPr>
        <w:t>การออกแบบ</w:t>
      </w:r>
      <w:r w:rsidR="002342DA" w:rsidRPr="00B46B7E">
        <w:rPr>
          <w:rFonts w:asciiTheme="majorBidi" w:hAnsiTheme="majorBidi" w:cs="Angsana New"/>
          <w:sz w:val="28"/>
          <w:cs/>
        </w:rPr>
        <w:t>ส่วนพื้นที่เก็บบันทึกรูปภาพ</w:t>
      </w:r>
    </w:p>
    <w:p w14:paraId="10535B7F" w14:textId="77777777" w:rsidR="005D6245" w:rsidRDefault="005D6245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C48E8F6" w14:textId="77777777" w:rsidR="005D6245" w:rsidRDefault="005D6245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0F245F09" w14:textId="021EA267" w:rsidR="00E11C4D" w:rsidRDefault="00E11C4D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342DA">
        <w:rPr>
          <w:rFonts w:asciiTheme="majorBidi" w:hAnsiTheme="majorBidi" w:cs="Angsana New" w:hint="cs"/>
          <w:b/>
          <w:bCs/>
          <w:sz w:val="32"/>
          <w:szCs w:val="32"/>
          <w:cs/>
        </w:rPr>
        <w:t>พื้นที่แสดงรูปภาพที่เก็บบันทึกไว้</w:t>
      </w:r>
      <w:r w:rsidR="002342DA"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(</w:t>
      </w:r>
      <w:r w:rsidR="002342DA">
        <w:rPr>
          <w:rFonts w:asciiTheme="majorBidi" w:hAnsiTheme="majorBidi" w:cs="Angsana New"/>
          <w:b/>
          <w:bCs/>
          <w:sz w:val="32"/>
          <w:szCs w:val="32"/>
        </w:rPr>
        <w:t xml:space="preserve">Show </w:t>
      </w:r>
      <w:r w:rsidR="002342DA">
        <w:rPr>
          <w:rFonts w:asciiTheme="majorBidi" w:hAnsiTheme="majorBidi" w:cstheme="majorBidi"/>
          <w:b/>
          <w:bCs/>
          <w:sz w:val="32"/>
          <w:szCs w:val="32"/>
        </w:rPr>
        <w:t>Drive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1565DCBF" w14:textId="758AF780" w:rsidR="002342DA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รูปภาพพร้อมรายละเอียดของรูปที่อยู่ในโฟลเดอร์ที่เก็บรูปภาพนั้นๆ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342DA" w:rsidRPr="002342DA">
        <w:rPr>
          <w:rFonts w:asciiTheme="majorBidi" w:hAnsiTheme="majorBidi" w:cs="Angsana New"/>
          <w:sz w:val="32"/>
          <w:szCs w:val="32"/>
          <w:cs/>
        </w:rPr>
        <w:t xml:space="preserve">พื้นที่แสดงรูปภาพที่เก็บบันทึกไว้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41AB1FF9" w14:textId="374AD222" w:rsidR="002342DA" w:rsidRDefault="002342DA" w:rsidP="00B46B7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342D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2B7C6E" wp14:editId="12307C65">
            <wp:extent cx="4215740" cy="2371515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48917" cy="23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02EC" w14:textId="3572109B" w:rsidR="002342DA" w:rsidRPr="00B46B7E" w:rsidRDefault="002342DA" w:rsidP="00B46B7E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1</w:t>
      </w:r>
      <w:r w:rsidRPr="00B46B7E">
        <w:rPr>
          <w:rFonts w:asciiTheme="majorBidi" w:hAnsiTheme="majorBidi" w:cstheme="majorBidi" w:hint="cs"/>
          <w:sz w:val="28"/>
          <w:cs/>
        </w:rPr>
        <w:t>9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พื้นที่แสดงรูปภาพที่เก็บบันทึกไว้</w:t>
      </w:r>
    </w:p>
    <w:p w14:paraId="4C6C3466" w14:textId="77777777" w:rsidR="002342DA" w:rsidRDefault="002342DA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6FAD6D17" w14:textId="6CB13404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5E33F6">
        <w:rPr>
          <w:rFonts w:asciiTheme="majorBidi" w:hAnsiTheme="majorBidi" w:cs="Angsana New" w:hint="cs"/>
          <w:b/>
          <w:bCs/>
          <w:sz w:val="32"/>
          <w:szCs w:val="32"/>
          <w:cs/>
        </w:rPr>
        <w:t>แอปพลิเคชันประมวลผลภาพ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5E33F6">
        <w:rPr>
          <w:rFonts w:asciiTheme="majorBidi" w:hAnsiTheme="majorBidi" w:cstheme="majorBidi"/>
          <w:b/>
          <w:bCs/>
          <w:sz w:val="32"/>
          <w:szCs w:val="32"/>
        </w:rPr>
        <w:t>Image application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6774B90F" w14:textId="090E8F11" w:rsidR="006D7A79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 xml:space="preserve">แถบเลือก </w:t>
      </w:r>
      <w:r w:rsidR="005E33F6">
        <w:rPr>
          <w:rFonts w:asciiTheme="majorBidi" w:hAnsiTheme="majorBidi" w:cstheme="majorBidi"/>
          <w:sz w:val="32"/>
          <w:szCs w:val="32"/>
        </w:rPr>
        <w:t xml:space="preserve">Application 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>การปรับแต่งรูปที่ด้าน</w:t>
      </w:r>
      <w:r w:rsidR="008C6088">
        <w:rPr>
          <w:rFonts w:asciiTheme="majorBidi" w:hAnsiTheme="majorBidi" w:cstheme="majorBidi" w:hint="cs"/>
          <w:sz w:val="32"/>
          <w:szCs w:val="32"/>
          <w:cs/>
        </w:rPr>
        <w:t>ซ้าย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 xml:space="preserve"> และแสดงผลการปรับแต่งที่ทางด้านพื้นที่ตรงกลาง โดยที่ด้านบนจะเป็นพื้นที่เลือกรูปภาพที่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5E33F6" w:rsidRPr="005E33F6">
        <w:rPr>
          <w:rFonts w:asciiTheme="majorBidi" w:hAnsiTheme="majorBidi" w:cs="Angsana New"/>
          <w:sz w:val="32"/>
          <w:szCs w:val="32"/>
          <w:cs/>
        </w:rPr>
        <w:t xml:space="preserve">แอปพลิเคชันประมวลผลภาพ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 w:rsidR="006D7A79">
        <w:rPr>
          <w:rFonts w:asciiTheme="majorBidi" w:hAnsiTheme="majorBidi" w:cstheme="majorBidi"/>
          <w:sz w:val="32"/>
          <w:szCs w:val="32"/>
        </w:rPr>
        <w:t>20</w:t>
      </w:r>
    </w:p>
    <w:p w14:paraId="7C6F2378" w14:textId="03EC6871" w:rsidR="006D7A79" w:rsidRPr="00B46B7E" w:rsidRDefault="006D7A79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theme="majorBidi"/>
          <w:noProof/>
          <w:sz w:val="28"/>
        </w:rPr>
        <w:drawing>
          <wp:inline distT="0" distB="0" distL="0" distR="0" wp14:anchorId="59C2F526" wp14:editId="7634ADFC">
            <wp:extent cx="4275117" cy="2404915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4719" cy="243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2C37" w14:textId="6E54D441" w:rsidR="005D6245" w:rsidRPr="00C663A1" w:rsidRDefault="006D7A79" w:rsidP="00C663A1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20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5E33F6" w:rsidRPr="00B46B7E">
        <w:rPr>
          <w:rFonts w:asciiTheme="majorBidi" w:hAnsiTheme="majorBidi" w:cs="Angsana New"/>
          <w:sz w:val="28"/>
          <w:cs/>
        </w:rPr>
        <w:t>แอปพลิเคชันประมวลผลภาพ</w:t>
      </w:r>
    </w:p>
    <w:p w14:paraId="431BEDBE" w14:textId="77777777" w:rsidR="00506C86" w:rsidRDefault="00506C86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3EEFE1DD" w14:textId="1498C074" w:rsidR="00E11C4D" w:rsidRPr="008C6088" w:rsidRDefault="00E11C4D" w:rsidP="008C6088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8C6088">
        <w:rPr>
          <w:rFonts w:asciiTheme="majorBidi" w:hAnsiTheme="majorBidi" w:cs="Angsana New" w:hint="cs"/>
          <w:b/>
          <w:bCs/>
          <w:sz w:val="32"/>
          <w:szCs w:val="32"/>
          <w:cs/>
        </w:rPr>
        <w:t>พื้นที่ซื้อขาย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8C6088">
        <w:rPr>
          <w:rFonts w:asciiTheme="majorBidi" w:hAnsiTheme="majorBidi" w:cstheme="majorBidi"/>
          <w:b/>
          <w:bCs/>
          <w:sz w:val="32"/>
          <w:szCs w:val="32"/>
        </w:rPr>
        <w:t>Marketplace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7F9230CF" w14:textId="5E039B66" w:rsidR="008C6088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แถบเลือก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ปรับแต่งรูปที่ด้านซ้าย โดยจะเป็นการกรองเลือก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 และโดยที่ตรงกลางจะเป็นสินค้าที่นำมาขายเช่น</w:t>
      </w:r>
      <w:r>
        <w:rPr>
          <w:rFonts w:asciiTheme="majorBidi" w:hAnsiTheme="majorBidi" w:cstheme="majorBidi"/>
          <w:sz w:val="32"/>
          <w:szCs w:val="32"/>
        </w:rPr>
        <w:t xml:space="preserve"> Weigh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ผ่านการ </w:t>
      </w:r>
      <w:r>
        <w:rPr>
          <w:rFonts w:asciiTheme="majorBidi" w:hAnsiTheme="majorBidi" w:cstheme="majorBidi"/>
          <w:sz w:val="32"/>
          <w:szCs w:val="32"/>
        </w:rPr>
        <w:t xml:space="preserve">train </w:t>
      </w:r>
      <w:r>
        <w:rPr>
          <w:rFonts w:asciiTheme="majorBidi" w:hAnsiTheme="majorBidi" w:cstheme="majorBidi" w:hint="cs"/>
          <w:sz w:val="32"/>
          <w:szCs w:val="32"/>
          <w:cs/>
        </w:rPr>
        <w:t>มาแบ้วเป็นต้น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Pr="008C6088">
        <w:rPr>
          <w:rFonts w:asciiTheme="majorBidi" w:hAnsiTheme="majorBidi" w:cs="Angsana New"/>
          <w:sz w:val="32"/>
          <w:szCs w:val="32"/>
          <w:cs/>
        </w:rPr>
        <w:t>พื้นที่ซื้อขาย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1</w:t>
      </w:r>
    </w:p>
    <w:p w14:paraId="5967EAE8" w14:textId="26677926" w:rsidR="00E11C4D" w:rsidRDefault="008C6088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C608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F7A9163" wp14:editId="60FF9371">
            <wp:extent cx="4583876" cy="2578603"/>
            <wp:effectExtent l="0" t="0" r="762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7208" cy="260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12A5" w14:textId="7F4D3209" w:rsidR="008C6088" w:rsidRPr="00B46B7E" w:rsidRDefault="008C6088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Pr="00B46B7E">
        <w:rPr>
          <w:rFonts w:asciiTheme="majorBidi" w:hAnsiTheme="majorBidi" w:cstheme="majorBidi" w:hint="cs"/>
          <w:sz w:val="28"/>
          <w:cs/>
        </w:rPr>
        <w:t>1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พื้นที่ซื้อขาย</w:t>
      </w:r>
    </w:p>
    <w:p w14:paraId="6A9F7BB2" w14:textId="3390651D" w:rsidR="008C6088" w:rsidRDefault="008C6088" w:rsidP="00BB3D2C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6BDF97C6" w14:textId="425B07FC" w:rsidR="008C6088" w:rsidRPr="008C6088" w:rsidRDefault="008C6088" w:rsidP="008C6088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674085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674085">
        <w:rPr>
          <w:rFonts w:asciiTheme="majorBidi" w:hAnsiTheme="majorBidi" w:cs="Angsana New" w:hint="cs"/>
          <w:b/>
          <w:bCs/>
          <w:sz w:val="32"/>
          <w:szCs w:val="32"/>
          <w:cs/>
        </w:rPr>
        <w:t>ตั้งค่าบัญชี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674085">
        <w:rPr>
          <w:rFonts w:asciiTheme="majorBidi" w:hAnsiTheme="majorBidi" w:cstheme="majorBidi"/>
          <w:b/>
          <w:bCs/>
          <w:sz w:val="32"/>
          <w:szCs w:val="32"/>
        </w:rPr>
        <w:t>Settin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8564EF3" w14:textId="47C8464B" w:rsidR="008C6088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กล่องข้อความที่มีข้อมูลของผู้ใช้อยู่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โดยสามารถแก้ไขได้รวมไปถึงรูปโปรไฟล์เองที่สามารถเปลี่ยน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674085" w:rsidRPr="00674085">
        <w:rPr>
          <w:rFonts w:asciiTheme="majorBidi" w:hAnsiTheme="majorBidi" w:cs="Angsana New"/>
          <w:sz w:val="32"/>
          <w:szCs w:val="32"/>
          <w:cs/>
        </w:rPr>
        <w:t xml:space="preserve">ตั้งค่าบัญชี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329FB7D3" w14:textId="0093AB53" w:rsidR="008C6088" w:rsidRDefault="00674085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67408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C203AFD" wp14:editId="54A7A7B3">
            <wp:extent cx="5024245" cy="2826327"/>
            <wp:effectExtent l="0" t="0" r="508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88616" cy="286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C9C0" w14:textId="3DABBE14" w:rsidR="008C6088" w:rsidRPr="00B46B7E" w:rsidRDefault="008C6088" w:rsidP="00B46B7E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="00674085" w:rsidRPr="00B46B7E">
        <w:rPr>
          <w:rFonts w:asciiTheme="majorBidi" w:hAnsiTheme="majorBidi" w:cstheme="majorBidi" w:hint="cs"/>
          <w:sz w:val="28"/>
          <w:cs/>
        </w:rPr>
        <w:t>2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674085" w:rsidRPr="00B46B7E">
        <w:rPr>
          <w:rFonts w:asciiTheme="majorBidi" w:hAnsiTheme="majorBidi" w:cs="Angsana New"/>
          <w:sz w:val="28"/>
          <w:cs/>
        </w:rPr>
        <w:t>ตั้งค่าบัญชี</w:t>
      </w:r>
    </w:p>
    <w:p w14:paraId="40F3D444" w14:textId="7CB6B9C0" w:rsidR="003D6AA7" w:rsidRPr="008C6088" w:rsidRDefault="003D6AA7" w:rsidP="003D6AA7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9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307D41">
        <w:rPr>
          <w:rFonts w:asciiTheme="majorBidi" w:hAnsiTheme="majorBidi" w:cs="Angsana New" w:hint="cs"/>
          <w:b/>
          <w:bCs/>
          <w:sz w:val="32"/>
          <w:szCs w:val="32"/>
          <w:cs/>
        </w:rPr>
        <w:t>ตั้งค่าและดูบันทึกการใช้ทรัพยากร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307D41">
        <w:rPr>
          <w:rFonts w:asciiTheme="majorBidi" w:hAnsiTheme="majorBidi" w:cstheme="majorBidi"/>
          <w:b/>
          <w:bCs/>
          <w:sz w:val="32"/>
          <w:szCs w:val="32"/>
        </w:rPr>
        <w:t>Monitoring and Confi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D42388D" w14:textId="00A7E70D" w:rsidR="003D6AA7" w:rsidRDefault="003D6AA7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กราฟสถิติการใช้งานฮาร์ดแวร์ต่างๆ เช่น</w:t>
      </w:r>
      <w:r w:rsidR="00497B6E">
        <w:rPr>
          <w:rFonts w:asciiTheme="majorBidi" w:hAnsiTheme="majorBidi" w:cstheme="majorBidi"/>
          <w:sz w:val="32"/>
          <w:szCs w:val="32"/>
        </w:rPr>
        <w:t xml:space="preserve"> CPU , GPU , RAM 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เป็นต้น โดยสามารถรปรับแต่งการสั่งงานได้ภายในหน้านี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497B6E" w:rsidRPr="00497B6E">
        <w:rPr>
          <w:rFonts w:asciiTheme="majorBidi" w:hAnsiTheme="majorBidi" w:cs="Angsana New"/>
          <w:sz w:val="32"/>
          <w:szCs w:val="32"/>
          <w:cs/>
        </w:rPr>
        <w:t xml:space="preserve">ตั้งค่าและดูบันทึกการใช้ทรัพยากร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40802BF3" w14:textId="583E3641" w:rsidR="003D6AA7" w:rsidRDefault="00307D41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07D4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5B44A21" wp14:editId="3938B44A">
            <wp:extent cx="4939804" cy="2778826"/>
            <wp:effectExtent l="0" t="0" r="0" b="254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71606" cy="279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E1FF" w14:textId="02F5C616" w:rsidR="003D6AA7" w:rsidRPr="00B46B7E" w:rsidRDefault="003D6AA7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="00497B6E" w:rsidRPr="00B46B7E">
        <w:rPr>
          <w:rFonts w:asciiTheme="majorBidi" w:hAnsiTheme="majorBidi" w:cstheme="majorBidi" w:hint="cs"/>
          <w:sz w:val="28"/>
          <w:cs/>
        </w:rPr>
        <w:t>3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497B6E" w:rsidRPr="00B46B7E">
        <w:rPr>
          <w:rFonts w:asciiTheme="majorBidi" w:hAnsiTheme="majorBidi" w:cs="Angsana New"/>
          <w:sz w:val="28"/>
          <w:cs/>
        </w:rPr>
        <w:t>ตั้งค่าและดูบันทึกการใช้ทรัพยากร</w:t>
      </w:r>
    </w:p>
    <w:p w14:paraId="4D7F4865" w14:textId="3965C874" w:rsidR="00744AB8" w:rsidRDefault="00744AB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10C7CABB" w14:textId="2B76E2B8" w:rsidR="008C6088" w:rsidRPr="00744AB8" w:rsidRDefault="00744AB8" w:rsidP="00744AB8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44AB8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บทที่ 4</w:t>
      </w:r>
    </w:p>
    <w:p w14:paraId="0AE46BB6" w14:textId="545FC967" w:rsidR="00744AB8" w:rsidRDefault="00744AB8" w:rsidP="00744AB8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A56DAD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ผลการทดลอง </w:t>
      </w:r>
      <w:r w:rsidRPr="00A56DAD">
        <w:rPr>
          <w:rFonts w:asciiTheme="majorBidi" w:hAnsiTheme="majorBidi" w:cstheme="majorBidi"/>
          <w:b/>
          <w:bCs/>
          <w:sz w:val="48"/>
          <w:szCs w:val="48"/>
        </w:rPr>
        <w:t>/</w:t>
      </w:r>
      <w:r w:rsidRPr="00A56DAD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ความก้าวหน้า</w:t>
      </w:r>
    </w:p>
    <w:p w14:paraId="79BE50A7" w14:textId="15290783" w:rsidR="00A56DAD" w:rsidRDefault="00A56DAD" w:rsidP="00A56DAD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19A2072A" w14:textId="74C2AFCA" w:rsidR="00A56DAD" w:rsidRPr="007F08BE" w:rsidRDefault="00A56DAD" w:rsidP="00A56DA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1 ส่วนของ</w:t>
      </w:r>
      <w:r w:rsidR="007915D4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="00072507" w:rsidRPr="00072507">
        <w:rPr>
          <w:rFonts w:asciiTheme="majorBidi" w:hAnsiTheme="majorBidi" w:cs="Angsana New"/>
          <w:b/>
          <w:bCs/>
          <w:sz w:val="36"/>
          <w:szCs w:val="36"/>
          <w:cs/>
        </w:rPr>
        <w:t>ลงทะเบียน</w:t>
      </w:r>
      <w:r w:rsidR="00B3353B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สมัครเข้าใช้งาน</w:t>
      </w:r>
    </w:p>
    <w:p w14:paraId="77F9A3A8" w14:textId="44A45B36" w:rsidR="00A56DAD" w:rsidRPr="009240EA" w:rsidRDefault="00A56DAD" w:rsidP="00A56DAD">
      <w:pPr>
        <w:spacing w:after="0"/>
        <w:ind w:firstLine="426"/>
        <w:rPr>
          <w:rFonts w:asciiTheme="majorBidi" w:hAnsiTheme="majorBidi" w:cstheme="majorBidi" w:hint="cs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 การทดลองระบบการ</w:t>
      </w:r>
      <w:r w:rsidR="006658DA">
        <w:rPr>
          <w:rFonts w:asciiTheme="majorBidi" w:hAnsiTheme="majorBidi" w:cs="Angsana New" w:hint="cs"/>
          <w:sz w:val="32"/>
          <w:szCs w:val="32"/>
          <w:cs/>
        </w:rPr>
        <w:t xml:space="preserve">สมัครเข้าใช้งานของผู้ใช้งานระดับ </w:t>
      </w:r>
      <w:r w:rsidR="006658DA">
        <w:rPr>
          <w:rFonts w:asciiTheme="majorBidi" w:hAnsiTheme="majorBidi" w:cs="Angsana New"/>
          <w:sz w:val="32"/>
          <w:szCs w:val="32"/>
        </w:rPr>
        <w:t>Client</w:t>
      </w:r>
    </w:p>
    <w:p w14:paraId="3F085639" w14:textId="5CB826DB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1</w:t>
      </w:r>
      <w:r w:rsidR="00326CF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6D26CF57" w14:textId="79F581D7" w:rsidR="006658DA" w:rsidRPr="009240EA" w:rsidRDefault="006658DA" w:rsidP="009240EA">
      <w:pPr>
        <w:spacing w:after="0"/>
        <w:ind w:firstLine="720"/>
        <w:jc w:val="both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เพื่อทดสอบการสมัครเข้าใช้งานจากส่วนหน้า</w:t>
      </w:r>
      <w:r>
        <w:rPr>
          <w:rFonts w:asciiTheme="majorBidi" w:hAnsiTheme="majorBidi" w:cs="Angsana New"/>
          <w:sz w:val="32"/>
          <w:szCs w:val="32"/>
        </w:rPr>
        <w:t xml:space="preserve"> Register page </w:t>
      </w:r>
      <w:r>
        <w:rPr>
          <w:rFonts w:asciiTheme="majorBidi" w:hAnsiTheme="majorBidi" w:cs="Angsana New" w:hint="cs"/>
          <w:sz w:val="32"/>
          <w:szCs w:val="32"/>
          <w:cs/>
        </w:rPr>
        <w:t>หรือ หน้า</w:t>
      </w:r>
      <w:r w:rsidR="000742CF">
        <w:rPr>
          <w:rFonts w:asciiTheme="majorBidi" w:hAnsiTheme="majorBidi" w:cstheme="majorBidi" w:hint="cs"/>
          <w:sz w:val="32"/>
          <w:szCs w:val="32"/>
          <w:cs/>
        </w:rPr>
        <w:t>ลงทะเบีย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มัครเข้าใช้งาน ว่าสามารถทำงานส่งข้อมูลผู้ใช้ที่กรอกเข้ามา แล้วส่งต่อไปยังส่วน </w:t>
      </w:r>
      <w:r>
        <w:rPr>
          <w:rFonts w:asciiTheme="majorBidi" w:hAnsiTheme="majorBidi" w:cs="Angsana New"/>
          <w:sz w:val="32"/>
          <w:szCs w:val="32"/>
        </w:rPr>
        <w:t>Back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ทำการตรวจสอบข้อมูลผู้ใช้ และสถาน</w:t>
      </w:r>
      <w:r w:rsidR="000742CF">
        <w:rPr>
          <w:rFonts w:asciiTheme="majorBidi" w:hAnsiTheme="majorBidi" w:cs="Angsana New" w:hint="cs"/>
          <w:sz w:val="32"/>
          <w:szCs w:val="32"/>
          <w:cs/>
        </w:rPr>
        <w:t>ะการ</w:t>
      </w:r>
      <w:r>
        <w:rPr>
          <w:rFonts w:asciiTheme="majorBidi" w:hAnsiTheme="majorBidi" w:cs="Angsana New" w:hint="cs"/>
          <w:sz w:val="32"/>
          <w:szCs w:val="32"/>
          <w:cs/>
        </w:rPr>
        <w:t>มีอยู่ของผู้ใช้ว่าเคยสมัครมาก่อนหน้านี้หรือไม่ รวมไปถึงการตรว</w:t>
      </w:r>
      <w:r w:rsidR="00411E7A">
        <w:rPr>
          <w:rFonts w:asciiTheme="majorBidi" w:hAnsiTheme="majorBidi" w:cs="Angsana New" w:hint="cs"/>
          <w:sz w:val="32"/>
          <w:szCs w:val="32"/>
          <w:cs/>
        </w:rPr>
        <w:t>จสอบ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เบื้องต้น</w:t>
      </w:r>
      <w:r w:rsidR="000742CF">
        <w:rPr>
          <w:rFonts w:asciiTheme="majorBidi" w:hAnsiTheme="majorBidi" w:cs="Angsana New" w:hint="cs"/>
          <w:sz w:val="32"/>
          <w:szCs w:val="32"/>
          <w:cs/>
        </w:rPr>
        <w:t xml:space="preserve"> หากไม่มีข้อผิดพลาดใดๆ ให้ทำการเพิ่มผู้ใช้ไปยังฐานข้อมูล</w:t>
      </w:r>
    </w:p>
    <w:p w14:paraId="6484F5C1" w14:textId="63DE282D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2</w:t>
      </w:r>
      <w:r w:rsidR="00326CF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274A5B35" w14:textId="1FAD9E69" w:rsidR="000742CF" w:rsidRPr="009240EA" w:rsidRDefault="000742CF" w:rsidP="000742CF">
      <w:pPr>
        <w:spacing w:after="0"/>
        <w:ind w:firstLine="851"/>
        <w:jc w:val="both"/>
        <w:rPr>
          <w:rFonts w:asciiTheme="majorBidi" w:hAnsiTheme="majorBidi" w:cstheme="majorBidi" w:hint="cs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โดยการนํา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ผู้ใช้จำนวนหนึ่งไปทดลองกรอ</w:t>
      </w:r>
      <w:r>
        <w:rPr>
          <w:rFonts w:asciiTheme="majorBidi" w:hAnsiTheme="majorBidi" w:cstheme="majorBidi" w:hint="cs"/>
          <w:sz w:val="32"/>
          <w:szCs w:val="32"/>
          <w:cs/>
        </w:rPr>
        <w:t>กลงในหน้า</w:t>
      </w:r>
      <w:r>
        <w:rPr>
          <w:rFonts w:asciiTheme="majorBidi" w:hAnsiTheme="majorBidi" w:cstheme="majorBidi" w:hint="cs"/>
          <w:sz w:val="32"/>
          <w:szCs w:val="32"/>
          <w:cs/>
        </w:rPr>
        <w:t>ลงทะเบีย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มัครเข้าใช้งาน และ กดสมัครการใช้งาน หากการทดลองสำเร็จ 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 xml:space="preserve">ข้อมูลจากหน้า </w:t>
      </w:r>
      <w:r w:rsidR="00072507" w:rsidRPr="009240EA">
        <w:rPr>
          <w:rFonts w:asciiTheme="majorBidi" w:hAnsiTheme="majorBidi" w:cstheme="majorBidi"/>
          <w:sz w:val="32"/>
          <w:szCs w:val="32"/>
        </w:rPr>
        <w:t>Web Application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 xml:space="preserve"> จะถูกส่งไปตรวจสอบที่ส่วน </w:t>
      </w:r>
      <w:r w:rsidR="00072507">
        <w:rPr>
          <w:rFonts w:asciiTheme="majorBidi" w:hAnsiTheme="majorBidi" w:cstheme="majorBidi"/>
          <w:sz w:val="32"/>
          <w:szCs w:val="32"/>
        </w:rPr>
        <w:t xml:space="preserve">Backend 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>ได้ และ ถ้าข้อมูลถูกต้อง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ลงทะเบียนสมัครเข้าใช้งานได้ และมีข้อมูล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>ของผู้ใช้ปรากฏขึ้นในฐานข้อมูล แต่ถ้าหากข้อมูลผู้ใช้ไม่ถูกต้อง เช่น รหัสผ่านที่กรอกมาเพื่อยืนยันอีกครั้งไม่เหมือนกัน หรือ หากชื่อผู้ใช้หรืออีเมล์ที่สมัครเข้ามามีอยู่แล้วในระบบ ก็จะแสดงข้อความตอบกลับว่าเกิดข้อผิดพลาดขึ้น</w:t>
      </w:r>
    </w:p>
    <w:p w14:paraId="5F26CBFA" w14:textId="77777777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3 ผลการทดลอง</w:t>
      </w:r>
    </w:p>
    <w:p w14:paraId="6211F558" w14:textId="017AFCA4" w:rsidR="00A56DAD" w:rsidRDefault="00072507" w:rsidP="009240EA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72507">
        <w:rPr>
          <w:rFonts w:asciiTheme="majorBidi" w:hAnsiTheme="majorBidi" w:cs="Angsana New"/>
          <w:sz w:val="32"/>
          <w:szCs w:val="32"/>
          <w:cs/>
        </w:rPr>
        <w:t>ส่วนของการลงทะเบียนสมัครเข้าใช้งา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56DAD" w:rsidRPr="009240E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ส่งข้อมูลจากหน้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56DAD" w:rsidRPr="009240EA">
        <w:rPr>
          <w:rFonts w:asciiTheme="majorBidi" w:hAnsiTheme="majorBidi" w:cstheme="majorBidi"/>
          <w:sz w:val="32"/>
          <w:szCs w:val="32"/>
        </w:rPr>
        <w:t xml:space="preserve">Web Application </w:t>
      </w:r>
      <w:r>
        <w:rPr>
          <w:rFonts w:asciiTheme="majorBidi" w:hAnsiTheme="majorBidi" w:cs="Angsana New" w:hint="cs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ด้ถูกต้องและครบถ้วน และส่วน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สามารถตรวจสอบข้อมูลที่ทำการส่งเข้ามาได้และเพิ่มข้อมูลผู้ใช้เข้าในฐานข้อมูลได้หากข้อมูลที่กรอกเข้ามามีความสมบูรณ์ และ  สามารถส่งข้อความแจ้งเตือนกลับไปในกรณีที่ข้อมูลมีข้อผิดพลาด โดย</w:t>
      </w:r>
      <w:r w:rsidR="00813EA0">
        <w:rPr>
          <w:rFonts w:asciiTheme="majorBidi" w:hAnsiTheme="majorBidi" w:cs="Angsana New" w:hint="cs"/>
          <w:sz w:val="32"/>
          <w:szCs w:val="32"/>
          <w:cs/>
        </w:rPr>
        <w:t>การแสดงผลในแต่ละส่วน</w:t>
      </w:r>
      <w:r>
        <w:rPr>
          <w:rFonts w:asciiTheme="majorBidi" w:hAnsiTheme="majorBidi" w:cs="Angsana New" w:hint="cs"/>
          <w:sz w:val="32"/>
          <w:szCs w:val="32"/>
          <w:cs/>
        </w:rPr>
        <w:t>จะเป็น</w:t>
      </w:r>
      <w:r w:rsidR="00813EA0">
        <w:rPr>
          <w:rFonts w:asciiTheme="majorBidi" w:hAnsiTheme="majorBidi" w:cs="Angsana New" w:hint="cs"/>
          <w:sz w:val="32"/>
          <w:szCs w:val="32"/>
          <w:cs/>
        </w:rPr>
        <w:t>ดัง</w:t>
      </w:r>
      <w:r w:rsidR="00A56DAD" w:rsidRPr="009240EA">
        <w:rPr>
          <w:rFonts w:asciiTheme="majorBidi" w:hAnsiTheme="majorBidi" w:cs="Angsana New"/>
          <w:sz w:val="32"/>
          <w:szCs w:val="32"/>
          <w:cs/>
        </w:rPr>
        <w:t>รูปที่ 4.1</w:t>
      </w:r>
      <w:r w:rsidR="00813EA0">
        <w:rPr>
          <w:rFonts w:asciiTheme="majorBidi" w:hAnsiTheme="majorBidi" w:cs="Angsana New" w:hint="cs"/>
          <w:sz w:val="32"/>
          <w:szCs w:val="32"/>
          <w:cs/>
        </w:rPr>
        <w:t xml:space="preserve"> - 4.3</w:t>
      </w:r>
    </w:p>
    <w:p w14:paraId="770A667F" w14:textId="142B8865" w:rsidR="00813EA0" w:rsidRDefault="00086447" w:rsidP="00086447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sz w:val="32"/>
          <w:szCs w:val="32"/>
        </w:rPr>
        <w:lastRenderedPageBreak/>
        <w:drawing>
          <wp:inline distT="0" distB="0" distL="0" distR="0" wp14:anchorId="2943DD4E" wp14:editId="75BD8E46">
            <wp:extent cx="3617469" cy="3733800"/>
            <wp:effectExtent l="0" t="0" r="2540" b="0"/>
            <wp:docPr id="41" name="รูปภาพ 4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33721" cy="37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75C6" w14:textId="7BD2DC43" w:rsidR="00813EA0" w:rsidRDefault="00813EA0" w:rsidP="00813EA0">
      <w:pPr>
        <w:spacing w:after="0"/>
        <w:jc w:val="center"/>
        <w:rPr>
          <w:rFonts w:asciiTheme="majorBidi" w:hAnsiTheme="majorBidi" w:cs="Angsana New" w:hint="cs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/>
          <w:sz w:val="28"/>
        </w:rPr>
        <w:t>1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ข้อมูลที่ส่งจาก </w:t>
      </w:r>
      <w:r>
        <w:rPr>
          <w:rFonts w:asciiTheme="majorBidi" w:hAnsiTheme="majorBidi" w:cs="Angsana New"/>
          <w:sz w:val="28"/>
        </w:rPr>
        <w:t xml:space="preserve">Web application </w:t>
      </w:r>
      <w:r w:rsidR="00086447">
        <w:rPr>
          <w:rFonts w:asciiTheme="majorBidi" w:hAnsiTheme="majorBidi" w:cs="Angsana New"/>
          <w:sz w:val="28"/>
        </w:rPr>
        <w:t>(</w:t>
      </w:r>
      <w:r w:rsidR="00086447">
        <w:rPr>
          <w:rFonts w:asciiTheme="majorBidi" w:hAnsiTheme="majorBidi" w:cs="Angsana New" w:hint="cs"/>
          <w:sz w:val="28"/>
          <w:cs/>
        </w:rPr>
        <w:t xml:space="preserve">บน) </w:t>
      </w:r>
      <w:r>
        <w:rPr>
          <w:rFonts w:asciiTheme="majorBidi" w:hAnsiTheme="majorBidi" w:cs="Angsana New" w:hint="cs"/>
          <w:sz w:val="28"/>
          <w:cs/>
        </w:rPr>
        <w:t xml:space="preserve">เทียบกับข้อมูลที่ส่วน </w:t>
      </w:r>
      <w:r>
        <w:rPr>
          <w:rFonts w:asciiTheme="majorBidi" w:hAnsiTheme="majorBidi" w:cs="Angsana New"/>
          <w:sz w:val="28"/>
        </w:rPr>
        <w:t xml:space="preserve">Backend </w:t>
      </w:r>
      <w:r w:rsidR="00086447">
        <w:rPr>
          <w:rFonts w:asciiTheme="majorBidi" w:hAnsiTheme="majorBidi" w:cs="Angsana New"/>
          <w:sz w:val="28"/>
        </w:rPr>
        <w:t>(</w:t>
      </w:r>
      <w:r w:rsidR="00086447">
        <w:rPr>
          <w:rFonts w:asciiTheme="majorBidi" w:hAnsiTheme="majorBidi" w:cs="Angsana New" w:hint="cs"/>
          <w:sz w:val="28"/>
          <w:cs/>
        </w:rPr>
        <w:t>ล่าง)</w:t>
      </w:r>
      <w:r>
        <w:rPr>
          <w:rFonts w:asciiTheme="majorBidi" w:hAnsiTheme="majorBidi" w:cs="Angsana New" w:hint="cs"/>
          <w:sz w:val="28"/>
          <w:cs/>
        </w:rPr>
        <w:t>ได้รับ</w:t>
      </w:r>
    </w:p>
    <w:p w14:paraId="3932BCB8" w14:textId="77777777" w:rsidR="00813EA0" w:rsidRDefault="00813EA0" w:rsidP="00813EA0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06FAB3E6" w14:textId="50A63AD3" w:rsidR="00813EA0" w:rsidRDefault="00086447" w:rsidP="00086447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sz w:val="32"/>
          <w:szCs w:val="32"/>
        </w:rPr>
        <w:drawing>
          <wp:inline distT="0" distB="0" distL="0" distR="0" wp14:anchorId="2FFBD60B" wp14:editId="1F319B93">
            <wp:extent cx="5029860" cy="3743325"/>
            <wp:effectExtent l="0" t="0" r="0" b="0"/>
            <wp:docPr id="43" name="รูปภาพ 4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81073" cy="378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345" w14:textId="30704B56" w:rsidR="00813EA0" w:rsidRPr="00B46B7E" w:rsidRDefault="00813EA0" w:rsidP="00813EA0">
      <w:pPr>
        <w:spacing w:after="0"/>
        <w:jc w:val="center"/>
        <w:rPr>
          <w:rFonts w:asciiTheme="majorBidi" w:hAnsiTheme="majorBidi" w:cs="Angsana New" w:hint="cs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086447">
        <w:rPr>
          <w:rFonts w:asciiTheme="majorBidi" w:hAnsiTheme="majorBidi" w:cstheme="majorBidi" w:hint="cs"/>
          <w:sz w:val="28"/>
          <w:cs/>
        </w:rPr>
        <w:t>2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="00086447">
        <w:rPr>
          <w:rFonts w:asciiTheme="majorBidi" w:hAnsiTheme="majorBidi" w:cs="Angsana New" w:hint="cs"/>
          <w:sz w:val="28"/>
          <w:cs/>
        </w:rPr>
        <w:t>ข้อมูลผู้ใช้ทำการสมัครสำเร็จถูกเพิ่มในฐานข้อมูล</w:t>
      </w:r>
    </w:p>
    <w:p w14:paraId="7296E351" w14:textId="651C5911" w:rsidR="00813EA0" w:rsidRDefault="00086447" w:rsidP="00086447">
      <w:pPr>
        <w:spacing w:after="0"/>
        <w:jc w:val="center"/>
        <w:rPr>
          <w:rFonts w:asciiTheme="majorBidi" w:hAnsiTheme="majorBidi" w:cs="Angsana New"/>
          <w:sz w:val="28"/>
        </w:rPr>
      </w:pPr>
      <w:r w:rsidRPr="00086447">
        <w:rPr>
          <w:rFonts w:asciiTheme="majorBidi" w:hAnsiTheme="majorBidi" w:cs="Angsana New"/>
          <w:sz w:val="28"/>
          <w:cs/>
        </w:rPr>
        <w:lastRenderedPageBreak/>
        <w:drawing>
          <wp:inline distT="0" distB="0" distL="0" distR="0" wp14:anchorId="3067D80D" wp14:editId="6B108D06">
            <wp:extent cx="3729455" cy="3615070"/>
            <wp:effectExtent l="0" t="0" r="4445" b="444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43903" cy="36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581A" w14:textId="5CA10169" w:rsidR="00B3353B" w:rsidRDefault="00086447" w:rsidP="007915D4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อีเมล์ที่ใช้สมัครนั้นมีอยู่แล้วในฐานข้อมูล</w:t>
      </w:r>
    </w:p>
    <w:p w14:paraId="27C00711" w14:textId="77777777" w:rsidR="007915D4" w:rsidRPr="007915D4" w:rsidRDefault="007915D4" w:rsidP="007915D4">
      <w:pPr>
        <w:spacing w:after="0"/>
        <w:jc w:val="center"/>
        <w:rPr>
          <w:rFonts w:asciiTheme="majorBidi" w:hAnsiTheme="majorBidi" w:cs="Angsana New" w:hint="cs"/>
          <w:sz w:val="28"/>
        </w:rPr>
      </w:pPr>
    </w:p>
    <w:p w14:paraId="56937570" w14:textId="7263DEE7" w:rsidR="0025147F" w:rsidRPr="007F08BE" w:rsidRDefault="0025147F" w:rsidP="0025147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2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7915D4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="004131C9">
        <w:rPr>
          <w:rFonts w:asciiTheme="majorBidi" w:hAnsiTheme="majorBidi" w:cs="Angsana New" w:hint="cs"/>
          <w:b/>
          <w:bCs/>
          <w:sz w:val="36"/>
          <w:szCs w:val="36"/>
          <w:cs/>
        </w:rPr>
        <w:t>ลงทะเบียน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เข้าสู่ระบบใช้งาน</w:t>
      </w:r>
    </w:p>
    <w:p w14:paraId="720D32A9" w14:textId="684422E6" w:rsidR="0025147F" w:rsidRPr="009240EA" w:rsidRDefault="0025147F" w:rsidP="0025147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</w:t>
      </w:r>
      <w:r w:rsidR="004131C9" w:rsidRPr="004131C9">
        <w:rPr>
          <w:rFonts w:asciiTheme="majorBidi" w:hAnsiTheme="majorBidi" w:cs="Angsana New"/>
          <w:sz w:val="32"/>
          <w:szCs w:val="32"/>
          <w:cs/>
        </w:rPr>
        <w:t>ลงทะเบียน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เข้าสู่ระบบ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เพื่อผู้ใช้ระดับ </w:t>
      </w:r>
      <w:r w:rsidR="007915D4">
        <w:rPr>
          <w:rFonts w:asciiTheme="majorBidi" w:hAnsiTheme="majorBidi" w:cs="Angsana New"/>
          <w:sz w:val="32"/>
          <w:szCs w:val="32"/>
        </w:rPr>
        <w:t xml:space="preserve">Client </w:t>
      </w:r>
      <w:r w:rsidR="007915D4">
        <w:rPr>
          <w:rFonts w:asciiTheme="majorBidi" w:hAnsiTheme="majorBidi" w:cs="Angsana New" w:hint="cs"/>
          <w:sz w:val="32"/>
          <w:szCs w:val="32"/>
          <w:cs/>
        </w:rPr>
        <w:t>เข้า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ใช้งาน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915D4">
        <w:rPr>
          <w:rFonts w:asciiTheme="majorBidi" w:hAnsiTheme="majorBidi" w:cs="Angsana New"/>
          <w:sz w:val="32"/>
          <w:szCs w:val="32"/>
        </w:rPr>
        <w:t xml:space="preserve">Web application </w:t>
      </w:r>
    </w:p>
    <w:p w14:paraId="7F5D6996" w14:textId="276663F7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3DA8AAC9" w14:textId="283330E9" w:rsidR="0025147F" w:rsidRPr="009240EA" w:rsidRDefault="0025147F" w:rsidP="009B7352">
      <w:pPr>
        <w:spacing w:after="0"/>
        <w:ind w:firstLine="720"/>
        <w:jc w:val="both"/>
        <w:rPr>
          <w:rFonts w:asciiTheme="majorBidi" w:hAnsiTheme="majorBidi" w:cstheme="majorBidi" w:hint="cs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ร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ทำงานของ </w:t>
      </w:r>
      <w:r w:rsidR="007915D4">
        <w:rPr>
          <w:rFonts w:asciiTheme="majorBidi" w:hAnsiTheme="majorBidi" w:cs="Angsana New"/>
          <w:sz w:val="32"/>
          <w:szCs w:val="32"/>
        </w:rPr>
        <w:t xml:space="preserve">Web application </w:t>
      </w:r>
      <w:r w:rsidR="007915D4">
        <w:rPr>
          <w:rFonts w:asciiTheme="majorBidi" w:hAnsiTheme="majorBidi" w:cs="Angsana New" w:hint="cs"/>
          <w:sz w:val="32"/>
          <w:szCs w:val="32"/>
          <w:cs/>
        </w:rPr>
        <w:t>ส่วนหน้า</w:t>
      </w:r>
      <w:r w:rsidR="004131C9" w:rsidRPr="004131C9">
        <w:rPr>
          <w:rFonts w:asciiTheme="majorBidi" w:hAnsiTheme="majorBidi" w:cs="Angsana New"/>
          <w:sz w:val="32"/>
          <w:szCs w:val="32"/>
          <w:cs/>
        </w:rPr>
        <w:t>ลงทะเบียน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เข้าสู่ระบบใช้งาน</w:t>
      </w:r>
      <w:r w:rsidR="007915D4">
        <w:rPr>
          <w:rFonts w:asciiTheme="majorBidi" w:hAnsiTheme="majorBidi" w:cs="Angsana New" w:hint="cs"/>
          <w:sz w:val="32"/>
          <w:szCs w:val="32"/>
          <w:cs/>
        </w:rPr>
        <w:t>ว่าสามารถทำงานถูกต้อง สามารถส่งข้อมูลจากหน้า</w:t>
      </w:r>
      <w:r w:rsidR="004131C9" w:rsidRPr="004131C9">
        <w:rPr>
          <w:rFonts w:asciiTheme="majorBidi" w:hAnsiTheme="majorBidi" w:cs="Angsana New"/>
          <w:sz w:val="32"/>
          <w:szCs w:val="32"/>
          <w:cs/>
        </w:rPr>
        <w:t>ลงทะเบียน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เข้าสู่ระบบ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ไปยังส่วน </w:t>
      </w:r>
      <w:r w:rsidR="007915D4">
        <w:rPr>
          <w:rFonts w:asciiTheme="majorBidi" w:hAnsiTheme="majorBidi" w:cs="Angsana New"/>
          <w:sz w:val="32"/>
          <w:szCs w:val="32"/>
        </w:rPr>
        <w:t xml:space="preserve">Backend </w:t>
      </w:r>
      <w:r w:rsidR="007915D4">
        <w:rPr>
          <w:rFonts w:asciiTheme="majorBidi" w:hAnsiTheme="majorBidi" w:cs="Angsana New" w:hint="cs"/>
          <w:sz w:val="32"/>
          <w:szCs w:val="32"/>
          <w:cs/>
        </w:rPr>
        <w:t>ได้อย่างครบถ้วน และนำข้อมูลที่ไปตรวจสอบเทียบกับข้อมูลผู้ใช้ในฐานข้อมูลเพื่อทำการยืนยันตัวตน</w:t>
      </w:r>
      <w:r w:rsidR="00873F41">
        <w:rPr>
          <w:rFonts w:asciiTheme="majorBidi" w:hAnsiTheme="majorBidi" w:cs="Angsana New" w:hint="cs"/>
          <w:sz w:val="32"/>
          <w:szCs w:val="32"/>
          <w:cs/>
        </w:rPr>
        <w:t>ผู้ใช้</w:t>
      </w:r>
      <w:r w:rsidR="009F64BA">
        <w:rPr>
          <w:rFonts w:asciiTheme="majorBidi" w:hAnsiTheme="majorBidi" w:cs="Angsana New" w:hint="cs"/>
          <w:sz w:val="32"/>
          <w:szCs w:val="32"/>
          <w:cs/>
        </w:rPr>
        <w:t>ได้ และ สามารถแจ้งเตือนให้ผู้ใช้ได้หากมีข้อมูลส่วนใดผิดพลาด และ สามารถส่ง</w:t>
      </w:r>
      <w:r w:rsidR="009F64BA">
        <w:rPr>
          <w:rFonts w:asciiTheme="majorBidi" w:hAnsiTheme="majorBidi" w:cs="Angsana New"/>
          <w:sz w:val="32"/>
          <w:szCs w:val="32"/>
        </w:rPr>
        <w:t xml:space="preserve"> Cookie </w:t>
      </w:r>
      <w:r w:rsidR="009F64BA">
        <w:rPr>
          <w:rFonts w:asciiTheme="majorBidi" w:hAnsiTheme="majorBidi" w:cs="Angsana New" w:hint="cs"/>
          <w:sz w:val="32"/>
          <w:szCs w:val="32"/>
          <w:cs/>
        </w:rPr>
        <w:t>กลับมายัง</w:t>
      </w:r>
      <w:r w:rsidR="009F64BA">
        <w:rPr>
          <w:rFonts w:asciiTheme="majorBidi" w:hAnsiTheme="majorBidi" w:cs="Angsana New"/>
          <w:sz w:val="32"/>
          <w:szCs w:val="32"/>
        </w:rPr>
        <w:t xml:space="preserve"> Web application </w:t>
      </w:r>
      <w:r w:rsidR="009F64BA">
        <w:rPr>
          <w:rFonts w:asciiTheme="majorBidi" w:hAnsiTheme="majorBidi" w:cs="Angsana New" w:hint="cs"/>
          <w:sz w:val="32"/>
          <w:szCs w:val="32"/>
          <w:cs/>
        </w:rPr>
        <w:t>เพื่อใช้ในการยืนยันตัวตนได้</w:t>
      </w:r>
    </w:p>
    <w:p w14:paraId="0AACAE46" w14:textId="43ABB7B0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7789A532" w14:textId="4A2CF2F4" w:rsidR="009F64BA" w:rsidRPr="009240EA" w:rsidRDefault="009F64BA" w:rsidP="009F64BA">
      <w:pPr>
        <w:spacing w:after="0"/>
        <w:ind w:firstLine="851"/>
        <w:jc w:val="both"/>
        <w:rPr>
          <w:rFonts w:asciiTheme="majorBidi" w:hAnsiTheme="majorBidi" w:cstheme="majorBidi" w:hint="cs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โดยการนํา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ผู้ใช้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ที่มีและไม่มีในฐานข้อมูล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จำนวนหนึ่ง</w:t>
      </w:r>
      <w:r>
        <w:rPr>
          <w:rFonts w:asciiTheme="majorBidi" w:hAnsiTheme="majorBidi" w:cstheme="majorBidi" w:hint="cs"/>
          <w:sz w:val="32"/>
          <w:szCs w:val="32"/>
          <w:cs/>
        </w:rPr>
        <w:t>ไปทดลองกรอกลงในหน้าลงทะเบียน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เข้าสู่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ข้าใช้งาน และ 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เข้าสู่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ากการทดลองสำเร็จ ข้อมูล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ผู้ใช้ที่ทำการลงทะเบียนเข้าสู่ระบบ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 </w:t>
      </w:r>
      <w:r w:rsidRPr="009240EA">
        <w:rPr>
          <w:rFonts w:asciiTheme="majorBidi" w:hAnsiTheme="majorBidi" w:cstheme="majorBidi"/>
          <w:sz w:val="32"/>
          <w:szCs w:val="32"/>
        </w:rPr>
        <w:t>Web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ถูกส่งไปตรวจสอบที่ส่วน </w:t>
      </w:r>
      <w:r>
        <w:rPr>
          <w:rFonts w:asciiTheme="majorBidi" w:hAnsiTheme="majorBidi" w:cstheme="majorBidi"/>
          <w:sz w:val="32"/>
          <w:szCs w:val="32"/>
        </w:rPr>
        <w:t xml:space="preserve">Backend </w:t>
      </w:r>
      <w:r>
        <w:rPr>
          <w:rFonts w:asciiTheme="majorBidi" w:hAnsiTheme="majorBidi" w:cstheme="majorBidi" w:hint="cs"/>
          <w:sz w:val="32"/>
          <w:szCs w:val="32"/>
          <w:cs/>
        </w:rPr>
        <w:t>ได้ และ ถ้าข้อมูลถูกต้อง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ผู้ใช้จะเข้าใช้งาน</w:t>
      </w:r>
      <w:r w:rsidR="004131C9">
        <w:rPr>
          <w:rFonts w:asciiTheme="majorBidi" w:hAnsiTheme="majorBidi" w:cstheme="majorBidi"/>
          <w:sz w:val="32"/>
          <w:szCs w:val="32"/>
        </w:rPr>
        <w:t xml:space="preserve"> Web applications 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ได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ต่ถ้าหากข้อมูลผู้ใช้ไม่ถูกต้อง เช่น รหัสผ่านที่กรอกมาไม่เหมือนกั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บในฐานข้อมู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หากอีเมล์ที่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กรอกเข้ามา</w:t>
      </w:r>
      <w:r>
        <w:rPr>
          <w:rFonts w:asciiTheme="majorBidi" w:hAnsiTheme="majorBidi" w:cstheme="majorBidi" w:hint="cs"/>
          <w:sz w:val="32"/>
          <w:szCs w:val="32"/>
          <w:cs/>
        </w:rPr>
        <w:t>เข้า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สู่ระบบไม่มีภายในฐานข้อมู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็จะแสดงข้อความตอบกลับว่าเกิดข้อผิดพลาดขึ้น</w:t>
      </w:r>
    </w:p>
    <w:p w14:paraId="26C81FD6" w14:textId="2F0C5307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lastRenderedPageBreak/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72EA9A64" w14:textId="2FCCBFE7" w:rsidR="0025147F" w:rsidRDefault="004131C9" w:rsidP="0025147F">
      <w:pPr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ส่วนของการลงทะเบียนเข้าสู่ระบบสามารถส่งข้อมูลจากหน้าเว็บ</w:t>
      </w:r>
      <w:r w:rsidR="0001108A">
        <w:rPr>
          <w:rFonts w:asciiTheme="majorBidi" w:hAnsiTheme="majorBidi" w:cs="Angsana New"/>
          <w:sz w:val="32"/>
          <w:szCs w:val="32"/>
        </w:rPr>
        <w:t xml:space="preserve"> Web application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 w:rsidR="0001108A">
        <w:rPr>
          <w:rFonts w:asciiTheme="majorBidi" w:hAnsiTheme="majorBidi" w:cs="Angsana New"/>
          <w:sz w:val="32"/>
          <w:szCs w:val="32"/>
        </w:rPr>
        <w:t xml:space="preserve">Back end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 w:rsidR="0001108A">
        <w:rPr>
          <w:rFonts w:asciiTheme="majorBidi" w:hAnsiTheme="majorBidi" w:cs="Angsana New"/>
          <w:sz w:val="32"/>
          <w:szCs w:val="32"/>
        </w:rPr>
        <w:t xml:space="preserve"> Backend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สามารถตรวจสอบข้อมูลที่ได้ทำการส่งเข้ามาและยืนยันตัวตนโดยเปรียบเทียบกับข้อมูลของผู้ใช้ในฐานข้อมูลได้หาข้อมูลของผู้ใช้ที่กรอกเข้ามามีความถูกต้องจะส่ง</w:t>
      </w:r>
      <w:r w:rsidR="0001108A">
        <w:rPr>
          <w:rFonts w:asciiTheme="majorBidi" w:hAnsiTheme="majorBidi" w:cs="Angsana New"/>
          <w:sz w:val="32"/>
          <w:szCs w:val="32"/>
        </w:rPr>
        <w:t xml:space="preserve"> Cookie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กลับไปยังเว็บแอพพลิเคชั่นเพื่อใ</w:t>
      </w:r>
      <w:r w:rsidR="0001108A">
        <w:rPr>
          <w:rFonts w:asciiTheme="majorBidi" w:hAnsiTheme="majorBidi" w:cs="Angsana New" w:hint="cs"/>
          <w:sz w:val="32"/>
          <w:szCs w:val="32"/>
          <w:cs/>
        </w:rPr>
        <w:t>ช้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ยืนยันตัวตน</w:t>
      </w:r>
      <w:r w:rsidR="0001108A">
        <w:rPr>
          <w:rFonts w:asciiTheme="majorBidi" w:hAnsiTheme="majorBidi" w:cs="Angsana New" w:hint="cs"/>
          <w:sz w:val="32"/>
          <w:szCs w:val="32"/>
          <w:cs/>
        </w:rPr>
        <w:t xml:space="preserve">ผู้ใช้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และ</w:t>
      </w:r>
      <w:r w:rsidR="0001108A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ในกรณีที่เกิดข้อผิดพลาดขึ้นเช่น</w:t>
      </w:r>
      <w:r w:rsidR="0001108A">
        <w:rPr>
          <w:rFonts w:asciiTheme="majorBidi" w:hAnsiTheme="majorBidi" w:cs="Angsana New"/>
          <w:sz w:val="32"/>
          <w:szCs w:val="32"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ไม่พบ</w:t>
      </w:r>
      <w:r w:rsidR="0001108A">
        <w:rPr>
          <w:rFonts w:asciiTheme="majorBidi" w:hAnsiTheme="majorBidi" w:cs="Angsana New"/>
          <w:sz w:val="32"/>
          <w:szCs w:val="32"/>
        </w:rPr>
        <w:t xml:space="preserve"> Email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ของผู้ใช้ในระบบ</w:t>
      </w:r>
      <w:r w:rsidR="0001108A">
        <w:rPr>
          <w:rFonts w:asciiTheme="majorBidi" w:hAnsiTheme="majorBidi" w:cs="Angsana New"/>
          <w:sz w:val="32"/>
          <w:szCs w:val="32"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หรือ</w:t>
      </w:r>
      <w:r w:rsidR="0001108A">
        <w:rPr>
          <w:rFonts w:asciiTheme="majorBidi" w:hAnsiTheme="majorBidi" w:cs="Angsana New"/>
          <w:sz w:val="32"/>
          <w:szCs w:val="32"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รหัสผ่านผิดพลาดก็จะทำการส่งข้อความแจ้งเตือนกลับไป</w:t>
      </w:r>
      <w:r w:rsidR="0001108A">
        <w:rPr>
          <w:rFonts w:asciiTheme="majorBidi" w:hAnsiTheme="majorBidi" w:cs="Angsana New" w:hint="cs"/>
          <w:sz w:val="32"/>
          <w:szCs w:val="32"/>
          <w:cs/>
        </w:rPr>
        <w:t xml:space="preserve">แสดงให้ผู้ใช้ทราบ </w:t>
      </w:r>
      <w:r w:rsidR="0001108A">
        <w:rPr>
          <w:rFonts w:asciiTheme="majorBidi" w:hAnsiTheme="majorBidi" w:cs="Angsana New" w:hint="cs"/>
          <w:sz w:val="32"/>
          <w:szCs w:val="32"/>
          <w:cs/>
        </w:rPr>
        <w:t>โดยการแสดงผลในแต่ละส่วนจะเป็นดัง</w:t>
      </w:r>
      <w:r w:rsidR="0001108A" w:rsidRPr="009240EA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/>
          <w:sz w:val="32"/>
          <w:szCs w:val="32"/>
        </w:rPr>
        <w:t>4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- 4.</w:t>
      </w:r>
      <w:r>
        <w:rPr>
          <w:rFonts w:asciiTheme="majorBidi" w:hAnsiTheme="majorBidi" w:cs="Angsana New"/>
          <w:sz w:val="32"/>
          <w:szCs w:val="32"/>
        </w:rPr>
        <w:t>6</w:t>
      </w:r>
    </w:p>
    <w:p w14:paraId="3BBF0CC3" w14:textId="77557521" w:rsidR="0001108A" w:rsidRDefault="001D5855" w:rsidP="0001108A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1D5855">
        <w:rPr>
          <w:rFonts w:asciiTheme="majorBidi" w:hAnsiTheme="majorBidi" w:cs="Angsana New"/>
          <w:sz w:val="32"/>
          <w:szCs w:val="32"/>
        </w:rPr>
        <w:drawing>
          <wp:inline distT="0" distB="0" distL="0" distR="0" wp14:anchorId="247B6C13" wp14:editId="35E7D4EC">
            <wp:extent cx="2787604" cy="4062730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00953" cy="40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6C5C" w14:textId="71C7758A" w:rsidR="0001108A" w:rsidRDefault="0001108A" w:rsidP="0001108A">
      <w:pPr>
        <w:spacing w:after="0"/>
        <w:jc w:val="center"/>
        <w:rPr>
          <w:rFonts w:asciiTheme="majorBidi" w:hAnsiTheme="majorBidi" w:cs="Angsana New" w:hint="cs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1D5855"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ข้อมูลที่ส่งจาก </w:t>
      </w:r>
      <w:r>
        <w:rPr>
          <w:rFonts w:asciiTheme="majorBidi" w:hAnsiTheme="majorBidi" w:cs="Angsana New"/>
          <w:sz w:val="28"/>
        </w:rPr>
        <w:t>Web application (</w:t>
      </w:r>
      <w:r>
        <w:rPr>
          <w:rFonts w:asciiTheme="majorBidi" w:hAnsiTheme="majorBidi" w:cs="Angsana New" w:hint="cs"/>
          <w:sz w:val="28"/>
          <w:cs/>
        </w:rPr>
        <w:t xml:space="preserve">บน) เทียบกับข้อมูลที่ส่วน </w:t>
      </w:r>
      <w:r>
        <w:rPr>
          <w:rFonts w:asciiTheme="majorBidi" w:hAnsiTheme="majorBidi" w:cs="Angsana New"/>
          <w:sz w:val="28"/>
        </w:rPr>
        <w:t>Backend (</w:t>
      </w:r>
      <w:r>
        <w:rPr>
          <w:rFonts w:asciiTheme="majorBidi" w:hAnsiTheme="majorBidi" w:cs="Angsana New" w:hint="cs"/>
          <w:sz w:val="28"/>
          <w:cs/>
        </w:rPr>
        <w:t>ล่าง)ได้รับ</w:t>
      </w:r>
    </w:p>
    <w:p w14:paraId="209EBEE5" w14:textId="77777777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050E16E2" w14:textId="77777777" w:rsidR="0001108A" w:rsidRDefault="0001108A" w:rsidP="0001108A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sz w:val="32"/>
          <w:szCs w:val="32"/>
        </w:rPr>
        <w:lastRenderedPageBreak/>
        <w:drawing>
          <wp:inline distT="0" distB="0" distL="0" distR="0" wp14:anchorId="3FEA5C1F" wp14:editId="37B3FB0B">
            <wp:extent cx="5514953" cy="2501660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986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9EB7" w14:textId="2E72B33B" w:rsidR="0001108A" w:rsidRDefault="0001108A" w:rsidP="0001108A">
      <w:pPr>
        <w:spacing w:after="0"/>
        <w:jc w:val="center"/>
        <w:rPr>
          <w:rFonts w:asciiTheme="majorBidi" w:hAnsiTheme="majorBidi" w:cs="Angsana New" w:hint="cs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1D5855">
        <w:rPr>
          <w:rFonts w:asciiTheme="majorBidi" w:hAnsiTheme="majorBidi" w:cstheme="majorBidi" w:hint="cs"/>
          <w:sz w:val="28"/>
          <w:cs/>
        </w:rPr>
        <w:t>5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มูล</w:t>
      </w:r>
      <w:r w:rsidR="001D5855">
        <w:rPr>
          <w:rFonts w:asciiTheme="majorBidi" w:hAnsiTheme="majorBidi" w:cs="Angsana New" w:hint="cs"/>
          <w:sz w:val="28"/>
          <w:cs/>
        </w:rPr>
        <w:t xml:space="preserve"> </w:t>
      </w:r>
      <w:r w:rsidR="001D5855">
        <w:rPr>
          <w:rFonts w:asciiTheme="majorBidi" w:hAnsiTheme="majorBidi" w:cs="Angsana New"/>
          <w:sz w:val="28"/>
        </w:rPr>
        <w:t xml:space="preserve">Cookie </w:t>
      </w:r>
      <w:r w:rsidR="001D5855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ผู้ใช้</w:t>
      </w:r>
      <w:r w:rsidR="001D5855">
        <w:rPr>
          <w:rFonts w:asciiTheme="majorBidi" w:hAnsiTheme="majorBidi" w:cs="Angsana New" w:hint="cs"/>
          <w:sz w:val="28"/>
          <w:cs/>
        </w:rPr>
        <w:t>หากทำการ เข้าสู่ระบบสำเร็จ</w:t>
      </w:r>
    </w:p>
    <w:p w14:paraId="4B6E3BA9" w14:textId="77777777" w:rsidR="001D5855" w:rsidRPr="00B46B7E" w:rsidRDefault="001D5855" w:rsidP="0001108A">
      <w:pPr>
        <w:spacing w:after="0"/>
        <w:jc w:val="center"/>
        <w:rPr>
          <w:rFonts w:asciiTheme="majorBidi" w:hAnsiTheme="majorBidi" w:cs="Angsana New" w:hint="cs"/>
          <w:sz w:val="28"/>
        </w:rPr>
      </w:pPr>
    </w:p>
    <w:p w14:paraId="2F259851" w14:textId="77777777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</w:rPr>
      </w:pPr>
      <w:r w:rsidRPr="00086447">
        <w:rPr>
          <w:rFonts w:asciiTheme="majorBidi" w:hAnsiTheme="majorBidi" w:cs="Angsana New"/>
          <w:sz w:val="28"/>
          <w:cs/>
        </w:rPr>
        <w:drawing>
          <wp:inline distT="0" distB="0" distL="0" distR="0" wp14:anchorId="62791303" wp14:editId="6F4CDF93">
            <wp:extent cx="4388343" cy="4796688"/>
            <wp:effectExtent l="0" t="0" r="0" b="444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343" cy="479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19FE" w14:textId="6CE4ABDF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1D5855">
        <w:rPr>
          <w:rFonts w:asciiTheme="majorBidi" w:hAnsiTheme="majorBidi" w:cstheme="majorBidi" w:hint="cs"/>
          <w:sz w:val="28"/>
          <w:cs/>
        </w:rPr>
        <w:t>6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</w:t>
      </w:r>
      <w:r w:rsidR="001D5855">
        <w:rPr>
          <w:rFonts w:asciiTheme="majorBidi" w:hAnsiTheme="majorBidi" w:cs="Angsana New" w:hint="cs"/>
          <w:sz w:val="28"/>
          <w:cs/>
        </w:rPr>
        <w:t>รหัสผ่าน</w:t>
      </w:r>
      <w:r>
        <w:rPr>
          <w:rFonts w:asciiTheme="majorBidi" w:hAnsiTheme="majorBidi" w:cs="Angsana New" w:hint="cs"/>
          <w:sz w:val="28"/>
          <w:cs/>
        </w:rPr>
        <w:t>ที่</w:t>
      </w:r>
      <w:r w:rsidR="001D5855">
        <w:rPr>
          <w:rFonts w:asciiTheme="majorBidi" w:hAnsiTheme="majorBidi" w:cs="Angsana New" w:hint="cs"/>
          <w:sz w:val="28"/>
          <w:cs/>
        </w:rPr>
        <w:t>กรอกเข้าสู่ระบบนั้นไม่ถูกต้อง</w:t>
      </w:r>
    </w:p>
    <w:p w14:paraId="4F3EE2C6" w14:textId="77777777" w:rsidR="0001108A" w:rsidRPr="009240EA" w:rsidRDefault="0001108A" w:rsidP="0025147F">
      <w:pPr>
        <w:spacing w:after="0"/>
        <w:rPr>
          <w:rFonts w:asciiTheme="majorBidi" w:hAnsiTheme="majorBidi" w:cs="Angsana New" w:hint="cs"/>
          <w:sz w:val="32"/>
          <w:szCs w:val="32"/>
        </w:rPr>
      </w:pPr>
    </w:p>
    <w:p w14:paraId="4092B0BF" w14:textId="573B12F7" w:rsidR="0025147F" w:rsidRDefault="0025147F" w:rsidP="00B3353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6FCDA931" w14:textId="54BFECB7" w:rsidR="003C295F" w:rsidRPr="007F08BE" w:rsidRDefault="003C295F" w:rsidP="003C295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3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4657A2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แก้ไขข้อมูลผู้ใช้งาน</w:t>
      </w:r>
    </w:p>
    <w:p w14:paraId="3FE0A16E" w14:textId="2B05B055" w:rsidR="003C295F" w:rsidRPr="009240EA" w:rsidRDefault="003C295F" w:rsidP="003C295F">
      <w:pPr>
        <w:spacing w:after="0"/>
        <w:ind w:firstLine="426"/>
        <w:rPr>
          <w:rFonts w:asciiTheme="majorBidi" w:hAnsiTheme="majorBidi" w:cstheme="majorBidi" w:hint="cs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.1 </w:t>
      </w:r>
      <w:r w:rsidR="00AC51C1" w:rsidRPr="009240EA">
        <w:rPr>
          <w:rFonts w:asciiTheme="majorBidi" w:hAnsiTheme="majorBidi" w:cs="Angsana New"/>
          <w:sz w:val="32"/>
          <w:szCs w:val="32"/>
          <w:cs/>
        </w:rPr>
        <w:t>การทดลองระบบ</w:t>
      </w:r>
      <w:r w:rsidR="00AC51C1">
        <w:rPr>
          <w:rFonts w:asciiTheme="majorBidi" w:hAnsiTheme="majorBidi" w:cs="Angsana New" w:hint="cs"/>
          <w:sz w:val="32"/>
          <w:szCs w:val="32"/>
          <w:cs/>
        </w:rPr>
        <w:t>แก้ไขข้อมูล</w:t>
      </w:r>
      <w:r w:rsidR="00AC51C1">
        <w:rPr>
          <w:rFonts w:asciiTheme="majorBidi" w:hAnsiTheme="majorBidi" w:cs="Angsana New" w:hint="cs"/>
          <w:sz w:val="32"/>
          <w:szCs w:val="32"/>
          <w:cs/>
        </w:rPr>
        <w:t xml:space="preserve">ผู้ใช้ระดับ </w:t>
      </w:r>
      <w:r w:rsidR="00AC51C1">
        <w:rPr>
          <w:rFonts w:asciiTheme="majorBidi" w:hAnsiTheme="majorBidi" w:cs="Angsana New"/>
          <w:sz w:val="32"/>
          <w:szCs w:val="32"/>
        </w:rPr>
        <w:t xml:space="preserve">Client </w:t>
      </w:r>
    </w:p>
    <w:p w14:paraId="279DD0B4" w14:textId="43F2E7D7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1D5B0536" w14:textId="4A541E86" w:rsidR="00AC51C1" w:rsidRDefault="00AC51C1" w:rsidP="003C295F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AC51C1">
        <w:rPr>
          <w:rFonts w:asciiTheme="majorBidi" w:hAnsiTheme="majorBidi" w:cs="Angsana New"/>
          <w:sz w:val="32"/>
          <w:szCs w:val="32"/>
          <w:cs/>
        </w:rPr>
        <w:t>เพื่อทดสอบการทำงานของ</w:t>
      </w:r>
      <w:r>
        <w:rPr>
          <w:rFonts w:asciiTheme="majorBidi" w:hAnsiTheme="majorBidi" w:cs="Angsana New"/>
          <w:sz w:val="32"/>
          <w:szCs w:val="32"/>
        </w:rPr>
        <w:t xml:space="preserve"> Web application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ส่วนแก้ไขข้อมูลผู้ใช้ว่าสามารถทำงานถูกต้องสามารถส่งข้อมูลจากหน้าแก้ไขข้อมูลผู้ใช้และ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ไปยังส่ว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 w:rsidRPr="00AC51C1">
        <w:rPr>
          <w:rFonts w:asciiTheme="majorBidi" w:hAnsiTheme="majorBidi" w:cs="Angsana New"/>
          <w:sz w:val="32"/>
          <w:szCs w:val="32"/>
          <w:cs/>
        </w:rPr>
        <w:t>ได้อย่างครบถ้วน</w:t>
      </w:r>
      <w:r>
        <w:rPr>
          <w:rFonts w:asciiTheme="majorBidi" w:hAnsiTheme="majorBidi" w:cs="Angsana New" w:hint="cs"/>
          <w:sz w:val="32"/>
          <w:szCs w:val="32"/>
          <w:cs/>
        </w:rPr>
        <w:t>และนำ</w:t>
      </w:r>
      <w:r w:rsidRPr="00AC51C1">
        <w:rPr>
          <w:rFonts w:asciiTheme="majorBidi" w:hAnsiTheme="majorBidi" w:cs="Angsana New"/>
          <w:sz w:val="32"/>
          <w:szCs w:val="32"/>
          <w:cs/>
        </w:rPr>
        <w:t>ข้อมูลที่ทำการแก้ไขไปเปลี่ยนแปลงข้อมูลในฐานข้อมูลได้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สามารถแจ้งเตือนผู้ใช้ได้หากมีข้อผิดพลาดเกิดขึ้น</w:t>
      </w:r>
    </w:p>
    <w:p w14:paraId="2D9FD3E5" w14:textId="3115689C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5E9D2CA4" w14:textId="0523CFB0" w:rsidR="00326CF8" w:rsidRPr="00326CF8" w:rsidRDefault="00AC51C1" w:rsidP="003C295F">
      <w:pPr>
        <w:spacing w:after="0"/>
        <w:ind w:firstLine="851"/>
        <w:jc w:val="both"/>
        <w:rPr>
          <w:rFonts w:asciiTheme="majorBidi" w:hAnsiTheme="majorBidi" w:cs="Angsana New" w:hint="cs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โดยการนำชุดข้อมูลที่คล้ายกับ</w:t>
      </w:r>
      <w:r>
        <w:rPr>
          <w:rFonts w:asciiTheme="majorBidi" w:hAnsiTheme="majorBidi" w:cs="Angsana New" w:hint="cs"/>
          <w:sz w:val="32"/>
          <w:szCs w:val="32"/>
          <w:cs/>
        </w:rPr>
        <w:t>ข้อมูล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นำไปทดลองกรอกลงในหน้าแก้ไขข้อมูลผู้ใช้และทำการกด</w:t>
      </w:r>
      <w:r>
        <w:rPr>
          <w:rFonts w:asciiTheme="majorBidi" w:hAnsiTheme="majorBidi" w:cs="Angsana New" w:hint="cs"/>
          <w:sz w:val="32"/>
          <w:szCs w:val="32"/>
          <w:cs/>
        </w:rPr>
        <w:t>เปลี่ยนแปลง</w:t>
      </w:r>
      <w:r w:rsidRPr="00AC51C1">
        <w:rPr>
          <w:rFonts w:asciiTheme="majorBidi" w:hAnsiTheme="majorBidi" w:cs="Angsana New"/>
          <w:sz w:val="32"/>
          <w:szCs w:val="32"/>
          <w:cs/>
        </w:rPr>
        <w:t>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หากสำเร็จข้อมูลที่ผู้ใช้กรอ</w:t>
      </w:r>
      <w:r>
        <w:rPr>
          <w:rFonts w:asciiTheme="majorBidi" w:hAnsiTheme="majorBidi" w:cs="Angsana New" w:hint="cs"/>
          <w:sz w:val="32"/>
          <w:szCs w:val="32"/>
          <w:cs/>
        </w:rPr>
        <w:t>ก</w:t>
      </w:r>
      <w:r w:rsidRPr="00AC51C1">
        <w:rPr>
          <w:rFonts w:asciiTheme="majorBidi" w:hAnsiTheme="majorBidi" w:cs="Angsana New"/>
          <w:sz w:val="32"/>
          <w:szCs w:val="32"/>
          <w:cs/>
        </w:rPr>
        <w:t>เข้าไปเพื่อทำการเปลี่ยน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และ </w:t>
      </w:r>
      <w:r>
        <w:rPr>
          <w:rFonts w:asciiTheme="majorBidi" w:hAnsiTheme="majorBidi" w:cs="Angsana New"/>
          <w:sz w:val="32"/>
          <w:szCs w:val="32"/>
        </w:rPr>
        <w:t xml:space="preserve">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จะถูกส่งไปส่วนตรวจสอบที่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ซึ่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จะทำการยืนยันตัวตนของผู้ใช้หากสำเร็จจะทำการเปลี่ยนแปลงข้อมูลของผู้ใช้ในฐานข้อมูลแต่ถ้าหากยืนยันตัวตนไม่สำเร็จหรือเกิดข้อผิดพลาดขึ้นก็จะแสดงข้อความตอบกลับ</w:t>
      </w:r>
      <w:r w:rsidR="00326CF8">
        <w:rPr>
          <w:rFonts w:asciiTheme="majorBidi" w:hAnsiTheme="majorBidi" w:cs="Angsana New" w:hint="cs"/>
          <w:sz w:val="32"/>
          <w:szCs w:val="32"/>
          <w:cs/>
        </w:rPr>
        <w:t xml:space="preserve">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689349A" w14:textId="3AEBE339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64FC77DB" w14:textId="4D8D9855" w:rsidR="00326CF8" w:rsidRDefault="00326CF8" w:rsidP="00326CF8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การ</w:t>
      </w:r>
      <w:r>
        <w:rPr>
          <w:rFonts w:asciiTheme="majorBidi" w:hAnsiTheme="majorBidi" w:cs="Angsana New" w:hint="cs"/>
          <w:sz w:val="32"/>
          <w:szCs w:val="32"/>
          <w:cs/>
        </w:rPr>
        <w:t>แก้ไขข้อมูล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ตรวจสอบข้อมูล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ยืนยันตัวตนโดยเปรียบเทียบ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01108A">
        <w:rPr>
          <w:rFonts w:asciiTheme="majorBidi" w:hAnsiTheme="majorBidi" w:cs="Angsana New"/>
          <w:sz w:val="32"/>
          <w:szCs w:val="32"/>
          <w:cs/>
        </w:rPr>
        <w:t>กับข้อมูลของผู้ใช้ในฐานข้อมูล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และ เมื่อทำการยืนตัวตนเสร็จก็ทำการเปลี่ยนแปลงข้อมูลของผู้ใช้ในฐานข้อมู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เมื่อมีข้อผิดพลาดเกิดขึ้นก็จะทำการแจ้งเตือนให้ผู้ใช้ทราบ</w:t>
      </w:r>
      <w:r>
        <w:rPr>
          <w:rFonts w:asciiTheme="majorBidi" w:hAnsiTheme="majorBidi" w:cs="Angsana New" w:hint="cs"/>
          <w:sz w:val="32"/>
          <w:szCs w:val="32"/>
          <w:cs/>
        </w:rPr>
        <w:t>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7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- 4.</w:t>
      </w:r>
      <w:r>
        <w:rPr>
          <w:rFonts w:asciiTheme="majorBidi" w:hAnsiTheme="majorBidi" w:cs="Angsana New" w:hint="cs"/>
          <w:sz w:val="32"/>
          <w:szCs w:val="32"/>
          <w:cs/>
        </w:rPr>
        <w:t>8</w:t>
      </w:r>
    </w:p>
    <w:p w14:paraId="17D99AF6" w14:textId="77777777" w:rsidR="00326CF8" w:rsidRDefault="00326CF8" w:rsidP="00326CF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sz w:val="32"/>
          <w:szCs w:val="32"/>
        </w:rPr>
        <w:drawing>
          <wp:inline distT="0" distB="0" distL="0" distR="0" wp14:anchorId="229276AC" wp14:editId="4E8E5B37">
            <wp:extent cx="5121033" cy="2508479"/>
            <wp:effectExtent l="0" t="0" r="3810" b="635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033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A0AB" w14:textId="6CD23D59" w:rsidR="00326CF8" w:rsidRDefault="00326CF8" w:rsidP="00326CF8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/>
          <w:sz w:val="28"/>
        </w:rPr>
        <w:t xml:space="preserve">7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</w:t>
      </w:r>
      <w:r>
        <w:rPr>
          <w:rFonts w:asciiTheme="majorBidi" w:hAnsiTheme="majorBidi" w:cs="Angsana New" w:hint="cs"/>
          <w:sz w:val="28"/>
          <w:cs/>
        </w:rPr>
        <w:t>สามารถเปลี่ยนข้อมูลผู้ใช้ได้สำเร็จ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6AB494DC" w14:textId="77777777" w:rsidR="00326CF8" w:rsidRDefault="00326CF8" w:rsidP="00326CF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sz w:val="32"/>
          <w:szCs w:val="32"/>
        </w:rPr>
        <w:lastRenderedPageBreak/>
        <w:drawing>
          <wp:inline distT="0" distB="0" distL="0" distR="0" wp14:anchorId="50174686" wp14:editId="0237F2A7">
            <wp:extent cx="4934712" cy="2508479"/>
            <wp:effectExtent l="0" t="0" r="0" b="635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712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AB31" w14:textId="221C90AC" w:rsidR="00326CF8" w:rsidRDefault="00326CF8" w:rsidP="00326CF8">
      <w:pPr>
        <w:spacing w:after="0"/>
        <w:jc w:val="center"/>
        <w:rPr>
          <w:rFonts w:asciiTheme="majorBidi" w:hAnsiTheme="majorBidi" w:cs="Angsana New" w:hint="cs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664121">
        <w:rPr>
          <w:rFonts w:asciiTheme="majorBidi" w:hAnsiTheme="majorBidi" w:cstheme="majorBidi" w:hint="cs"/>
          <w:sz w:val="28"/>
          <w:cs/>
        </w:rPr>
        <w:t>8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</w:t>
      </w:r>
      <w:r w:rsidR="00664121">
        <w:rPr>
          <w:rFonts w:asciiTheme="majorBidi" w:hAnsiTheme="majorBidi" w:cs="Angsana New" w:hint="cs"/>
          <w:sz w:val="28"/>
          <w:cs/>
        </w:rPr>
        <w:t>เกิดข้อผิดพลาดขึ้นขณะเปลี่ยนแปลงข้อมูลผู้ใช้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31F69833" w14:textId="77777777" w:rsidR="00326CF8" w:rsidRPr="00326CF8" w:rsidRDefault="00326CF8" w:rsidP="00326CF8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</w:p>
    <w:p w14:paraId="5A59A8BE" w14:textId="0FB632A3" w:rsidR="003C295F" w:rsidRPr="009240E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664121" w:rsidRPr="009240EA">
        <w:rPr>
          <w:rFonts w:asciiTheme="majorBidi" w:hAnsiTheme="majorBidi" w:cs="Angsana New"/>
          <w:sz w:val="32"/>
          <w:szCs w:val="32"/>
          <w:cs/>
        </w:rPr>
        <w:t>การทดลองระบบ</w:t>
      </w:r>
      <w:r w:rsidR="00664121">
        <w:rPr>
          <w:rFonts w:asciiTheme="majorBidi" w:hAnsiTheme="majorBidi" w:cs="Angsana New" w:hint="cs"/>
          <w:sz w:val="32"/>
          <w:szCs w:val="32"/>
          <w:cs/>
        </w:rPr>
        <w:t>แก้ไข</w:t>
      </w:r>
      <w:r w:rsidR="00664121"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="00664121">
        <w:rPr>
          <w:rFonts w:asciiTheme="majorBidi" w:hAnsiTheme="majorBidi" w:cs="Angsana New" w:hint="cs"/>
          <w:sz w:val="32"/>
          <w:szCs w:val="32"/>
          <w:cs/>
        </w:rPr>
        <w:t xml:space="preserve">ผู้ใช้ระดับ </w:t>
      </w:r>
      <w:r w:rsidR="00664121">
        <w:rPr>
          <w:rFonts w:asciiTheme="majorBidi" w:hAnsiTheme="majorBidi" w:cs="Angsana New"/>
          <w:sz w:val="32"/>
          <w:szCs w:val="32"/>
        </w:rPr>
        <w:t>Client</w:t>
      </w:r>
    </w:p>
    <w:p w14:paraId="20901564" w14:textId="77777777" w:rsidR="002A02E1" w:rsidRDefault="003C295F" w:rsidP="001535B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จุดประสงค์การทดลอง</w:t>
      </w:r>
    </w:p>
    <w:p w14:paraId="17F15D9F" w14:textId="52916E7A" w:rsidR="003C295F" w:rsidRPr="002A02E1" w:rsidRDefault="001535BB" w:rsidP="002A02E1">
      <w:pPr>
        <w:spacing w:after="0"/>
        <w:ind w:firstLine="851"/>
        <w:rPr>
          <w:rFonts w:asciiTheme="majorBidi" w:hAnsiTheme="majorBidi" w:cstheme="majorBidi" w:hint="cs"/>
          <w:sz w:val="32"/>
          <w:szCs w:val="32"/>
        </w:rPr>
      </w:pPr>
      <w:r w:rsidRPr="00AC51C1">
        <w:rPr>
          <w:rFonts w:asciiTheme="majorBidi" w:hAnsiTheme="majorBidi" w:cs="Angsana New"/>
          <w:sz w:val="32"/>
          <w:szCs w:val="32"/>
          <w:cs/>
        </w:rPr>
        <w:t>เพื่อทดสอบการทำงานของ</w:t>
      </w:r>
      <w:r>
        <w:rPr>
          <w:rFonts w:asciiTheme="majorBidi" w:hAnsiTheme="majorBidi" w:cs="Angsana New"/>
          <w:sz w:val="32"/>
          <w:szCs w:val="32"/>
        </w:rPr>
        <w:t xml:space="preserve"> Web application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ส่วนแก้ไข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ว่าสามารถทำงานถูกต้องสามารถส่งข้อมูลจากหน้าแก้ไข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และ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ไปยังส่ว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 w:rsidRPr="00AC51C1">
        <w:rPr>
          <w:rFonts w:asciiTheme="majorBidi" w:hAnsiTheme="majorBidi" w:cs="Angsana New"/>
          <w:sz w:val="32"/>
          <w:szCs w:val="32"/>
          <w:cs/>
        </w:rPr>
        <w:t>ได้อย่างครบถ้วน</w:t>
      </w:r>
      <w:r>
        <w:rPr>
          <w:rFonts w:asciiTheme="majorBidi" w:hAnsiTheme="majorBidi" w:cs="Angsana New" w:hint="cs"/>
          <w:sz w:val="32"/>
          <w:szCs w:val="32"/>
          <w:cs/>
        </w:rPr>
        <w:t>และนำ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ที่ทำการแก้ไขไปเปลี่ยนแปลงข้อมูลในฐานข้อมูลได้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สามารถแจ้งเตือนผู้ใช้ได้หากมีข้อผิดพลาดเกิดขึ้น</w:t>
      </w:r>
    </w:p>
    <w:p w14:paraId="21A148AC" w14:textId="4A076616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วิธีการทดลอง</w:t>
      </w:r>
    </w:p>
    <w:p w14:paraId="3073772E" w14:textId="6B331A03" w:rsidR="001535BB" w:rsidRPr="00326CF8" w:rsidRDefault="001535BB" w:rsidP="001535BB">
      <w:pPr>
        <w:spacing w:after="0"/>
        <w:ind w:firstLine="851"/>
        <w:jc w:val="both"/>
        <w:rPr>
          <w:rFonts w:asciiTheme="majorBidi" w:hAnsiTheme="majorBidi" w:cs="Angsana New" w:hint="cs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โดยการนำชุดข้อมูล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นำไปทดลองกรอกลงในหน้าแก้ไข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และทำการกด</w:t>
      </w:r>
      <w:r>
        <w:rPr>
          <w:rFonts w:asciiTheme="majorBidi" w:hAnsiTheme="majorBidi" w:cs="Angsana New" w:hint="cs"/>
          <w:sz w:val="32"/>
          <w:szCs w:val="32"/>
          <w:cs/>
        </w:rPr>
        <w:t>เปลี่ยนแปลง</w:t>
      </w:r>
      <w:r w:rsidRPr="00AC51C1">
        <w:rPr>
          <w:rFonts w:asciiTheme="majorBidi" w:hAnsiTheme="majorBidi" w:cs="Angsana New"/>
          <w:sz w:val="32"/>
          <w:szCs w:val="32"/>
          <w:cs/>
        </w:rPr>
        <w:t>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หากสำเร็จ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ที่ผู้ใช้กรอ</w:t>
      </w:r>
      <w:r>
        <w:rPr>
          <w:rFonts w:asciiTheme="majorBidi" w:hAnsiTheme="majorBidi" w:cs="Angsana New" w:hint="cs"/>
          <w:sz w:val="32"/>
          <w:szCs w:val="32"/>
          <w:cs/>
        </w:rPr>
        <w:t>ก</w:t>
      </w:r>
      <w:r w:rsidRPr="00AC51C1">
        <w:rPr>
          <w:rFonts w:asciiTheme="majorBidi" w:hAnsiTheme="majorBidi" w:cs="Angsana New"/>
          <w:sz w:val="32"/>
          <w:szCs w:val="32"/>
          <w:cs/>
        </w:rPr>
        <w:t>เข้าไปเพื่อทำการเปลี่ยน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และ </w:t>
      </w:r>
      <w:r>
        <w:rPr>
          <w:rFonts w:asciiTheme="majorBidi" w:hAnsiTheme="majorBidi" w:cs="Angsana New"/>
          <w:sz w:val="32"/>
          <w:szCs w:val="32"/>
        </w:rPr>
        <w:t xml:space="preserve">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จะถูกส่งไปส่วนตรวจสอบที่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ซึ่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จะทำการยืนยันตัวตนของผู้ใช้หากสำเร็จจะทำการเปลี่ยนแปลง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ของผู้ใช้ในฐานข้อมูลแต่ถ้าหากยืนยันตัวตนไม่สำเร็จหรือเกิดข้อผิดพลาดขึ้นก็จะแสดงข้อความตอบกลับ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CFA633B" w14:textId="25A99A77" w:rsidR="003C295F" w:rsidRDefault="003C295F" w:rsidP="003C295F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2F3C618B" w14:textId="22982B4B" w:rsidR="001535BB" w:rsidRDefault="001535BB" w:rsidP="001535BB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bookmarkStart w:id="2" w:name="_Hlk121419494"/>
      <w:r w:rsidRPr="0001108A">
        <w:rPr>
          <w:rFonts w:asciiTheme="majorBidi" w:hAnsiTheme="majorBidi" w:cs="Angsana New"/>
          <w:sz w:val="32"/>
          <w:szCs w:val="32"/>
          <w:cs/>
        </w:rPr>
        <w:t>ส่วนของการ</w:t>
      </w:r>
      <w:r>
        <w:rPr>
          <w:rFonts w:asciiTheme="majorBidi" w:hAnsiTheme="majorBidi" w:cs="Angsana New" w:hint="cs"/>
          <w:sz w:val="32"/>
          <w:szCs w:val="32"/>
          <w:cs/>
        </w:rPr>
        <w:t>แก้ไขรหัสผ่า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ตรวจสอบ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ยืนยันตัวตนโดยเปรียบเทียบ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01108A">
        <w:rPr>
          <w:rFonts w:asciiTheme="majorBidi" w:hAnsiTheme="majorBidi" w:cs="Angsana New"/>
          <w:sz w:val="32"/>
          <w:szCs w:val="32"/>
          <w:cs/>
        </w:rPr>
        <w:t>กับ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01108A">
        <w:rPr>
          <w:rFonts w:asciiTheme="majorBidi" w:hAnsiTheme="majorBidi" w:cs="Angsana New"/>
          <w:sz w:val="32"/>
          <w:szCs w:val="32"/>
          <w:cs/>
        </w:rPr>
        <w:t>ของผู้ใช้ในฐานข้อมูล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และ เมื่อทำการยืนตัวตนเสร็จก็ทำการเปลี่ยนแปลงรหัสผ่าน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9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- 4.</w:t>
      </w:r>
      <w:r>
        <w:rPr>
          <w:rFonts w:asciiTheme="majorBidi" w:hAnsiTheme="majorBidi" w:cs="Angsana New" w:hint="cs"/>
          <w:sz w:val="32"/>
          <w:szCs w:val="32"/>
          <w:cs/>
        </w:rPr>
        <w:t>10</w:t>
      </w:r>
    </w:p>
    <w:bookmarkEnd w:id="2"/>
    <w:p w14:paraId="59E7F171" w14:textId="77777777" w:rsidR="001535BB" w:rsidRDefault="001535BB" w:rsidP="001535B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sz w:val="32"/>
          <w:szCs w:val="32"/>
        </w:rPr>
        <w:lastRenderedPageBreak/>
        <w:drawing>
          <wp:inline distT="0" distB="0" distL="0" distR="0" wp14:anchorId="1708D54C" wp14:editId="74B19372">
            <wp:extent cx="5332836" cy="2734574"/>
            <wp:effectExtent l="0" t="0" r="1270" b="889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653" cy="273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7210" w14:textId="61063FB9" w:rsidR="001535BB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9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เปลี่ยนข้อมูลผู้ใช้ได้สำเร็จ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533BA3B4" w14:textId="77777777" w:rsidR="001535BB" w:rsidRDefault="001535BB" w:rsidP="001535BB">
      <w:pPr>
        <w:spacing w:after="0"/>
        <w:jc w:val="center"/>
        <w:rPr>
          <w:rFonts w:asciiTheme="majorBidi" w:hAnsiTheme="majorBidi" w:cstheme="majorBidi" w:hint="cs"/>
          <w:sz w:val="28"/>
        </w:rPr>
      </w:pPr>
    </w:p>
    <w:p w14:paraId="07F2ACE1" w14:textId="77777777" w:rsidR="001535BB" w:rsidRDefault="001535BB" w:rsidP="001535B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sz w:val="32"/>
          <w:szCs w:val="32"/>
        </w:rPr>
        <w:drawing>
          <wp:inline distT="0" distB="0" distL="0" distR="0" wp14:anchorId="0D172DE8" wp14:editId="70A395CD">
            <wp:extent cx="5495414" cy="2794958"/>
            <wp:effectExtent l="0" t="0" r="0" b="571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969" cy="279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D7C8" w14:textId="49E86E56" w:rsidR="001535BB" w:rsidRDefault="001535BB" w:rsidP="001535BB">
      <w:pPr>
        <w:spacing w:after="0"/>
        <w:jc w:val="center"/>
        <w:rPr>
          <w:rFonts w:asciiTheme="majorBidi" w:hAnsiTheme="majorBidi" w:cs="Angsana New" w:hint="cs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0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ึ้นขณะเปลี่ยนแปลงข้อมูลผู้ใช้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76978E56" w14:textId="77777777" w:rsidR="001535BB" w:rsidRPr="001535BB" w:rsidRDefault="001535BB" w:rsidP="003C295F">
      <w:pPr>
        <w:spacing w:after="0"/>
        <w:ind w:firstLine="993"/>
        <w:rPr>
          <w:rFonts w:asciiTheme="majorBidi" w:hAnsiTheme="majorBidi" w:cstheme="majorBidi" w:hint="cs"/>
          <w:sz w:val="32"/>
          <w:szCs w:val="32"/>
        </w:rPr>
      </w:pPr>
    </w:p>
    <w:p w14:paraId="1DC03016" w14:textId="32F9F733" w:rsidR="00B314F7" w:rsidRPr="007F08BE" w:rsidRDefault="00B314F7" w:rsidP="00B314F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4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4657A2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จัดการไฟล์</w:t>
      </w:r>
    </w:p>
    <w:p w14:paraId="71017DA0" w14:textId="5248A274" w:rsidR="00B314F7" w:rsidRPr="009240EA" w:rsidRDefault="00B314F7" w:rsidP="00B314F7">
      <w:pPr>
        <w:spacing w:after="0"/>
        <w:ind w:firstLine="426"/>
        <w:rPr>
          <w:rFonts w:asciiTheme="majorBidi" w:hAnsiTheme="majorBidi" w:cstheme="majorBidi" w:hint="cs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</w:t>
      </w:r>
      <w:r w:rsidR="004657A2">
        <w:rPr>
          <w:rFonts w:asciiTheme="majorBidi" w:hAnsiTheme="majorBidi" w:cs="Angsana New" w:hint="cs"/>
          <w:sz w:val="32"/>
          <w:szCs w:val="32"/>
          <w:cs/>
        </w:rPr>
        <w:t xml:space="preserve">จัดการ </w:t>
      </w:r>
      <w:r w:rsidR="004657A2">
        <w:rPr>
          <w:rFonts w:asciiTheme="majorBidi" w:hAnsiTheme="majorBidi" w:cs="Angsana New"/>
          <w:sz w:val="32"/>
          <w:szCs w:val="32"/>
        </w:rPr>
        <w:t xml:space="preserve">Folder </w:t>
      </w:r>
      <w:r w:rsidR="004657A2">
        <w:rPr>
          <w:rFonts w:asciiTheme="majorBidi" w:hAnsiTheme="majorBidi" w:cs="Angsana New" w:hint="cs"/>
          <w:sz w:val="32"/>
          <w:szCs w:val="32"/>
          <w:cs/>
        </w:rPr>
        <w:t>สำหรับเก็บไฟล์รูปภาพของผู้ใช้</w:t>
      </w:r>
    </w:p>
    <w:p w14:paraId="613D67D2" w14:textId="4DD27A8D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58E80700" w14:textId="4BC9009B" w:rsidR="000F32FF" w:rsidRPr="000F32FF" w:rsidRDefault="002A02E1" w:rsidP="004657A2">
      <w:pPr>
        <w:spacing w:after="0"/>
        <w:ind w:firstLine="426"/>
        <w:rPr>
          <w:rFonts w:asciiTheme="majorBidi" w:hAnsiTheme="majorBidi" w:cs="Angsana New" w:hint="cs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</w:rPr>
        <w:tab/>
      </w:r>
      <w:r w:rsidR="004657A2" w:rsidRPr="00AC51C1">
        <w:rPr>
          <w:rFonts w:asciiTheme="majorBidi" w:hAnsiTheme="majorBidi" w:cs="Angsana New"/>
          <w:sz w:val="32"/>
          <w:szCs w:val="32"/>
          <w:cs/>
        </w:rPr>
        <w:t>เพื่อทดสอบการทำงานของ</w:t>
      </w:r>
      <w:r w:rsidR="004657A2">
        <w:rPr>
          <w:rFonts w:asciiTheme="majorBidi" w:hAnsiTheme="majorBidi" w:cs="Angsana New"/>
          <w:sz w:val="32"/>
          <w:szCs w:val="32"/>
        </w:rPr>
        <w:t xml:space="preserve"> Web applications</w:t>
      </w:r>
      <w:r w:rsidR="004657A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4657A2">
        <w:rPr>
          <w:rFonts w:asciiTheme="majorBidi" w:hAnsiTheme="majorBidi" w:cs="Angsana New" w:hint="cs"/>
          <w:sz w:val="32"/>
          <w:szCs w:val="32"/>
          <w:cs/>
        </w:rPr>
        <w:t>หน้า</w:t>
      </w:r>
      <w:r w:rsidR="004657A2" w:rsidRPr="004657A2">
        <w:rPr>
          <w:rFonts w:asciiTheme="majorBidi" w:hAnsiTheme="majorBidi" w:cs="Angsana New"/>
          <w:sz w:val="32"/>
          <w:szCs w:val="32"/>
          <w:cs/>
        </w:rPr>
        <w:t>จัดการไฟล์</w:t>
      </w:r>
      <w:r w:rsidR="004657A2">
        <w:rPr>
          <w:rFonts w:asciiTheme="majorBidi" w:hAnsiTheme="majorBidi" w:cs="Angsana New" w:hint="cs"/>
          <w:sz w:val="32"/>
          <w:szCs w:val="32"/>
          <w:cs/>
        </w:rPr>
        <w:t>ในส่วนจัดการ</w:t>
      </w:r>
      <w:r w:rsidR="004657A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4657A2">
        <w:rPr>
          <w:rFonts w:asciiTheme="majorBidi" w:hAnsiTheme="majorBidi" w:cs="Angsana New"/>
          <w:sz w:val="32"/>
          <w:szCs w:val="32"/>
        </w:rPr>
        <w:t xml:space="preserve">Folder </w:t>
      </w:r>
      <w:r w:rsidR="004657A2">
        <w:rPr>
          <w:rFonts w:asciiTheme="majorBidi" w:hAnsiTheme="majorBidi" w:cs="Angsana New" w:hint="cs"/>
          <w:sz w:val="32"/>
          <w:szCs w:val="32"/>
          <w:cs/>
        </w:rPr>
        <w:t>สำหรับเก็บไฟล์รูปภาพของผู้ใช้</w:t>
      </w:r>
      <w:r w:rsidR="004657A2" w:rsidRPr="00AC51C1">
        <w:rPr>
          <w:rFonts w:asciiTheme="majorBidi" w:hAnsiTheme="majorBidi" w:cs="Angsana New"/>
          <w:sz w:val="32"/>
          <w:szCs w:val="32"/>
          <w:cs/>
        </w:rPr>
        <w:t>ว่าสามารถทำงานถูกต้อง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4657A2" w:rsidRPr="00AC51C1">
        <w:rPr>
          <w:rFonts w:asciiTheme="majorBidi" w:hAnsiTheme="majorBidi" w:cs="Angsana New"/>
          <w:sz w:val="32"/>
          <w:szCs w:val="32"/>
          <w:cs/>
        </w:rPr>
        <w:t>สามารถ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เพิ่ม </w:t>
      </w:r>
      <w:r w:rsidR="000F32FF">
        <w:rPr>
          <w:rFonts w:asciiTheme="majorBidi" w:hAnsiTheme="majorBidi" w:cs="Angsana New"/>
          <w:sz w:val="32"/>
          <w:szCs w:val="32"/>
        </w:rPr>
        <w:t xml:space="preserve">Folder 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และ ลบ </w:t>
      </w:r>
      <w:r w:rsidR="000F32FF">
        <w:rPr>
          <w:rFonts w:asciiTheme="majorBidi" w:hAnsiTheme="majorBidi" w:cs="Angsana New"/>
          <w:sz w:val="32"/>
          <w:szCs w:val="32"/>
        </w:rPr>
        <w:t xml:space="preserve">Folder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ไปได้โดยมีการยืนยันตัวตนจาก</w:t>
      </w:r>
      <w:r w:rsidR="000F32FF">
        <w:rPr>
          <w:rFonts w:asciiTheme="majorBidi" w:hAnsiTheme="majorBidi" w:cs="Angsana New"/>
          <w:sz w:val="32"/>
          <w:szCs w:val="32"/>
        </w:rPr>
        <w:t xml:space="preserve"> Cookie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ที่เก็บเอาไว้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 โดยจะเพิ่ม-ลบข้อมูลของ </w:t>
      </w:r>
      <w:r w:rsidR="00F70FF4">
        <w:rPr>
          <w:rFonts w:asciiTheme="majorBidi" w:hAnsiTheme="majorBidi" w:cs="Angsana New"/>
          <w:sz w:val="32"/>
          <w:szCs w:val="32"/>
        </w:rPr>
        <w:t xml:space="preserve">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>ที่ฐานข้อมูลด้วย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มีการตรวจเช็คชื่อ </w:t>
      </w:r>
      <w:r w:rsidR="000F32FF">
        <w:rPr>
          <w:rFonts w:asciiTheme="majorBidi" w:hAnsiTheme="majorBidi" w:cs="Angsana New"/>
          <w:sz w:val="32"/>
          <w:szCs w:val="32"/>
        </w:rPr>
        <w:t xml:space="preserve">Folder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โดยถ้าหากมีข้อผิดพลาดก็จะแสดงข้อความแจ้งเตือนข้อผิดพลาดขึ้นมา</w:t>
      </w:r>
    </w:p>
    <w:p w14:paraId="198C3F24" w14:textId="62C03479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lastRenderedPageBreak/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488FB9F4" w14:textId="4E2EF064" w:rsidR="000F32FF" w:rsidRPr="00326CF8" w:rsidRDefault="000F32FF" w:rsidP="000F32FF">
      <w:pPr>
        <w:spacing w:after="0"/>
        <w:ind w:firstLine="851"/>
        <w:jc w:val="both"/>
        <w:rPr>
          <w:rFonts w:asciiTheme="majorBidi" w:hAnsiTheme="majorBidi" w:cs="Angsana New" w:hint="cs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โดย</w:t>
      </w:r>
      <w:r w:rsidR="00F70FF4">
        <w:rPr>
          <w:rFonts w:asciiTheme="majorBidi" w:hAnsiTheme="majorBidi" w:cs="Angsana New" w:hint="cs"/>
          <w:sz w:val="32"/>
          <w:szCs w:val="32"/>
          <w:cs/>
        </w:rPr>
        <w:t>ทำการเพิ่ม-ลบ</w:t>
      </w:r>
      <w:r w:rsidR="00F70FF4">
        <w:rPr>
          <w:rFonts w:asciiTheme="majorBidi" w:hAnsiTheme="majorBidi" w:cs="Angsana New"/>
          <w:sz w:val="32"/>
          <w:szCs w:val="32"/>
        </w:rPr>
        <w:t xml:space="preserve"> 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>เก็บไฟล์ในหลายๆ รูปแบบแบบที่ต่างกันและซ้ำกัน</w:t>
      </w:r>
      <w:r w:rsidR="00F606F1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หากทำงานได้สำเร็จจะมีข้อความแสดงผลบอกว่าทำการเพิ่ม-ลบ </w:t>
      </w:r>
      <w:r w:rsidR="00F70FF4">
        <w:rPr>
          <w:rFonts w:asciiTheme="majorBidi" w:hAnsiTheme="majorBidi" w:cs="Angsana New"/>
          <w:sz w:val="32"/>
          <w:szCs w:val="32"/>
        </w:rPr>
        <w:t xml:space="preserve">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สำเร็จ และ ทำการเพิ่ม-ลบข้อมูลของ </w:t>
      </w:r>
      <w:r w:rsidR="00F70FF4">
        <w:rPr>
          <w:rFonts w:asciiTheme="majorBidi" w:hAnsiTheme="majorBidi" w:cs="Angsana New"/>
          <w:sz w:val="32"/>
          <w:szCs w:val="32"/>
        </w:rPr>
        <w:t xml:space="preserve">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BE7FC9E" w14:textId="74B0534C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04BA2A2F" w14:textId="48612777" w:rsidR="002A02E1" w:rsidRDefault="002A02E1" w:rsidP="002A02E1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</w:t>
      </w:r>
      <w:r>
        <w:rPr>
          <w:rFonts w:asciiTheme="majorBidi" w:hAnsiTheme="majorBidi" w:cs="Angsana New" w:hint="cs"/>
          <w:sz w:val="32"/>
          <w:szCs w:val="32"/>
          <w:cs/>
        </w:rPr>
        <w:t>จัดการ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>Folder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สำหรับเก็บไฟล์รูปภาพ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ำการ เพิ่ม-ลบ </w:t>
      </w:r>
      <w:r>
        <w:rPr>
          <w:rFonts w:asciiTheme="majorBidi" w:hAnsiTheme="majorBidi" w:cs="Angsana New"/>
          <w:sz w:val="32"/>
          <w:szCs w:val="32"/>
        </w:rPr>
        <w:t xml:space="preserve">Folder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เก็บรูปภาพได้ และสามารถตรวจสอบชื่อ </w:t>
      </w:r>
      <w:r>
        <w:rPr>
          <w:rFonts w:asciiTheme="majorBidi" w:hAnsiTheme="majorBidi" w:cs="Angsana New"/>
          <w:sz w:val="32"/>
          <w:szCs w:val="32"/>
        </w:rPr>
        <w:t xml:space="preserve">Folder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ซ้ำกันได้ รวมไปถึงทำการเพิ่ม-ลบข้อมูลของ </w:t>
      </w:r>
      <w:r>
        <w:rPr>
          <w:rFonts w:asciiTheme="majorBidi" w:hAnsiTheme="majorBidi" w:cs="Angsana New"/>
          <w:sz w:val="32"/>
          <w:szCs w:val="32"/>
        </w:rPr>
        <w:t xml:space="preserve">Folder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ในฐานข้อมูลได้ และสามารถส่งข้อความแจ้งเตือนได้หากเกิดการทำงานที่ผิดพลาดขึ้น </w:t>
      </w:r>
      <w:r>
        <w:rPr>
          <w:rFonts w:asciiTheme="majorBidi" w:hAnsiTheme="majorBidi" w:cs="Angsana New" w:hint="cs"/>
          <w:sz w:val="32"/>
          <w:szCs w:val="32"/>
          <w:cs/>
        </w:rPr>
        <w:t>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- 4.1</w:t>
      </w:r>
      <w:r>
        <w:rPr>
          <w:rFonts w:asciiTheme="majorBidi" w:hAnsiTheme="majorBidi" w:cs="Angsana New" w:hint="cs"/>
          <w:sz w:val="32"/>
          <w:szCs w:val="32"/>
          <w:cs/>
        </w:rPr>
        <w:t>2</w:t>
      </w:r>
    </w:p>
    <w:p w14:paraId="4DA9EDE1" w14:textId="77777777" w:rsidR="004E77D4" w:rsidRDefault="004E77D4" w:rsidP="004E77D4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</w:p>
    <w:p w14:paraId="352D1C52" w14:textId="629D754D" w:rsidR="004E77D4" w:rsidRDefault="004E77D4" w:rsidP="004E77D4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sz w:val="32"/>
          <w:szCs w:val="32"/>
        </w:rPr>
        <w:drawing>
          <wp:inline distT="0" distB="0" distL="0" distR="0" wp14:anchorId="5EFAB66D" wp14:editId="6DA6F171">
            <wp:extent cx="4579679" cy="3093057"/>
            <wp:effectExtent l="0" t="0" r="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2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" r="9957"/>
                    <a:stretch/>
                  </pic:blipFill>
                  <pic:spPr bwMode="auto">
                    <a:xfrm>
                      <a:off x="0" y="0"/>
                      <a:ext cx="4594118" cy="310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44C09" w14:textId="49D1B30D" w:rsidR="004E77D4" w:rsidRDefault="004E77D4" w:rsidP="004E77D4">
      <w:pPr>
        <w:spacing w:after="0"/>
        <w:jc w:val="center"/>
        <w:rPr>
          <w:rFonts w:asciiTheme="majorBidi" w:hAnsiTheme="majorBidi" w:cstheme="majorBidi" w:hint="cs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1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</w:t>
      </w:r>
      <w:r>
        <w:rPr>
          <w:rFonts w:asciiTheme="majorBidi" w:hAnsiTheme="majorBidi" w:cs="Angsana New" w:hint="cs"/>
          <w:sz w:val="28"/>
          <w:cs/>
        </w:rPr>
        <w:t xml:space="preserve">เพิ่ม </w:t>
      </w:r>
      <w:r>
        <w:rPr>
          <w:rFonts w:asciiTheme="majorBidi" w:hAnsiTheme="majorBidi" w:cs="Angsana New"/>
          <w:sz w:val="28"/>
        </w:rPr>
        <w:t xml:space="preserve">Folder </w:t>
      </w:r>
      <w:r>
        <w:rPr>
          <w:rFonts w:asciiTheme="majorBidi" w:hAnsiTheme="majorBidi" w:cs="Angsana New" w:hint="cs"/>
          <w:sz w:val="28"/>
          <w:cs/>
        </w:rPr>
        <w:t>สำหรับเก็บรูปภาพได้</w:t>
      </w:r>
    </w:p>
    <w:p w14:paraId="6CC6ADFC" w14:textId="7FDA6A3B" w:rsidR="004E77D4" w:rsidRDefault="00AE2458" w:rsidP="004E77D4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AE2458">
        <w:rPr>
          <w:rFonts w:asciiTheme="majorBidi" w:hAnsiTheme="majorBidi" w:cs="Angsana New"/>
          <w:sz w:val="32"/>
          <w:szCs w:val="32"/>
          <w:cs/>
        </w:rPr>
        <w:lastRenderedPageBreak/>
        <w:drawing>
          <wp:inline distT="0" distB="0" distL="0" distR="0" wp14:anchorId="792A47F3" wp14:editId="0F87F8C0">
            <wp:extent cx="5061555" cy="3013136"/>
            <wp:effectExtent l="0" t="0" r="635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555" cy="301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2B93" w14:textId="0D6BCF31" w:rsidR="002A02E1" w:rsidRDefault="004E77D4" w:rsidP="00AE245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>
        <w:rPr>
          <w:rFonts w:asciiTheme="majorBidi" w:hAnsiTheme="majorBidi" w:cstheme="majorBidi" w:hint="cs"/>
          <w:sz w:val="28"/>
          <w:cs/>
        </w:rPr>
        <w:t>2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</w:t>
      </w:r>
      <w:r>
        <w:rPr>
          <w:rFonts w:asciiTheme="majorBidi" w:hAnsiTheme="majorBidi" w:cs="Angsana New" w:hint="cs"/>
          <w:sz w:val="28"/>
          <w:cs/>
        </w:rPr>
        <w:t>เกิดข้อผิดพลาดขณะ</w:t>
      </w:r>
      <w:r w:rsidR="00727FB0">
        <w:rPr>
          <w:rFonts w:asciiTheme="majorBidi" w:hAnsiTheme="majorBidi" w:cs="Angsana New" w:hint="cs"/>
          <w:sz w:val="28"/>
          <w:cs/>
        </w:rPr>
        <w:t>เพิ่ม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 xml:space="preserve">Folder </w:t>
      </w:r>
      <w:r>
        <w:rPr>
          <w:rFonts w:asciiTheme="majorBidi" w:hAnsiTheme="majorBidi" w:cs="Angsana New" w:hint="cs"/>
          <w:sz w:val="28"/>
          <w:cs/>
        </w:rPr>
        <w:t>สำหรับเก็บรูปภาพ</w:t>
      </w:r>
    </w:p>
    <w:p w14:paraId="2CF1AB17" w14:textId="77777777" w:rsidR="00AE2458" w:rsidRDefault="00AE2458" w:rsidP="00AE2458">
      <w:pPr>
        <w:spacing w:after="0"/>
        <w:ind w:firstLine="720"/>
        <w:jc w:val="center"/>
        <w:rPr>
          <w:rFonts w:asciiTheme="majorBidi" w:hAnsiTheme="majorBidi" w:cs="Angsana New" w:hint="cs"/>
          <w:sz w:val="32"/>
          <w:szCs w:val="32"/>
        </w:rPr>
      </w:pPr>
    </w:p>
    <w:p w14:paraId="376D47A0" w14:textId="0837ADEC" w:rsidR="00B314F7" w:rsidRPr="009240E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727FB0" w:rsidRPr="009240EA">
        <w:rPr>
          <w:rFonts w:asciiTheme="majorBidi" w:hAnsiTheme="majorBidi" w:cs="Angsana New"/>
          <w:sz w:val="32"/>
          <w:szCs w:val="32"/>
          <w:cs/>
        </w:rPr>
        <w:t>การทดลองระบบ</w:t>
      </w:r>
      <w:r w:rsidR="00727FB0">
        <w:rPr>
          <w:rFonts w:asciiTheme="majorBidi" w:hAnsiTheme="majorBidi" w:cs="Angsana New" w:hint="cs"/>
          <w:sz w:val="32"/>
          <w:szCs w:val="32"/>
          <w:cs/>
        </w:rPr>
        <w:t>จัดการไฟล์รูปภาพของผู้ใช้</w:t>
      </w:r>
    </w:p>
    <w:p w14:paraId="766186D6" w14:textId="18C82914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จุดประสงค์การทดลอง</w:t>
      </w:r>
    </w:p>
    <w:p w14:paraId="383C0EE4" w14:textId="422B0491" w:rsidR="00727FB0" w:rsidRDefault="00727FB0" w:rsidP="00B314F7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เพื่อทดสอบการทำงาน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s </w:t>
      </w:r>
      <w:r w:rsidRPr="00727FB0">
        <w:rPr>
          <w:rFonts w:asciiTheme="majorBidi" w:hAnsiTheme="majorBidi" w:cs="Angsana New"/>
          <w:sz w:val="32"/>
          <w:szCs w:val="32"/>
          <w:cs/>
        </w:rPr>
        <w:t>หน้าจัดการไฟล์ในส่วนจัดการ</w:t>
      </w:r>
      <w:r>
        <w:rPr>
          <w:rFonts w:asciiTheme="majorBidi" w:hAnsiTheme="majorBidi" w:cs="Angsana New" w:hint="cs"/>
          <w:sz w:val="32"/>
          <w:szCs w:val="32"/>
          <w:cs/>
        </w:rPr>
        <w:t>ไ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ฟล์รูปภาพของผู้ใช้ว่าสามารถทำงานถูกต้อง สามารถเพิ่ม </w:t>
      </w:r>
      <w:r>
        <w:rPr>
          <w:rFonts w:asciiTheme="majorBidi" w:hAnsiTheme="majorBidi" w:cs="Angsana New" w:hint="cs"/>
          <w:sz w:val="32"/>
          <w:szCs w:val="32"/>
          <w:cs/>
        </w:rPr>
        <w:t>รูป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และ ลบ </w:t>
      </w:r>
      <w:r>
        <w:rPr>
          <w:rFonts w:asciiTheme="majorBidi" w:hAnsiTheme="majorBidi" w:cs="Angsana New" w:hint="cs"/>
          <w:sz w:val="32"/>
          <w:szCs w:val="32"/>
          <w:cs/>
        </w:rPr>
        <w:t>รูป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ไปได้โดยมีการ</w:t>
      </w:r>
      <w:r>
        <w:rPr>
          <w:rFonts w:asciiTheme="majorBidi" w:hAnsiTheme="majorBidi" w:cs="Angsana New" w:hint="cs"/>
          <w:sz w:val="32"/>
          <w:szCs w:val="32"/>
          <w:cs/>
        </w:rPr>
        <w:t>ส่ง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ปยัง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เพื่อ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ยืนยันตัวตน โดยจะเพิ่ม-ลบข้อมูลของ </w:t>
      </w:r>
      <w:r>
        <w:rPr>
          <w:rFonts w:asciiTheme="majorBidi" w:hAnsiTheme="majorBidi" w:cs="Angsana New" w:hint="cs"/>
          <w:sz w:val="32"/>
          <w:szCs w:val="32"/>
          <w:cs/>
        </w:rPr>
        <w:t>รูป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ที่ฐานข้อมูลด้วย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727FB0">
        <w:rPr>
          <w:rFonts w:asciiTheme="majorBidi" w:hAnsiTheme="majorBidi" w:cs="Angsana New"/>
          <w:sz w:val="32"/>
          <w:szCs w:val="32"/>
          <w:cs/>
        </w:rPr>
        <w:t>ถ้าหากมีข้อผิดพลาดก็จะแสดงข้อความแจ้งเตือนข้อผิดพลาดขึ้นมา</w:t>
      </w:r>
    </w:p>
    <w:p w14:paraId="138E8704" w14:textId="052359E3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วิธีการทดลอง</w:t>
      </w:r>
    </w:p>
    <w:p w14:paraId="60BF2D3A" w14:textId="77777777" w:rsidR="00727FB0" w:rsidRDefault="00727FB0" w:rsidP="00B314F7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ที่พัฒนาขึ้นมา โดยทำการเพิ่ม-ลบ </w:t>
      </w:r>
      <w:r w:rsidRPr="00727FB0">
        <w:rPr>
          <w:rFonts w:asciiTheme="majorBidi" w:hAnsiTheme="majorBidi" w:cs="Angsana New"/>
          <w:sz w:val="32"/>
          <w:szCs w:val="32"/>
        </w:rPr>
        <w:t xml:space="preserve">Folder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เก็บไฟล์ในหลายๆ รูปแบบแบบที่ต่างกันและซ้ำกัน หากทำงานได้สำเร็จจะมีข้อความแสดงผลบอกว่าทำการเพิ่ม-ลบ </w:t>
      </w:r>
      <w:r w:rsidRPr="00727FB0">
        <w:rPr>
          <w:rFonts w:asciiTheme="majorBidi" w:hAnsiTheme="majorBidi" w:cs="Angsana New"/>
          <w:sz w:val="32"/>
          <w:szCs w:val="32"/>
        </w:rPr>
        <w:t xml:space="preserve">Folder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สำเร็จ และ ทำการเพิ่ม-ลบข้อมูล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Folder </w:t>
      </w:r>
      <w:r w:rsidRPr="00727FB0">
        <w:rPr>
          <w:rFonts w:asciiTheme="majorBidi" w:hAnsiTheme="majorBidi" w:cs="Angsana New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90D9289" w14:textId="29EC13C5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10537D74" w14:textId="48BDD2BE" w:rsidR="002867A2" w:rsidRDefault="00727FB0" w:rsidP="00727FB0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</w:t>
      </w:r>
      <w:r w:rsidR="0009741B">
        <w:rPr>
          <w:rFonts w:asciiTheme="majorBidi" w:hAnsiTheme="majorBidi" w:cs="Angsana New" w:hint="cs"/>
          <w:sz w:val="32"/>
          <w:szCs w:val="32"/>
          <w:cs/>
        </w:rPr>
        <w:t>จัดการ</w:t>
      </w:r>
      <w:r>
        <w:rPr>
          <w:rFonts w:asciiTheme="majorBidi" w:hAnsiTheme="majorBidi" w:cs="Angsana New" w:hint="cs"/>
          <w:sz w:val="32"/>
          <w:szCs w:val="32"/>
          <w:cs/>
        </w:rPr>
        <w:t>ไฟล์รูปภาพ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ำการ เพิ่ม-ลบรูปภาพได้ รวมไปถึงทำการเพิ่ม-ลบข้อมูลขอ</w:t>
      </w:r>
      <w:r w:rsidR="0009741B">
        <w:rPr>
          <w:rFonts w:asciiTheme="majorBidi" w:hAnsiTheme="majorBidi" w:cs="Angsana New" w:hint="cs"/>
          <w:sz w:val="32"/>
          <w:szCs w:val="32"/>
          <w:cs/>
        </w:rPr>
        <w:t>งรูปภาพ</w:t>
      </w:r>
      <w:r>
        <w:rPr>
          <w:rFonts w:asciiTheme="majorBidi" w:hAnsiTheme="majorBidi" w:cs="Angsana New" w:hint="cs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</w:t>
      </w:r>
      <w:r w:rsidR="0009741B">
        <w:rPr>
          <w:rFonts w:asciiTheme="majorBidi" w:hAnsiTheme="majorBidi" w:cs="Angsana New" w:hint="cs"/>
          <w:sz w:val="32"/>
          <w:szCs w:val="32"/>
          <w:cs/>
        </w:rPr>
        <w:t>3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- 4.1</w:t>
      </w:r>
      <w:r w:rsidR="0009741B">
        <w:rPr>
          <w:rFonts w:asciiTheme="majorBidi" w:hAnsiTheme="majorBidi" w:cs="Angsana New" w:hint="cs"/>
          <w:sz w:val="32"/>
          <w:szCs w:val="32"/>
          <w:cs/>
        </w:rPr>
        <w:t>4</w:t>
      </w:r>
    </w:p>
    <w:p w14:paraId="0B22D3F1" w14:textId="77777777" w:rsidR="0009741B" w:rsidRDefault="0009741B" w:rsidP="0009741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sz w:val="32"/>
          <w:szCs w:val="32"/>
        </w:rPr>
        <w:lastRenderedPageBreak/>
        <w:drawing>
          <wp:inline distT="0" distB="0" distL="0" distR="0" wp14:anchorId="429BADCD" wp14:editId="65CB4297">
            <wp:extent cx="4594118" cy="3102809"/>
            <wp:effectExtent l="0" t="0" r="0" b="254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ูปภาพ 57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3" r="4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18" cy="310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9849D" w14:textId="53737A1E" w:rsidR="0009741B" w:rsidRDefault="0009741B" w:rsidP="0009741B">
      <w:pPr>
        <w:spacing w:after="0"/>
        <w:jc w:val="center"/>
        <w:rPr>
          <w:rFonts w:asciiTheme="majorBidi" w:hAnsiTheme="majorBidi" w:cs="Angsana New" w:hint="cs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 w:rsidR="007B7BED">
        <w:rPr>
          <w:rFonts w:asciiTheme="majorBidi" w:hAnsiTheme="majorBidi" w:cstheme="majorBidi" w:hint="cs"/>
          <w:sz w:val="28"/>
          <w:cs/>
        </w:rPr>
        <w:t>3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เพิ่มรูปภาพ</w:t>
      </w:r>
      <w:r w:rsidR="00372BF5">
        <w:rPr>
          <w:rFonts w:asciiTheme="majorBidi" w:hAnsiTheme="majorBidi" w:cs="Angsana New" w:hint="cs"/>
          <w:sz w:val="28"/>
          <w:cs/>
        </w:rPr>
        <w:t>สำเร็จ</w:t>
      </w:r>
    </w:p>
    <w:p w14:paraId="194B4F2B" w14:textId="77777777" w:rsidR="0009741B" w:rsidRDefault="0009741B" w:rsidP="0009741B">
      <w:pPr>
        <w:spacing w:after="0"/>
        <w:jc w:val="center"/>
        <w:rPr>
          <w:rFonts w:asciiTheme="majorBidi" w:hAnsiTheme="majorBidi" w:cstheme="majorBidi" w:hint="cs"/>
          <w:sz w:val="28"/>
          <w:cs/>
        </w:rPr>
      </w:pPr>
    </w:p>
    <w:p w14:paraId="1DD1607E" w14:textId="77777777" w:rsidR="0009741B" w:rsidRDefault="0009741B" w:rsidP="0009741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AE2458">
        <w:rPr>
          <w:rFonts w:asciiTheme="majorBidi" w:hAnsiTheme="majorBidi" w:cs="Angsana New"/>
          <w:sz w:val="32"/>
          <w:szCs w:val="32"/>
          <w:cs/>
        </w:rPr>
        <w:drawing>
          <wp:inline distT="0" distB="0" distL="0" distR="0" wp14:anchorId="40C31FC4" wp14:editId="26E33BBB">
            <wp:extent cx="4572633" cy="2782432"/>
            <wp:effectExtent l="0" t="0" r="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8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9"/>
                    <a:stretch/>
                  </pic:blipFill>
                  <pic:spPr bwMode="auto">
                    <a:xfrm>
                      <a:off x="0" y="0"/>
                      <a:ext cx="4582029" cy="278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F7301" w14:textId="538BB077" w:rsidR="0009741B" w:rsidRDefault="0009741B" w:rsidP="0009741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 w:rsidR="007B7BED">
        <w:rPr>
          <w:rFonts w:asciiTheme="majorBidi" w:hAnsiTheme="majorBidi" w:cstheme="majorBidi" w:hint="cs"/>
          <w:sz w:val="28"/>
          <w:cs/>
        </w:rPr>
        <w:t>4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ณะเพิ่มรูปภาพ</w:t>
      </w:r>
    </w:p>
    <w:p w14:paraId="409D8874" w14:textId="76889F08" w:rsidR="0009741B" w:rsidRPr="00727FB0" w:rsidRDefault="0009741B" w:rsidP="0009741B">
      <w:pPr>
        <w:rPr>
          <w:rFonts w:asciiTheme="majorBidi" w:hAnsiTheme="majorBidi" w:cs="Angsana New" w:hint="cs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14:paraId="362286F3" w14:textId="4D540F7D" w:rsidR="002867A2" w:rsidRPr="007F08BE" w:rsidRDefault="002867A2" w:rsidP="002867A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4.</w:t>
      </w:r>
      <w:r w:rsidR="00513E46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5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65789E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="00513E46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สั่งงานประมวลผล</w:t>
      </w:r>
    </w:p>
    <w:p w14:paraId="7BF6781C" w14:textId="4A12B2CE" w:rsidR="0065789E" w:rsidRPr="0065789E" w:rsidRDefault="002867A2" w:rsidP="002867A2">
      <w:pPr>
        <w:spacing w:after="0"/>
        <w:ind w:firstLine="426"/>
        <w:rPr>
          <w:rFonts w:asciiTheme="majorBidi" w:hAnsiTheme="majorBidi" w:cs="Angsana New" w:hint="cs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การ</w:t>
      </w:r>
      <w:r w:rsidR="0065789E">
        <w:rPr>
          <w:rFonts w:asciiTheme="majorBidi" w:hAnsiTheme="majorBidi" w:cs="Angsana New" w:hint="cs"/>
          <w:sz w:val="32"/>
          <w:szCs w:val="32"/>
          <w:cs/>
        </w:rPr>
        <w:t>สร้างไฟล์การสั่งงานประมวลผลภาพ</w:t>
      </w:r>
    </w:p>
    <w:p w14:paraId="42DC08CC" w14:textId="7D27B3C9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66A8F3F0" w14:textId="070220E9" w:rsidR="0065789E" w:rsidRDefault="0065789E" w:rsidP="0065789E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เพื่อทดสอบการทำงาน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s </w:t>
      </w:r>
      <w:r w:rsidRPr="00727FB0">
        <w:rPr>
          <w:rFonts w:asciiTheme="majorBidi" w:hAnsiTheme="majorBidi" w:cs="Angsana New"/>
          <w:sz w:val="32"/>
          <w:szCs w:val="32"/>
          <w:cs/>
        </w:rPr>
        <w:t>หน้า</w:t>
      </w:r>
      <w:r w:rsidRPr="0065789E">
        <w:rPr>
          <w:rFonts w:asciiTheme="majorBidi" w:hAnsiTheme="majorBidi" w:cs="Angsana New"/>
          <w:sz w:val="32"/>
          <w:szCs w:val="32"/>
          <w:cs/>
        </w:rPr>
        <w:t>สั่งงานประมวลผล</w:t>
      </w:r>
      <w:r w:rsidRPr="00727FB0">
        <w:rPr>
          <w:rFonts w:asciiTheme="majorBidi" w:hAnsiTheme="majorBidi" w:cs="Angsana New"/>
          <w:sz w:val="32"/>
          <w:szCs w:val="32"/>
          <w:cs/>
        </w:rPr>
        <w:t>ในส่วน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การ</w:t>
      </w:r>
      <w:r>
        <w:rPr>
          <w:rFonts w:asciiTheme="majorBidi" w:hAnsiTheme="majorBidi" w:cs="Angsana New" w:hint="cs"/>
          <w:sz w:val="32"/>
          <w:szCs w:val="32"/>
          <w:cs/>
        </w:rPr>
        <w:t>สร้างไฟล์</w:t>
      </w:r>
      <w:r w:rsidR="007B7BE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B7BED">
        <w:rPr>
          <w:rFonts w:asciiTheme="majorBidi" w:hAnsiTheme="majorBidi" w:cs="Angsana New"/>
          <w:sz w:val="32"/>
          <w:szCs w:val="32"/>
        </w:rPr>
        <w:t xml:space="preserve">YAML </w:t>
      </w:r>
      <w:r w:rsidR="007B7BED">
        <w:rPr>
          <w:rFonts w:asciiTheme="majorBidi" w:hAnsiTheme="majorBidi" w:cs="Angsana New" w:hint="cs"/>
          <w:sz w:val="32"/>
          <w:szCs w:val="32"/>
          <w:cs/>
        </w:rPr>
        <w:t>เพื่อ</w:t>
      </w:r>
      <w:r>
        <w:rPr>
          <w:rFonts w:asciiTheme="majorBidi" w:hAnsiTheme="majorBidi" w:cs="Angsana New" w:hint="cs"/>
          <w:sz w:val="32"/>
          <w:szCs w:val="32"/>
          <w:cs/>
        </w:rPr>
        <w:t>สั่งงานประมวลผลภาพ</w:t>
      </w:r>
      <w:r w:rsidRPr="00727FB0">
        <w:rPr>
          <w:rFonts w:asciiTheme="majorBidi" w:hAnsiTheme="majorBidi" w:cs="Angsana New"/>
          <w:sz w:val="32"/>
          <w:szCs w:val="32"/>
          <w:cs/>
        </w:rPr>
        <w:t>ของผู้ใช้ว่าสามารถทำงานถูกต้อง สามารถ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ั่งงานประมวลผลภาพได้โดยที่ </w:t>
      </w:r>
      <w:r>
        <w:rPr>
          <w:rFonts w:asciiTheme="majorBidi" w:hAnsiTheme="majorBidi" w:cs="Angsana New"/>
          <w:sz w:val="32"/>
          <w:szCs w:val="32"/>
        </w:rPr>
        <w:t xml:space="preserve">Web application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่งข้อมูลไปยังส่วน </w:t>
      </w:r>
      <w:r>
        <w:rPr>
          <w:rFonts w:asciiTheme="majorBidi" w:hAnsiTheme="majorBidi" w:cs="Angsana New"/>
          <w:sz w:val="32"/>
          <w:szCs w:val="32"/>
        </w:rPr>
        <w:t>Back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Pr="00727FB0">
        <w:rPr>
          <w:rFonts w:asciiTheme="majorBidi" w:hAnsiTheme="majorBidi" w:cs="Angsana New"/>
          <w:sz w:val="32"/>
          <w:szCs w:val="32"/>
          <w:cs/>
        </w:rPr>
        <w:t>มีการ</w:t>
      </w:r>
      <w:r>
        <w:rPr>
          <w:rFonts w:asciiTheme="majorBidi" w:hAnsiTheme="majorBidi" w:cs="Angsana New" w:hint="cs"/>
          <w:sz w:val="32"/>
          <w:szCs w:val="32"/>
          <w:cs/>
        </w:rPr>
        <w:t>ส่ง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>
        <w:rPr>
          <w:rFonts w:asciiTheme="majorBidi" w:hAnsiTheme="majorBidi" w:cs="Angsana New" w:hint="cs"/>
          <w:sz w:val="32"/>
          <w:szCs w:val="32"/>
          <w:cs/>
        </w:rPr>
        <w:t>ไปยัง</w:t>
      </w:r>
      <w:r>
        <w:rPr>
          <w:rFonts w:asciiTheme="majorBidi" w:hAnsiTheme="majorBidi" w:cs="Angsana New" w:hint="cs"/>
          <w:sz w:val="32"/>
          <w:szCs w:val="32"/>
          <w:cs/>
        </w:rPr>
        <w:t>ส่ว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เพื่อ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ยืนยันตัวตน โดยจะเพิ่มข้อมูลของ </w:t>
      </w:r>
      <w:r>
        <w:rPr>
          <w:rFonts w:asciiTheme="majorBidi" w:hAnsiTheme="majorBidi" w:cs="Angsana New" w:hint="cs"/>
          <w:sz w:val="32"/>
          <w:szCs w:val="32"/>
          <w:cs/>
        </w:rPr>
        <w:t>งานประมวลผล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ที่ฐานข้อมูลด้วย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727FB0">
        <w:rPr>
          <w:rFonts w:asciiTheme="majorBidi" w:hAnsiTheme="majorBidi" w:cs="Angsana New"/>
          <w:sz w:val="32"/>
          <w:szCs w:val="32"/>
          <w:cs/>
        </w:rPr>
        <w:t>ถ้าหากมีข้อผิดพลาดก็จะแสดงข้อความแจ้งเตือนข้อผิดพลาดขึ้นมา</w:t>
      </w:r>
    </w:p>
    <w:p w14:paraId="5363EFE2" w14:textId="7F253C0A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715991B8" w14:textId="585BB33B" w:rsidR="0065789E" w:rsidRDefault="0065789E" w:rsidP="0065789E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 </w:t>
      </w:r>
      <w:r w:rsidRPr="00727FB0">
        <w:rPr>
          <w:rFonts w:asciiTheme="majorBidi" w:hAnsiTheme="majorBidi" w:cs="Angsana New"/>
          <w:sz w:val="32"/>
          <w:szCs w:val="32"/>
          <w:cs/>
        </w:rPr>
        <w:t>ที่พัฒนาขึ้นมา โดยทำการ</w:t>
      </w:r>
      <w:r>
        <w:rPr>
          <w:rFonts w:asciiTheme="majorBidi" w:hAnsiTheme="majorBidi" w:cs="Angsana New" w:hint="cs"/>
          <w:sz w:val="32"/>
          <w:szCs w:val="32"/>
          <w:cs/>
        </w:rPr>
        <w:t>เพิ่มงานประมวลผล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ในหลายๆ รูปแบบแบบที่ต่างกัน หากทำงานได้สำเร็จจะมีข้อความแสดงผลบอกว่าทำการ</w:t>
      </w:r>
      <w:r>
        <w:rPr>
          <w:rFonts w:asciiTheme="majorBidi" w:hAnsiTheme="majorBidi" w:cs="Angsana New" w:hint="cs"/>
          <w:sz w:val="32"/>
          <w:szCs w:val="32"/>
          <w:cs/>
        </w:rPr>
        <w:t>สร้างงานประมวลผล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สำเร็จ และ ทำการเพิ่มข้อมูล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งานประมวลผล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 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7AB06311" w14:textId="2A9130FA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7F0E9D94" w14:textId="2AAD35D8" w:rsidR="007B7BED" w:rsidRDefault="007B7BED" w:rsidP="007B7BED">
      <w:pPr>
        <w:spacing w:after="0"/>
        <w:ind w:firstLine="720"/>
        <w:jc w:val="both"/>
        <w:rPr>
          <w:rFonts w:asciiTheme="majorBidi" w:hAnsiTheme="majorBidi" w:cs="Angsana New" w:hint="cs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</w:t>
      </w:r>
      <w:r>
        <w:rPr>
          <w:rFonts w:asciiTheme="majorBidi" w:hAnsiTheme="majorBidi" w:cs="Angsana New" w:hint="cs"/>
          <w:sz w:val="32"/>
          <w:szCs w:val="32"/>
          <w:cs/>
        </w:rPr>
        <w:t>จัดการไฟล์รูปภาพ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ำการ เพิ่ม-ลบรูปภาพได้ รวมไปถึงทำการเพิ่ม-ลบข้อมูลของรูปภาพ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- 4.1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</w:p>
    <w:p w14:paraId="002E4EBB" w14:textId="77777777" w:rsidR="007B7BED" w:rsidRPr="009240EA" w:rsidRDefault="007B7BED" w:rsidP="002867A2">
      <w:pPr>
        <w:spacing w:after="0"/>
        <w:ind w:firstLine="720"/>
        <w:jc w:val="both"/>
        <w:rPr>
          <w:rFonts w:asciiTheme="majorBidi" w:hAnsiTheme="majorBidi" w:cs="Angsana New" w:hint="cs"/>
          <w:sz w:val="32"/>
          <w:szCs w:val="32"/>
        </w:rPr>
      </w:pPr>
    </w:p>
    <w:p w14:paraId="7AF64772" w14:textId="2F913F75" w:rsidR="007B7BED" w:rsidRDefault="007B7BED" w:rsidP="007B7BED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7B7BED">
        <w:rPr>
          <w:rFonts w:asciiTheme="majorBidi" w:hAnsiTheme="majorBidi" w:cs="Angsana New"/>
          <w:sz w:val="32"/>
          <w:szCs w:val="32"/>
          <w:cs/>
        </w:rPr>
        <w:lastRenderedPageBreak/>
        <w:drawing>
          <wp:inline distT="0" distB="0" distL="0" distR="0" wp14:anchorId="723C2D70" wp14:editId="34C1B5BD">
            <wp:extent cx="4826441" cy="2914755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31513" cy="291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CF62" w14:textId="2955A8B9" w:rsidR="007B7BED" w:rsidRDefault="007B7BED" w:rsidP="007B7BED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>
        <w:rPr>
          <w:rFonts w:asciiTheme="majorBidi" w:hAnsiTheme="majorBidi" w:cstheme="majorBidi" w:hint="cs"/>
          <w:sz w:val="28"/>
          <w:cs/>
        </w:rPr>
        <w:t>5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</w:t>
      </w:r>
      <w:r w:rsidR="00115F0A">
        <w:rPr>
          <w:rFonts w:asciiTheme="majorBidi" w:hAnsiTheme="majorBidi" w:cs="Angsana New" w:hint="cs"/>
          <w:sz w:val="28"/>
          <w:cs/>
        </w:rPr>
        <w:t>สร้าง</w:t>
      </w:r>
      <w:r w:rsidR="00115F0A">
        <w:rPr>
          <w:rFonts w:asciiTheme="majorBidi" w:hAnsiTheme="majorBidi" w:cs="Angsana New" w:hint="cs"/>
          <w:sz w:val="28"/>
          <w:cs/>
        </w:rPr>
        <w:t>ไฟล์งานประมวลผล</w:t>
      </w:r>
      <w:r>
        <w:rPr>
          <w:rFonts w:asciiTheme="majorBidi" w:hAnsiTheme="majorBidi" w:cs="Angsana New" w:hint="cs"/>
          <w:sz w:val="28"/>
          <w:cs/>
        </w:rPr>
        <w:t>สำเร็จ</w:t>
      </w:r>
    </w:p>
    <w:p w14:paraId="4063BCE4" w14:textId="77777777" w:rsidR="007B7BED" w:rsidRDefault="007B7BED" w:rsidP="007B7BED">
      <w:pPr>
        <w:spacing w:after="0"/>
        <w:jc w:val="center"/>
        <w:rPr>
          <w:rFonts w:asciiTheme="majorBidi" w:hAnsiTheme="majorBidi" w:cstheme="majorBidi" w:hint="cs"/>
          <w:sz w:val="28"/>
          <w:cs/>
        </w:rPr>
      </w:pPr>
    </w:p>
    <w:p w14:paraId="4D524BF2" w14:textId="156CD228" w:rsidR="007B7BED" w:rsidRDefault="007B7BED" w:rsidP="007B7BED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7B7BED">
        <w:rPr>
          <w:rFonts w:asciiTheme="majorBidi" w:hAnsiTheme="majorBidi" w:cs="Angsana New"/>
          <w:sz w:val="32"/>
          <w:szCs w:val="32"/>
        </w:rPr>
        <w:drawing>
          <wp:inline distT="0" distB="0" distL="0" distR="0" wp14:anchorId="0AC707A0" wp14:editId="623D0289">
            <wp:extent cx="4850295" cy="2905847"/>
            <wp:effectExtent l="0" t="0" r="7620" b="8890"/>
            <wp:docPr id="64" name="รูปภาพ 6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รูปภาพ 6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60433" cy="291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69F0" w14:textId="1D039A19" w:rsidR="007B7BED" w:rsidRDefault="007B7BED" w:rsidP="007B7BED">
      <w:pPr>
        <w:spacing w:after="0"/>
        <w:ind w:firstLine="720"/>
        <w:jc w:val="center"/>
        <w:rPr>
          <w:rFonts w:asciiTheme="majorBidi" w:hAnsiTheme="majorBidi" w:cs="Angsana New" w:hint="cs"/>
          <w:sz w:val="32"/>
          <w:szCs w:val="32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>
        <w:rPr>
          <w:rFonts w:asciiTheme="majorBidi" w:hAnsiTheme="majorBidi" w:cstheme="majorBidi" w:hint="cs"/>
          <w:sz w:val="28"/>
          <w:cs/>
        </w:rPr>
        <w:t>6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ณะ</w:t>
      </w:r>
      <w:r w:rsidR="00115F0A">
        <w:rPr>
          <w:rFonts w:asciiTheme="majorBidi" w:hAnsiTheme="majorBidi" w:cs="Angsana New" w:hint="cs"/>
          <w:sz w:val="28"/>
          <w:cs/>
        </w:rPr>
        <w:t>สร้างไฟล์งานประมวลผล</w:t>
      </w:r>
    </w:p>
    <w:p w14:paraId="3F927734" w14:textId="0B8F0E84" w:rsidR="0065789E" w:rsidRPr="007B7BED" w:rsidRDefault="007B7BED" w:rsidP="007B7BED">
      <w:pPr>
        <w:rPr>
          <w:rFonts w:asciiTheme="majorBidi" w:hAnsiTheme="majorBidi" w:cs="Angsana New" w:hint="cs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14:paraId="3F94023E" w14:textId="47F93C7E" w:rsidR="00112221" w:rsidRPr="00112221" w:rsidRDefault="00112221" w:rsidP="00112221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112221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 xml:space="preserve">บทที่ </w:t>
      </w:r>
      <w:r w:rsidRPr="00112221">
        <w:rPr>
          <w:rFonts w:ascii="Angsana New" w:hAnsi="Angsana New" w:cs="Angsana New"/>
          <w:b/>
          <w:bCs/>
          <w:sz w:val="40"/>
          <w:szCs w:val="40"/>
        </w:rPr>
        <w:t>5</w:t>
      </w:r>
    </w:p>
    <w:p w14:paraId="43E5A8DE" w14:textId="4C221EDA" w:rsidR="003C295F" w:rsidRDefault="00112221" w:rsidP="00112221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112221">
        <w:rPr>
          <w:rFonts w:ascii="Angsana New" w:hAnsi="Angsana New" w:cs="Angsana New"/>
          <w:b/>
          <w:bCs/>
          <w:sz w:val="48"/>
          <w:szCs w:val="48"/>
          <w:cs/>
        </w:rPr>
        <w:t>สรุปผลและข้อเสนอแนะ</w:t>
      </w:r>
    </w:p>
    <w:p w14:paraId="54066AF5" w14:textId="6D64C86B" w:rsidR="00112221" w:rsidRDefault="00112221" w:rsidP="00112221">
      <w:pPr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4E699AF8" w14:textId="260878FC" w:rsidR="00112221" w:rsidRDefault="0076411C" w:rsidP="00112221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 w:rsidRPr="0076411C">
        <w:rPr>
          <w:rFonts w:ascii="Angsana New" w:hAnsi="Angsana New" w:cs="Angsana New"/>
          <w:b/>
          <w:bCs/>
          <w:sz w:val="36"/>
          <w:szCs w:val="36"/>
          <w:cs/>
        </w:rPr>
        <w:t>5.1 สรุปผลที่จากโครงงาน</w:t>
      </w:r>
    </w:p>
    <w:p w14:paraId="2E162295" w14:textId="21E1F838" w:rsidR="00B61873" w:rsidRDefault="00B61873" w:rsidP="00B61873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B61873">
        <w:rPr>
          <w:rFonts w:ascii="Angsana New" w:hAnsi="Angsana New" w:cs="Angsana New"/>
          <w:sz w:val="32"/>
          <w:szCs w:val="32"/>
          <w:cs/>
        </w:rPr>
        <w:t>โปรเจคบริการตรวจสอบความ</w:t>
      </w:r>
      <w:proofErr w:type="spellStart"/>
      <w:r w:rsidRPr="00B61873">
        <w:rPr>
          <w:rFonts w:ascii="Angsana New" w:hAnsi="Angsana New" w:cs="Angsana New"/>
          <w:sz w:val="32"/>
          <w:szCs w:val="32"/>
          <w:cs/>
        </w:rPr>
        <w:t>เป็</w:t>
      </w:r>
      <w:proofErr w:type="spellEnd"/>
      <w:r w:rsidRPr="00B61873">
        <w:rPr>
          <w:rFonts w:ascii="Angsana New" w:hAnsi="Angsana New" w:cs="Angsana New"/>
          <w:sz w:val="32"/>
          <w:szCs w:val="32"/>
          <w:cs/>
        </w:rPr>
        <w:t xml:space="preserve"> นม</w:t>
      </w:r>
      <w:proofErr w:type="spellStart"/>
      <w:r w:rsidRPr="00B61873">
        <w:rPr>
          <w:rFonts w:ascii="Angsana New" w:hAnsi="Angsana New" w:cs="Angsana New"/>
          <w:sz w:val="32"/>
          <w:szCs w:val="32"/>
          <w:cs/>
        </w:rPr>
        <w:t>นุษย์</w:t>
      </w:r>
      <w:proofErr w:type="spellEnd"/>
      <w:r w:rsidRPr="00B61873">
        <w:rPr>
          <w:rFonts w:ascii="Angsana New" w:hAnsi="Angsana New" w:cs="Angsana New"/>
          <w:sz w:val="32"/>
          <w:szCs w:val="32"/>
          <w:cs/>
        </w:rPr>
        <w:t>โดยใช้การ</w:t>
      </w:r>
      <w:proofErr w:type="spellStart"/>
      <w:r w:rsidRPr="00B61873">
        <w:rPr>
          <w:rFonts w:ascii="Angsana New" w:hAnsi="Angsana New" w:cs="Angsana New"/>
          <w:sz w:val="32"/>
          <w:szCs w:val="32"/>
          <w:cs/>
        </w:rPr>
        <w:t>รู้จํา</w:t>
      </w:r>
      <w:proofErr w:type="spellEnd"/>
      <w:r w:rsidRPr="00B61873">
        <w:rPr>
          <w:rFonts w:ascii="Angsana New" w:hAnsi="Angsana New" w:cs="Angsana New"/>
          <w:sz w:val="32"/>
          <w:szCs w:val="32"/>
          <w:cs/>
        </w:rPr>
        <w:t>เสียง มีส่วนการ</w:t>
      </w:r>
      <w:proofErr w:type="spellStart"/>
      <w:r w:rsidRPr="00B61873">
        <w:rPr>
          <w:rFonts w:ascii="Angsana New" w:hAnsi="Angsana New" w:cs="Angsana New"/>
          <w:sz w:val="32"/>
          <w:szCs w:val="32"/>
          <w:cs/>
        </w:rPr>
        <w:t>ทํางาน</w:t>
      </w:r>
      <w:proofErr w:type="spellEnd"/>
      <w:r w:rsidRPr="00B61873">
        <w:rPr>
          <w:rFonts w:ascii="Angsana New" w:hAnsi="Angsana New" w:cs="Angsana New"/>
          <w:sz w:val="32"/>
          <w:szCs w:val="32"/>
          <w:cs/>
        </w:rPr>
        <w:t xml:space="preserve">หลักๆอยู่ 2 </w:t>
      </w:r>
      <w:proofErr w:type="spellStart"/>
      <w:r w:rsidRPr="00B61873">
        <w:rPr>
          <w:rFonts w:ascii="Angsana New" w:hAnsi="Angsana New" w:cs="Angsana New"/>
          <w:sz w:val="32"/>
          <w:szCs w:val="32"/>
          <w:cs/>
        </w:rPr>
        <w:t>ส่</w:t>
      </w:r>
      <w:proofErr w:type="spellEnd"/>
      <w:r w:rsidRPr="00B61873">
        <w:rPr>
          <w:rFonts w:ascii="Angsana New" w:hAnsi="Angsana New" w:cs="Angsana New"/>
          <w:sz w:val="32"/>
          <w:szCs w:val="32"/>
          <w:cs/>
        </w:rPr>
        <w:t xml:space="preserve"> วนคือ </w:t>
      </w:r>
      <w:proofErr w:type="spellStart"/>
      <w:r w:rsidRPr="00B61873">
        <w:rPr>
          <w:rFonts w:ascii="Angsana New" w:hAnsi="Angsana New" w:cs="Angsana New"/>
          <w:sz w:val="32"/>
          <w:szCs w:val="32"/>
          <w:cs/>
        </w:rPr>
        <w:t>ส่</w:t>
      </w:r>
      <w:proofErr w:type="spellEnd"/>
      <w:r w:rsidRPr="00B61873">
        <w:rPr>
          <w:rFonts w:ascii="Angsana New" w:hAnsi="Angsana New" w:cs="Angsana New"/>
          <w:sz w:val="32"/>
          <w:szCs w:val="32"/>
          <w:cs/>
        </w:rPr>
        <w:t xml:space="preserve"> วนโมดูลยืนยันตัวตน (</w:t>
      </w:r>
      <w:r w:rsidRPr="00B61873">
        <w:rPr>
          <w:rFonts w:ascii="Angsana New" w:hAnsi="Angsana New" w:cs="Angsana New"/>
          <w:sz w:val="32"/>
          <w:szCs w:val="32"/>
        </w:rPr>
        <w:t xml:space="preserve">Widget Captcha) </w:t>
      </w:r>
      <w:r w:rsidRPr="00B61873">
        <w:rPr>
          <w:rFonts w:ascii="Angsana New" w:hAnsi="Angsana New" w:cs="Angsana New"/>
          <w:sz w:val="32"/>
          <w:szCs w:val="32"/>
          <w:cs/>
        </w:rPr>
        <w:t xml:space="preserve">และ </w:t>
      </w:r>
      <w:proofErr w:type="spellStart"/>
      <w:r w:rsidRPr="00B61873">
        <w:rPr>
          <w:rFonts w:ascii="Angsana New" w:hAnsi="Angsana New" w:cs="Angsana New"/>
          <w:sz w:val="32"/>
          <w:szCs w:val="32"/>
          <w:cs/>
        </w:rPr>
        <w:t>ส่</w:t>
      </w:r>
      <w:proofErr w:type="spellEnd"/>
      <w:r w:rsidRPr="00B61873">
        <w:rPr>
          <w:rFonts w:ascii="Angsana New" w:hAnsi="Angsana New" w:cs="Angsana New"/>
          <w:sz w:val="32"/>
          <w:szCs w:val="32"/>
          <w:cs/>
        </w:rPr>
        <w:t xml:space="preserve"> วนจัดการผู้ใช้งาน (</w:t>
      </w:r>
      <w:proofErr w:type="spellStart"/>
      <w:r w:rsidRPr="00B61873">
        <w:rPr>
          <w:rFonts w:ascii="Angsana New" w:hAnsi="Angsana New" w:cs="Angsana New"/>
          <w:sz w:val="32"/>
          <w:szCs w:val="32"/>
        </w:rPr>
        <w:t>Usermanagement</w:t>
      </w:r>
      <w:proofErr w:type="spellEnd"/>
      <w:r w:rsidRPr="00B61873">
        <w:rPr>
          <w:rFonts w:ascii="Angsana New" w:hAnsi="Angsana New" w:cs="Angsana New"/>
          <w:sz w:val="32"/>
          <w:szCs w:val="32"/>
        </w:rPr>
        <w:t xml:space="preserve">) </w:t>
      </w:r>
      <w:r w:rsidRPr="00B61873">
        <w:rPr>
          <w:rFonts w:ascii="Angsana New" w:hAnsi="Angsana New" w:cs="Angsana New"/>
          <w:sz w:val="32"/>
          <w:szCs w:val="32"/>
          <w:cs/>
        </w:rPr>
        <w:t xml:space="preserve">และระบบ </w:t>
      </w:r>
      <w:r w:rsidRPr="00B61873">
        <w:rPr>
          <w:rFonts w:ascii="Angsana New" w:hAnsi="Angsana New" w:cs="Angsana New"/>
          <w:sz w:val="32"/>
          <w:szCs w:val="32"/>
        </w:rPr>
        <w:t xml:space="preserve">CICD </w:t>
      </w:r>
      <w:proofErr w:type="spellStart"/>
      <w:r w:rsidRPr="00B61873">
        <w:rPr>
          <w:rFonts w:ascii="Angsana New" w:hAnsi="Angsana New" w:cs="Angsana New"/>
          <w:sz w:val="32"/>
          <w:szCs w:val="32"/>
          <w:cs/>
        </w:rPr>
        <w:t>ซึ่</w:t>
      </w:r>
      <w:proofErr w:type="spellEnd"/>
      <w:r w:rsidRPr="00B61873">
        <w:rPr>
          <w:rFonts w:ascii="Angsana New" w:hAnsi="Angsana New" w:cs="Angsana New"/>
          <w:sz w:val="32"/>
          <w:szCs w:val="32"/>
          <w:cs/>
        </w:rPr>
        <w:t xml:space="preserve"> ง มีฟังก์ชันที่พัฒนาแล้วเสร็จตามแผนการพัฒนา </w:t>
      </w:r>
      <w:proofErr w:type="spellStart"/>
      <w:r w:rsidRPr="00B61873">
        <w:rPr>
          <w:rFonts w:ascii="Angsana New" w:hAnsi="Angsana New" w:cs="Angsana New"/>
          <w:sz w:val="32"/>
          <w:szCs w:val="32"/>
          <w:cs/>
        </w:rPr>
        <w:t>ซึ่</w:t>
      </w:r>
      <w:proofErr w:type="spellEnd"/>
      <w:r w:rsidRPr="00B61873">
        <w:rPr>
          <w:rFonts w:ascii="Angsana New" w:hAnsi="Angsana New" w:cs="Angsana New"/>
          <w:sz w:val="32"/>
          <w:szCs w:val="32"/>
          <w:cs/>
        </w:rPr>
        <w:t xml:space="preserve"> งได้มีการพัฒนาและ </w:t>
      </w:r>
      <w:r w:rsidRPr="00B61873">
        <w:rPr>
          <w:rFonts w:ascii="Angsana New" w:hAnsi="Angsana New" w:cs="Angsana New"/>
          <w:sz w:val="32"/>
          <w:szCs w:val="32"/>
        </w:rPr>
        <w:t>Deploy</w:t>
      </w:r>
      <w:r w:rsidRPr="00B61873">
        <w:rPr>
          <w:rFonts w:ascii="Angsana New" w:hAnsi="Angsana New" w:cs="Angsana New"/>
          <w:sz w:val="32"/>
          <w:szCs w:val="32"/>
          <w:cs/>
        </w:rPr>
        <w:t>โปรเจค ที่สามารถใช้งานได้สมบูรณ์แล้ว</w:t>
      </w:r>
    </w:p>
    <w:p w14:paraId="3647FDB6" w14:textId="77777777" w:rsidR="007A5490" w:rsidRPr="007A5490" w:rsidRDefault="007A5490" w:rsidP="007A5490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ส่วนโมดูลยืนยันตัวตน</w:t>
      </w:r>
    </w:p>
    <w:p w14:paraId="74FC301E" w14:textId="26499F2A" w:rsidR="00AA5D11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1 โมดูลยืนยันตัวตน (</w:t>
      </w:r>
      <w:r w:rsidRPr="007A5490">
        <w:rPr>
          <w:rFonts w:ascii="Angsana New" w:hAnsi="Angsana New" w:cs="Angsana New"/>
          <w:sz w:val="32"/>
          <w:szCs w:val="32"/>
        </w:rPr>
        <w:t>Widget VCAPTCHA)</w:t>
      </w:r>
    </w:p>
    <w:p w14:paraId="716BD3B7" w14:textId="3AE179B7" w:rsidR="007A5490" w:rsidRDefault="007A5490" w:rsidP="007A549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ฟหกหฟกหฟกหฟกหฟก</w:t>
      </w:r>
    </w:p>
    <w:p w14:paraId="2F3F53C1" w14:textId="77777777" w:rsidR="007A5490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1 โมดูลยืนยันตัวตน (</w:t>
      </w:r>
      <w:r w:rsidRPr="007A5490">
        <w:rPr>
          <w:rFonts w:ascii="Angsana New" w:hAnsi="Angsana New" w:cs="Angsana New"/>
          <w:sz w:val="32"/>
          <w:szCs w:val="32"/>
        </w:rPr>
        <w:t>Widget VCAPTCHA)</w:t>
      </w:r>
    </w:p>
    <w:p w14:paraId="2B7CE41D" w14:textId="77777777" w:rsidR="007A5490" w:rsidRDefault="007A5490" w:rsidP="007A549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ฟหกหฟกหฟกหฟกหฟก</w:t>
      </w:r>
    </w:p>
    <w:p w14:paraId="7147ED92" w14:textId="77777777" w:rsidR="007A5490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1 โมดูลยืนยันตัวตน (</w:t>
      </w:r>
      <w:r w:rsidRPr="007A5490">
        <w:rPr>
          <w:rFonts w:ascii="Angsana New" w:hAnsi="Angsana New" w:cs="Angsana New"/>
          <w:sz w:val="32"/>
          <w:szCs w:val="32"/>
        </w:rPr>
        <w:t>Widget VCAPTCHA)</w:t>
      </w:r>
    </w:p>
    <w:p w14:paraId="6F71ED5A" w14:textId="4799ED13" w:rsidR="007A5490" w:rsidRDefault="007A5490" w:rsidP="007A549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ฟหกหฟกหฟกหฟกหฟก</w:t>
      </w:r>
    </w:p>
    <w:p w14:paraId="73BE0273" w14:textId="189F480A" w:rsidR="00242BB3" w:rsidRPr="007A5490" w:rsidRDefault="00242BB3" w:rsidP="00242BB3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</w:t>
      </w:r>
      <w:r>
        <w:rPr>
          <w:rFonts w:ascii="Angsana New" w:hAnsi="Angsana New" w:cs="Angsana New" w:hint="cs"/>
          <w:sz w:val="32"/>
          <w:szCs w:val="32"/>
          <w:cs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.1ส่วนโมดูลยืนยันตัวตน</w:t>
      </w:r>
    </w:p>
    <w:p w14:paraId="5B70F514" w14:textId="77777777" w:rsidR="00242BB3" w:rsidRDefault="00242BB3" w:rsidP="00242BB3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1 โมดูลยืนยันตัวตน (</w:t>
      </w:r>
      <w:r w:rsidRPr="007A5490">
        <w:rPr>
          <w:rFonts w:ascii="Angsana New" w:hAnsi="Angsana New" w:cs="Angsana New"/>
          <w:sz w:val="32"/>
          <w:szCs w:val="32"/>
        </w:rPr>
        <w:t>Widget VCAPTCHA)</w:t>
      </w:r>
    </w:p>
    <w:p w14:paraId="1776F17C" w14:textId="77777777" w:rsidR="00242BB3" w:rsidRDefault="00242BB3" w:rsidP="00242BB3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ฟหกหฟกหฟกหฟกหฟก</w:t>
      </w:r>
    </w:p>
    <w:p w14:paraId="491AE721" w14:textId="77777777" w:rsidR="00242BB3" w:rsidRDefault="00242BB3" w:rsidP="00242BB3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1 โมดูลยืนยันตัวตน (</w:t>
      </w:r>
      <w:r w:rsidRPr="007A5490">
        <w:rPr>
          <w:rFonts w:ascii="Angsana New" w:hAnsi="Angsana New" w:cs="Angsana New"/>
          <w:sz w:val="32"/>
          <w:szCs w:val="32"/>
        </w:rPr>
        <w:t>Widget VCAPTCHA)</w:t>
      </w:r>
    </w:p>
    <w:p w14:paraId="2821C8F6" w14:textId="77777777" w:rsidR="00242BB3" w:rsidRDefault="00242BB3" w:rsidP="00242BB3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ฟหกหฟกหฟกหฟกหฟก</w:t>
      </w:r>
    </w:p>
    <w:p w14:paraId="33275564" w14:textId="77777777" w:rsidR="00242BB3" w:rsidRDefault="00242BB3" w:rsidP="00242BB3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1 โมดูลยืนยันตัวตน (</w:t>
      </w:r>
      <w:r w:rsidRPr="007A5490">
        <w:rPr>
          <w:rFonts w:ascii="Angsana New" w:hAnsi="Angsana New" w:cs="Angsana New"/>
          <w:sz w:val="32"/>
          <w:szCs w:val="32"/>
        </w:rPr>
        <w:t>Widget VCAPTCHA)</w:t>
      </w:r>
    </w:p>
    <w:p w14:paraId="0703B6DF" w14:textId="77777777" w:rsidR="00242BB3" w:rsidRDefault="00242BB3" w:rsidP="00242BB3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ฟหกหฟกหฟกหฟกหฟก</w:t>
      </w:r>
    </w:p>
    <w:p w14:paraId="7728CFEF" w14:textId="77777777" w:rsidR="00242BB3" w:rsidRDefault="00242BB3" w:rsidP="007A549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</w:p>
    <w:p w14:paraId="5FEBCA78" w14:textId="73C33B40" w:rsidR="00AA5D11" w:rsidRPr="00ED52F4" w:rsidRDefault="00AA5D11" w:rsidP="00AA5D11">
      <w:pPr>
        <w:spacing w:after="0"/>
        <w:jc w:val="both"/>
        <w:rPr>
          <w:rFonts w:ascii="Angsana New" w:hAnsi="Angsana New" w:cs="Angsana New"/>
          <w:sz w:val="40"/>
          <w:szCs w:val="40"/>
        </w:rPr>
      </w:pPr>
    </w:p>
    <w:p w14:paraId="3B3D317F" w14:textId="77777777" w:rsidR="00AA5D11" w:rsidRPr="00AA5D11" w:rsidRDefault="00AA5D11" w:rsidP="00AA5D11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AA5D11">
        <w:rPr>
          <w:rFonts w:ascii="Angsana New" w:hAnsi="Angsana New" w:cs="Angsana New"/>
          <w:b/>
          <w:bCs/>
          <w:sz w:val="36"/>
          <w:szCs w:val="36"/>
          <w:cs/>
        </w:rPr>
        <w:t>5.2 ปัญหาและอุปสรรค</w:t>
      </w:r>
    </w:p>
    <w:p w14:paraId="35A0ABAE" w14:textId="77777777" w:rsidR="00AA5D11" w:rsidRPr="00AA5D11" w:rsidRDefault="00AA5D11" w:rsidP="00AA5D11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AA5D11">
        <w:rPr>
          <w:rFonts w:ascii="Angsana New" w:hAnsi="Angsana New" w:cs="Angsana New"/>
          <w:sz w:val="32"/>
          <w:szCs w:val="32"/>
          <w:cs/>
        </w:rPr>
        <w:t xml:space="preserve">1) เทคโนโลยี </w:t>
      </w:r>
      <w:r w:rsidRPr="00AA5D11">
        <w:rPr>
          <w:rFonts w:ascii="Angsana New" w:hAnsi="Angsana New" w:cs="Angsana New"/>
          <w:sz w:val="32"/>
          <w:szCs w:val="32"/>
        </w:rPr>
        <w:t xml:space="preserve">Speech Recognition </w:t>
      </w:r>
      <w:r w:rsidRPr="00AA5D11">
        <w:rPr>
          <w:rFonts w:ascii="Angsana New" w:hAnsi="Angsana New" w:cs="Angsana New"/>
          <w:sz w:val="32"/>
          <w:szCs w:val="32"/>
          <w:cs/>
        </w:rPr>
        <w:t xml:space="preserve">นั้น </w:t>
      </w:r>
      <w:proofErr w:type="spellStart"/>
      <w:r w:rsidRPr="00AA5D11">
        <w:rPr>
          <w:rFonts w:ascii="Angsana New" w:hAnsi="Angsana New" w:cs="Angsana New"/>
          <w:sz w:val="32"/>
          <w:szCs w:val="32"/>
          <w:cs/>
        </w:rPr>
        <w:t>เป็</w:t>
      </w:r>
      <w:proofErr w:type="spellEnd"/>
      <w:r w:rsidRPr="00AA5D11">
        <w:rPr>
          <w:rFonts w:ascii="Angsana New" w:hAnsi="Angsana New" w:cs="Angsana New"/>
          <w:sz w:val="32"/>
          <w:szCs w:val="32"/>
          <w:cs/>
        </w:rPr>
        <w:t xml:space="preserve"> น</w:t>
      </w:r>
      <w:proofErr w:type="spellStart"/>
      <w:r w:rsidRPr="00AA5D11">
        <w:rPr>
          <w:rFonts w:ascii="Angsana New" w:hAnsi="Angsana New" w:cs="Angsana New"/>
          <w:sz w:val="32"/>
          <w:szCs w:val="32"/>
          <w:cs/>
        </w:rPr>
        <w:t>เทค</w:t>
      </w:r>
      <w:proofErr w:type="spellEnd"/>
      <w:r w:rsidRPr="00AA5D11">
        <w:rPr>
          <w:rFonts w:ascii="Angsana New" w:hAnsi="Angsana New" w:cs="Angsana New"/>
          <w:sz w:val="32"/>
          <w:szCs w:val="32"/>
          <w:cs/>
        </w:rPr>
        <w:t>โน</w:t>
      </w:r>
      <w:proofErr w:type="spellStart"/>
      <w:r w:rsidRPr="00AA5D11">
        <w:rPr>
          <w:rFonts w:ascii="Angsana New" w:hAnsi="Angsana New" w:cs="Angsana New"/>
          <w:sz w:val="32"/>
          <w:szCs w:val="32"/>
          <w:cs/>
        </w:rPr>
        <w:t>โล</w:t>
      </w:r>
      <w:proofErr w:type="spellEnd"/>
      <w:r w:rsidRPr="00AA5D11">
        <w:rPr>
          <w:rFonts w:ascii="Angsana New" w:hAnsi="Angsana New" w:cs="Angsana New"/>
          <w:sz w:val="32"/>
          <w:szCs w:val="32"/>
          <w:cs/>
        </w:rPr>
        <w:t>ยีใหม่ที่ผู้พัฒนายังไม่เคยใช้งานมาก่อน</w:t>
      </w:r>
    </w:p>
    <w:p w14:paraId="6FE7042E" w14:textId="77777777" w:rsidR="00AA5D11" w:rsidRPr="00AA5D11" w:rsidRDefault="00AA5D11" w:rsidP="00AA5D11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proofErr w:type="spellStart"/>
      <w:r w:rsidRPr="00AA5D11">
        <w:rPr>
          <w:rFonts w:ascii="Angsana New" w:hAnsi="Angsana New" w:cs="Angsana New"/>
          <w:sz w:val="32"/>
          <w:szCs w:val="32"/>
          <w:cs/>
        </w:rPr>
        <w:t>ทํา</w:t>
      </w:r>
      <w:proofErr w:type="spellEnd"/>
      <w:r w:rsidRPr="00AA5D11">
        <w:rPr>
          <w:rFonts w:ascii="Angsana New" w:hAnsi="Angsana New" w:cs="Angsana New"/>
          <w:sz w:val="32"/>
          <w:szCs w:val="32"/>
          <w:cs/>
        </w:rPr>
        <w:t>ให้ต้องศึกษาการ</w:t>
      </w:r>
      <w:proofErr w:type="spellStart"/>
      <w:r w:rsidRPr="00AA5D11">
        <w:rPr>
          <w:rFonts w:ascii="Angsana New" w:hAnsi="Angsana New" w:cs="Angsana New"/>
          <w:sz w:val="32"/>
          <w:szCs w:val="32"/>
          <w:cs/>
        </w:rPr>
        <w:t>ทํางาน</w:t>
      </w:r>
      <w:proofErr w:type="spellEnd"/>
      <w:r w:rsidRPr="00AA5D11">
        <w:rPr>
          <w:rFonts w:ascii="Angsana New" w:hAnsi="Angsana New" w:cs="Angsana New"/>
          <w:sz w:val="32"/>
          <w:szCs w:val="32"/>
          <w:cs/>
        </w:rPr>
        <w:t>ต่างๆของเทคโนโลยีดังกล่าว</w:t>
      </w:r>
    </w:p>
    <w:p w14:paraId="0C984DFA" w14:textId="77777777" w:rsidR="00AA5D11" w:rsidRPr="00AA5D11" w:rsidRDefault="00AA5D11" w:rsidP="00AA5D11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AA5D11">
        <w:rPr>
          <w:rFonts w:ascii="Angsana New" w:hAnsi="Angsana New" w:cs="Angsana New"/>
          <w:sz w:val="32"/>
          <w:szCs w:val="32"/>
          <w:cs/>
        </w:rPr>
        <w:t>2) เนื่องจากการส่วนการ</w:t>
      </w:r>
      <w:proofErr w:type="spellStart"/>
      <w:r w:rsidRPr="00AA5D11">
        <w:rPr>
          <w:rFonts w:ascii="Angsana New" w:hAnsi="Angsana New" w:cs="Angsana New"/>
          <w:sz w:val="32"/>
          <w:szCs w:val="32"/>
          <w:cs/>
        </w:rPr>
        <w:t>ทํางาน</w:t>
      </w:r>
      <w:proofErr w:type="spellEnd"/>
      <w:r w:rsidRPr="00AA5D11">
        <w:rPr>
          <w:rFonts w:ascii="Angsana New" w:hAnsi="Angsana New" w:cs="Angsana New"/>
          <w:sz w:val="32"/>
          <w:szCs w:val="32"/>
          <w:cs/>
        </w:rPr>
        <w:t xml:space="preserve">ทั้งหมด รวมไปถึงระบบ </w:t>
      </w:r>
      <w:r w:rsidRPr="00AA5D11">
        <w:rPr>
          <w:rFonts w:ascii="Angsana New" w:hAnsi="Angsana New" w:cs="Angsana New"/>
          <w:sz w:val="32"/>
          <w:szCs w:val="32"/>
        </w:rPr>
        <w:t xml:space="preserve">CI/CD </w:t>
      </w:r>
      <w:proofErr w:type="spellStart"/>
      <w:r w:rsidRPr="00AA5D11">
        <w:rPr>
          <w:rFonts w:ascii="Angsana New" w:hAnsi="Angsana New" w:cs="Angsana New"/>
          <w:sz w:val="32"/>
          <w:szCs w:val="32"/>
          <w:cs/>
        </w:rPr>
        <w:t>ทํางาน</w:t>
      </w:r>
      <w:proofErr w:type="spellEnd"/>
      <w:r w:rsidRPr="00AA5D11">
        <w:rPr>
          <w:rFonts w:ascii="Angsana New" w:hAnsi="Angsana New" w:cs="Angsana New"/>
          <w:sz w:val="32"/>
          <w:szCs w:val="32"/>
          <w:cs/>
        </w:rPr>
        <w:t>อยู่บนเครื่องแม่ข่าย</w:t>
      </w:r>
    </w:p>
    <w:p w14:paraId="49F42DA3" w14:textId="77777777" w:rsidR="00AA5D11" w:rsidRPr="00AA5D11" w:rsidRDefault="00AA5D11" w:rsidP="00AA5D11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 w:rsidRPr="00AA5D11">
        <w:rPr>
          <w:rFonts w:ascii="Angsana New" w:hAnsi="Angsana New" w:cs="Angsana New"/>
          <w:sz w:val="32"/>
          <w:szCs w:val="32"/>
          <w:cs/>
        </w:rPr>
        <w:lastRenderedPageBreak/>
        <w:t xml:space="preserve">เดียวกันซึ่งมีทรัพยากรที่ตํ่า </w:t>
      </w:r>
      <w:proofErr w:type="spellStart"/>
      <w:r w:rsidRPr="00AA5D11">
        <w:rPr>
          <w:rFonts w:ascii="Angsana New" w:hAnsi="Angsana New" w:cs="Angsana New"/>
          <w:sz w:val="32"/>
          <w:szCs w:val="32"/>
          <w:cs/>
        </w:rPr>
        <w:t>ทํา</w:t>
      </w:r>
      <w:proofErr w:type="spellEnd"/>
      <w:r w:rsidRPr="00AA5D11">
        <w:rPr>
          <w:rFonts w:ascii="Angsana New" w:hAnsi="Angsana New" w:cs="Angsana New"/>
          <w:sz w:val="32"/>
          <w:szCs w:val="32"/>
          <w:cs/>
        </w:rPr>
        <w:t>ให้บางครั้งเกิดความล่าช้าจากการประมวลผลขึ้น</w:t>
      </w:r>
    </w:p>
    <w:p w14:paraId="37879A6F" w14:textId="77777777" w:rsidR="00AA5D11" w:rsidRPr="00AA5D11" w:rsidRDefault="00AA5D11" w:rsidP="00AA5D11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AA5D11">
        <w:rPr>
          <w:rFonts w:ascii="Angsana New" w:hAnsi="Angsana New" w:cs="Angsana New"/>
          <w:sz w:val="32"/>
          <w:szCs w:val="32"/>
          <w:cs/>
        </w:rPr>
        <w:t xml:space="preserve">3) </w:t>
      </w:r>
      <w:proofErr w:type="spellStart"/>
      <w:r w:rsidRPr="00AA5D11">
        <w:rPr>
          <w:rFonts w:ascii="Angsana New" w:hAnsi="Angsana New" w:cs="Angsana New"/>
          <w:sz w:val="32"/>
          <w:szCs w:val="32"/>
          <w:cs/>
        </w:rPr>
        <w:t>ฟี</w:t>
      </w:r>
      <w:proofErr w:type="spellEnd"/>
      <w:r w:rsidRPr="00AA5D11">
        <w:rPr>
          <w:rFonts w:ascii="Angsana New" w:hAnsi="Angsana New" w:cs="Angsana New"/>
          <w:sz w:val="32"/>
          <w:szCs w:val="32"/>
          <w:cs/>
        </w:rPr>
        <w:t xml:space="preserve"> เจอร์การจัดการชุดข้อมูล</w:t>
      </w:r>
      <w:proofErr w:type="spellStart"/>
      <w:r w:rsidRPr="00AA5D11">
        <w:rPr>
          <w:rFonts w:ascii="Angsana New" w:hAnsi="Angsana New" w:cs="Angsana New"/>
          <w:sz w:val="32"/>
          <w:szCs w:val="32"/>
          <w:cs/>
        </w:rPr>
        <w:t>เป็</w:t>
      </w:r>
      <w:proofErr w:type="spellEnd"/>
      <w:r w:rsidRPr="00AA5D11">
        <w:rPr>
          <w:rFonts w:ascii="Angsana New" w:hAnsi="Angsana New" w:cs="Angsana New"/>
          <w:sz w:val="32"/>
          <w:szCs w:val="32"/>
          <w:cs/>
        </w:rPr>
        <w:t xml:space="preserve"> </w:t>
      </w:r>
      <w:proofErr w:type="spellStart"/>
      <w:r w:rsidRPr="00AA5D11">
        <w:rPr>
          <w:rFonts w:ascii="Angsana New" w:hAnsi="Angsana New" w:cs="Angsana New"/>
          <w:sz w:val="32"/>
          <w:szCs w:val="32"/>
          <w:cs/>
        </w:rPr>
        <w:t>นฟี</w:t>
      </w:r>
      <w:proofErr w:type="spellEnd"/>
      <w:r w:rsidRPr="00AA5D11">
        <w:rPr>
          <w:rFonts w:ascii="Angsana New" w:hAnsi="Angsana New" w:cs="Angsana New"/>
          <w:sz w:val="32"/>
          <w:szCs w:val="32"/>
          <w:cs/>
        </w:rPr>
        <w:t xml:space="preserve"> เจอร์ที่ควรพัฒนาในช่วงแรก แต่กลับถูกพัฒนาช่วงท้ายของ</w:t>
      </w:r>
    </w:p>
    <w:p w14:paraId="23C50867" w14:textId="49096DFD" w:rsidR="00AA5D11" w:rsidRPr="006C1005" w:rsidRDefault="00AA5D11" w:rsidP="00AA5D11">
      <w:pPr>
        <w:spacing w:after="0"/>
        <w:jc w:val="both"/>
        <w:rPr>
          <w:rFonts w:ascii="Angsana New" w:hAnsi="Angsana New" w:cs="Angsana New"/>
          <w:sz w:val="40"/>
          <w:szCs w:val="40"/>
        </w:rPr>
      </w:pPr>
      <w:r w:rsidRPr="00AA5D11">
        <w:rPr>
          <w:rFonts w:ascii="Angsana New" w:hAnsi="Angsana New" w:cs="Angsana New"/>
          <w:sz w:val="32"/>
          <w:szCs w:val="32"/>
          <w:cs/>
        </w:rPr>
        <w:t>การ</w:t>
      </w:r>
      <w:proofErr w:type="spellStart"/>
      <w:r w:rsidRPr="00AA5D11">
        <w:rPr>
          <w:rFonts w:ascii="Angsana New" w:hAnsi="Angsana New" w:cs="Angsana New"/>
          <w:sz w:val="32"/>
          <w:szCs w:val="32"/>
          <w:cs/>
        </w:rPr>
        <w:t>ทํา</w:t>
      </w:r>
      <w:proofErr w:type="spellEnd"/>
      <w:r w:rsidRPr="00AA5D11">
        <w:rPr>
          <w:rFonts w:ascii="Angsana New" w:hAnsi="Angsana New" w:cs="Angsana New"/>
          <w:sz w:val="32"/>
          <w:szCs w:val="32"/>
          <w:cs/>
        </w:rPr>
        <w:t xml:space="preserve">โครงการ </w:t>
      </w:r>
      <w:proofErr w:type="spellStart"/>
      <w:r w:rsidRPr="00AA5D11">
        <w:rPr>
          <w:rFonts w:ascii="Angsana New" w:hAnsi="Angsana New" w:cs="Angsana New"/>
          <w:sz w:val="32"/>
          <w:szCs w:val="32"/>
          <w:cs/>
        </w:rPr>
        <w:t>ทํา</w:t>
      </w:r>
      <w:proofErr w:type="spellEnd"/>
      <w:r w:rsidRPr="00AA5D11">
        <w:rPr>
          <w:rFonts w:ascii="Angsana New" w:hAnsi="Angsana New" w:cs="Angsana New"/>
          <w:sz w:val="32"/>
          <w:szCs w:val="32"/>
          <w:cs/>
        </w:rPr>
        <w:t>ให้เกิดความลําบากในการเพิ่มชุดข้อมูลในช่วงการพัฒนาโครงงานในช่วงแรก</w:t>
      </w:r>
      <w:r w:rsidRPr="00AA5D11">
        <w:rPr>
          <w:rFonts w:ascii="Angsana New" w:hAnsi="Angsana New" w:cs="Angsana New"/>
          <w:sz w:val="32"/>
          <w:szCs w:val="32"/>
        </w:rPr>
        <w:cr/>
      </w:r>
    </w:p>
    <w:p w14:paraId="590E7DBF" w14:textId="77777777" w:rsidR="005F0989" w:rsidRPr="005F0989" w:rsidRDefault="005F0989" w:rsidP="005F0989">
      <w:pPr>
        <w:spacing w:after="0"/>
        <w:jc w:val="both"/>
        <w:rPr>
          <w:rFonts w:ascii="Angsana New" w:hAnsi="Angsana New" w:cs="Angsana New"/>
          <w:b/>
          <w:bCs/>
          <w:sz w:val="36"/>
          <w:szCs w:val="36"/>
        </w:rPr>
      </w:pPr>
      <w:r w:rsidRPr="005F0989">
        <w:rPr>
          <w:rFonts w:ascii="Angsana New" w:hAnsi="Angsana New" w:cs="Angsana New"/>
          <w:b/>
          <w:bCs/>
          <w:sz w:val="36"/>
          <w:szCs w:val="36"/>
          <w:cs/>
        </w:rPr>
        <w:t>5.3 สรุปผลที่ได้จากการสํารวจ</w:t>
      </w:r>
    </w:p>
    <w:p w14:paraId="0E503337" w14:textId="77777777" w:rsidR="005F0989" w:rsidRDefault="005F0989" w:rsidP="005F0989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5F0989">
        <w:rPr>
          <w:rFonts w:ascii="Angsana New" w:hAnsi="Angsana New" w:cs="Angsana New"/>
          <w:sz w:val="32"/>
          <w:szCs w:val="32"/>
          <w:cs/>
        </w:rPr>
        <w:t>นอกจากผลของการ</w:t>
      </w:r>
      <w:proofErr w:type="spellStart"/>
      <w:r w:rsidRPr="005F0989">
        <w:rPr>
          <w:rFonts w:ascii="Angsana New" w:hAnsi="Angsana New" w:cs="Angsana New"/>
          <w:sz w:val="32"/>
          <w:szCs w:val="32"/>
          <w:cs/>
        </w:rPr>
        <w:t>ทํา</w:t>
      </w:r>
      <w:proofErr w:type="spellEnd"/>
      <w:r w:rsidRPr="005F0989">
        <w:rPr>
          <w:rFonts w:ascii="Angsana New" w:hAnsi="Angsana New" w:cs="Angsana New"/>
          <w:sz w:val="32"/>
          <w:szCs w:val="32"/>
          <w:cs/>
        </w:rPr>
        <w:t>แบบสํารวจนี้</w:t>
      </w:r>
      <w:proofErr w:type="spellStart"/>
      <w:r w:rsidRPr="005F0989">
        <w:rPr>
          <w:rFonts w:ascii="Angsana New" w:hAnsi="Angsana New" w:cs="Angsana New"/>
          <w:sz w:val="32"/>
          <w:szCs w:val="32"/>
          <w:cs/>
        </w:rPr>
        <w:t>ทํา</w:t>
      </w:r>
      <w:proofErr w:type="spellEnd"/>
      <w:r w:rsidRPr="005F0989">
        <w:rPr>
          <w:rFonts w:ascii="Angsana New" w:hAnsi="Angsana New" w:cs="Angsana New"/>
          <w:sz w:val="32"/>
          <w:szCs w:val="32"/>
          <w:cs/>
        </w:rPr>
        <w:t>ให้ผู้พัฒนาโครงงานทราบถึงความแม่นยําของโมดูลยืนยันตัวตนแล้ว ยัง</w:t>
      </w:r>
      <w:proofErr w:type="spellStart"/>
      <w:r w:rsidRPr="005F0989">
        <w:rPr>
          <w:rFonts w:ascii="Angsana New" w:hAnsi="Angsana New" w:cs="Angsana New"/>
          <w:sz w:val="32"/>
          <w:szCs w:val="32"/>
          <w:cs/>
        </w:rPr>
        <w:t>ทํา</w:t>
      </w:r>
      <w:proofErr w:type="spellEnd"/>
      <w:r w:rsidRPr="005F0989">
        <w:rPr>
          <w:rFonts w:ascii="Angsana New" w:hAnsi="Angsana New" w:cs="Angsana New"/>
          <w:sz w:val="32"/>
          <w:szCs w:val="32"/>
          <w:cs/>
        </w:rPr>
        <w:t>ให้ผู้พัฒนาทราบถึงการออกแบบและการเลือกใช้คําถามของชุดข้อมูลในการยืนยันตัวตนที่ส่งผลต่อการป้องกันบอท</w:t>
      </w:r>
    </w:p>
    <w:p w14:paraId="4B05F126" w14:textId="59AAF39A" w:rsidR="005F0989" w:rsidRPr="005F0989" w:rsidRDefault="005F0989" w:rsidP="005F0989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5F0989">
        <w:rPr>
          <w:rFonts w:ascii="Angsana New" w:hAnsi="Angsana New" w:cs="Angsana New"/>
          <w:sz w:val="32"/>
          <w:szCs w:val="32"/>
          <w:cs/>
        </w:rPr>
        <w:t>ในส่วนของข้อแนะนําจากแบบสํารวจจะสามารถแบ่งได้สองส่วนดังนี้</w:t>
      </w:r>
    </w:p>
    <w:p w14:paraId="4AC7E75D" w14:textId="256AC220" w:rsidR="005F0989" w:rsidRPr="005F0989" w:rsidRDefault="005F0989" w:rsidP="00A41CC3">
      <w:pPr>
        <w:spacing w:after="0"/>
        <w:ind w:firstLine="426"/>
        <w:rPr>
          <w:rFonts w:ascii="Angsana New" w:hAnsi="Angsana New" w:cs="Angsana New"/>
          <w:sz w:val="32"/>
          <w:szCs w:val="32"/>
        </w:rPr>
      </w:pPr>
      <w:r w:rsidRPr="005F0989">
        <w:rPr>
          <w:rFonts w:ascii="Angsana New" w:hAnsi="Angsana New" w:cs="Angsana New"/>
          <w:sz w:val="32"/>
          <w:szCs w:val="32"/>
          <w:cs/>
        </w:rPr>
        <w:t>1)</w:t>
      </w:r>
      <w:r w:rsidR="00A41CC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F0989">
        <w:rPr>
          <w:rFonts w:ascii="Angsana New" w:hAnsi="Angsana New" w:cs="Angsana New"/>
          <w:sz w:val="32"/>
          <w:szCs w:val="32"/>
          <w:cs/>
        </w:rPr>
        <w:t>ข้อแนะนําจากผู้ทําแบบสํารวจที่ตอบถูกจะมีข้อเสนอแนะในด้านการใช้งานโมดูลการยืนยันตัวตน</w:t>
      </w:r>
      <w:proofErr w:type="spellStart"/>
      <w:r w:rsidRPr="005F0989">
        <w:rPr>
          <w:rFonts w:ascii="Angsana New" w:hAnsi="Angsana New" w:cs="Angsana New"/>
          <w:sz w:val="32"/>
          <w:szCs w:val="32"/>
          <w:cs/>
        </w:rPr>
        <w:t>เป็</w:t>
      </w:r>
      <w:proofErr w:type="spellEnd"/>
      <w:r w:rsidRPr="005F0989">
        <w:rPr>
          <w:rFonts w:ascii="Angsana New" w:hAnsi="Angsana New" w:cs="Angsana New"/>
          <w:sz w:val="32"/>
          <w:szCs w:val="32"/>
          <w:cs/>
        </w:rPr>
        <w:t xml:space="preserve"> </w:t>
      </w:r>
      <w:proofErr w:type="spellStart"/>
      <w:r w:rsidRPr="005F0989">
        <w:rPr>
          <w:rFonts w:ascii="Angsana New" w:hAnsi="Angsana New" w:cs="Angsana New"/>
          <w:sz w:val="32"/>
          <w:szCs w:val="32"/>
          <w:cs/>
        </w:rPr>
        <w:t>นห</w:t>
      </w:r>
      <w:proofErr w:type="spellEnd"/>
      <w:r w:rsidRPr="005F0989">
        <w:rPr>
          <w:rFonts w:ascii="Angsana New" w:hAnsi="Angsana New" w:cs="Angsana New"/>
          <w:sz w:val="32"/>
          <w:szCs w:val="32"/>
          <w:cs/>
        </w:rPr>
        <w:t>ลักเช่น ความสวยงาม</w:t>
      </w:r>
      <w:r w:rsidRPr="005F0989">
        <w:rPr>
          <w:rFonts w:ascii="Angsana New" w:hAnsi="Angsana New" w:cs="Angsana New"/>
          <w:sz w:val="32"/>
          <w:szCs w:val="32"/>
        </w:rPr>
        <w:t xml:space="preserve">, </w:t>
      </w:r>
      <w:r w:rsidRPr="005F0989">
        <w:rPr>
          <w:rFonts w:ascii="Angsana New" w:hAnsi="Angsana New" w:cs="Angsana New"/>
          <w:sz w:val="32"/>
          <w:szCs w:val="32"/>
          <w:cs/>
        </w:rPr>
        <w:t>การแสดงผล</w:t>
      </w:r>
      <w:r w:rsidRPr="005F0989">
        <w:rPr>
          <w:rFonts w:ascii="Angsana New" w:hAnsi="Angsana New" w:cs="Angsana New"/>
          <w:sz w:val="32"/>
          <w:szCs w:val="32"/>
        </w:rPr>
        <w:t xml:space="preserve">, </w:t>
      </w:r>
      <w:r w:rsidRPr="005F0989">
        <w:rPr>
          <w:rFonts w:ascii="Angsana New" w:hAnsi="Angsana New" w:cs="Angsana New"/>
          <w:sz w:val="32"/>
          <w:szCs w:val="32"/>
          <w:cs/>
        </w:rPr>
        <w:t>ความเร็ว</w:t>
      </w:r>
    </w:p>
    <w:p w14:paraId="09CD703C" w14:textId="58E10B63" w:rsidR="00AA5D11" w:rsidRDefault="005F0989" w:rsidP="004806D9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5F0989">
        <w:rPr>
          <w:rFonts w:ascii="Angsana New" w:hAnsi="Angsana New" w:cs="Angsana New"/>
          <w:sz w:val="32"/>
          <w:szCs w:val="32"/>
          <w:cs/>
        </w:rPr>
        <w:t>2)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F0989">
        <w:rPr>
          <w:rFonts w:ascii="Angsana New" w:hAnsi="Angsana New" w:cs="Angsana New"/>
          <w:sz w:val="32"/>
          <w:szCs w:val="32"/>
          <w:cs/>
        </w:rPr>
        <w:t xml:space="preserve">ข้อแนะนําจากผู้ทําแบบสํารวจที่ตอบผิดจะมีข้อเสนอแนะในด้านเทคโนโลยี </w:t>
      </w:r>
      <w:r w:rsidRPr="005F0989">
        <w:rPr>
          <w:rFonts w:ascii="Angsana New" w:hAnsi="Angsana New" w:cs="Angsana New"/>
          <w:sz w:val="32"/>
          <w:szCs w:val="32"/>
        </w:rPr>
        <w:t>Speech</w:t>
      </w:r>
      <w:r w:rsidR="004806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F0989">
        <w:rPr>
          <w:rFonts w:ascii="Angsana New" w:hAnsi="Angsana New" w:cs="Angsana New"/>
          <w:sz w:val="32"/>
          <w:szCs w:val="32"/>
        </w:rPr>
        <w:t xml:space="preserve">Recognition </w:t>
      </w:r>
      <w:proofErr w:type="spellStart"/>
      <w:r w:rsidRPr="005F0989">
        <w:rPr>
          <w:rFonts w:ascii="Angsana New" w:hAnsi="Angsana New" w:cs="Angsana New"/>
          <w:sz w:val="32"/>
          <w:szCs w:val="32"/>
          <w:cs/>
        </w:rPr>
        <w:t>เป็</w:t>
      </w:r>
      <w:proofErr w:type="spellEnd"/>
      <w:r w:rsidRPr="005F0989">
        <w:rPr>
          <w:rFonts w:ascii="Angsana New" w:hAnsi="Angsana New" w:cs="Angsana New"/>
          <w:sz w:val="32"/>
          <w:szCs w:val="32"/>
          <w:cs/>
        </w:rPr>
        <w:t xml:space="preserve"> </w:t>
      </w:r>
      <w:proofErr w:type="spellStart"/>
      <w:r w:rsidRPr="005F0989">
        <w:rPr>
          <w:rFonts w:ascii="Angsana New" w:hAnsi="Angsana New" w:cs="Angsana New"/>
          <w:sz w:val="32"/>
          <w:szCs w:val="32"/>
          <w:cs/>
        </w:rPr>
        <w:t>นห</w:t>
      </w:r>
      <w:proofErr w:type="spellEnd"/>
      <w:r w:rsidRPr="005F0989">
        <w:rPr>
          <w:rFonts w:ascii="Angsana New" w:hAnsi="Angsana New" w:cs="Angsana New"/>
          <w:sz w:val="32"/>
          <w:szCs w:val="32"/>
          <w:cs/>
        </w:rPr>
        <w:t>ลัก</w:t>
      </w:r>
      <w:r w:rsidRPr="005F0989">
        <w:rPr>
          <w:rFonts w:ascii="Angsana New" w:hAnsi="Angsana New" w:cs="Angsana New"/>
          <w:sz w:val="32"/>
          <w:szCs w:val="32"/>
        </w:rPr>
        <w:cr/>
      </w:r>
    </w:p>
    <w:p w14:paraId="0CF907F5" w14:textId="77777777" w:rsidR="00FA55CA" w:rsidRPr="00FA55CA" w:rsidRDefault="00FA55CA" w:rsidP="00FA55CA">
      <w:pPr>
        <w:spacing w:after="0"/>
        <w:jc w:val="both"/>
        <w:rPr>
          <w:rFonts w:ascii="Angsana New" w:hAnsi="Angsana New" w:cs="Angsana New"/>
          <w:b/>
          <w:bCs/>
          <w:sz w:val="36"/>
          <w:szCs w:val="36"/>
        </w:rPr>
      </w:pPr>
      <w:r w:rsidRPr="00FA55CA">
        <w:rPr>
          <w:rFonts w:ascii="Angsana New" w:hAnsi="Angsana New" w:cs="Angsana New"/>
          <w:b/>
          <w:bCs/>
          <w:sz w:val="36"/>
          <w:szCs w:val="36"/>
          <w:cs/>
        </w:rPr>
        <w:t>5.4 แนวทางการพัฒนาต่อไปในอนาคต</w:t>
      </w:r>
    </w:p>
    <w:p w14:paraId="48B2F568" w14:textId="77777777" w:rsidR="00FA55CA" w:rsidRPr="00FA55CA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FA55CA">
        <w:rPr>
          <w:rFonts w:ascii="Angsana New" w:hAnsi="Angsana New" w:cs="Angsana New"/>
          <w:sz w:val="32"/>
          <w:szCs w:val="32"/>
          <w:cs/>
        </w:rPr>
        <w:t>1) พัฒนาส่วนโมดูลการยืนยันตัวตนให้รองรับการใช้งาน</w:t>
      </w:r>
      <w:proofErr w:type="spellStart"/>
      <w:r w:rsidRPr="00FA55CA">
        <w:rPr>
          <w:rFonts w:ascii="Angsana New" w:hAnsi="Angsana New" w:cs="Angsana New"/>
          <w:sz w:val="32"/>
          <w:szCs w:val="32"/>
          <w:cs/>
        </w:rPr>
        <w:t>เป็</w:t>
      </w:r>
      <w:proofErr w:type="spellEnd"/>
      <w:r w:rsidRPr="00FA55CA">
        <w:rPr>
          <w:rFonts w:ascii="Angsana New" w:hAnsi="Angsana New" w:cs="Angsana New"/>
          <w:sz w:val="32"/>
          <w:szCs w:val="32"/>
          <w:cs/>
        </w:rPr>
        <w:t xml:space="preserve"> </w:t>
      </w:r>
      <w:proofErr w:type="spellStart"/>
      <w:r w:rsidRPr="00FA55CA">
        <w:rPr>
          <w:rFonts w:ascii="Angsana New" w:hAnsi="Angsana New" w:cs="Angsana New"/>
          <w:sz w:val="32"/>
          <w:szCs w:val="32"/>
          <w:cs/>
        </w:rPr>
        <w:t>นส่</w:t>
      </w:r>
      <w:proofErr w:type="spellEnd"/>
      <w:r w:rsidRPr="00FA55CA">
        <w:rPr>
          <w:rFonts w:ascii="Angsana New" w:hAnsi="Angsana New" w:cs="Angsana New"/>
          <w:sz w:val="32"/>
          <w:szCs w:val="32"/>
          <w:cs/>
        </w:rPr>
        <w:t>วนเสริมในอุปกรณ์มือถือ</w:t>
      </w:r>
    </w:p>
    <w:p w14:paraId="147D617D" w14:textId="77777777" w:rsidR="00FA55CA" w:rsidRPr="00FA55CA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FA55CA">
        <w:rPr>
          <w:rFonts w:ascii="Angsana New" w:hAnsi="Angsana New" w:cs="Angsana New"/>
          <w:sz w:val="32"/>
          <w:szCs w:val="32"/>
          <w:cs/>
        </w:rPr>
        <w:t>2) พัฒนาการใช้งานเทคโนโลยีการถอดเสียงให้สามารถใช้งานได้ทุกเว็บ</w:t>
      </w:r>
      <w:proofErr w:type="spellStart"/>
      <w:r w:rsidRPr="00FA55CA">
        <w:rPr>
          <w:rFonts w:ascii="Angsana New" w:hAnsi="Angsana New" w:cs="Angsana New"/>
          <w:sz w:val="32"/>
          <w:szCs w:val="32"/>
          <w:cs/>
        </w:rPr>
        <w:t>เบ</w:t>
      </w:r>
      <w:proofErr w:type="spellEnd"/>
      <w:r w:rsidRPr="00FA55CA">
        <w:rPr>
          <w:rFonts w:ascii="Angsana New" w:hAnsi="Angsana New" w:cs="Angsana New"/>
          <w:sz w:val="32"/>
          <w:szCs w:val="32"/>
          <w:cs/>
        </w:rPr>
        <w:t>ราว์เซอร์</w:t>
      </w:r>
    </w:p>
    <w:p w14:paraId="4C7EB147" w14:textId="7046FE05" w:rsidR="00F24C28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FA55CA">
        <w:rPr>
          <w:rFonts w:ascii="Angsana New" w:hAnsi="Angsana New" w:cs="Angsana New"/>
          <w:sz w:val="32"/>
          <w:szCs w:val="32"/>
          <w:cs/>
        </w:rPr>
        <w:t>3) ปรับปรุงให้</w:t>
      </w:r>
      <w:r w:rsidRPr="00FA55CA">
        <w:rPr>
          <w:rFonts w:ascii="Angsana New" w:hAnsi="Angsana New" w:cs="Angsana New"/>
          <w:sz w:val="32"/>
          <w:szCs w:val="32"/>
        </w:rPr>
        <w:t xml:space="preserve">Application </w:t>
      </w:r>
      <w:proofErr w:type="spellStart"/>
      <w:r w:rsidRPr="00FA55CA">
        <w:rPr>
          <w:rFonts w:ascii="Angsana New" w:hAnsi="Angsana New" w:cs="Angsana New"/>
          <w:sz w:val="32"/>
          <w:szCs w:val="32"/>
          <w:cs/>
        </w:rPr>
        <w:t>ทํางาน</w:t>
      </w:r>
      <w:proofErr w:type="spellEnd"/>
      <w:r w:rsidRPr="00FA55CA">
        <w:rPr>
          <w:rFonts w:ascii="Angsana New" w:hAnsi="Angsana New" w:cs="Angsana New"/>
          <w:sz w:val="32"/>
          <w:szCs w:val="32"/>
          <w:cs/>
        </w:rPr>
        <w:t>ได้อย่างเสถียรและ</w:t>
      </w:r>
      <w:proofErr w:type="spellStart"/>
      <w:r w:rsidRPr="00FA55CA">
        <w:rPr>
          <w:rFonts w:ascii="Angsana New" w:hAnsi="Angsana New" w:cs="Angsana New"/>
          <w:sz w:val="32"/>
          <w:szCs w:val="32"/>
          <w:cs/>
        </w:rPr>
        <w:t>ทํางาน</w:t>
      </w:r>
      <w:proofErr w:type="spellEnd"/>
      <w:r w:rsidRPr="00FA55CA">
        <w:rPr>
          <w:rFonts w:ascii="Angsana New" w:hAnsi="Angsana New" w:cs="Angsana New"/>
          <w:sz w:val="32"/>
          <w:szCs w:val="32"/>
          <w:cs/>
        </w:rPr>
        <w:t>ได้อย่างรวดเร็วยิง</w:t>
      </w:r>
      <w:proofErr w:type="spellStart"/>
      <w:r w:rsidRPr="00FA55CA">
        <w:rPr>
          <w:rFonts w:ascii="Angsana New" w:hAnsi="Angsana New" w:cs="Angsana New"/>
          <w:sz w:val="32"/>
          <w:szCs w:val="32"/>
          <w:cs/>
        </w:rPr>
        <w:t>ขึ</w:t>
      </w:r>
      <w:proofErr w:type="spellEnd"/>
      <w:r w:rsidRPr="00FA55CA">
        <w:rPr>
          <w:rFonts w:ascii="Angsana New" w:hAnsi="Angsana New" w:cs="Angsana New"/>
          <w:sz w:val="32"/>
          <w:szCs w:val="32"/>
          <w:cs/>
        </w:rPr>
        <w:t xml:space="preserve"> ่ </w:t>
      </w:r>
      <w:proofErr w:type="spellStart"/>
      <w:r w:rsidRPr="00FA55CA">
        <w:rPr>
          <w:rFonts w:ascii="Angsana New" w:hAnsi="Angsana New" w:cs="Angsana New"/>
          <w:sz w:val="32"/>
          <w:szCs w:val="32"/>
          <w:cs/>
        </w:rPr>
        <w:t>้น</w:t>
      </w:r>
      <w:proofErr w:type="spellEnd"/>
    </w:p>
    <w:p w14:paraId="2A8F50C0" w14:textId="5719986F" w:rsidR="00504D08" w:rsidRDefault="00504D08" w:rsidP="00504D08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0BF9CD7E" w14:textId="5E386E3A" w:rsidR="005E01F6" w:rsidRDefault="005E01F6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35E993CB" w14:textId="3ACC1858" w:rsidR="00504D08" w:rsidRPr="005E01F6" w:rsidRDefault="005E01F6" w:rsidP="005E01F6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5E01F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บรรณานุกรม</w:t>
      </w:r>
    </w:p>
    <w:sectPr w:rsidR="00504D08" w:rsidRPr="005E01F6" w:rsidSect="00610A9A">
      <w:pgSz w:w="11907" w:h="16840" w:code="9"/>
      <w:pgMar w:top="1440" w:right="1440" w:bottom="1440" w:left="172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872F" w14:textId="77777777" w:rsidR="0018680F" w:rsidRDefault="0018680F" w:rsidP="008D5156">
      <w:pPr>
        <w:spacing w:after="0" w:line="240" w:lineRule="auto"/>
      </w:pPr>
      <w:r>
        <w:separator/>
      </w:r>
    </w:p>
  </w:endnote>
  <w:endnote w:type="continuationSeparator" w:id="0">
    <w:p w14:paraId="0C53DBF7" w14:textId="77777777" w:rsidR="0018680F" w:rsidRDefault="0018680F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1D3A2" w14:textId="77777777" w:rsidR="0018680F" w:rsidRDefault="0018680F" w:rsidP="008D5156">
      <w:pPr>
        <w:spacing w:after="0" w:line="240" w:lineRule="auto"/>
      </w:pPr>
      <w:r>
        <w:separator/>
      </w:r>
    </w:p>
  </w:footnote>
  <w:footnote w:type="continuationSeparator" w:id="0">
    <w:p w14:paraId="3C0B3938" w14:textId="77777777" w:rsidR="0018680F" w:rsidRDefault="0018680F" w:rsidP="008D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646"/>
    <w:multiLevelType w:val="hybridMultilevel"/>
    <w:tmpl w:val="35EE4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6C1F3D4A"/>
    <w:multiLevelType w:val="hybridMultilevel"/>
    <w:tmpl w:val="2B5E178A"/>
    <w:lvl w:ilvl="0" w:tplc="AF6435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4"/>
  </w:num>
  <w:num w:numId="2" w16cid:durableId="1151288483">
    <w:abstractNumId w:val="2"/>
  </w:num>
  <w:num w:numId="3" w16cid:durableId="569387065">
    <w:abstractNumId w:val="1"/>
  </w:num>
  <w:num w:numId="4" w16cid:durableId="926772114">
    <w:abstractNumId w:val="0"/>
  </w:num>
  <w:num w:numId="5" w16cid:durableId="1939438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03723"/>
    <w:rsid w:val="0001108A"/>
    <w:rsid w:val="000306A1"/>
    <w:rsid w:val="0003110D"/>
    <w:rsid w:val="00031530"/>
    <w:rsid w:val="00054C7D"/>
    <w:rsid w:val="000578A1"/>
    <w:rsid w:val="00072507"/>
    <w:rsid w:val="000742CF"/>
    <w:rsid w:val="00075038"/>
    <w:rsid w:val="00086447"/>
    <w:rsid w:val="00091319"/>
    <w:rsid w:val="00093B36"/>
    <w:rsid w:val="000947A4"/>
    <w:rsid w:val="0009741B"/>
    <w:rsid w:val="000A2D9D"/>
    <w:rsid w:val="000A44DD"/>
    <w:rsid w:val="000B554E"/>
    <w:rsid w:val="000B6E98"/>
    <w:rsid w:val="000E7FF5"/>
    <w:rsid w:val="000F32FF"/>
    <w:rsid w:val="0010587A"/>
    <w:rsid w:val="00112221"/>
    <w:rsid w:val="00115F0A"/>
    <w:rsid w:val="001272DB"/>
    <w:rsid w:val="001336FF"/>
    <w:rsid w:val="00133CEC"/>
    <w:rsid w:val="001412ED"/>
    <w:rsid w:val="001417C6"/>
    <w:rsid w:val="00146FA2"/>
    <w:rsid w:val="001535BB"/>
    <w:rsid w:val="001564D3"/>
    <w:rsid w:val="001578C8"/>
    <w:rsid w:val="00163BC6"/>
    <w:rsid w:val="00167F52"/>
    <w:rsid w:val="00170175"/>
    <w:rsid w:val="001840E1"/>
    <w:rsid w:val="00184FD8"/>
    <w:rsid w:val="0018680F"/>
    <w:rsid w:val="00190E04"/>
    <w:rsid w:val="0019313E"/>
    <w:rsid w:val="00193E04"/>
    <w:rsid w:val="001968BD"/>
    <w:rsid w:val="001A2AE2"/>
    <w:rsid w:val="001A5F78"/>
    <w:rsid w:val="001B01AF"/>
    <w:rsid w:val="001B465D"/>
    <w:rsid w:val="001D5855"/>
    <w:rsid w:val="001E3918"/>
    <w:rsid w:val="001F1E52"/>
    <w:rsid w:val="001F4398"/>
    <w:rsid w:val="0020576E"/>
    <w:rsid w:val="002175EF"/>
    <w:rsid w:val="00220103"/>
    <w:rsid w:val="002342DA"/>
    <w:rsid w:val="00241D79"/>
    <w:rsid w:val="00242BB3"/>
    <w:rsid w:val="0025147F"/>
    <w:rsid w:val="002537F1"/>
    <w:rsid w:val="0025691A"/>
    <w:rsid w:val="00261A5A"/>
    <w:rsid w:val="00264C73"/>
    <w:rsid w:val="0026721A"/>
    <w:rsid w:val="00285470"/>
    <w:rsid w:val="002867A2"/>
    <w:rsid w:val="002900DF"/>
    <w:rsid w:val="002A02E1"/>
    <w:rsid w:val="002A3468"/>
    <w:rsid w:val="002D0E5F"/>
    <w:rsid w:val="002D78A7"/>
    <w:rsid w:val="002E5D13"/>
    <w:rsid w:val="002F0FA1"/>
    <w:rsid w:val="003011B8"/>
    <w:rsid w:val="0030140E"/>
    <w:rsid w:val="00304AD3"/>
    <w:rsid w:val="00307D41"/>
    <w:rsid w:val="00325000"/>
    <w:rsid w:val="00326CF8"/>
    <w:rsid w:val="003308C0"/>
    <w:rsid w:val="0033739A"/>
    <w:rsid w:val="00340EDD"/>
    <w:rsid w:val="00350DF6"/>
    <w:rsid w:val="003562A0"/>
    <w:rsid w:val="00361012"/>
    <w:rsid w:val="0036617C"/>
    <w:rsid w:val="0036657F"/>
    <w:rsid w:val="00372BF5"/>
    <w:rsid w:val="00373AC1"/>
    <w:rsid w:val="00380510"/>
    <w:rsid w:val="00387F49"/>
    <w:rsid w:val="003A3C3E"/>
    <w:rsid w:val="003A7532"/>
    <w:rsid w:val="003C295F"/>
    <w:rsid w:val="003D6AA7"/>
    <w:rsid w:val="003E2724"/>
    <w:rsid w:val="003F24B7"/>
    <w:rsid w:val="00405F82"/>
    <w:rsid w:val="00410204"/>
    <w:rsid w:val="00411E7A"/>
    <w:rsid w:val="004131C9"/>
    <w:rsid w:val="004249F1"/>
    <w:rsid w:val="00437305"/>
    <w:rsid w:val="00441464"/>
    <w:rsid w:val="004657A2"/>
    <w:rsid w:val="00474CEF"/>
    <w:rsid w:val="00474F0D"/>
    <w:rsid w:val="004806D9"/>
    <w:rsid w:val="00492C55"/>
    <w:rsid w:val="0049393D"/>
    <w:rsid w:val="00497B6E"/>
    <w:rsid w:val="004B5E3D"/>
    <w:rsid w:val="004C42A2"/>
    <w:rsid w:val="004C7362"/>
    <w:rsid w:val="004D4AE8"/>
    <w:rsid w:val="004D63F5"/>
    <w:rsid w:val="004D7BC3"/>
    <w:rsid w:val="004E1C83"/>
    <w:rsid w:val="004E35BB"/>
    <w:rsid w:val="004E77D4"/>
    <w:rsid w:val="004F2271"/>
    <w:rsid w:val="004F4494"/>
    <w:rsid w:val="004F4E49"/>
    <w:rsid w:val="004F7B57"/>
    <w:rsid w:val="00500736"/>
    <w:rsid w:val="00504D08"/>
    <w:rsid w:val="00506C86"/>
    <w:rsid w:val="00510083"/>
    <w:rsid w:val="0051250E"/>
    <w:rsid w:val="00513E46"/>
    <w:rsid w:val="00513EC1"/>
    <w:rsid w:val="00520C53"/>
    <w:rsid w:val="005268D2"/>
    <w:rsid w:val="00527799"/>
    <w:rsid w:val="005278E1"/>
    <w:rsid w:val="00540C5A"/>
    <w:rsid w:val="00541766"/>
    <w:rsid w:val="0054669C"/>
    <w:rsid w:val="00546D00"/>
    <w:rsid w:val="00564342"/>
    <w:rsid w:val="00577DFA"/>
    <w:rsid w:val="00584BF7"/>
    <w:rsid w:val="00590D13"/>
    <w:rsid w:val="005B3B48"/>
    <w:rsid w:val="005B7C2B"/>
    <w:rsid w:val="005C0A8B"/>
    <w:rsid w:val="005C2476"/>
    <w:rsid w:val="005C4D90"/>
    <w:rsid w:val="005D030E"/>
    <w:rsid w:val="005D6245"/>
    <w:rsid w:val="005E01F6"/>
    <w:rsid w:val="005E33F6"/>
    <w:rsid w:val="005F0989"/>
    <w:rsid w:val="005F60F9"/>
    <w:rsid w:val="00605492"/>
    <w:rsid w:val="00607258"/>
    <w:rsid w:val="00610A9A"/>
    <w:rsid w:val="0061187D"/>
    <w:rsid w:val="00612C96"/>
    <w:rsid w:val="0062496D"/>
    <w:rsid w:val="006307BA"/>
    <w:rsid w:val="0063306D"/>
    <w:rsid w:val="0063475C"/>
    <w:rsid w:val="00634F73"/>
    <w:rsid w:val="00635E12"/>
    <w:rsid w:val="006413C4"/>
    <w:rsid w:val="00644678"/>
    <w:rsid w:val="006551CB"/>
    <w:rsid w:val="0065789E"/>
    <w:rsid w:val="0066113A"/>
    <w:rsid w:val="00664121"/>
    <w:rsid w:val="006658DA"/>
    <w:rsid w:val="00674085"/>
    <w:rsid w:val="0067573C"/>
    <w:rsid w:val="00681F08"/>
    <w:rsid w:val="006873DD"/>
    <w:rsid w:val="006A2F43"/>
    <w:rsid w:val="006B12F8"/>
    <w:rsid w:val="006B507F"/>
    <w:rsid w:val="006C0679"/>
    <w:rsid w:val="006C1005"/>
    <w:rsid w:val="006C6B77"/>
    <w:rsid w:val="006D36E5"/>
    <w:rsid w:val="006D7A79"/>
    <w:rsid w:val="006E19A1"/>
    <w:rsid w:val="006E448A"/>
    <w:rsid w:val="006F2271"/>
    <w:rsid w:val="007018B1"/>
    <w:rsid w:val="0071112D"/>
    <w:rsid w:val="007116EA"/>
    <w:rsid w:val="007278E5"/>
    <w:rsid w:val="00727B7A"/>
    <w:rsid w:val="00727FB0"/>
    <w:rsid w:val="0073270A"/>
    <w:rsid w:val="007349C1"/>
    <w:rsid w:val="00734BF4"/>
    <w:rsid w:val="00736C26"/>
    <w:rsid w:val="00740561"/>
    <w:rsid w:val="00744AB8"/>
    <w:rsid w:val="0074675E"/>
    <w:rsid w:val="0075758A"/>
    <w:rsid w:val="00760399"/>
    <w:rsid w:val="00763C11"/>
    <w:rsid w:val="0076411C"/>
    <w:rsid w:val="00785CBA"/>
    <w:rsid w:val="00790CF0"/>
    <w:rsid w:val="007915D4"/>
    <w:rsid w:val="007976C9"/>
    <w:rsid w:val="007A5490"/>
    <w:rsid w:val="007B19B2"/>
    <w:rsid w:val="007B1AFE"/>
    <w:rsid w:val="007B7BED"/>
    <w:rsid w:val="007D26DE"/>
    <w:rsid w:val="007E77BA"/>
    <w:rsid w:val="007F0629"/>
    <w:rsid w:val="007F08BE"/>
    <w:rsid w:val="007F2986"/>
    <w:rsid w:val="007F4D45"/>
    <w:rsid w:val="008119D8"/>
    <w:rsid w:val="00813EA0"/>
    <w:rsid w:val="00817F4E"/>
    <w:rsid w:val="008226EA"/>
    <w:rsid w:val="00834581"/>
    <w:rsid w:val="00850A3B"/>
    <w:rsid w:val="00861282"/>
    <w:rsid w:val="00863CA9"/>
    <w:rsid w:val="0086753E"/>
    <w:rsid w:val="00873F41"/>
    <w:rsid w:val="00881D41"/>
    <w:rsid w:val="00893E74"/>
    <w:rsid w:val="008965CE"/>
    <w:rsid w:val="00897140"/>
    <w:rsid w:val="008A2EBE"/>
    <w:rsid w:val="008A43DE"/>
    <w:rsid w:val="008A578C"/>
    <w:rsid w:val="008C4AEF"/>
    <w:rsid w:val="008C5E99"/>
    <w:rsid w:val="008C6088"/>
    <w:rsid w:val="008C637F"/>
    <w:rsid w:val="008D1835"/>
    <w:rsid w:val="008D476B"/>
    <w:rsid w:val="008D5156"/>
    <w:rsid w:val="008D5382"/>
    <w:rsid w:val="008E230C"/>
    <w:rsid w:val="008F6807"/>
    <w:rsid w:val="0091758C"/>
    <w:rsid w:val="009240EA"/>
    <w:rsid w:val="00944FA7"/>
    <w:rsid w:val="00953771"/>
    <w:rsid w:val="009540E8"/>
    <w:rsid w:val="009549CD"/>
    <w:rsid w:val="00957F8C"/>
    <w:rsid w:val="00966B17"/>
    <w:rsid w:val="009752FA"/>
    <w:rsid w:val="00975ABE"/>
    <w:rsid w:val="00986582"/>
    <w:rsid w:val="00994DA0"/>
    <w:rsid w:val="009A129A"/>
    <w:rsid w:val="009A229F"/>
    <w:rsid w:val="009A402E"/>
    <w:rsid w:val="009B1F2C"/>
    <w:rsid w:val="009B305D"/>
    <w:rsid w:val="009B7352"/>
    <w:rsid w:val="009C3148"/>
    <w:rsid w:val="009C4D9A"/>
    <w:rsid w:val="009C5315"/>
    <w:rsid w:val="009D1E27"/>
    <w:rsid w:val="009D2899"/>
    <w:rsid w:val="009D5DAE"/>
    <w:rsid w:val="009F249E"/>
    <w:rsid w:val="009F5A5B"/>
    <w:rsid w:val="009F64BA"/>
    <w:rsid w:val="009F7275"/>
    <w:rsid w:val="00A07B9F"/>
    <w:rsid w:val="00A1123A"/>
    <w:rsid w:val="00A15E1E"/>
    <w:rsid w:val="00A21377"/>
    <w:rsid w:val="00A22C65"/>
    <w:rsid w:val="00A250AC"/>
    <w:rsid w:val="00A25A01"/>
    <w:rsid w:val="00A3505A"/>
    <w:rsid w:val="00A3628C"/>
    <w:rsid w:val="00A41CC3"/>
    <w:rsid w:val="00A52319"/>
    <w:rsid w:val="00A5669A"/>
    <w:rsid w:val="00A56DAD"/>
    <w:rsid w:val="00A77E21"/>
    <w:rsid w:val="00A8595E"/>
    <w:rsid w:val="00A91D4A"/>
    <w:rsid w:val="00A94C3A"/>
    <w:rsid w:val="00AA0774"/>
    <w:rsid w:val="00AA3175"/>
    <w:rsid w:val="00AA4E1E"/>
    <w:rsid w:val="00AA5D11"/>
    <w:rsid w:val="00AB1124"/>
    <w:rsid w:val="00AB167D"/>
    <w:rsid w:val="00AC459B"/>
    <w:rsid w:val="00AC4F92"/>
    <w:rsid w:val="00AC51C1"/>
    <w:rsid w:val="00AC65B5"/>
    <w:rsid w:val="00AC7EC9"/>
    <w:rsid w:val="00AD642F"/>
    <w:rsid w:val="00AE0254"/>
    <w:rsid w:val="00AE2458"/>
    <w:rsid w:val="00AF1E82"/>
    <w:rsid w:val="00B04105"/>
    <w:rsid w:val="00B07745"/>
    <w:rsid w:val="00B12452"/>
    <w:rsid w:val="00B168B0"/>
    <w:rsid w:val="00B175ED"/>
    <w:rsid w:val="00B21726"/>
    <w:rsid w:val="00B2351C"/>
    <w:rsid w:val="00B30897"/>
    <w:rsid w:val="00B314F7"/>
    <w:rsid w:val="00B3353B"/>
    <w:rsid w:val="00B34F08"/>
    <w:rsid w:val="00B35C2E"/>
    <w:rsid w:val="00B44FB3"/>
    <w:rsid w:val="00B46B7E"/>
    <w:rsid w:val="00B46C29"/>
    <w:rsid w:val="00B50B99"/>
    <w:rsid w:val="00B51DC6"/>
    <w:rsid w:val="00B61873"/>
    <w:rsid w:val="00B61F63"/>
    <w:rsid w:val="00B6493B"/>
    <w:rsid w:val="00B728CB"/>
    <w:rsid w:val="00B75717"/>
    <w:rsid w:val="00B76010"/>
    <w:rsid w:val="00B761B9"/>
    <w:rsid w:val="00B76BC5"/>
    <w:rsid w:val="00B830C0"/>
    <w:rsid w:val="00B85549"/>
    <w:rsid w:val="00B87EC9"/>
    <w:rsid w:val="00B912CB"/>
    <w:rsid w:val="00B92621"/>
    <w:rsid w:val="00B929EC"/>
    <w:rsid w:val="00BA48FC"/>
    <w:rsid w:val="00BA7406"/>
    <w:rsid w:val="00BB3D2C"/>
    <w:rsid w:val="00BD1FFC"/>
    <w:rsid w:val="00BE08CE"/>
    <w:rsid w:val="00BE3426"/>
    <w:rsid w:val="00BE4D38"/>
    <w:rsid w:val="00BF2676"/>
    <w:rsid w:val="00BF7ADD"/>
    <w:rsid w:val="00C01878"/>
    <w:rsid w:val="00C02765"/>
    <w:rsid w:val="00C07743"/>
    <w:rsid w:val="00C22FB9"/>
    <w:rsid w:val="00C33F4D"/>
    <w:rsid w:val="00C35628"/>
    <w:rsid w:val="00C50714"/>
    <w:rsid w:val="00C54EED"/>
    <w:rsid w:val="00C55770"/>
    <w:rsid w:val="00C5745D"/>
    <w:rsid w:val="00C647E9"/>
    <w:rsid w:val="00C663A1"/>
    <w:rsid w:val="00C668A4"/>
    <w:rsid w:val="00C748CC"/>
    <w:rsid w:val="00C75E34"/>
    <w:rsid w:val="00C80E70"/>
    <w:rsid w:val="00C92C82"/>
    <w:rsid w:val="00CB4D98"/>
    <w:rsid w:val="00CC0692"/>
    <w:rsid w:val="00CD4BB7"/>
    <w:rsid w:val="00CD5B68"/>
    <w:rsid w:val="00CF61A7"/>
    <w:rsid w:val="00D16CDE"/>
    <w:rsid w:val="00D202F8"/>
    <w:rsid w:val="00D27AAA"/>
    <w:rsid w:val="00D27F47"/>
    <w:rsid w:val="00D303B7"/>
    <w:rsid w:val="00D31BD9"/>
    <w:rsid w:val="00D33DA1"/>
    <w:rsid w:val="00D36922"/>
    <w:rsid w:val="00D433FB"/>
    <w:rsid w:val="00D4573D"/>
    <w:rsid w:val="00D614A2"/>
    <w:rsid w:val="00D71FD5"/>
    <w:rsid w:val="00D73F09"/>
    <w:rsid w:val="00D819F8"/>
    <w:rsid w:val="00D82DF0"/>
    <w:rsid w:val="00D97014"/>
    <w:rsid w:val="00DA3B71"/>
    <w:rsid w:val="00DA3B86"/>
    <w:rsid w:val="00DC0B67"/>
    <w:rsid w:val="00DC28E4"/>
    <w:rsid w:val="00DD5AD5"/>
    <w:rsid w:val="00E06BE3"/>
    <w:rsid w:val="00E11C4D"/>
    <w:rsid w:val="00E120E8"/>
    <w:rsid w:val="00E17572"/>
    <w:rsid w:val="00E25A4E"/>
    <w:rsid w:val="00E3136C"/>
    <w:rsid w:val="00E33852"/>
    <w:rsid w:val="00E65A4C"/>
    <w:rsid w:val="00E770BF"/>
    <w:rsid w:val="00E852EE"/>
    <w:rsid w:val="00E97CE5"/>
    <w:rsid w:val="00EA5B97"/>
    <w:rsid w:val="00EB2412"/>
    <w:rsid w:val="00EB5C62"/>
    <w:rsid w:val="00EC16E3"/>
    <w:rsid w:val="00EC2135"/>
    <w:rsid w:val="00ED52F4"/>
    <w:rsid w:val="00EE425D"/>
    <w:rsid w:val="00F113CE"/>
    <w:rsid w:val="00F24C28"/>
    <w:rsid w:val="00F25391"/>
    <w:rsid w:val="00F33CF9"/>
    <w:rsid w:val="00F34714"/>
    <w:rsid w:val="00F44812"/>
    <w:rsid w:val="00F504D5"/>
    <w:rsid w:val="00F606F1"/>
    <w:rsid w:val="00F703DD"/>
    <w:rsid w:val="00F70FF4"/>
    <w:rsid w:val="00F72059"/>
    <w:rsid w:val="00F75378"/>
    <w:rsid w:val="00F951A2"/>
    <w:rsid w:val="00FA478F"/>
    <w:rsid w:val="00FA55CA"/>
    <w:rsid w:val="00FA6522"/>
    <w:rsid w:val="00FB5586"/>
    <w:rsid w:val="00FC5F12"/>
    <w:rsid w:val="00FE2059"/>
    <w:rsid w:val="00FE5EA0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5156"/>
  </w:style>
  <w:style w:type="paragraph" w:styleId="a5">
    <w:name w:val="footer"/>
    <w:basedOn w:val="a"/>
    <w:link w:val="a6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5156"/>
  </w:style>
  <w:style w:type="paragraph" w:styleId="a7">
    <w:name w:val="List Paragraph"/>
    <w:basedOn w:val="a"/>
    <w:uiPriority w:val="34"/>
    <w:qFormat/>
    <w:rsid w:val="00146FA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50DF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50DF6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C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hyperlink" Target="https://29a.ch/film-emulator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64</Pages>
  <Words>7285</Words>
  <Characters>41525</Characters>
  <Application>Microsoft Office Word</Application>
  <DocSecurity>0</DocSecurity>
  <Lines>346</Lines>
  <Paragraphs>9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Pasin Chantharathan</cp:lastModifiedBy>
  <cp:revision>293</cp:revision>
  <dcterms:created xsi:type="dcterms:W3CDTF">2022-08-20T11:42:00Z</dcterms:created>
  <dcterms:modified xsi:type="dcterms:W3CDTF">2022-12-08T13:49:00Z</dcterms:modified>
</cp:coreProperties>
</file>